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B0" w:rsidRPr="00BA7FED" w:rsidRDefault="009027B0" w:rsidP="009027B0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 xml:space="preserve">Сведения </w:t>
      </w:r>
    </w:p>
    <w:p w:rsidR="009027B0" w:rsidRDefault="009027B0" w:rsidP="00F35302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 xml:space="preserve">о доходах, </w:t>
      </w:r>
      <w:r w:rsidR="001C59FC" w:rsidRPr="00BA7FED">
        <w:rPr>
          <w:sz w:val="22"/>
          <w:szCs w:val="22"/>
        </w:rPr>
        <w:t xml:space="preserve">расходах </w:t>
      </w:r>
      <w:r w:rsidRPr="00BA7FED">
        <w:rPr>
          <w:sz w:val="22"/>
          <w:szCs w:val="22"/>
        </w:rPr>
        <w:t>об имуществе и обязательствах имущественного характера</w:t>
      </w:r>
      <w:r w:rsidR="00F9293D">
        <w:rPr>
          <w:sz w:val="22"/>
          <w:szCs w:val="22"/>
        </w:rPr>
        <w:t xml:space="preserve"> Главы Татарского района</w:t>
      </w:r>
      <w:r w:rsidR="00955795">
        <w:rPr>
          <w:sz w:val="22"/>
          <w:szCs w:val="22"/>
        </w:rPr>
        <w:t>,</w:t>
      </w:r>
      <w:r w:rsidRPr="00BA7FED">
        <w:rPr>
          <w:sz w:val="22"/>
          <w:szCs w:val="22"/>
        </w:rPr>
        <w:t xml:space="preserve"> муниципальных служащих администрации Татарского района, а также </w:t>
      </w:r>
      <w:r w:rsidR="00F9293D">
        <w:rPr>
          <w:sz w:val="22"/>
          <w:szCs w:val="22"/>
        </w:rPr>
        <w:t>членов их семей</w:t>
      </w:r>
      <w:r w:rsidRPr="00BA7FED">
        <w:rPr>
          <w:sz w:val="22"/>
          <w:szCs w:val="22"/>
        </w:rPr>
        <w:t xml:space="preserve"> за период с 1 января 201</w:t>
      </w:r>
      <w:r w:rsidR="00C31082">
        <w:rPr>
          <w:sz w:val="22"/>
          <w:szCs w:val="22"/>
        </w:rPr>
        <w:t>8</w:t>
      </w:r>
      <w:r w:rsidRPr="00BA7FED">
        <w:rPr>
          <w:sz w:val="22"/>
          <w:szCs w:val="22"/>
        </w:rPr>
        <w:t xml:space="preserve"> г. по 31 декабря 201</w:t>
      </w:r>
      <w:r w:rsidR="00C31082">
        <w:rPr>
          <w:sz w:val="22"/>
          <w:szCs w:val="22"/>
        </w:rPr>
        <w:t>8</w:t>
      </w:r>
      <w:r w:rsidR="00473E3A">
        <w:rPr>
          <w:sz w:val="22"/>
          <w:szCs w:val="22"/>
        </w:rPr>
        <w:t xml:space="preserve"> г.</w:t>
      </w:r>
    </w:p>
    <w:p w:rsidR="00F9293D" w:rsidRPr="00BA7FED" w:rsidRDefault="00F9293D" w:rsidP="00F35302">
      <w:pPr>
        <w:jc w:val="center"/>
        <w:rPr>
          <w:sz w:val="22"/>
          <w:szCs w:val="22"/>
        </w:rPr>
      </w:pPr>
    </w:p>
    <w:tbl>
      <w:tblPr>
        <w:tblStyle w:val="a3"/>
        <w:tblpPr w:leftFromText="180" w:rightFromText="180" w:vertAnchor="text" w:horzAnchor="page" w:tblpX="251" w:tblpY="33"/>
        <w:tblW w:w="15843" w:type="dxa"/>
        <w:tblLayout w:type="fixed"/>
        <w:tblLook w:val="01E0"/>
      </w:tblPr>
      <w:tblGrid>
        <w:gridCol w:w="1909"/>
        <w:gridCol w:w="2233"/>
        <w:gridCol w:w="1409"/>
        <w:gridCol w:w="1361"/>
        <w:gridCol w:w="1133"/>
        <w:gridCol w:w="1080"/>
        <w:gridCol w:w="897"/>
        <w:gridCol w:w="718"/>
        <w:gridCol w:w="872"/>
        <w:gridCol w:w="14"/>
        <w:gridCol w:w="1690"/>
        <w:gridCol w:w="14"/>
        <w:gridCol w:w="1262"/>
        <w:gridCol w:w="14"/>
        <w:gridCol w:w="1237"/>
      </w:tblGrid>
      <w:tr w:rsidR="008F617D" w:rsidRPr="00BA7FED" w:rsidTr="00351E5E">
        <w:tc>
          <w:tcPr>
            <w:tcW w:w="1909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Фамилия, инициалы</w:t>
            </w:r>
            <w:r w:rsidR="00955795">
              <w:rPr>
                <w:sz w:val="22"/>
                <w:szCs w:val="22"/>
              </w:rPr>
              <w:t xml:space="preserve"> лиц, чьи сведения размещаются</w:t>
            </w:r>
          </w:p>
        </w:tc>
        <w:tc>
          <w:tcPr>
            <w:tcW w:w="2233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лжность</w:t>
            </w:r>
          </w:p>
        </w:tc>
        <w:tc>
          <w:tcPr>
            <w:tcW w:w="49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955795" w:rsidP="00351E5E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</w:t>
            </w:r>
            <w:r w:rsidR="008F617D" w:rsidRPr="00BA7FED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 xml:space="preserve">ы </w:t>
            </w:r>
            <w:r w:rsidR="008F617D"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сти,</w:t>
            </w:r>
            <w:r w:rsidR="008F617D" w:rsidRPr="00BA7FED">
              <w:rPr>
                <w:sz w:val="22"/>
                <w:szCs w:val="22"/>
              </w:rPr>
              <w:t xml:space="preserve">  </w:t>
            </w:r>
            <w:r w:rsidR="008F617D">
              <w:rPr>
                <w:sz w:val="22"/>
                <w:szCs w:val="22"/>
              </w:rPr>
              <w:t>находящиеся в</w:t>
            </w:r>
            <w:r w:rsidR="008F617D" w:rsidRPr="00BA7FED">
              <w:rPr>
                <w:sz w:val="22"/>
                <w:szCs w:val="22"/>
              </w:rPr>
              <w:t xml:space="preserve"> собственности </w:t>
            </w:r>
          </w:p>
        </w:tc>
        <w:tc>
          <w:tcPr>
            <w:tcW w:w="250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F617D" w:rsidRPr="00BA7FED" w:rsidRDefault="00955795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</w:t>
            </w:r>
            <w:r w:rsidR="008F617D" w:rsidRPr="00BA7FED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 xml:space="preserve">ы </w:t>
            </w:r>
            <w:r w:rsidR="008F617D"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 xml:space="preserve">ости, </w:t>
            </w:r>
            <w:r w:rsidR="008F617D">
              <w:rPr>
                <w:sz w:val="22"/>
                <w:szCs w:val="22"/>
              </w:rPr>
              <w:t>находящиеся в</w:t>
            </w:r>
            <w:r w:rsidR="008F617D" w:rsidRPr="00BA7FED">
              <w:rPr>
                <w:sz w:val="22"/>
                <w:szCs w:val="22"/>
              </w:rPr>
              <w:t xml:space="preserve"> </w:t>
            </w:r>
            <w:r w:rsidR="008F617D">
              <w:rPr>
                <w:sz w:val="22"/>
                <w:szCs w:val="22"/>
              </w:rPr>
              <w:t>пользовании</w:t>
            </w:r>
          </w:p>
        </w:tc>
        <w:tc>
          <w:tcPr>
            <w:tcW w:w="170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F617D" w:rsidRPr="00BA7FED" w:rsidRDefault="00955795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</w:t>
            </w:r>
            <w:r w:rsidR="008F617D" w:rsidRPr="00BA7FED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2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617D" w:rsidRPr="00BA7FED" w:rsidTr="00351E5E">
        <w:tc>
          <w:tcPr>
            <w:tcW w:w="1909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351E5E">
            <w:pPr>
              <w:rPr>
                <w:spacing w:val="-20"/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ид 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351E5E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8F617D" w:rsidRPr="00BA7FED" w:rsidRDefault="008F617D" w:rsidP="00351E5E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кв.м.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351E5E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7F5359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7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5359" w:rsidRPr="00BA7FED" w:rsidRDefault="007F5359" w:rsidP="00351E5E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8F617D" w:rsidRPr="00BA7FED" w:rsidRDefault="007F5359" w:rsidP="00351E5E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кв.м.)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7F5359" w:rsidP="00351E5E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</w:p>
        </w:tc>
      </w:tr>
      <w:tr w:rsidR="008F617D" w:rsidRPr="00BA7FED" w:rsidTr="00351E5E">
        <w:trPr>
          <w:trHeight w:val="2419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762CFD" w:rsidP="00351E5E">
            <w:pPr>
              <w:jc w:val="both"/>
              <w:rPr>
                <w:sz w:val="22"/>
                <w:szCs w:val="22"/>
              </w:rPr>
            </w:pPr>
            <w:r w:rsidRPr="00E40858">
              <w:rPr>
                <w:sz w:val="22"/>
                <w:szCs w:val="22"/>
                <w:highlight w:val="yellow"/>
              </w:rPr>
              <w:t>СМИРНОВ В.В.</w:t>
            </w:r>
          </w:p>
          <w:p w:rsidR="00856DAE" w:rsidRDefault="00856DAE" w:rsidP="00351E5E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351E5E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351E5E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351E5E">
            <w:pPr>
              <w:jc w:val="both"/>
              <w:rPr>
                <w:sz w:val="22"/>
                <w:szCs w:val="22"/>
              </w:rPr>
            </w:pPr>
          </w:p>
          <w:p w:rsidR="00856DAE" w:rsidRPr="00BA7FED" w:rsidRDefault="00856DAE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56DAE" w:rsidP="00351E5E">
            <w:pPr>
              <w:jc w:val="both"/>
              <w:rPr>
                <w:sz w:val="22"/>
                <w:szCs w:val="22"/>
              </w:rPr>
            </w:pPr>
            <w:r>
              <w:t>Глава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6DAE" w:rsidRDefault="00762CFD" w:rsidP="00351E5E">
            <w:pPr>
              <w:jc w:val="both"/>
            </w:pPr>
            <w:r>
              <w:t>квартира</w:t>
            </w:r>
          </w:p>
          <w:p w:rsidR="008F617D" w:rsidRDefault="008F617D" w:rsidP="00351E5E">
            <w:pPr>
              <w:jc w:val="both"/>
              <w:rPr>
                <w:sz w:val="22"/>
                <w:szCs w:val="22"/>
              </w:rPr>
            </w:pPr>
          </w:p>
          <w:p w:rsidR="004A683B" w:rsidRDefault="004A683B" w:rsidP="00351E5E">
            <w:pPr>
              <w:jc w:val="both"/>
              <w:rPr>
                <w:sz w:val="22"/>
                <w:szCs w:val="22"/>
              </w:rPr>
            </w:pPr>
          </w:p>
          <w:p w:rsidR="00856DAE" w:rsidRPr="00510505" w:rsidRDefault="00762CFD" w:rsidP="00351E5E">
            <w:pPr>
              <w:jc w:val="both"/>
            </w:pPr>
            <w:r>
              <w:t>квартира</w:t>
            </w:r>
          </w:p>
          <w:p w:rsidR="00856DAE" w:rsidRDefault="00856DAE" w:rsidP="00351E5E">
            <w:pPr>
              <w:jc w:val="both"/>
              <w:rPr>
                <w:sz w:val="22"/>
                <w:szCs w:val="22"/>
              </w:rPr>
            </w:pPr>
          </w:p>
          <w:p w:rsidR="00856DAE" w:rsidRPr="00BA7FED" w:rsidRDefault="00856DAE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762CFD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56DAE" w:rsidRDefault="00856DAE" w:rsidP="00351E5E">
            <w:pPr>
              <w:jc w:val="center"/>
              <w:rPr>
                <w:sz w:val="22"/>
                <w:szCs w:val="22"/>
              </w:rPr>
            </w:pPr>
          </w:p>
          <w:p w:rsidR="00762CFD" w:rsidRDefault="00762CFD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56DAE" w:rsidRPr="00BA7FED" w:rsidRDefault="00856DAE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6DAE" w:rsidRDefault="00762CFD" w:rsidP="00351E5E">
            <w:pPr>
              <w:jc w:val="center"/>
            </w:pPr>
            <w:r>
              <w:t>56</w:t>
            </w:r>
            <w:r w:rsidR="00856DAE">
              <w:t>.</w:t>
            </w:r>
            <w:r>
              <w:t>08</w:t>
            </w:r>
          </w:p>
          <w:p w:rsidR="008F617D" w:rsidRDefault="008F617D" w:rsidP="00351E5E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351E5E">
            <w:pPr>
              <w:jc w:val="center"/>
              <w:rPr>
                <w:sz w:val="22"/>
                <w:szCs w:val="22"/>
              </w:rPr>
            </w:pPr>
          </w:p>
          <w:p w:rsidR="00856DAE" w:rsidRPr="00BA7FED" w:rsidRDefault="00762CFD" w:rsidP="00351E5E">
            <w:pPr>
              <w:jc w:val="center"/>
              <w:rPr>
                <w:sz w:val="22"/>
                <w:szCs w:val="22"/>
              </w:rPr>
            </w:pPr>
            <w:r>
              <w:t>97.3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856DAE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6DAE" w:rsidRDefault="00856DAE" w:rsidP="00351E5E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351E5E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6DAE" w:rsidRPr="00BA7FED" w:rsidRDefault="00856DAE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Default="00762CFD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56DAE" w:rsidRDefault="00856DAE" w:rsidP="00351E5E">
            <w:pPr>
              <w:jc w:val="both"/>
              <w:rPr>
                <w:sz w:val="22"/>
                <w:szCs w:val="22"/>
              </w:rPr>
            </w:pPr>
          </w:p>
          <w:p w:rsidR="00856DAE" w:rsidRDefault="00762CFD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E40858" w:rsidRDefault="00E40858" w:rsidP="00351E5E">
            <w:pPr>
              <w:jc w:val="both"/>
              <w:rPr>
                <w:sz w:val="22"/>
                <w:szCs w:val="22"/>
              </w:rPr>
            </w:pPr>
          </w:p>
          <w:p w:rsidR="00E40858" w:rsidRPr="00BA7FED" w:rsidRDefault="00E40858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</w:t>
            </w:r>
            <w:r w:rsidR="00566649">
              <w:rPr>
                <w:sz w:val="22"/>
                <w:szCs w:val="22"/>
              </w:rPr>
              <w:t>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Default="00762CFD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  <w:p w:rsidR="00856DAE" w:rsidRDefault="00856DAE" w:rsidP="00351E5E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351E5E">
            <w:pPr>
              <w:jc w:val="both"/>
              <w:rPr>
                <w:sz w:val="22"/>
                <w:szCs w:val="22"/>
              </w:rPr>
            </w:pPr>
          </w:p>
          <w:p w:rsidR="00856DAE" w:rsidRDefault="00762CFD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4</w:t>
            </w:r>
          </w:p>
          <w:p w:rsidR="00E40858" w:rsidRDefault="00E40858" w:rsidP="00351E5E">
            <w:pPr>
              <w:jc w:val="both"/>
              <w:rPr>
                <w:sz w:val="22"/>
                <w:szCs w:val="22"/>
              </w:rPr>
            </w:pPr>
          </w:p>
          <w:p w:rsidR="00E40858" w:rsidRPr="00BA7FED" w:rsidRDefault="00E40858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7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6DAE" w:rsidRDefault="00762CFD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6DAE" w:rsidRDefault="00856DAE" w:rsidP="00351E5E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351E5E">
            <w:pPr>
              <w:jc w:val="both"/>
              <w:rPr>
                <w:sz w:val="22"/>
                <w:szCs w:val="22"/>
              </w:rPr>
            </w:pPr>
          </w:p>
          <w:p w:rsidR="00856DAE" w:rsidRDefault="00762CFD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40858" w:rsidRDefault="00E40858" w:rsidP="00351E5E">
            <w:pPr>
              <w:jc w:val="both"/>
              <w:rPr>
                <w:sz w:val="22"/>
                <w:szCs w:val="22"/>
              </w:rPr>
            </w:pPr>
          </w:p>
          <w:p w:rsidR="00E40858" w:rsidRDefault="00E40858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6DAE" w:rsidRPr="00BA7FED" w:rsidRDefault="00856DAE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6DAE" w:rsidRPr="00940880" w:rsidRDefault="00E40858" w:rsidP="00351E5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9 144,63</w:t>
            </w:r>
          </w:p>
          <w:p w:rsidR="00856DAE" w:rsidRPr="00856DAE" w:rsidRDefault="00856DAE" w:rsidP="00351E5E">
            <w:pPr>
              <w:jc w:val="center"/>
              <w:rPr>
                <w:sz w:val="20"/>
                <w:szCs w:val="20"/>
              </w:rPr>
            </w:pPr>
          </w:p>
          <w:p w:rsidR="00856DAE" w:rsidRPr="00856DAE" w:rsidRDefault="00856DAE" w:rsidP="00351E5E">
            <w:pPr>
              <w:jc w:val="center"/>
              <w:rPr>
                <w:sz w:val="20"/>
                <w:szCs w:val="20"/>
              </w:rPr>
            </w:pPr>
          </w:p>
          <w:p w:rsidR="00856DAE" w:rsidRPr="00856DAE" w:rsidRDefault="00856DAE" w:rsidP="00351E5E">
            <w:pPr>
              <w:jc w:val="center"/>
              <w:rPr>
                <w:sz w:val="20"/>
                <w:szCs w:val="20"/>
              </w:rPr>
            </w:pPr>
          </w:p>
          <w:p w:rsidR="00856DAE" w:rsidRPr="00856DAE" w:rsidRDefault="00856DAE" w:rsidP="00351E5E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351E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856DAE" w:rsidP="00351E5E">
            <w:pPr>
              <w:jc w:val="both"/>
              <w:rPr>
                <w:sz w:val="22"/>
                <w:szCs w:val="22"/>
              </w:rPr>
            </w:pPr>
            <w:r w:rsidRPr="00940880">
              <w:rPr>
                <w:sz w:val="22"/>
                <w:szCs w:val="22"/>
              </w:rPr>
              <w:t>-</w:t>
            </w:r>
          </w:p>
          <w:p w:rsidR="00856DAE" w:rsidRDefault="00856DAE" w:rsidP="00351E5E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351E5E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351E5E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351E5E">
            <w:pPr>
              <w:jc w:val="both"/>
              <w:rPr>
                <w:sz w:val="22"/>
                <w:szCs w:val="22"/>
              </w:rPr>
            </w:pPr>
          </w:p>
          <w:p w:rsidR="00856DAE" w:rsidRPr="00BA7FED" w:rsidRDefault="00856DAE" w:rsidP="00351E5E">
            <w:pPr>
              <w:jc w:val="both"/>
              <w:rPr>
                <w:sz w:val="22"/>
                <w:szCs w:val="22"/>
              </w:rPr>
            </w:pPr>
          </w:p>
        </w:tc>
      </w:tr>
      <w:tr w:rsidR="00762CFD" w:rsidRPr="00BA7FED" w:rsidTr="00351E5E">
        <w:trPr>
          <w:trHeight w:val="978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351E5E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351E5E">
            <w:pPr>
              <w:jc w:val="both"/>
            </w:pPr>
            <w:r>
              <w:t>Земельный участок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294D52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294D52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762CFD" w:rsidRDefault="00762CFD" w:rsidP="00351E5E"/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294D52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4D52" w:rsidRDefault="00294D52" w:rsidP="00351E5E">
            <w:pPr>
              <w:rPr>
                <w:sz w:val="22"/>
                <w:szCs w:val="22"/>
              </w:rPr>
            </w:pPr>
          </w:p>
          <w:p w:rsidR="00762CFD" w:rsidRDefault="00762CFD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2CFD" w:rsidRDefault="00762CFD" w:rsidP="00351E5E">
            <w:pPr>
              <w:jc w:val="both"/>
              <w:rPr>
                <w:sz w:val="22"/>
                <w:szCs w:val="22"/>
              </w:rPr>
            </w:pPr>
          </w:p>
          <w:p w:rsidR="00762CFD" w:rsidRDefault="00762CFD" w:rsidP="00351E5E">
            <w:pPr>
              <w:jc w:val="both"/>
              <w:rPr>
                <w:sz w:val="22"/>
                <w:szCs w:val="22"/>
              </w:rPr>
            </w:pPr>
          </w:p>
          <w:p w:rsidR="00762CFD" w:rsidRDefault="00762CF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D" w:rsidRDefault="00762CF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351E5E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Pr="00856DAE" w:rsidRDefault="00E40858" w:rsidP="00351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931,08</w:t>
            </w:r>
          </w:p>
          <w:p w:rsidR="00762CFD" w:rsidRPr="00856DAE" w:rsidRDefault="00762CFD" w:rsidP="00351E5E">
            <w:pPr>
              <w:jc w:val="center"/>
              <w:rPr>
                <w:sz w:val="20"/>
                <w:szCs w:val="20"/>
              </w:rPr>
            </w:pPr>
          </w:p>
          <w:p w:rsidR="00762CFD" w:rsidRDefault="00762CFD" w:rsidP="00351E5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6649" w:rsidRPr="00BA7FED" w:rsidTr="00351E5E">
        <w:trPr>
          <w:trHeight w:val="1509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6649" w:rsidRDefault="00566649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6649" w:rsidRDefault="00566649" w:rsidP="00351E5E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6649" w:rsidRDefault="00566649" w:rsidP="00351E5E">
            <w:pPr>
              <w:jc w:val="both"/>
            </w:pPr>
            <w:r>
              <w:t>Земельный участок</w:t>
            </w:r>
          </w:p>
          <w:p w:rsidR="00566649" w:rsidRDefault="00566649" w:rsidP="00351E5E">
            <w:pPr>
              <w:jc w:val="both"/>
            </w:pPr>
          </w:p>
          <w:p w:rsidR="00566649" w:rsidRDefault="00566649" w:rsidP="00351E5E">
            <w:pPr>
              <w:jc w:val="both"/>
              <w:rPr>
                <w:sz w:val="22"/>
                <w:szCs w:val="22"/>
              </w:rPr>
            </w:pPr>
            <w:r>
              <w:t>Жилой дом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6649" w:rsidRDefault="00566649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6 доли</w:t>
            </w:r>
          </w:p>
          <w:p w:rsidR="00566649" w:rsidRDefault="00566649" w:rsidP="00351E5E">
            <w:pPr>
              <w:jc w:val="center"/>
              <w:rPr>
                <w:sz w:val="22"/>
                <w:szCs w:val="22"/>
              </w:rPr>
            </w:pPr>
          </w:p>
          <w:p w:rsidR="00566649" w:rsidRDefault="00566649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6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6649" w:rsidRDefault="00566649" w:rsidP="00351E5E">
            <w:r>
              <w:t xml:space="preserve">  132.7</w:t>
            </w:r>
          </w:p>
          <w:p w:rsidR="00566649" w:rsidRDefault="00566649" w:rsidP="00351E5E">
            <w:pPr>
              <w:jc w:val="center"/>
            </w:pPr>
          </w:p>
          <w:p w:rsidR="00566649" w:rsidRDefault="00566649" w:rsidP="00351E5E">
            <w:pPr>
              <w:jc w:val="center"/>
            </w:pPr>
          </w:p>
          <w:p w:rsidR="00566649" w:rsidRPr="00510505" w:rsidRDefault="00566649" w:rsidP="00351E5E">
            <w:pPr>
              <w:jc w:val="center"/>
            </w:pPr>
            <w:r>
              <w:t>120,4</w:t>
            </w:r>
          </w:p>
          <w:p w:rsidR="00566649" w:rsidRDefault="00566649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6649" w:rsidRDefault="00566649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6649" w:rsidRDefault="00566649" w:rsidP="00351E5E">
            <w:pPr>
              <w:jc w:val="center"/>
              <w:rPr>
                <w:sz w:val="22"/>
                <w:szCs w:val="22"/>
              </w:rPr>
            </w:pPr>
          </w:p>
          <w:p w:rsidR="00566649" w:rsidRDefault="00566649" w:rsidP="00351E5E">
            <w:pPr>
              <w:jc w:val="center"/>
              <w:rPr>
                <w:sz w:val="22"/>
                <w:szCs w:val="22"/>
              </w:rPr>
            </w:pPr>
          </w:p>
          <w:p w:rsidR="00566649" w:rsidRDefault="00566649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6649" w:rsidRDefault="00566649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49" w:rsidRDefault="00566649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6649" w:rsidRDefault="00566649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6649" w:rsidRDefault="00566649" w:rsidP="00351E5E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6649" w:rsidRPr="00856DAE" w:rsidRDefault="00566649" w:rsidP="00351E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6649" w:rsidRDefault="00566649" w:rsidP="00351E5E">
            <w:pPr>
              <w:jc w:val="both"/>
              <w:rPr>
                <w:sz w:val="22"/>
                <w:szCs w:val="22"/>
              </w:rPr>
            </w:pPr>
          </w:p>
        </w:tc>
      </w:tr>
      <w:tr w:rsidR="00294D52" w:rsidRPr="00BA7FED" w:rsidTr="00351E5E">
        <w:trPr>
          <w:trHeight w:val="1356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294D52" w:rsidP="00351E5E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Pr="00566649" w:rsidRDefault="00294D52" w:rsidP="00351E5E">
            <w:pPr>
              <w:jc w:val="both"/>
            </w:pPr>
            <w:r w:rsidRPr="00566649">
              <w:t>Земельный участок</w:t>
            </w:r>
          </w:p>
          <w:p w:rsidR="00294D52" w:rsidRPr="00566649" w:rsidRDefault="00294D52" w:rsidP="00351E5E">
            <w:pPr>
              <w:jc w:val="both"/>
            </w:pPr>
          </w:p>
          <w:p w:rsidR="00294D52" w:rsidRPr="00566649" w:rsidRDefault="00294D52" w:rsidP="00351E5E">
            <w:pPr>
              <w:jc w:val="both"/>
            </w:pPr>
            <w:r w:rsidRPr="00566649">
              <w:t>Жилой дом</w:t>
            </w:r>
          </w:p>
          <w:p w:rsidR="00294D52" w:rsidRPr="00566649" w:rsidRDefault="00294D52" w:rsidP="00351E5E">
            <w:pPr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Pr="00566649" w:rsidRDefault="00294D52" w:rsidP="00351E5E">
            <w:pPr>
              <w:jc w:val="center"/>
            </w:pPr>
            <w:r w:rsidRPr="00566649">
              <w:t>Долевая 1/6 доли</w:t>
            </w:r>
          </w:p>
          <w:p w:rsidR="00294D52" w:rsidRPr="00566649" w:rsidRDefault="00294D52" w:rsidP="00351E5E">
            <w:pPr>
              <w:jc w:val="center"/>
            </w:pPr>
          </w:p>
          <w:p w:rsidR="00294D52" w:rsidRPr="00566649" w:rsidRDefault="00294D52" w:rsidP="00351E5E">
            <w:pPr>
              <w:jc w:val="center"/>
            </w:pPr>
            <w:r w:rsidRPr="00566649">
              <w:t>Долевая 1/6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Pr="00566649" w:rsidRDefault="00294D52" w:rsidP="00351E5E">
            <w:pPr>
              <w:jc w:val="center"/>
            </w:pPr>
            <w:r w:rsidRPr="00566649">
              <w:t>132.7</w:t>
            </w:r>
          </w:p>
          <w:p w:rsidR="00294D52" w:rsidRPr="00566649" w:rsidRDefault="00294D52" w:rsidP="00351E5E">
            <w:pPr>
              <w:jc w:val="center"/>
            </w:pPr>
          </w:p>
          <w:p w:rsidR="00294D52" w:rsidRPr="00566649" w:rsidRDefault="00294D52" w:rsidP="00351E5E">
            <w:pPr>
              <w:jc w:val="center"/>
            </w:pPr>
          </w:p>
          <w:p w:rsidR="00294D52" w:rsidRPr="00566649" w:rsidRDefault="00294D52" w:rsidP="00351E5E">
            <w:pPr>
              <w:jc w:val="center"/>
            </w:pPr>
            <w:r w:rsidRPr="00566649">
              <w:t>120,4</w:t>
            </w:r>
          </w:p>
          <w:p w:rsidR="00294D52" w:rsidRPr="00566649" w:rsidRDefault="00294D52" w:rsidP="00351E5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Pr="00566649" w:rsidRDefault="00294D52" w:rsidP="00351E5E">
            <w:pPr>
              <w:jc w:val="center"/>
            </w:pPr>
            <w:r w:rsidRPr="00566649">
              <w:t>Россия</w:t>
            </w:r>
          </w:p>
          <w:p w:rsidR="00294D52" w:rsidRPr="00566649" w:rsidRDefault="00294D52" w:rsidP="00351E5E">
            <w:pPr>
              <w:jc w:val="center"/>
            </w:pPr>
          </w:p>
          <w:p w:rsidR="00294D52" w:rsidRPr="00566649" w:rsidRDefault="00294D52" w:rsidP="00351E5E">
            <w:pPr>
              <w:jc w:val="center"/>
            </w:pPr>
          </w:p>
          <w:p w:rsidR="00294D52" w:rsidRPr="00566649" w:rsidRDefault="00294D52" w:rsidP="00351E5E">
            <w:pPr>
              <w:jc w:val="center"/>
            </w:pPr>
            <w:r w:rsidRPr="00566649">
              <w:t>Россия</w:t>
            </w:r>
          </w:p>
          <w:p w:rsidR="00294D52" w:rsidRPr="00566649" w:rsidRDefault="00294D52" w:rsidP="00351E5E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294D52" w:rsidP="00351E5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294D52" w:rsidRDefault="00294D52" w:rsidP="00351E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94D52" w:rsidRDefault="00294D52" w:rsidP="00351E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94D52" w:rsidRDefault="00294D52" w:rsidP="00351E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94D52" w:rsidRDefault="00294D52" w:rsidP="00351E5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94D52" w:rsidRPr="00294D52" w:rsidRDefault="00294D52" w:rsidP="00351E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D2285E" w:rsidP="00351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2285E" w:rsidRDefault="00D2285E" w:rsidP="00351E5E">
            <w:pPr>
              <w:jc w:val="both"/>
              <w:rPr>
                <w:sz w:val="20"/>
                <w:szCs w:val="20"/>
              </w:rPr>
            </w:pPr>
          </w:p>
          <w:p w:rsidR="00D2285E" w:rsidRDefault="00D2285E" w:rsidP="00351E5E">
            <w:pPr>
              <w:jc w:val="both"/>
              <w:rPr>
                <w:sz w:val="20"/>
                <w:szCs w:val="20"/>
              </w:rPr>
            </w:pPr>
          </w:p>
          <w:p w:rsidR="00D2285E" w:rsidRDefault="00D2285E" w:rsidP="00351E5E">
            <w:pPr>
              <w:jc w:val="both"/>
              <w:rPr>
                <w:sz w:val="20"/>
                <w:szCs w:val="20"/>
              </w:rPr>
            </w:pPr>
          </w:p>
          <w:p w:rsidR="00D2285E" w:rsidRDefault="00D2285E" w:rsidP="00351E5E">
            <w:pPr>
              <w:jc w:val="both"/>
              <w:rPr>
                <w:sz w:val="20"/>
                <w:szCs w:val="20"/>
              </w:rPr>
            </w:pPr>
          </w:p>
          <w:p w:rsidR="00D2285E" w:rsidRPr="00856DAE" w:rsidRDefault="00D2285E" w:rsidP="00351E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D228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2285E" w:rsidRDefault="00D2285E" w:rsidP="00351E5E">
            <w:pPr>
              <w:jc w:val="both"/>
              <w:rPr>
                <w:sz w:val="22"/>
                <w:szCs w:val="22"/>
              </w:rPr>
            </w:pPr>
          </w:p>
          <w:p w:rsidR="00D2285E" w:rsidRDefault="00D2285E" w:rsidP="00351E5E">
            <w:pPr>
              <w:jc w:val="both"/>
              <w:rPr>
                <w:sz w:val="22"/>
                <w:szCs w:val="22"/>
              </w:rPr>
            </w:pPr>
          </w:p>
          <w:p w:rsidR="00D2285E" w:rsidRDefault="00D2285E" w:rsidP="00351E5E">
            <w:pPr>
              <w:jc w:val="both"/>
              <w:rPr>
                <w:sz w:val="22"/>
                <w:szCs w:val="22"/>
              </w:rPr>
            </w:pPr>
          </w:p>
          <w:p w:rsidR="00D2285E" w:rsidRDefault="00D2285E" w:rsidP="00351E5E">
            <w:pPr>
              <w:jc w:val="both"/>
              <w:rPr>
                <w:sz w:val="22"/>
                <w:szCs w:val="22"/>
              </w:rPr>
            </w:pPr>
          </w:p>
          <w:p w:rsidR="00D2285E" w:rsidRDefault="00D2285E" w:rsidP="00351E5E">
            <w:pPr>
              <w:jc w:val="both"/>
              <w:rPr>
                <w:sz w:val="22"/>
                <w:szCs w:val="22"/>
              </w:rPr>
            </w:pPr>
          </w:p>
        </w:tc>
      </w:tr>
      <w:tr w:rsidR="00566649" w:rsidRPr="00BA7FED" w:rsidTr="00351E5E">
        <w:trPr>
          <w:trHeight w:val="1663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6649" w:rsidRDefault="00566649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6649" w:rsidRDefault="00566649" w:rsidP="00351E5E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6649" w:rsidRPr="00566649" w:rsidRDefault="00566649" w:rsidP="00351E5E">
            <w:pPr>
              <w:jc w:val="both"/>
            </w:pPr>
            <w:r w:rsidRPr="00566649">
              <w:t>Земельный участок</w:t>
            </w:r>
          </w:p>
          <w:p w:rsidR="00566649" w:rsidRPr="00566649" w:rsidRDefault="00566649" w:rsidP="00351E5E">
            <w:pPr>
              <w:jc w:val="both"/>
            </w:pPr>
          </w:p>
          <w:p w:rsidR="00566649" w:rsidRPr="00566649" w:rsidRDefault="00566649" w:rsidP="00351E5E">
            <w:pPr>
              <w:jc w:val="both"/>
            </w:pPr>
            <w:r w:rsidRPr="00566649">
              <w:t>Жилой дом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6649" w:rsidRPr="00566649" w:rsidRDefault="00566649" w:rsidP="00351E5E">
            <w:pPr>
              <w:jc w:val="center"/>
            </w:pPr>
            <w:r w:rsidRPr="00566649">
              <w:t>Долевая 1/6 доли</w:t>
            </w:r>
          </w:p>
          <w:p w:rsidR="00566649" w:rsidRPr="00566649" w:rsidRDefault="00566649" w:rsidP="00351E5E">
            <w:pPr>
              <w:jc w:val="center"/>
            </w:pPr>
          </w:p>
          <w:p w:rsidR="00566649" w:rsidRPr="00566649" w:rsidRDefault="00566649" w:rsidP="00351E5E">
            <w:pPr>
              <w:jc w:val="center"/>
            </w:pPr>
            <w:r w:rsidRPr="00566649">
              <w:t>Долевая 1/6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6649" w:rsidRPr="00566649" w:rsidRDefault="00566649" w:rsidP="00351E5E">
            <w:pPr>
              <w:jc w:val="center"/>
            </w:pPr>
            <w:r w:rsidRPr="00566649">
              <w:t>132.7</w:t>
            </w:r>
          </w:p>
          <w:p w:rsidR="00566649" w:rsidRPr="00566649" w:rsidRDefault="00566649" w:rsidP="00351E5E">
            <w:pPr>
              <w:jc w:val="center"/>
            </w:pPr>
          </w:p>
          <w:p w:rsidR="00566649" w:rsidRPr="00566649" w:rsidRDefault="00566649" w:rsidP="00351E5E">
            <w:pPr>
              <w:jc w:val="center"/>
            </w:pPr>
          </w:p>
          <w:p w:rsidR="00566649" w:rsidRPr="00566649" w:rsidRDefault="00566649" w:rsidP="00351E5E">
            <w:pPr>
              <w:jc w:val="center"/>
            </w:pPr>
            <w:r w:rsidRPr="00566649">
              <w:t>120,4</w:t>
            </w:r>
          </w:p>
          <w:p w:rsidR="00566649" w:rsidRPr="00566649" w:rsidRDefault="00566649" w:rsidP="00351E5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6649" w:rsidRPr="00566649" w:rsidRDefault="00566649" w:rsidP="00351E5E">
            <w:pPr>
              <w:jc w:val="center"/>
            </w:pPr>
            <w:r w:rsidRPr="00566649">
              <w:t>Россия</w:t>
            </w:r>
          </w:p>
          <w:p w:rsidR="00566649" w:rsidRPr="00566649" w:rsidRDefault="00566649" w:rsidP="00351E5E">
            <w:pPr>
              <w:jc w:val="center"/>
            </w:pPr>
          </w:p>
          <w:p w:rsidR="00566649" w:rsidRPr="00566649" w:rsidRDefault="00566649" w:rsidP="00351E5E">
            <w:pPr>
              <w:jc w:val="center"/>
            </w:pPr>
          </w:p>
          <w:p w:rsidR="00566649" w:rsidRPr="00566649" w:rsidRDefault="00566649" w:rsidP="00351E5E">
            <w:pPr>
              <w:jc w:val="center"/>
            </w:pPr>
            <w:r w:rsidRPr="00566649"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6649" w:rsidRDefault="004F46E4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49" w:rsidRDefault="004F46E4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6649" w:rsidRDefault="004F46E4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6649" w:rsidRDefault="00566649" w:rsidP="00351E5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6649" w:rsidRDefault="004F46E4" w:rsidP="00351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66649" w:rsidRDefault="00566649" w:rsidP="00351E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6649" w:rsidRDefault="004F46E4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285E" w:rsidRPr="00BA7FED" w:rsidTr="00351E5E">
        <w:trPr>
          <w:trHeight w:val="1175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351E5E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Pr="00566649" w:rsidRDefault="00D2285E" w:rsidP="00351E5E">
            <w:pPr>
              <w:jc w:val="both"/>
            </w:pPr>
            <w:r w:rsidRPr="00566649">
              <w:t>Земельный участок</w:t>
            </w:r>
          </w:p>
          <w:p w:rsidR="00D2285E" w:rsidRDefault="00D2285E" w:rsidP="00351E5E">
            <w:pPr>
              <w:jc w:val="both"/>
            </w:pPr>
          </w:p>
          <w:p w:rsidR="00D2285E" w:rsidRPr="00510505" w:rsidRDefault="00D2285E" w:rsidP="00351E5E">
            <w:pPr>
              <w:jc w:val="both"/>
            </w:pPr>
            <w:r>
              <w:t>Жилой дом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Pr="00566649" w:rsidRDefault="00D2285E" w:rsidP="00351E5E">
            <w:pPr>
              <w:jc w:val="center"/>
            </w:pPr>
            <w:r w:rsidRPr="00566649">
              <w:t>Долевая 1/6 доли</w:t>
            </w:r>
          </w:p>
          <w:p w:rsidR="00D2285E" w:rsidRPr="00566649" w:rsidRDefault="00D2285E" w:rsidP="00351E5E">
            <w:pPr>
              <w:jc w:val="center"/>
            </w:pPr>
          </w:p>
          <w:p w:rsidR="00D2285E" w:rsidRPr="00566649" w:rsidRDefault="00D2285E" w:rsidP="00351E5E">
            <w:pPr>
              <w:jc w:val="center"/>
            </w:pPr>
            <w:r w:rsidRPr="00566649">
              <w:t>Долевая 1/6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351E5E">
            <w:pPr>
              <w:jc w:val="center"/>
            </w:pPr>
            <w:r>
              <w:t>132.7</w:t>
            </w:r>
          </w:p>
          <w:p w:rsidR="00D2285E" w:rsidRDefault="00D2285E" w:rsidP="00351E5E">
            <w:pPr>
              <w:jc w:val="center"/>
            </w:pPr>
          </w:p>
          <w:p w:rsidR="00D2285E" w:rsidRDefault="00D2285E" w:rsidP="00351E5E">
            <w:pPr>
              <w:jc w:val="center"/>
            </w:pPr>
          </w:p>
          <w:p w:rsidR="00D2285E" w:rsidRPr="00510505" w:rsidRDefault="00D2285E" w:rsidP="00351E5E">
            <w:pPr>
              <w:jc w:val="center"/>
            </w:pPr>
            <w:r>
              <w:t>120,4</w:t>
            </w:r>
          </w:p>
          <w:p w:rsidR="00D2285E" w:rsidRDefault="00D2285E" w:rsidP="00351E5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2285E" w:rsidRDefault="00D2285E" w:rsidP="00351E5E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351E5E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351E5E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285E" w:rsidRDefault="00D228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E" w:rsidRDefault="00D228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351E5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351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285E" w:rsidRPr="00BA7FED" w:rsidTr="00351E5E">
        <w:trPr>
          <w:trHeight w:val="1354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351E5E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Pr="00566649" w:rsidRDefault="00D2285E" w:rsidP="00351E5E">
            <w:pPr>
              <w:jc w:val="both"/>
            </w:pPr>
            <w:r w:rsidRPr="00566649">
              <w:t>Земельный участок</w:t>
            </w:r>
          </w:p>
          <w:p w:rsidR="00D2285E" w:rsidRDefault="00D2285E" w:rsidP="00351E5E">
            <w:pPr>
              <w:jc w:val="both"/>
            </w:pPr>
          </w:p>
          <w:p w:rsidR="00D2285E" w:rsidRPr="00510505" w:rsidRDefault="00D2285E" w:rsidP="00351E5E">
            <w:pPr>
              <w:jc w:val="both"/>
            </w:pPr>
            <w:r>
              <w:t>Жилой дом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Pr="00566649" w:rsidRDefault="00D2285E" w:rsidP="00351E5E">
            <w:pPr>
              <w:jc w:val="center"/>
            </w:pPr>
            <w:r w:rsidRPr="00566649">
              <w:t>Долевая 1/6 доли</w:t>
            </w:r>
          </w:p>
          <w:p w:rsidR="00D2285E" w:rsidRPr="00566649" w:rsidRDefault="00D2285E" w:rsidP="00351E5E">
            <w:pPr>
              <w:jc w:val="center"/>
            </w:pPr>
          </w:p>
          <w:p w:rsidR="00D2285E" w:rsidRPr="00566649" w:rsidRDefault="00D2285E" w:rsidP="00351E5E">
            <w:pPr>
              <w:jc w:val="center"/>
            </w:pPr>
            <w:r w:rsidRPr="00566649">
              <w:t>Долевая 1/6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351E5E">
            <w:pPr>
              <w:jc w:val="center"/>
            </w:pPr>
            <w:r>
              <w:t>132.7</w:t>
            </w:r>
          </w:p>
          <w:p w:rsidR="00D2285E" w:rsidRDefault="00D2285E" w:rsidP="00351E5E">
            <w:pPr>
              <w:jc w:val="center"/>
            </w:pPr>
          </w:p>
          <w:p w:rsidR="00D2285E" w:rsidRDefault="00D2285E" w:rsidP="00351E5E">
            <w:pPr>
              <w:jc w:val="center"/>
            </w:pPr>
          </w:p>
          <w:p w:rsidR="00D2285E" w:rsidRPr="00510505" w:rsidRDefault="00D2285E" w:rsidP="00351E5E">
            <w:pPr>
              <w:jc w:val="center"/>
            </w:pPr>
            <w:r>
              <w:t>120,4</w:t>
            </w:r>
          </w:p>
          <w:p w:rsidR="00D2285E" w:rsidRDefault="00D2285E" w:rsidP="00351E5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2285E" w:rsidRDefault="00D2285E" w:rsidP="00351E5E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351E5E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285E" w:rsidRDefault="00D228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E" w:rsidRDefault="00D228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351E5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351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285E" w:rsidRPr="00BA7FED" w:rsidTr="00351E5E">
        <w:trPr>
          <w:trHeight w:val="240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228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2285E" w:rsidP="00351E5E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Pr="00510505" w:rsidRDefault="00DB6BC9" w:rsidP="00351E5E">
            <w:pPr>
              <w:jc w:val="both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B6BC9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B6BC9" w:rsidP="00351E5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4F46E4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285E" w:rsidRDefault="00DB6BC9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40858" w:rsidRDefault="00E40858" w:rsidP="00351E5E">
            <w:pPr>
              <w:jc w:val="both"/>
              <w:rPr>
                <w:sz w:val="22"/>
                <w:szCs w:val="22"/>
              </w:rPr>
            </w:pPr>
          </w:p>
          <w:p w:rsidR="00E40858" w:rsidRDefault="00E40858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285E" w:rsidRDefault="00DB6BC9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4</w:t>
            </w:r>
          </w:p>
          <w:p w:rsidR="00E40858" w:rsidRDefault="00E40858" w:rsidP="00351E5E">
            <w:pPr>
              <w:jc w:val="both"/>
              <w:rPr>
                <w:sz w:val="22"/>
                <w:szCs w:val="22"/>
              </w:rPr>
            </w:pPr>
          </w:p>
          <w:p w:rsidR="004A683B" w:rsidRDefault="004A683B" w:rsidP="00351E5E">
            <w:pPr>
              <w:jc w:val="both"/>
              <w:rPr>
                <w:sz w:val="22"/>
                <w:szCs w:val="22"/>
              </w:rPr>
            </w:pPr>
          </w:p>
          <w:p w:rsidR="00E40858" w:rsidRDefault="00E40858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B6BC9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40858" w:rsidRDefault="00E40858" w:rsidP="00351E5E">
            <w:pPr>
              <w:jc w:val="both"/>
              <w:rPr>
                <w:sz w:val="22"/>
                <w:szCs w:val="22"/>
              </w:rPr>
            </w:pPr>
          </w:p>
          <w:p w:rsidR="00E40858" w:rsidRDefault="00E40858" w:rsidP="00351E5E">
            <w:pPr>
              <w:jc w:val="both"/>
              <w:rPr>
                <w:sz w:val="22"/>
                <w:szCs w:val="22"/>
              </w:rPr>
            </w:pPr>
          </w:p>
          <w:p w:rsidR="00E40858" w:rsidRDefault="00E40858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2285E" w:rsidP="00351E5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2285E" w:rsidP="00351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228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29C4" w:rsidRPr="00BA7FED" w:rsidTr="00351E5E">
        <w:trPr>
          <w:trHeight w:val="1354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Default="009F29C4" w:rsidP="00351E5E">
            <w:pPr>
              <w:jc w:val="both"/>
              <w:rPr>
                <w:sz w:val="22"/>
                <w:szCs w:val="22"/>
              </w:rPr>
            </w:pPr>
            <w:r w:rsidRPr="00BA08D5">
              <w:rPr>
                <w:sz w:val="22"/>
                <w:szCs w:val="22"/>
                <w:highlight w:val="yellow"/>
              </w:rPr>
              <w:lastRenderedPageBreak/>
              <w:t>ГЕРАСИМЕНКО А.В.</w:t>
            </w:r>
          </w:p>
          <w:p w:rsidR="009F29C4" w:rsidRPr="00BA7FED" w:rsidRDefault="009F29C4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C37B7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C37B7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C37B7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C37B7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115C5D" w:rsidRDefault="009F29C4" w:rsidP="00351E5E">
            <w:pPr>
              <w:jc w:val="both"/>
              <w:rPr>
                <w:sz w:val="22"/>
                <w:szCs w:val="22"/>
                <w:highlight w:val="yellow"/>
              </w:rPr>
            </w:pPr>
            <w:r w:rsidRPr="00115C5D">
              <w:rPr>
                <w:sz w:val="22"/>
                <w:szCs w:val="22"/>
              </w:rPr>
              <w:t>квартира</w:t>
            </w:r>
          </w:p>
          <w:p w:rsidR="009F29C4" w:rsidRPr="009C37B7" w:rsidRDefault="009F29C4" w:rsidP="00351E5E">
            <w:pPr>
              <w:jc w:val="both"/>
              <w:rPr>
                <w:sz w:val="22"/>
                <w:szCs w:val="22"/>
              </w:rPr>
            </w:pPr>
          </w:p>
          <w:p w:rsidR="00123984" w:rsidRPr="009C37B7" w:rsidRDefault="00123984" w:rsidP="00351E5E">
            <w:pPr>
              <w:jc w:val="both"/>
              <w:rPr>
                <w:sz w:val="22"/>
                <w:szCs w:val="22"/>
              </w:rPr>
            </w:pPr>
            <w:r w:rsidRPr="009C37B7">
              <w:rPr>
                <w:sz w:val="22"/>
                <w:szCs w:val="22"/>
              </w:rPr>
              <w:t xml:space="preserve">квартира </w:t>
            </w:r>
          </w:p>
          <w:p w:rsidR="00123984" w:rsidRPr="009C37B7" w:rsidRDefault="00123984" w:rsidP="00351E5E">
            <w:pPr>
              <w:jc w:val="both"/>
              <w:rPr>
                <w:sz w:val="22"/>
                <w:szCs w:val="22"/>
              </w:rPr>
            </w:pPr>
          </w:p>
          <w:p w:rsidR="00123984" w:rsidRPr="00115C5D" w:rsidRDefault="00123984" w:rsidP="00351E5E">
            <w:pPr>
              <w:jc w:val="both"/>
              <w:rPr>
                <w:sz w:val="22"/>
                <w:szCs w:val="22"/>
                <w:highlight w:val="yellow"/>
              </w:rPr>
            </w:pPr>
            <w:r w:rsidRPr="009C37B7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BA7FED" w:rsidRDefault="009F29C4" w:rsidP="00351E5E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</w:t>
            </w:r>
            <w:r w:rsidR="00123984">
              <w:rPr>
                <w:sz w:val="22"/>
                <w:szCs w:val="22"/>
              </w:rPr>
              <w:t>2</w:t>
            </w:r>
            <w:r w:rsidRPr="00BA7FED">
              <w:rPr>
                <w:sz w:val="22"/>
                <w:szCs w:val="22"/>
              </w:rPr>
              <w:t>,3</w:t>
            </w:r>
          </w:p>
          <w:p w:rsidR="009F29C4" w:rsidRDefault="009F29C4" w:rsidP="00351E5E">
            <w:pPr>
              <w:jc w:val="both"/>
              <w:rPr>
                <w:sz w:val="22"/>
                <w:szCs w:val="22"/>
              </w:rPr>
            </w:pPr>
          </w:p>
          <w:p w:rsidR="00123984" w:rsidRDefault="00123984" w:rsidP="00351E5E">
            <w:pPr>
              <w:jc w:val="both"/>
              <w:rPr>
                <w:sz w:val="22"/>
                <w:szCs w:val="22"/>
              </w:rPr>
            </w:pPr>
          </w:p>
          <w:p w:rsidR="00123984" w:rsidRDefault="00123984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  <w:p w:rsidR="00123984" w:rsidRDefault="00123984" w:rsidP="00351E5E">
            <w:pPr>
              <w:jc w:val="both"/>
              <w:rPr>
                <w:sz w:val="22"/>
                <w:szCs w:val="22"/>
              </w:rPr>
            </w:pPr>
          </w:p>
          <w:p w:rsidR="00123984" w:rsidRDefault="00123984" w:rsidP="00351E5E">
            <w:pPr>
              <w:jc w:val="both"/>
              <w:rPr>
                <w:sz w:val="22"/>
                <w:szCs w:val="22"/>
              </w:rPr>
            </w:pPr>
          </w:p>
          <w:p w:rsidR="00123984" w:rsidRDefault="00123984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123984" w:rsidRPr="00BA7FED" w:rsidRDefault="00123984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Default="009F29C4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3984" w:rsidRDefault="00123984" w:rsidP="00351E5E">
            <w:pPr>
              <w:jc w:val="both"/>
              <w:rPr>
                <w:sz w:val="22"/>
                <w:szCs w:val="22"/>
              </w:rPr>
            </w:pPr>
          </w:p>
          <w:p w:rsidR="00123984" w:rsidRDefault="00123984" w:rsidP="00351E5E">
            <w:pPr>
              <w:jc w:val="both"/>
              <w:rPr>
                <w:sz w:val="22"/>
                <w:szCs w:val="22"/>
              </w:rPr>
            </w:pPr>
          </w:p>
          <w:p w:rsidR="00123984" w:rsidRDefault="00123984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3984" w:rsidRDefault="00123984" w:rsidP="00351E5E">
            <w:pPr>
              <w:jc w:val="both"/>
              <w:rPr>
                <w:sz w:val="22"/>
                <w:szCs w:val="22"/>
              </w:rPr>
            </w:pPr>
          </w:p>
          <w:p w:rsidR="00123984" w:rsidRDefault="00123984" w:rsidP="00351E5E">
            <w:pPr>
              <w:jc w:val="both"/>
              <w:rPr>
                <w:sz w:val="22"/>
                <w:szCs w:val="22"/>
              </w:rPr>
            </w:pPr>
          </w:p>
          <w:p w:rsidR="00123984" w:rsidRPr="00BA7FED" w:rsidRDefault="00123984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9F29C4" w:rsidRPr="00BA7FED" w:rsidRDefault="00123984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В Х5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116EFE" w:rsidRDefault="00116EFE" w:rsidP="00351E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123984">
              <w:rPr>
                <w:sz w:val="20"/>
                <w:szCs w:val="20"/>
              </w:rPr>
              <w:t> 173 720,89</w:t>
            </w:r>
          </w:p>
        </w:tc>
        <w:tc>
          <w:tcPr>
            <w:tcW w:w="12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351E5E">
            <w:pPr>
              <w:jc w:val="both"/>
              <w:rPr>
                <w:sz w:val="22"/>
                <w:szCs w:val="22"/>
              </w:rPr>
            </w:pPr>
            <w:r w:rsidRPr="00115C5D">
              <w:rPr>
                <w:sz w:val="22"/>
                <w:szCs w:val="22"/>
              </w:rPr>
              <w:t>-</w:t>
            </w:r>
          </w:p>
        </w:tc>
      </w:tr>
      <w:tr w:rsidR="009F29C4" w:rsidRPr="00BA7FED" w:rsidTr="00351E5E">
        <w:trPr>
          <w:trHeight w:val="223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29C4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29C4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Pr="00BA7FED" w:rsidRDefault="009F29C4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Pr="00BA7FED" w:rsidRDefault="009F29C4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2/3</w:t>
            </w:r>
            <w:r w:rsidR="009C37B7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Pr="00BA7FED" w:rsidRDefault="009C37B7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</w:t>
            </w:r>
            <w:r w:rsidR="009F29C4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29C4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A683B" w:rsidRPr="00BA7FED" w:rsidRDefault="004A683B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F29C4" w:rsidRPr="00BA7FED" w:rsidRDefault="009F29C4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29C4" w:rsidRPr="00BA7FED" w:rsidRDefault="009F29C4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Pr="00BA7FED" w:rsidRDefault="009F29C4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Pr="00BA7FED" w:rsidRDefault="009F29C4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0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Pr="00116EFE" w:rsidRDefault="00116EFE" w:rsidP="00351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37B7">
              <w:rPr>
                <w:sz w:val="20"/>
                <w:szCs w:val="20"/>
              </w:rPr>
              <w:t>20 431,38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Pr="00BA7FED" w:rsidRDefault="009F29C4" w:rsidP="00351E5E">
            <w:pPr>
              <w:jc w:val="both"/>
              <w:rPr>
                <w:sz w:val="22"/>
                <w:szCs w:val="22"/>
              </w:rPr>
            </w:pPr>
          </w:p>
        </w:tc>
      </w:tr>
      <w:tr w:rsidR="00E266C5" w:rsidRPr="00BA7FED" w:rsidTr="00351E5E">
        <w:trPr>
          <w:trHeight w:val="223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66C5" w:rsidRDefault="00E266C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66C5" w:rsidRDefault="00E266C5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66C5" w:rsidRDefault="009C37B7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66C5" w:rsidRDefault="009C37B7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66C5" w:rsidRDefault="009C37B7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66C5" w:rsidRDefault="009C37B7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266C5" w:rsidRDefault="004A683B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266C5">
              <w:rPr>
                <w:sz w:val="22"/>
                <w:szCs w:val="22"/>
              </w:rPr>
              <w:t>вартира</w:t>
            </w:r>
          </w:p>
          <w:p w:rsidR="004A683B" w:rsidRDefault="004A683B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66C5" w:rsidRDefault="009C37B7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266C5" w:rsidRDefault="00E266C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66C5" w:rsidRDefault="00E266C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66C5" w:rsidRPr="00E266C5" w:rsidRDefault="00E266C5" w:rsidP="00351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66C5" w:rsidRPr="00BA7FED" w:rsidRDefault="00E266C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617D" w:rsidRPr="00BA7FED" w:rsidTr="00351E5E">
        <w:trPr>
          <w:trHeight w:val="812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E266C5" w:rsidP="00351E5E">
            <w:pPr>
              <w:jc w:val="both"/>
              <w:rPr>
                <w:sz w:val="22"/>
                <w:szCs w:val="22"/>
              </w:rPr>
            </w:pPr>
            <w:r w:rsidRPr="00DD603F">
              <w:rPr>
                <w:sz w:val="22"/>
                <w:szCs w:val="22"/>
                <w:highlight w:val="yellow"/>
              </w:rPr>
              <w:t>ИСТРАХОВ П.Г.</w:t>
            </w: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tabs>
                <w:tab w:val="left" w:pos="954"/>
              </w:tabs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556223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="008F617D" w:rsidRPr="00BA7FED">
              <w:rPr>
                <w:sz w:val="22"/>
                <w:szCs w:val="22"/>
              </w:rPr>
              <w:t>управления экономического развития</w:t>
            </w:r>
            <w:r w:rsidR="009D02CE">
              <w:rPr>
                <w:sz w:val="22"/>
                <w:szCs w:val="22"/>
              </w:rPr>
              <w:t>, инвестиций и трудовых отношений</w:t>
            </w:r>
            <w:r w:rsidR="008F617D" w:rsidRPr="00BA7FED">
              <w:rPr>
                <w:sz w:val="22"/>
                <w:szCs w:val="22"/>
              </w:rPr>
              <w:t xml:space="preserve"> администрации Татарского района</w:t>
            </w:r>
            <w:r w:rsidR="00C254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жилой дом</w:t>
            </w:r>
          </w:p>
          <w:p w:rsidR="008F617D" w:rsidRDefault="008F617D" w:rsidP="00351E5E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8F617D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F617D" w:rsidRDefault="008F617D" w:rsidP="00351E5E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9D02CE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0</w:t>
            </w:r>
          </w:p>
          <w:p w:rsidR="008F617D" w:rsidRDefault="008F617D" w:rsidP="00351E5E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Россия </w:t>
            </w:r>
          </w:p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2CE" w:rsidRPr="00BA7FED" w:rsidRDefault="009D02CE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556223" w:rsidRDefault="009D02C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</w:t>
            </w:r>
            <w:r w:rsidR="00556223">
              <w:rPr>
                <w:sz w:val="22"/>
                <w:szCs w:val="22"/>
              </w:rPr>
              <w:t>9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9D02C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9D02CE" w:rsidP="00351E5E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Ford</w:t>
            </w:r>
            <w:r w:rsidRPr="009D02C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ocus</w:t>
            </w: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60613C" w:rsidRDefault="00556223" w:rsidP="00351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 664,94</w:t>
            </w:r>
          </w:p>
          <w:p w:rsidR="008F617D" w:rsidRPr="0060613C" w:rsidRDefault="008F617D" w:rsidP="00351E5E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351E5E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351E5E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351E5E">
            <w:pPr>
              <w:rPr>
                <w:sz w:val="20"/>
                <w:szCs w:val="20"/>
              </w:rPr>
            </w:pPr>
          </w:p>
          <w:p w:rsidR="008F617D" w:rsidRPr="0060613C" w:rsidRDefault="008F617D" w:rsidP="00351E5E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9D02CE" w:rsidRDefault="008F617D" w:rsidP="00351E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F617D" w:rsidRPr="00BA7FED" w:rsidTr="00351E5E">
        <w:trPr>
          <w:trHeight w:val="269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</w:t>
            </w:r>
            <w:r w:rsidR="00D73CC4">
              <w:rPr>
                <w:sz w:val="22"/>
                <w:szCs w:val="22"/>
              </w:rPr>
              <w:t>а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A737D0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737D0" w:rsidRDefault="00A737D0" w:rsidP="00351E5E">
            <w:pPr>
              <w:jc w:val="both"/>
              <w:rPr>
                <w:sz w:val="22"/>
                <w:szCs w:val="22"/>
              </w:rPr>
            </w:pPr>
          </w:p>
          <w:p w:rsidR="004749C7" w:rsidRDefault="004749C7" w:rsidP="00351E5E">
            <w:pPr>
              <w:jc w:val="both"/>
              <w:rPr>
                <w:sz w:val="22"/>
                <w:szCs w:val="22"/>
              </w:rPr>
            </w:pPr>
          </w:p>
          <w:p w:rsidR="00A737D0" w:rsidRPr="00BA7FED" w:rsidRDefault="00A737D0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A737D0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  <w:r w:rsidR="004749C7">
              <w:rPr>
                <w:sz w:val="22"/>
                <w:szCs w:val="22"/>
              </w:rPr>
              <w:t xml:space="preserve"> доли</w:t>
            </w:r>
          </w:p>
          <w:p w:rsidR="00DD603F" w:rsidRDefault="00DD603F" w:rsidP="00351E5E">
            <w:pPr>
              <w:jc w:val="center"/>
              <w:rPr>
                <w:sz w:val="22"/>
                <w:szCs w:val="22"/>
              </w:rPr>
            </w:pPr>
          </w:p>
          <w:p w:rsidR="00A737D0" w:rsidRDefault="00A737D0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  <w:r w:rsidR="004749C7">
              <w:rPr>
                <w:sz w:val="22"/>
                <w:szCs w:val="22"/>
              </w:rPr>
              <w:t xml:space="preserve"> доли</w:t>
            </w:r>
          </w:p>
          <w:p w:rsidR="00A737D0" w:rsidRPr="00BA7FED" w:rsidRDefault="00A737D0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A737D0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00</w:t>
            </w:r>
          </w:p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351E5E">
            <w:pPr>
              <w:jc w:val="center"/>
              <w:rPr>
                <w:sz w:val="22"/>
                <w:szCs w:val="22"/>
              </w:rPr>
            </w:pPr>
          </w:p>
          <w:p w:rsidR="004749C7" w:rsidRDefault="004749C7" w:rsidP="00351E5E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A737D0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0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DD603F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F617D" w:rsidRPr="00BA7FED">
              <w:rPr>
                <w:sz w:val="22"/>
                <w:szCs w:val="22"/>
              </w:rPr>
              <w:t xml:space="preserve"> Россия </w:t>
            </w:r>
          </w:p>
          <w:p w:rsidR="008F617D" w:rsidRDefault="008F617D" w:rsidP="00351E5E">
            <w:pPr>
              <w:jc w:val="center"/>
              <w:rPr>
                <w:sz w:val="22"/>
                <w:szCs w:val="22"/>
              </w:rPr>
            </w:pPr>
          </w:p>
          <w:p w:rsidR="004749C7" w:rsidRDefault="004749C7" w:rsidP="00351E5E">
            <w:pPr>
              <w:jc w:val="center"/>
              <w:rPr>
                <w:sz w:val="22"/>
                <w:szCs w:val="22"/>
              </w:rPr>
            </w:pPr>
          </w:p>
          <w:p w:rsidR="007F5359" w:rsidRPr="00BA7FED" w:rsidRDefault="007F5359" w:rsidP="00351E5E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Default="00A737D0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737D0" w:rsidRDefault="00A737D0" w:rsidP="00351E5E">
            <w:pPr>
              <w:rPr>
                <w:sz w:val="22"/>
                <w:szCs w:val="22"/>
              </w:rPr>
            </w:pPr>
          </w:p>
          <w:p w:rsidR="004749C7" w:rsidRDefault="004749C7" w:rsidP="00351E5E">
            <w:pPr>
              <w:rPr>
                <w:sz w:val="22"/>
                <w:szCs w:val="22"/>
              </w:rPr>
            </w:pPr>
          </w:p>
          <w:p w:rsidR="00A737D0" w:rsidRPr="00BA7FED" w:rsidRDefault="00A737D0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Default="00A737D0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0</w:t>
            </w:r>
          </w:p>
          <w:p w:rsidR="00A737D0" w:rsidRDefault="00A737D0" w:rsidP="00351E5E">
            <w:pPr>
              <w:rPr>
                <w:sz w:val="22"/>
                <w:szCs w:val="22"/>
              </w:rPr>
            </w:pPr>
          </w:p>
          <w:p w:rsidR="00A737D0" w:rsidRDefault="00A737D0" w:rsidP="00351E5E">
            <w:pPr>
              <w:rPr>
                <w:sz w:val="22"/>
                <w:szCs w:val="22"/>
              </w:rPr>
            </w:pPr>
          </w:p>
          <w:p w:rsidR="004749C7" w:rsidRDefault="004749C7" w:rsidP="00351E5E">
            <w:pPr>
              <w:rPr>
                <w:sz w:val="22"/>
                <w:szCs w:val="22"/>
              </w:rPr>
            </w:pPr>
          </w:p>
          <w:p w:rsidR="00A737D0" w:rsidRPr="00BA7FED" w:rsidRDefault="00A37F9C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A737D0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737D0" w:rsidRDefault="00A737D0" w:rsidP="00351E5E">
            <w:pPr>
              <w:rPr>
                <w:sz w:val="22"/>
                <w:szCs w:val="22"/>
              </w:rPr>
            </w:pPr>
          </w:p>
          <w:p w:rsidR="00A737D0" w:rsidRDefault="00A737D0" w:rsidP="00351E5E">
            <w:pPr>
              <w:rPr>
                <w:sz w:val="22"/>
                <w:szCs w:val="22"/>
              </w:rPr>
            </w:pPr>
          </w:p>
          <w:p w:rsidR="004749C7" w:rsidRDefault="004749C7" w:rsidP="00351E5E">
            <w:pPr>
              <w:rPr>
                <w:sz w:val="22"/>
                <w:szCs w:val="22"/>
              </w:rPr>
            </w:pPr>
          </w:p>
          <w:p w:rsidR="00A737D0" w:rsidRPr="00BA7FED" w:rsidRDefault="00A737D0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D73CC4" w:rsidP="00351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D603F">
              <w:rPr>
                <w:sz w:val="20"/>
                <w:szCs w:val="20"/>
              </w:rPr>
              <w:t>93 494,1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rPr>
                <w:sz w:val="22"/>
                <w:szCs w:val="22"/>
              </w:rPr>
            </w:pPr>
          </w:p>
        </w:tc>
      </w:tr>
      <w:tr w:rsidR="00A737D0" w:rsidRPr="00BA7FED" w:rsidTr="00351E5E">
        <w:trPr>
          <w:trHeight w:val="1826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7D0" w:rsidRPr="00BA7FED" w:rsidRDefault="00A737D0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7D0" w:rsidRPr="00BA7FED" w:rsidRDefault="00A737D0" w:rsidP="00351E5E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7D0" w:rsidRDefault="00A737D0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7D0" w:rsidRDefault="00A737D0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7D0" w:rsidRDefault="00A737D0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7D0" w:rsidRPr="00BA7FED" w:rsidRDefault="00A737D0" w:rsidP="00351E5E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37D0" w:rsidRDefault="00A737D0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737D0" w:rsidRDefault="00A737D0" w:rsidP="00351E5E">
            <w:pPr>
              <w:rPr>
                <w:sz w:val="22"/>
                <w:szCs w:val="22"/>
              </w:rPr>
            </w:pPr>
          </w:p>
          <w:p w:rsidR="00A737D0" w:rsidRDefault="00A737D0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37F9C" w:rsidRDefault="00A37F9C" w:rsidP="00351E5E">
            <w:pPr>
              <w:rPr>
                <w:sz w:val="22"/>
                <w:szCs w:val="22"/>
              </w:rPr>
            </w:pPr>
          </w:p>
          <w:p w:rsidR="00A37F9C" w:rsidRPr="00BA7FED" w:rsidRDefault="00A37F9C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37D0" w:rsidRDefault="00A737D0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0</w:t>
            </w:r>
          </w:p>
          <w:p w:rsidR="00A737D0" w:rsidRDefault="00A737D0" w:rsidP="00351E5E">
            <w:pPr>
              <w:rPr>
                <w:sz w:val="22"/>
                <w:szCs w:val="22"/>
              </w:rPr>
            </w:pPr>
          </w:p>
          <w:p w:rsidR="00A737D0" w:rsidRDefault="00A737D0" w:rsidP="00351E5E">
            <w:pPr>
              <w:rPr>
                <w:sz w:val="22"/>
                <w:szCs w:val="22"/>
              </w:rPr>
            </w:pPr>
          </w:p>
          <w:p w:rsidR="00A737D0" w:rsidRDefault="00A737D0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</w:t>
            </w:r>
            <w:r w:rsidR="00A37F9C">
              <w:rPr>
                <w:sz w:val="22"/>
                <w:szCs w:val="22"/>
              </w:rPr>
              <w:t>9</w:t>
            </w:r>
          </w:p>
          <w:p w:rsidR="00A37F9C" w:rsidRDefault="00A37F9C" w:rsidP="00351E5E">
            <w:pPr>
              <w:rPr>
                <w:sz w:val="22"/>
                <w:szCs w:val="22"/>
              </w:rPr>
            </w:pPr>
          </w:p>
          <w:p w:rsidR="00A37F9C" w:rsidRDefault="00A37F9C" w:rsidP="00351E5E">
            <w:pPr>
              <w:rPr>
                <w:sz w:val="22"/>
                <w:szCs w:val="22"/>
              </w:rPr>
            </w:pPr>
          </w:p>
          <w:p w:rsidR="00A37F9C" w:rsidRDefault="00A37F9C" w:rsidP="00351E5E">
            <w:pPr>
              <w:rPr>
                <w:sz w:val="22"/>
                <w:szCs w:val="22"/>
              </w:rPr>
            </w:pPr>
          </w:p>
          <w:p w:rsidR="00A37F9C" w:rsidRDefault="00A37F9C" w:rsidP="00351E5E">
            <w:pPr>
              <w:rPr>
                <w:sz w:val="22"/>
                <w:szCs w:val="22"/>
              </w:rPr>
            </w:pPr>
          </w:p>
          <w:p w:rsidR="00A37F9C" w:rsidRPr="00BA7FED" w:rsidRDefault="00A37F9C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37D0" w:rsidRDefault="00A737D0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737D0" w:rsidRDefault="00A737D0" w:rsidP="00351E5E">
            <w:pPr>
              <w:rPr>
                <w:sz w:val="22"/>
                <w:szCs w:val="22"/>
              </w:rPr>
            </w:pPr>
          </w:p>
          <w:p w:rsidR="00A737D0" w:rsidRDefault="00A737D0" w:rsidP="00351E5E">
            <w:pPr>
              <w:rPr>
                <w:sz w:val="22"/>
                <w:szCs w:val="22"/>
              </w:rPr>
            </w:pPr>
          </w:p>
          <w:p w:rsidR="00A737D0" w:rsidRDefault="00A737D0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37F9C" w:rsidRDefault="00A37F9C" w:rsidP="00351E5E">
            <w:pPr>
              <w:rPr>
                <w:sz w:val="22"/>
                <w:szCs w:val="22"/>
              </w:rPr>
            </w:pPr>
          </w:p>
          <w:p w:rsidR="00A37F9C" w:rsidRDefault="00A37F9C" w:rsidP="00351E5E">
            <w:pPr>
              <w:rPr>
                <w:sz w:val="22"/>
                <w:szCs w:val="22"/>
              </w:rPr>
            </w:pPr>
          </w:p>
          <w:p w:rsidR="00A37F9C" w:rsidRDefault="00A37F9C" w:rsidP="00351E5E">
            <w:pPr>
              <w:rPr>
                <w:sz w:val="22"/>
                <w:szCs w:val="22"/>
              </w:rPr>
            </w:pPr>
          </w:p>
          <w:p w:rsidR="00A37F9C" w:rsidRDefault="00A37F9C" w:rsidP="00351E5E">
            <w:pPr>
              <w:rPr>
                <w:sz w:val="22"/>
                <w:szCs w:val="22"/>
              </w:rPr>
            </w:pPr>
          </w:p>
          <w:p w:rsidR="00A37F9C" w:rsidRPr="00BA7FED" w:rsidRDefault="00A37F9C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7D0" w:rsidRPr="00A737D0" w:rsidRDefault="00A737D0" w:rsidP="00351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7D0" w:rsidRPr="00A737D0" w:rsidRDefault="00A37F9C" w:rsidP="00351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7D0" w:rsidRPr="00BA7FED" w:rsidRDefault="00A737D0" w:rsidP="00351E5E">
            <w:pPr>
              <w:rPr>
                <w:sz w:val="22"/>
                <w:szCs w:val="22"/>
              </w:rPr>
            </w:pPr>
          </w:p>
        </w:tc>
      </w:tr>
      <w:tr w:rsidR="00F0031C" w:rsidRPr="00BA7FED" w:rsidTr="00351E5E">
        <w:trPr>
          <w:trHeight w:val="1947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31C" w:rsidRDefault="00F0031C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31C" w:rsidRPr="00BA7FED" w:rsidRDefault="00F0031C" w:rsidP="00351E5E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31C" w:rsidRDefault="00F0031C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31C" w:rsidRDefault="00F0031C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31C" w:rsidRDefault="00F0031C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31C" w:rsidRDefault="00F0031C" w:rsidP="00351E5E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031C" w:rsidRDefault="00F0031C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0031C" w:rsidRDefault="00F0031C" w:rsidP="00351E5E">
            <w:pPr>
              <w:rPr>
                <w:sz w:val="22"/>
                <w:szCs w:val="22"/>
              </w:rPr>
            </w:pPr>
          </w:p>
          <w:p w:rsidR="00F0031C" w:rsidRPr="00BA7FED" w:rsidRDefault="00F0031C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031C" w:rsidRDefault="00F0031C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0</w:t>
            </w:r>
          </w:p>
          <w:p w:rsidR="00F0031C" w:rsidRDefault="00F0031C" w:rsidP="00351E5E">
            <w:pPr>
              <w:rPr>
                <w:sz w:val="22"/>
                <w:szCs w:val="22"/>
              </w:rPr>
            </w:pPr>
          </w:p>
          <w:p w:rsidR="00F0031C" w:rsidRDefault="00F0031C" w:rsidP="00351E5E">
            <w:pPr>
              <w:rPr>
                <w:sz w:val="22"/>
                <w:szCs w:val="22"/>
              </w:rPr>
            </w:pPr>
          </w:p>
          <w:p w:rsidR="00F0031C" w:rsidRDefault="00F0031C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9</w:t>
            </w:r>
          </w:p>
          <w:p w:rsidR="00F0031C" w:rsidRDefault="00F0031C" w:rsidP="00351E5E">
            <w:pPr>
              <w:rPr>
                <w:sz w:val="22"/>
                <w:szCs w:val="22"/>
              </w:rPr>
            </w:pPr>
          </w:p>
          <w:p w:rsidR="00F0031C" w:rsidRDefault="00F0031C" w:rsidP="00351E5E">
            <w:pPr>
              <w:rPr>
                <w:sz w:val="22"/>
                <w:szCs w:val="22"/>
              </w:rPr>
            </w:pPr>
          </w:p>
          <w:p w:rsidR="00F0031C" w:rsidRPr="00BA7FED" w:rsidRDefault="00F0031C" w:rsidP="00351E5E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031C" w:rsidRDefault="00F0031C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0031C" w:rsidRDefault="00F0031C" w:rsidP="00351E5E">
            <w:pPr>
              <w:rPr>
                <w:sz w:val="22"/>
                <w:szCs w:val="22"/>
              </w:rPr>
            </w:pPr>
          </w:p>
          <w:p w:rsidR="00F0031C" w:rsidRDefault="00F0031C" w:rsidP="00351E5E">
            <w:pPr>
              <w:rPr>
                <w:sz w:val="22"/>
                <w:szCs w:val="22"/>
              </w:rPr>
            </w:pPr>
          </w:p>
          <w:p w:rsidR="00F0031C" w:rsidRDefault="00F0031C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0031C" w:rsidRPr="00BA7FED" w:rsidRDefault="00F0031C" w:rsidP="00351E5E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31C" w:rsidRDefault="00F0031C" w:rsidP="00351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31C" w:rsidRDefault="00F0031C" w:rsidP="00351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31C" w:rsidRPr="00BA7FED" w:rsidRDefault="00F0031C" w:rsidP="00351E5E">
            <w:pPr>
              <w:rPr>
                <w:sz w:val="22"/>
                <w:szCs w:val="22"/>
              </w:rPr>
            </w:pPr>
          </w:p>
        </w:tc>
      </w:tr>
      <w:tr w:rsidR="00D2325E" w:rsidRPr="00BA7FED" w:rsidTr="00351E5E">
        <w:trPr>
          <w:trHeight w:val="1947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325E" w:rsidRDefault="00D232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325E" w:rsidRPr="00BA7FED" w:rsidRDefault="00D2325E" w:rsidP="00351E5E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325E" w:rsidRDefault="00D2325E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325E" w:rsidRDefault="00D2325E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325E" w:rsidRDefault="00D2325E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325E" w:rsidRDefault="00D2325E" w:rsidP="00351E5E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325E" w:rsidRDefault="00D2325E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2325E" w:rsidRDefault="00D2325E" w:rsidP="00351E5E">
            <w:pPr>
              <w:rPr>
                <w:sz w:val="22"/>
                <w:szCs w:val="22"/>
              </w:rPr>
            </w:pPr>
          </w:p>
          <w:p w:rsidR="00D2325E" w:rsidRPr="00BA7FED" w:rsidRDefault="00D2325E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25E" w:rsidRDefault="00D2325E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0</w:t>
            </w:r>
          </w:p>
          <w:p w:rsidR="00D2325E" w:rsidRDefault="00D2325E" w:rsidP="00351E5E">
            <w:pPr>
              <w:rPr>
                <w:sz w:val="22"/>
                <w:szCs w:val="22"/>
              </w:rPr>
            </w:pPr>
          </w:p>
          <w:p w:rsidR="00D2325E" w:rsidRDefault="00D2325E" w:rsidP="00351E5E">
            <w:pPr>
              <w:rPr>
                <w:sz w:val="22"/>
                <w:szCs w:val="22"/>
              </w:rPr>
            </w:pPr>
          </w:p>
          <w:p w:rsidR="00D2325E" w:rsidRDefault="00D2325E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9</w:t>
            </w:r>
          </w:p>
          <w:p w:rsidR="00D2325E" w:rsidRDefault="00D2325E" w:rsidP="00351E5E">
            <w:pPr>
              <w:rPr>
                <w:sz w:val="22"/>
                <w:szCs w:val="22"/>
              </w:rPr>
            </w:pPr>
          </w:p>
          <w:p w:rsidR="00D2325E" w:rsidRDefault="00D2325E" w:rsidP="00351E5E">
            <w:pPr>
              <w:rPr>
                <w:sz w:val="22"/>
                <w:szCs w:val="22"/>
              </w:rPr>
            </w:pPr>
          </w:p>
          <w:p w:rsidR="00D2325E" w:rsidRPr="00BA7FED" w:rsidRDefault="00D2325E" w:rsidP="00351E5E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325E" w:rsidRDefault="00D2325E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2325E" w:rsidRDefault="00D2325E" w:rsidP="00351E5E">
            <w:pPr>
              <w:rPr>
                <w:sz w:val="22"/>
                <w:szCs w:val="22"/>
              </w:rPr>
            </w:pPr>
          </w:p>
          <w:p w:rsidR="00D2325E" w:rsidRDefault="00D2325E" w:rsidP="00351E5E">
            <w:pPr>
              <w:rPr>
                <w:sz w:val="22"/>
                <w:szCs w:val="22"/>
              </w:rPr>
            </w:pPr>
          </w:p>
          <w:p w:rsidR="00D2325E" w:rsidRDefault="00D2325E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2325E" w:rsidRPr="00BA7FED" w:rsidRDefault="00D2325E" w:rsidP="00351E5E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325E" w:rsidRDefault="00D2325E" w:rsidP="00351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325E" w:rsidRDefault="00D2325E" w:rsidP="00351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325E" w:rsidRPr="00BA7FED" w:rsidRDefault="00D2325E" w:rsidP="00351E5E">
            <w:pPr>
              <w:rPr>
                <w:sz w:val="22"/>
                <w:szCs w:val="22"/>
              </w:rPr>
            </w:pPr>
          </w:p>
        </w:tc>
      </w:tr>
      <w:tr w:rsidR="008F617D" w:rsidRPr="00BA7FED" w:rsidTr="00351E5E">
        <w:trPr>
          <w:trHeight w:val="2126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4320C6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71D95">
              <w:rPr>
                <w:sz w:val="22"/>
                <w:szCs w:val="22"/>
                <w:highlight w:val="yellow"/>
              </w:rPr>
              <w:t>ГОЛОВКИН А</w:t>
            </w:r>
            <w:r w:rsidR="008F617D" w:rsidRPr="00071D95">
              <w:rPr>
                <w:sz w:val="22"/>
                <w:szCs w:val="22"/>
                <w:highlight w:val="yellow"/>
              </w:rPr>
              <w:t>.</w:t>
            </w:r>
            <w:r w:rsidRPr="00071D95">
              <w:rPr>
                <w:sz w:val="22"/>
                <w:szCs w:val="22"/>
                <w:highlight w:val="yellow"/>
              </w:rPr>
              <w:t>В.</w:t>
            </w: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4320C6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физической культуры и спорт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4749C7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4749C7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4749C7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4749C7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Default="00071D9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A5021">
              <w:rPr>
                <w:sz w:val="22"/>
                <w:szCs w:val="22"/>
              </w:rPr>
              <w:t>вартира</w:t>
            </w: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Pr="00BA7FED" w:rsidRDefault="00071D9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Default="00071D9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BA50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D0BC5" w:rsidRDefault="000D0BC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Pr="00BA7FED" w:rsidRDefault="00071D9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BA5021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Pr="00BA7FED" w:rsidRDefault="00071D9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0C6" w:rsidRDefault="004320C6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071D95" w:rsidRPr="00BA7FED" w:rsidRDefault="00071D9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ота ранкс</w:t>
            </w: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5359" w:rsidRDefault="00071D95" w:rsidP="00351E5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94 868,86</w:t>
            </w:r>
          </w:p>
          <w:p w:rsidR="008F617D" w:rsidRPr="0060613C" w:rsidRDefault="008F617D" w:rsidP="00351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</w:tr>
      <w:tr w:rsidR="008F617D" w:rsidRPr="00BA7FED" w:rsidTr="00351E5E">
        <w:trPr>
          <w:trHeight w:val="2623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супруга</w:t>
            </w: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  <w:lang w:val="en-US"/>
              </w:rPr>
            </w:pP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  <w:lang w:val="en-US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071D9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Pr="00BA7FED" w:rsidRDefault="00071D95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5359" w:rsidRDefault="00071D95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71D95" w:rsidRDefault="00071D95" w:rsidP="00351E5E">
            <w:pPr>
              <w:rPr>
                <w:sz w:val="22"/>
                <w:szCs w:val="22"/>
              </w:rPr>
            </w:pPr>
          </w:p>
          <w:p w:rsidR="00071D95" w:rsidRDefault="00071D95" w:rsidP="00351E5E">
            <w:pPr>
              <w:rPr>
                <w:sz w:val="22"/>
                <w:szCs w:val="22"/>
              </w:rPr>
            </w:pPr>
          </w:p>
          <w:p w:rsidR="00071D95" w:rsidRDefault="00071D95" w:rsidP="00351E5E">
            <w:pPr>
              <w:rPr>
                <w:sz w:val="22"/>
                <w:szCs w:val="22"/>
              </w:rPr>
            </w:pPr>
          </w:p>
          <w:p w:rsidR="00071D95" w:rsidRDefault="00071D95" w:rsidP="00351E5E">
            <w:pPr>
              <w:rPr>
                <w:sz w:val="22"/>
                <w:szCs w:val="22"/>
              </w:rPr>
            </w:pPr>
          </w:p>
          <w:p w:rsidR="00071D95" w:rsidRDefault="00071D95" w:rsidP="00351E5E">
            <w:pPr>
              <w:rPr>
                <w:sz w:val="22"/>
                <w:szCs w:val="22"/>
              </w:rPr>
            </w:pPr>
          </w:p>
          <w:p w:rsidR="00071D95" w:rsidRDefault="00071D95" w:rsidP="00351E5E">
            <w:pPr>
              <w:rPr>
                <w:sz w:val="22"/>
                <w:szCs w:val="22"/>
              </w:rPr>
            </w:pPr>
          </w:p>
          <w:p w:rsidR="00071D95" w:rsidRDefault="00071D95" w:rsidP="00351E5E">
            <w:pPr>
              <w:rPr>
                <w:sz w:val="22"/>
                <w:szCs w:val="22"/>
              </w:rPr>
            </w:pPr>
          </w:p>
          <w:p w:rsidR="00071D95" w:rsidRDefault="00071D95" w:rsidP="00351E5E">
            <w:pPr>
              <w:rPr>
                <w:sz w:val="22"/>
                <w:szCs w:val="22"/>
              </w:rPr>
            </w:pPr>
          </w:p>
          <w:p w:rsidR="00071D95" w:rsidRDefault="00071D95" w:rsidP="00351E5E">
            <w:pPr>
              <w:rPr>
                <w:sz w:val="22"/>
                <w:szCs w:val="22"/>
              </w:rPr>
            </w:pPr>
          </w:p>
          <w:p w:rsidR="00071D95" w:rsidRPr="00BA7FED" w:rsidRDefault="00071D95" w:rsidP="00351E5E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071D95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71D95" w:rsidRDefault="00071D95" w:rsidP="00351E5E">
            <w:pPr>
              <w:rPr>
                <w:sz w:val="22"/>
                <w:szCs w:val="22"/>
              </w:rPr>
            </w:pPr>
          </w:p>
          <w:p w:rsidR="00071D95" w:rsidRDefault="00071D95" w:rsidP="00351E5E">
            <w:pPr>
              <w:rPr>
                <w:sz w:val="22"/>
                <w:szCs w:val="22"/>
              </w:rPr>
            </w:pPr>
          </w:p>
          <w:p w:rsidR="00071D95" w:rsidRDefault="00071D95" w:rsidP="00351E5E">
            <w:pPr>
              <w:rPr>
                <w:sz w:val="22"/>
                <w:szCs w:val="22"/>
              </w:rPr>
            </w:pPr>
          </w:p>
          <w:p w:rsidR="00071D95" w:rsidRDefault="00071D95" w:rsidP="00351E5E">
            <w:pPr>
              <w:rPr>
                <w:sz w:val="22"/>
                <w:szCs w:val="22"/>
              </w:rPr>
            </w:pPr>
          </w:p>
          <w:p w:rsidR="00071D95" w:rsidRDefault="00071D95" w:rsidP="00351E5E">
            <w:pPr>
              <w:rPr>
                <w:sz w:val="22"/>
                <w:szCs w:val="22"/>
              </w:rPr>
            </w:pPr>
          </w:p>
          <w:p w:rsidR="00071D95" w:rsidRDefault="00071D95" w:rsidP="00351E5E">
            <w:pPr>
              <w:rPr>
                <w:sz w:val="22"/>
                <w:szCs w:val="22"/>
              </w:rPr>
            </w:pPr>
          </w:p>
          <w:p w:rsidR="00071D95" w:rsidRDefault="00071D95" w:rsidP="00351E5E">
            <w:pPr>
              <w:rPr>
                <w:sz w:val="22"/>
                <w:szCs w:val="22"/>
              </w:rPr>
            </w:pPr>
          </w:p>
          <w:p w:rsidR="00071D95" w:rsidRDefault="00071D95" w:rsidP="00351E5E">
            <w:pPr>
              <w:rPr>
                <w:sz w:val="22"/>
                <w:szCs w:val="22"/>
              </w:rPr>
            </w:pPr>
          </w:p>
          <w:p w:rsidR="00071D95" w:rsidRDefault="00071D95" w:rsidP="00351E5E">
            <w:pPr>
              <w:rPr>
                <w:sz w:val="22"/>
                <w:szCs w:val="22"/>
              </w:rPr>
            </w:pPr>
          </w:p>
          <w:p w:rsidR="00071D95" w:rsidRPr="00BA7FED" w:rsidRDefault="00071D95" w:rsidP="00351E5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071D95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71D95" w:rsidRDefault="00071D95" w:rsidP="00351E5E">
            <w:pPr>
              <w:jc w:val="center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center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center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center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center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center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center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center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center"/>
              <w:rPr>
                <w:sz w:val="22"/>
                <w:szCs w:val="22"/>
              </w:rPr>
            </w:pPr>
          </w:p>
          <w:p w:rsidR="00071D95" w:rsidRPr="00BA7FED" w:rsidRDefault="00071D95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BA5021" w:rsidRDefault="00071D9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71D95" w:rsidRPr="00BA7FED" w:rsidRDefault="00071D95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D0BC5" w:rsidRDefault="000D0BC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BA5021" w:rsidRDefault="00071D9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D0BC5" w:rsidRDefault="000D0BC5" w:rsidP="00351E5E">
            <w:pPr>
              <w:jc w:val="both"/>
              <w:rPr>
                <w:sz w:val="22"/>
                <w:szCs w:val="22"/>
              </w:rPr>
            </w:pPr>
          </w:p>
          <w:p w:rsidR="000D0BC5" w:rsidRDefault="000D0BC5" w:rsidP="00351E5E">
            <w:pPr>
              <w:jc w:val="both"/>
              <w:rPr>
                <w:sz w:val="22"/>
                <w:szCs w:val="22"/>
              </w:rPr>
            </w:pPr>
          </w:p>
          <w:p w:rsidR="00071D95" w:rsidRPr="00BA7FED" w:rsidRDefault="00071D95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BA5021" w:rsidRDefault="00071D9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71D95" w:rsidRDefault="00071D95" w:rsidP="00351E5E">
            <w:pPr>
              <w:jc w:val="both"/>
              <w:rPr>
                <w:sz w:val="22"/>
                <w:szCs w:val="22"/>
              </w:rPr>
            </w:pPr>
          </w:p>
          <w:p w:rsidR="000D0BC5" w:rsidRDefault="000D0BC5" w:rsidP="00351E5E">
            <w:pPr>
              <w:jc w:val="both"/>
              <w:rPr>
                <w:sz w:val="22"/>
                <w:szCs w:val="22"/>
              </w:rPr>
            </w:pPr>
          </w:p>
          <w:p w:rsidR="00071D95" w:rsidRPr="00BA7FED" w:rsidRDefault="00071D95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60613C" w:rsidRDefault="00071D95" w:rsidP="00351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482,27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5021" w:rsidRPr="00BA7FED" w:rsidRDefault="00BA5021" w:rsidP="00351E5E">
            <w:pPr>
              <w:jc w:val="both"/>
              <w:rPr>
                <w:sz w:val="22"/>
                <w:szCs w:val="22"/>
              </w:rPr>
            </w:pPr>
          </w:p>
        </w:tc>
      </w:tr>
      <w:tr w:rsidR="00351E5E" w:rsidRPr="00BA7FED" w:rsidTr="00351E5E">
        <w:trPr>
          <w:trHeight w:val="2674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E5E" w:rsidRPr="00BA7FED" w:rsidRDefault="00351E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E5E" w:rsidRPr="00BA7FED" w:rsidRDefault="00351E5E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E5E" w:rsidRDefault="00351E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E5E" w:rsidRDefault="00351E5E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E5E" w:rsidRDefault="00351E5E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E5E" w:rsidRDefault="00351E5E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51E5E" w:rsidRDefault="00351E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51E5E" w:rsidRDefault="00351E5E" w:rsidP="00351E5E">
            <w:pPr>
              <w:jc w:val="both"/>
              <w:rPr>
                <w:sz w:val="22"/>
                <w:szCs w:val="22"/>
              </w:rPr>
            </w:pPr>
          </w:p>
          <w:p w:rsidR="00351E5E" w:rsidRDefault="00351E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51E5E" w:rsidRDefault="00351E5E" w:rsidP="00351E5E">
            <w:pPr>
              <w:jc w:val="both"/>
              <w:rPr>
                <w:sz w:val="22"/>
                <w:szCs w:val="22"/>
              </w:rPr>
            </w:pPr>
          </w:p>
          <w:p w:rsidR="00351E5E" w:rsidRDefault="00351E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1E5E" w:rsidRDefault="00351E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  <w:p w:rsidR="00351E5E" w:rsidRDefault="00351E5E" w:rsidP="00351E5E">
            <w:pPr>
              <w:jc w:val="both"/>
              <w:rPr>
                <w:sz w:val="22"/>
                <w:szCs w:val="22"/>
              </w:rPr>
            </w:pPr>
          </w:p>
          <w:p w:rsidR="00351E5E" w:rsidRDefault="00351E5E" w:rsidP="00351E5E">
            <w:pPr>
              <w:jc w:val="both"/>
              <w:rPr>
                <w:sz w:val="22"/>
                <w:szCs w:val="22"/>
              </w:rPr>
            </w:pPr>
          </w:p>
          <w:p w:rsidR="00351E5E" w:rsidRDefault="00351E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  <w:p w:rsidR="00351E5E" w:rsidRDefault="00351E5E" w:rsidP="00351E5E">
            <w:pPr>
              <w:jc w:val="both"/>
              <w:rPr>
                <w:sz w:val="22"/>
                <w:szCs w:val="22"/>
              </w:rPr>
            </w:pPr>
          </w:p>
          <w:p w:rsidR="00351E5E" w:rsidRDefault="00351E5E" w:rsidP="00351E5E">
            <w:pPr>
              <w:jc w:val="both"/>
              <w:rPr>
                <w:sz w:val="22"/>
                <w:szCs w:val="22"/>
              </w:rPr>
            </w:pPr>
          </w:p>
          <w:p w:rsidR="00351E5E" w:rsidRDefault="00351E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51E5E" w:rsidRDefault="00351E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51E5E" w:rsidRDefault="00351E5E" w:rsidP="00351E5E">
            <w:pPr>
              <w:jc w:val="both"/>
              <w:rPr>
                <w:sz w:val="22"/>
                <w:szCs w:val="22"/>
              </w:rPr>
            </w:pPr>
          </w:p>
          <w:p w:rsidR="00351E5E" w:rsidRDefault="00351E5E" w:rsidP="00351E5E">
            <w:pPr>
              <w:jc w:val="both"/>
              <w:rPr>
                <w:sz w:val="22"/>
                <w:szCs w:val="22"/>
              </w:rPr>
            </w:pPr>
          </w:p>
          <w:p w:rsidR="00351E5E" w:rsidRDefault="00351E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51E5E" w:rsidRDefault="00351E5E" w:rsidP="00351E5E">
            <w:pPr>
              <w:jc w:val="both"/>
              <w:rPr>
                <w:sz w:val="22"/>
                <w:szCs w:val="22"/>
              </w:rPr>
            </w:pPr>
          </w:p>
          <w:p w:rsidR="00351E5E" w:rsidRDefault="00351E5E" w:rsidP="00351E5E">
            <w:pPr>
              <w:jc w:val="both"/>
              <w:rPr>
                <w:sz w:val="22"/>
                <w:szCs w:val="22"/>
              </w:rPr>
            </w:pPr>
          </w:p>
          <w:p w:rsidR="00351E5E" w:rsidRDefault="00351E5E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E5E" w:rsidRPr="00BA7FED" w:rsidRDefault="00351E5E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E5E" w:rsidRDefault="00351E5E" w:rsidP="00351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1E5E" w:rsidRPr="00BA7FED" w:rsidRDefault="00351E5E" w:rsidP="00351E5E">
            <w:pPr>
              <w:jc w:val="both"/>
              <w:rPr>
                <w:sz w:val="22"/>
                <w:szCs w:val="22"/>
              </w:rPr>
            </w:pPr>
          </w:p>
        </w:tc>
      </w:tr>
      <w:tr w:rsidR="008F617D" w:rsidRPr="00BA7FED" w:rsidTr="00351E5E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  <w:r w:rsidRPr="005C38AF">
              <w:rPr>
                <w:sz w:val="22"/>
                <w:szCs w:val="22"/>
                <w:highlight w:val="yellow"/>
              </w:rPr>
              <w:t>ИГНАТОВА Ю.В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8F617D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Начальник отдела организации социального обслуживания населения Татарского района</w:t>
            </w:r>
          </w:p>
          <w:p w:rsidR="00351E5E" w:rsidRPr="00BA7FED" w:rsidRDefault="00351E5E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A4294B" w:rsidRDefault="00A4294B" w:rsidP="00351E5E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94B" w:rsidRDefault="00A4294B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F617D" w:rsidRDefault="008F617D" w:rsidP="00351E5E">
            <w:pPr>
              <w:jc w:val="center"/>
              <w:rPr>
                <w:sz w:val="22"/>
                <w:szCs w:val="22"/>
              </w:rPr>
            </w:pPr>
          </w:p>
          <w:p w:rsidR="00A4294B" w:rsidRPr="00BA7FED" w:rsidRDefault="00A4294B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Pr="00BA7FED">
              <w:rPr>
                <w:sz w:val="22"/>
                <w:szCs w:val="22"/>
              </w:rPr>
              <w:t>1/</w:t>
            </w:r>
            <w:r w:rsidR="00F701AB">
              <w:rPr>
                <w:sz w:val="22"/>
                <w:szCs w:val="22"/>
              </w:rPr>
              <w:t>4</w:t>
            </w:r>
            <w:r w:rsidRPr="00BA7FED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100</w:t>
            </w:r>
            <w:r w:rsidR="00F701AB">
              <w:rPr>
                <w:sz w:val="22"/>
                <w:szCs w:val="22"/>
              </w:rPr>
              <w:t>,</w:t>
            </w:r>
            <w:r w:rsidRPr="00BA7FED">
              <w:rPr>
                <w:sz w:val="22"/>
                <w:szCs w:val="22"/>
              </w:rPr>
              <w:t>0</w:t>
            </w:r>
          </w:p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</w:p>
          <w:p w:rsidR="00A4294B" w:rsidRDefault="00A4294B" w:rsidP="00351E5E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4,9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A832AF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F617D" w:rsidRPr="00BA7FE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5C38AF" w:rsidP="00351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 230,42</w:t>
            </w:r>
          </w:p>
        </w:tc>
        <w:tc>
          <w:tcPr>
            <w:tcW w:w="12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F617D" w:rsidRPr="00BA7FED" w:rsidTr="00351E5E">
        <w:trPr>
          <w:trHeight w:val="1379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  <w:r w:rsidRPr="00E430C4">
              <w:rPr>
                <w:sz w:val="22"/>
                <w:szCs w:val="22"/>
                <w:highlight w:val="yellow"/>
              </w:rPr>
              <w:t>КАНДАУРОВА М.В.</w:t>
            </w: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аместитель начальника управления образования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294B" w:rsidRDefault="00A4294B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1.</w:t>
            </w:r>
            <w:r w:rsidR="003F75EF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E90F56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E90F56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6,00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E90F56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АЗ -21213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60613C" w:rsidRDefault="00680FC1" w:rsidP="00351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339,88</w:t>
            </w:r>
          </w:p>
        </w:tc>
        <w:tc>
          <w:tcPr>
            <w:tcW w:w="12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F617D" w:rsidRPr="00BA7FED" w:rsidTr="00351E5E">
        <w:trPr>
          <w:trHeight w:val="435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E90F56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Default="00E90F56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</w:t>
            </w:r>
            <w:r>
              <w:rPr>
                <w:sz w:val="22"/>
                <w:szCs w:val="22"/>
              </w:rPr>
              <w:lastRenderedPageBreak/>
              <w:t>ьная</w:t>
            </w:r>
          </w:p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E90F56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0</w:t>
            </w:r>
            <w:r w:rsidR="00F701AB">
              <w:rPr>
                <w:sz w:val="22"/>
                <w:szCs w:val="22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E90F56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4294B" w:rsidRPr="00BA7FED" w:rsidRDefault="00A4294B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</w:t>
            </w:r>
            <w:r w:rsidRPr="00BA7FED">
              <w:rPr>
                <w:sz w:val="22"/>
                <w:szCs w:val="22"/>
              </w:rPr>
              <w:lastRenderedPageBreak/>
              <w:t>ра</w:t>
            </w: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A4294B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31.</w:t>
            </w:r>
            <w:r w:rsidR="00F701AB">
              <w:rPr>
                <w:sz w:val="22"/>
                <w:szCs w:val="22"/>
              </w:rPr>
              <w:t>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A4294B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МАЗДА -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E430C4" w:rsidP="00351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7 382,59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</w:tr>
      <w:tr w:rsidR="008F617D" w:rsidRPr="00BA7FED" w:rsidTr="00351E5E">
        <w:trPr>
          <w:trHeight w:val="1348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  <w:r w:rsidRPr="00FF6DCA">
              <w:rPr>
                <w:sz w:val="22"/>
                <w:szCs w:val="22"/>
                <w:highlight w:val="yellow"/>
              </w:rPr>
              <w:lastRenderedPageBreak/>
              <w:t>КУЗНЕЦОВА И.В.</w:t>
            </w: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начальник управления образования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294B" w:rsidRPr="00BA7FED" w:rsidRDefault="00A4294B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A4294B" w:rsidRDefault="00A4294B" w:rsidP="00351E5E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351E5E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A4294B" w:rsidRDefault="00A4294B" w:rsidP="00351E5E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294B" w:rsidRDefault="00A4294B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4294B" w:rsidRDefault="00A4294B" w:rsidP="00351E5E">
            <w:pPr>
              <w:jc w:val="center"/>
              <w:rPr>
                <w:sz w:val="22"/>
                <w:szCs w:val="22"/>
              </w:rPr>
            </w:pPr>
          </w:p>
          <w:p w:rsidR="00A4294B" w:rsidRDefault="00A4294B" w:rsidP="00351E5E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A4294B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294B" w:rsidRDefault="00E90F56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  <w:r w:rsidR="00A4294B" w:rsidRPr="00BA7FED">
              <w:rPr>
                <w:sz w:val="22"/>
                <w:szCs w:val="22"/>
              </w:rPr>
              <w:t>000</w:t>
            </w:r>
            <w:r w:rsidR="00E40858">
              <w:rPr>
                <w:sz w:val="22"/>
                <w:szCs w:val="22"/>
              </w:rPr>
              <w:t>,0</w:t>
            </w:r>
          </w:p>
          <w:p w:rsidR="00A4294B" w:rsidRDefault="008F617D" w:rsidP="00351E5E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  <w:p w:rsidR="00A4294B" w:rsidRDefault="00A4294B" w:rsidP="00351E5E">
            <w:pPr>
              <w:rPr>
                <w:sz w:val="22"/>
                <w:szCs w:val="22"/>
              </w:rPr>
            </w:pPr>
          </w:p>
          <w:p w:rsidR="00A4294B" w:rsidRDefault="00A4294B" w:rsidP="00351E5E">
            <w:pPr>
              <w:rPr>
                <w:sz w:val="22"/>
                <w:szCs w:val="22"/>
              </w:rPr>
            </w:pPr>
          </w:p>
          <w:p w:rsidR="008F617D" w:rsidRPr="00BA7FED" w:rsidRDefault="007C0249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8F617D" w:rsidRPr="00BA7FED">
              <w:rPr>
                <w:sz w:val="22"/>
                <w:szCs w:val="22"/>
              </w:rPr>
              <w:t>,</w:t>
            </w:r>
            <w:r w:rsidR="00E40858">
              <w:rPr>
                <w:sz w:val="22"/>
                <w:szCs w:val="22"/>
              </w:rPr>
              <w:t>5</w:t>
            </w:r>
          </w:p>
          <w:p w:rsidR="008F617D" w:rsidRPr="00BA7FED" w:rsidRDefault="008F617D" w:rsidP="00351E5E">
            <w:pPr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294B" w:rsidRPr="00BA7FED" w:rsidRDefault="00A4294B" w:rsidP="00351E5E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A4294B" w:rsidRPr="00BA7FED" w:rsidRDefault="00A4294B" w:rsidP="00351E5E">
            <w:pPr>
              <w:jc w:val="center"/>
              <w:rPr>
                <w:sz w:val="22"/>
                <w:szCs w:val="22"/>
              </w:rPr>
            </w:pPr>
          </w:p>
          <w:p w:rsidR="00A4294B" w:rsidRDefault="00A4294B" w:rsidP="00351E5E">
            <w:pPr>
              <w:rPr>
                <w:sz w:val="22"/>
                <w:szCs w:val="22"/>
              </w:rPr>
            </w:pPr>
          </w:p>
          <w:p w:rsidR="00A4294B" w:rsidRDefault="00A4294B" w:rsidP="00351E5E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294B" w:rsidRPr="00BA7FED" w:rsidRDefault="00A4294B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A4294B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0,2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A4294B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E40858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8F617D" w:rsidRPr="00BA7FED" w:rsidRDefault="00E40858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-3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60613C" w:rsidRDefault="00E40858" w:rsidP="00351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733,44</w:t>
            </w:r>
          </w:p>
        </w:tc>
        <w:tc>
          <w:tcPr>
            <w:tcW w:w="12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E90F56" w:rsidRPr="00BA7FED" w:rsidTr="00351E5E">
        <w:trPr>
          <w:trHeight w:val="569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E90F56" w:rsidP="00351E5E">
            <w:pPr>
              <w:jc w:val="both"/>
              <w:rPr>
                <w:sz w:val="22"/>
                <w:szCs w:val="22"/>
              </w:rPr>
            </w:pPr>
          </w:p>
          <w:p w:rsidR="00E90F56" w:rsidRPr="00BA7FED" w:rsidRDefault="00E90F56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E90F56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E90F56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E90F56" w:rsidRDefault="00E90F56" w:rsidP="00351E5E">
            <w:pPr>
              <w:jc w:val="both"/>
              <w:rPr>
                <w:sz w:val="22"/>
                <w:szCs w:val="22"/>
              </w:rPr>
            </w:pPr>
          </w:p>
          <w:p w:rsidR="00E90F56" w:rsidRPr="00BA7FED" w:rsidRDefault="00E90F56" w:rsidP="00351E5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E90F56" w:rsidRPr="00BA7FED" w:rsidRDefault="00E90F56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Default="00E90F56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90F56" w:rsidRDefault="00E90F56" w:rsidP="00351E5E">
            <w:pPr>
              <w:jc w:val="center"/>
              <w:rPr>
                <w:sz w:val="22"/>
                <w:szCs w:val="22"/>
              </w:rPr>
            </w:pPr>
          </w:p>
          <w:p w:rsidR="00E90F56" w:rsidRDefault="00E90F56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90F56" w:rsidRPr="00BA7FED" w:rsidRDefault="00E90F56" w:rsidP="00351E5E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5A0C25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90F56">
              <w:rPr>
                <w:sz w:val="22"/>
                <w:szCs w:val="22"/>
              </w:rPr>
              <w:t>280</w:t>
            </w:r>
            <w:r w:rsidR="00E90F56" w:rsidRPr="00BA7FED">
              <w:rPr>
                <w:sz w:val="22"/>
                <w:szCs w:val="22"/>
              </w:rPr>
              <w:t>000</w:t>
            </w:r>
          </w:p>
          <w:p w:rsidR="00E90F56" w:rsidRPr="00BA7FED" w:rsidRDefault="00E90F56" w:rsidP="00351E5E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</w:t>
            </w:r>
          </w:p>
          <w:p w:rsidR="00E90F56" w:rsidRDefault="00E90F56" w:rsidP="00351E5E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 </w:t>
            </w:r>
          </w:p>
          <w:p w:rsidR="00E90F56" w:rsidRPr="00BA7FED" w:rsidRDefault="005A0C25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90F56" w:rsidRPr="00BA7FED">
              <w:rPr>
                <w:sz w:val="22"/>
                <w:szCs w:val="22"/>
              </w:rPr>
              <w:t>60,2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Default="00E90F56" w:rsidP="00351E5E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E90F56" w:rsidRDefault="00E90F56" w:rsidP="00351E5E">
            <w:pPr>
              <w:jc w:val="center"/>
              <w:rPr>
                <w:sz w:val="22"/>
                <w:szCs w:val="22"/>
              </w:rPr>
            </w:pPr>
          </w:p>
          <w:p w:rsidR="00E90F56" w:rsidRDefault="00E90F56" w:rsidP="00351E5E">
            <w:pPr>
              <w:jc w:val="center"/>
              <w:rPr>
                <w:sz w:val="22"/>
                <w:szCs w:val="22"/>
              </w:rPr>
            </w:pPr>
          </w:p>
          <w:p w:rsidR="00E90F56" w:rsidRPr="00BA7FED" w:rsidRDefault="00E90F56" w:rsidP="00351E5E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0F56" w:rsidRPr="00BA7FED" w:rsidRDefault="00E90F56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0F56" w:rsidRPr="00BA7FED" w:rsidRDefault="00E90F56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E90F56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E90F56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60613C" w:rsidRDefault="00E40858" w:rsidP="00351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822,71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E90F56" w:rsidP="00351E5E">
            <w:pPr>
              <w:jc w:val="both"/>
              <w:rPr>
                <w:sz w:val="22"/>
                <w:szCs w:val="22"/>
              </w:rPr>
            </w:pPr>
          </w:p>
        </w:tc>
      </w:tr>
      <w:tr w:rsidR="008F617D" w:rsidRPr="00BA7FED" w:rsidTr="00351E5E">
        <w:trPr>
          <w:trHeight w:val="686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C13228" w:rsidP="00351E5E">
            <w:pPr>
              <w:jc w:val="both"/>
              <w:rPr>
                <w:sz w:val="22"/>
                <w:szCs w:val="22"/>
              </w:rPr>
            </w:pPr>
            <w:r w:rsidRPr="00F13F60">
              <w:rPr>
                <w:sz w:val="22"/>
                <w:szCs w:val="22"/>
                <w:highlight w:val="yellow"/>
              </w:rPr>
              <w:t>СЕДЛЕЦКИЙ С.А.</w:t>
            </w:r>
          </w:p>
          <w:p w:rsidR="00E90F56" w:rsidRDefault="00E90F56" w:rsidP="00351E5E">
            <w:pPr>
              <w:jc w:val="both"/>
              <w:rPr>
                <w:sz w:val="22"/>
                <w:szCs w:val="22"/>
              </w:rPr>
            </w:pPr>
          </w:p>
          <w:p w:rsidR="00E90F56" w:rsidRDefault="00E90F56" w:rsidP="00351E5E">
            <w:pPr>
              <w:jc w:val="both"/>
              <w:rPr>
                <w:sz w:val="22"/>
                <w:szCs w:val="22"/>
              </w:rPr>
            </w:pPr>
          </w:p>
          <w:p w:rsidR="00E90F56" w:rsidRDefault="00E90F56" w:rsidP="00351E5E">
            <w:pPr>
              <w:jc w:val="both"/>
              <w:rPr>
                <w:sz w:val="22"/>
                <w:szCs w:val="22"/>
              </w:rPr>
            </w:pPr>
          </w:p>
          <w:p w:rsidR="00E90F56" w:rsidRDefault="00E90F56" w:rsidP="00351E5E">
            <w:pPr>
              <w:jc w:val="both"/>
              <w:rPr>
                <w:sz w:val="22"/>
                <w:szCs w:val="22"/>
              </w:rPr>
            </w:pPr>
          </w:p>
          <w:p w:rsidR="00E90F56" w:rsidRDefault="00E90F56" w:rsidP="00351E5E">
            <w:pPr>
              <w:jc w:val="both"/>
              <w:rPr>
                <w:sz w:val="22"/>
                <w:szCs w:val="22"/>
              </w:rPr>
            </w:pPr>
          </w:p>
          <w:p w:rsidR="00E90F56" w:rsidRDefault="00E90F56" w:rsidP="00351E5E">
            <w:pPr>
              <w:jc w:val="both"/>
              <w:rPr>
                <w:sz w:val="22"/>
                <w:szCs w:val="22"/>
              </w:rPr>
            </w:pPr>
          </w:p>
          <w:p w:rsidR="00E90F56" w:rsidRDefault="00E90F56" w:rsidP="00351E5E">
            <w:pPr>
              <w:jc w:val="both"/>
              <w:rPr>
                <w:sz w:val="22"/>
                <w:szCs w:val="22"/>
              </w:rPr>
            </w:pPr>
          </w:p>
          <w:p w:rsidR="00E90F56" w:rsidRPr="00BA7FED" w:rsidRDefault="00E90F56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32AF" w:rsidRDefault="005A0C2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</w:t>
            </w:r>
          </w:p>
          <w:p w:rsidR="008F617D" w:rsidRPr="00BA7FED" w:rsidRDefault="005A0C2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5A0C2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A0C25" w:rsidRDefault="005A0C25" w:rsidP="00351E5E">
            <w:pPr>
              <w:jc w:val="both"/>
              <w:rPr>
                <w:sz w:val="22"/>
                <w:szCs w:val="22"/>
              </w:rPr>
            </w:pPr>
          </w:p>
          <w:p w:rsidR="005A0C25" w:rsidRDefault="005A0C25" w:rsidP="00351E5E">
            <w:pPr>
              <w:jc w:val="both"/>
              <w:rPr>
                <w:sz w:val="22"/>
                <w:szCs w:val="22"/>
              </w:rPr>
            </w:pPr>
          </w:p>
          <w:p w:rsidR="005A0C25" w:rsidRDefault="005A0C2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A0C25" w:rsidRDefault="005A0C25" w:rsidP="00351E5E">
            <w:pPr>
              <w:jc w:val="both"/>
              <w:rPr>
                <w:sz w:val="22"/>
                <w:szCs w:val="22"/>
              </w:rPr>
            </w:pPr>
          </w:p>
          <w:p w:rsidR="005A0C25" w:rsidRDefault="005A0C25" w:rsidP="00351E5E">
            <w:pPr>
              <w:jc w:val="both"/>
              <w:rPr>
                <w:sz w:val="22"/>
                <w:szCs w:val="22"/>
              </w:rPr>
            </w:pPr>
          </w:p>
          <w:p w:rsidR="005A0C25" w:rsidRDefault="005A0C25" w:rsidP="00351E5E">
            <w:pPr>
              <w:jc w:val="both"/>
              <w:rPr>
                <w:sz w:val="22"/>
                <w:szCs w:val="22"/>
              </w:rPr>
            </w:pPr>
          </w:p>
          <w:p w:rsidR="005A0C25" w:rsidRDefault="005A0C25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14A2F" w:rsidRDefault="00A14A2F" w:rsidP="00351E5E">
            <w:pPr>
              <w:jc w:val="both"/>
              <w:rPr>
                <w:sz w:val="22"/>
                <w:szCs w:val="22"/>
              </w:rPr>
            </w:pPr>
          </w:p>
          <w:p w:rsidR="00A14A2F" w:rsidRDefault="00A14A2F" w:rsidP="00351E5E">
            <w:pPr>
              <w:jc w:val="both"/>
              <w:rPr>
                <w:sz w:val="22"/>
                <w:szCs w:val="22"/>
              </w:rPr>
            </w:pPr>
          </w:p>
          <w:p w:rsidR="00A14A2F" w:rsidRDefault="00A14A2F" w:rsidP="00351E5E">
            <w:pPr>
              <w:jc w:val="both"/>
              <w:rPr>
                <w:sz w:val="22"/>
                <w:szCs w:val="22"/>
              </w:rPr>
            </w:pPr>
          </w:p>
          <w:p w:rsidR="00A14A2F" w:rsidRDefault="00A14A2F" w:rsidP="00351E5E">
            <w:pPr>
              <w:jc w:val="both"/>
              <w:rPr>
                <w:sz w:val="22"/>
                <w:szCs w:val="22"/>
              </w:rPr>
            </w:pPr>
          </w:p>
          <w:p w:rsidR="00A14A2F" w:rsidRDefault="00A14A2F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(АКБ)</w:t>
            </w:r>
          </w:p>
          <w:p w:rsidR="00A14A2F" w:rsidRDefault="00A14A2F" w:rsidP="00351E5E">
            <w:pPr>
              <w:jc w:val="both"/>
              <w:rPr>
                <w:sz w:val="22"/>
                <w:szCs w:val="22"/>
              </w:rPr>
            </w:pPr>
          </w:p>
          <w:p w:rsidR="00A14A2F" w:rsidRPr="00BA7FED" w:rsidRDefault="00A14A2F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5A0C25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2056/4536</w:t>
            </w:r>
          </w:p>
          <w:p w:rsidR="005A0C25" w:rsidRDefault="005A0C25" w:rsidP="00351E5E">
            <w:pPr>
              <w:jc w:val="center"/>
              <w:rPr>
                <w:sz w:val="22"/>
                <w:szCs w:val="22"/>
              </w:rPr>
            </w:pPr>
          </w:p>
          <w:p w:rsidR="00A832AF" w:rsidRDefault="00A832AF" w:rsidP="00351E5E">
            <w:pPr>
              <w:jc w:val="center"/>
              <w:rPr>
                <w:sz w:val="22"/>
                <w:szCs w:val="22"/>
              </w:rPr>
            </w:pPr>
          </w:p>
          <w:p w:rsidR="005A0C25" w:rsidRDefault="005A0C25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 Седлецкой М.А.</w:t>
            </w:r>
          </w:p>
          <w:p w:rsidR="005A0C25" w:rsidRDefault="005A0C25" w:rsidP="00351E5E">
            <w:pPr>
              <w:rPr>
                <w:sz w:val="22"/>
                <w:szCs w:val="22"/>
              </w:rPr>
            </w:pPr>
          </w:p>
          <w:p w:rsidR="005A0C25" w:rsidRDefault="005A0C25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едлецкой М.А</w:t>
            </w:r>
            <w:r w:rsidR="00A832AF">
              <w:rPr>
                <w:sz w:val="22"/>
                <w:szCs w:val="22"/>
              </w:rPr>
              <w:t>.</w:t>
            </w: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</w:p>
          <w:p w:rsidR="00A14A2F" w:rsidRPr="005A0C25" w:rsidRDefault="00A14A2F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5A0C25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6,00</w:t>
            </w:r>
          </w:p>
          <w:p w:rsidR="005A0C25" w:rsidRDefault="005A0C25" w:rsidP="00351E5E">
            <w:pPr>
              <w:jc w:val="center"/>
              <w:rPr>
                <w:sz w:val="22"/>
                <w:szCs w:val="22"/>
              </w:rPr>
            </w:pPr>
          </w:p>
          <w:p w:rsidR="005A0C25" w:rsidRDefault="005A0C25" w:rsidP="00351E5E">
            <w:pPr>
              <w:jc w:val="center"/>
              <w:rPr>
                <w:sz w:val="22"/>
                <w:szCs w:val="22"/>
              </w:rPr>
            </w:pPr>
          </w:p>
          <w:p w:rsidR="005A0C25" w:rsidRDefault="005A0C25" w:rsidP="00351E5E">
            <w:pPr>
              <w:jc w:val="center"/>
              <w:rPr>
                <w:sz w:val="22"/>
                <w:szCs w:val="22"/>
              </w:rPr>
            </w:pPr>
          </w:p>
          <w:p w:rsidR="005A0C25" w:rsidRDefault="005A0C25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5,00</w:t>
            </w: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</w:p>
          <w:p w:rsidR="00A14A2F" w:rsidRDefault="00A96300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5</w:t>
            </w: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</w:p>
          <w:p w:rsidR="00A14A2F" w:rsidRDefault="00A96300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,8</w:t>
            </w: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</w:p>
          <w:p w:rsidR="00A14A2F" w:rsidRPr="00BA7FED" w:rsidRDefault="00A14A2F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9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5A0C25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A0C25" w:rsidRDefault="005A0C25" w:rsidP="00351E5E">
            <w:pPr>
              <w:jc w:val="center"/>
              <w:rPr>
                <w:sz w:val="22"/>
                <w:szCs w:val="22"/>
              </w:rPr>
            </w:pPr>
          </w:p>
          <w:p w:rsidR="005A0C25" w:rsidRDefault="005A0C25" w:rsidP="00351E5E">
            <w:pPr>
              <w:jc w:val="center"/>
              <w:rPr>
                <w:sz w:val="22"/>
                <w:szCs w:val="22"/>
              </w:rPr>
            </w:pPr>
          </w:p>
          <w:p w:rsidR="005A0C25" w:rsidRDefault="005A0C25" w:rsidP="00351E5E">
            <w:pPr>
              <w:jc w:val="center"/>
              <w:rPr>
                <w:sz w:val="22"/>
                <w:szCs w:val="22"/>
              </w:rPr>
            </w:pPr>
          </w:p>
          <w:p w:rsidR="005A0C25" w:rsidRDefault="005A0C25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351E5E">
            <w:pPr>
              <w:jc w:val="center"/>
              <w:rPr>
                <w:sz w:val="22"/>
                <w:szCs w:val="22"/>
              </w:rPr>
            </w:pPr>
          </w:p>
          <w:p w:rsidR="00A14A2F" w:rsidRPr="00BA7FED" w:rsidRDefault="00A14A2F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32AF" w:rsidRDefault="00452991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r>
              <w:rPr>
                <w:sz w:val="22"/>
                <w:szCs w:val="22"/>
                <w:lang w:val="en-US"/>
              </w:rPr>
              <w:t>X</w:t>
            </w:r>
            <w:r w:rsidRPr="004529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4529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raiL</w:t>
            </w:r>
            <w:r>
              <w:rPr>
                <w:sz w:val="22"/>
                <w:szCs w:val="22"/>
              </w:rPr>
              <w:t xml:space="preserve"> </w:t>
            </w:r>
          </w:p>
          <w:p w:rsidR="008F617D" w:rsidRPr="00A14A2F" w:rsidRDefault="00452991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легковому автомобилю 8213В5</w:t>
            </w:r>
            <w:r w:rsidR="00A14A2F">
              <w:rPr>
                <w:sz w:val="22"/>
                <w:szCs w:val="22"/>
              </w:rPr>
              <w:t>,   Мотолодка Муссон М3400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60613C" w:rsidRDefault="006320DE" w:rsidP="00351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2991">
              <w:rPr>
                <w:sz w:val="20"/>
                <w:szCs w:val="20"/>
              </w:rPr>
              <w:t> 324 051,62</w:t>
            </w:r>
          </w:p>
        </w:tc>
        <w:tc>
          <w:tcPr>
            <w:tcW w:w="12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351E5E">
            <w:pPr>
              <w:jc w:val="both"/>
              <w:rPr>
                <w:sz w:val="22"/>
                <w:szCs w:val="22"/>
              </w:rPr>
            </w:pPr>
          </w:p>
        </w:tc>
      </w:tr>
      <w:tr w:rsidR="00952E37" w:rsidRPr="00BA7FED" w:rsidTr="00351E5E">
        <w:trPr>
          <w:trHeight w:val="823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Pr="00BA7FED" w:rsidRDefault="00F63ED9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Pr="00BA7FED" w:rsidRDefault="00952E37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ED9" w:rsidRDefault="00F63ED9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63ED9" w:rsidRDefault="00F63ED9" w:rsidP="00351E5E">
            <w:pPr>
              <w:jc w:val="both"/>
              <w:rPr>
                <w:sz w:val="22"/>
                <w:szCs w:val="22"/>
              </w:rPr>
            </w:pPr>
          </w:p>
          <w:p w:rsidR="00F63ED9" w:rsidRDefault="00F63ED9" w:rsidP="00351E5E">
            <w:pPr>
              <w:jc w:val="both"/>
              <w:rPr>
                <w:sz w:val="22"/>
                <w:szCs w:val="22"/>
              </w:rPr>
            </w:pPr>
          </w:p>
          <w:p w:rsidR="00A832AF" w:rsidRDefault="00A832AF" w:rsidP="00351E5E">
            <w:pPr>
              <w:jc w:val="both"/>
              <w:rPr>
                <w:sz w:val="22"/>
                <w:szCs w:val="22"/>
              </w:rPr>
            </w:pPr>
          </w:p>
          <w:p w:rsidR="00952E37" w:rsidRDefault="00F63ED9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63ED9" w:rsidRPr="00BA7FED" w:rsidRDefault="00F63ED9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Default="00101C3D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 Седлецким  С.А.</w:t>
            </w:r>
          </w:p>
          <w:p w:rsidR="00101C3D" w:rsidRDefault="00101C3D" w:rsidP="00351E5E">
            <w:pPr>
              <w:rPr>
                <w:sz w:val="22"/>
                <w:szCs w:val="22"/>
              </w:rPr>
            </w:pPr>
          </w:p>
          <w:p w:rsidR="00101C3D" w:rsidRDefault="00101C3D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едлецким С.А.</w:t>
            </w:r>
          </w:p>
          <w:p w:rsidR="00952E37" w:rsidRDefault="00952E37" w:rsidP="00351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Default="00101C3D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5,00</w:t>
            </w:r>
          </w:p>
          <w:p w:rsidR="00101C3D" w:rsidRDefault="00101C3D" w:rsidP="00351E5E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351E5E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351E5E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351E5E">
            <w:pPr>
              <w:jc w:val="center"/>
              <w:rPr>
                <w:sz w:val="22"/>
                <w:szCs w:val="22"/>
              </w:rPr>
            </w:pPr>
          </w:p>
          <w:p w:rsidR="00101C3D" w:rsidRPr="00BA7FED" w:rsidRDefault="00101C3D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5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Default="00101C3D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01C3D" w:rsidRDefault="00101C3D" w:rsidP="00351E5E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351E5E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351E5E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351E5E">
            <w:pPr>
              <w:jc w:val="center"/>
              <w:rPr>
                <w:sz w:val="22"/>
                <w:szCs w:val="22"/>
              </w:rPr>
            </w:pPr>
          </w:p>
          <w:p w:rsidR="00101C3D" w:rsidRPr="00BA7FED" w:rsidRDefault="00101C3D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52E37" w:rsidRPr="00BA7FED" w:rsidRDefault="00101C3D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2E37" w:rsidRPr="00BA7FED" w:rsidRDefault="00101C3D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Pr="00BA7FED" w:rsidRDefault="00101C3D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Pr="00BA7FED" w:rsidRDefault="00952E37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Pr="0060613C" w:rsidRDefault="00A96300" w:rsidP="00351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906,78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Pr="00BA7FED" w:rsidRDefault="00952E37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C3D" w:rsidRPr="00BA7FED" w:rsidTr="00351E5E">
        <w:trPr>
          <w:trHeight w:val="823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Default="00101C3D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Pr="00BA7FED" w:rsidRDefault="00101C3D" w:rsidP="00351E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Default="00101C3D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Default="00101C3D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Default="00101C3D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Default="00101C3D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01C3D" w:rsidRDefault="00101C3D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01C3D" w:rsidRDefault="00101C3D" w:rsidP="00351E5E">
            <w:pPr>
              <w:jc w:val="both"/>
              <w:rPr>
                <w:sz w:val="22"/>
                <w:szCs w:val="22"/>
              </w:rPr>
            </w:pPr>
          </w:p>
          <w:p w:rsidR="00101C3D" w:rsidRDefault="00101C3D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1C3D" w:rsidRDefault="00101C3D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5,00</w:t>
            </w:r>
          </w:p>
          <w:p w:rsidR="00101C3D" w:rsidRDefault="00101C3D" w:rsidP="00351E5E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351E5E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351E5E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Default="00101C3D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01C3D" w:rsidRDefault="00101C3D" w:rsidP="00351E5E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351E5E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351E5E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351E5E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351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Default="00101C3D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Default="00101C3D" w:rsidP="00351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Default="00101C3D" w:rsidP="00351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027B0" w:rsidRPr="00BA7FED" w:rsidRDefault="009027B0" w:rsidP="009027B0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page" w:tblpX="251" w:tblpY="33"/>
        <w:tblW w:w="15985" w:type="dxa"/>
        <w:tblLayout w:type="fixed"/>
        <w:tblLook w:val="01E0"/>
      </w:tblPr>
      <w:tblGrid>
        <w:gridCol w:w="1909"/>
        <w:gridCol w:w="2233"/>
        <w:gridCol w:w="1353"/>
        <w:gridCol w:w="1417"/>
        <w:gridCol w:w="1134"/>
        <w:gridCol w:w="1134"/>
        <w:gridCol w:w="897"/>
        <w:gridCol w:w="663"/>
        <w:gridCol w:w="992"/>
        <w:gridCol w:w="1791"/>
        <w:gridCol w:w="1186"/>
        <w:gridCol w:w="1276"/>
      </w:tblGrid>
      <w:tr w:rsidR="0012012D" w:rsidRPr="00BA7FED" w:rsidTr="008634D6">
        <w:trPr>
          <w:trHeight w:val="3188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9A097D">
              <w:rPr>
                <w:sz w:val="22"/>
                <w:szCs w:val="22"/>
                <w:highlight w:val="yellow"/>
              </w:rPr>
              <w:t>АЛЕКСЕЕВ Е.А.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9A097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12012D" w:rsidRPr="00E43618">
              <w:rPr>
                <w:sz w:val="22"/>
                <w:szCs w:val="22"/>
              </w:rPr>
              <w:t xml:space="preserve"> </w:t>
            </w:r>
            <w:r w:rsidR="00473E3A">
              <w:rPr>
                <w:sz w:val="22"/>
                <w:szCs w:val="22"/>
              </w:rPr>
              <w:t xml:space="preserve">отдела </w:t>
            </w:r>
            <w:r w:rsidR="0012012D" w:rsidRPr="00E43618">
              <w:rPr>
                <w:sz w:val="22"/>
                <w:szCs w:val="22"/>
              </w:rPr>
              <w:t xml:space="preserve"> строительства, архитектуры, дорожного хозя</w:t>
            </w:r>
            <w:r w:rsidR="00473E3A">
              <w:rPr>
                <w:sz w:val="22"/>
                <w:szCs w:val="22"/>
              </w:rPr>
              <w:t>йства, энергетики, газификации</w:t>
            </w:r>
            <w:r w:rsidR="0012012D" w:rsidRPr="00E43618">
              <w:rPr>
                <w:sz w:val="22"/>
                <w:szCs w:val="22"/>
              </w:rPr>
              <w:t xml:space="preserve"> 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473E3A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  <w:r w:rsidR="0012012D" w:rsidRPr="00E43618">
              <w:rPr>
                <w:sz w:val="22"/>
                <w:szCs w:val="22"/>
              </w:rPr>
              <w:t xml:space="preserve"> </w:t>
            </w:r>
            <w:r w:rsidR="002269B4">
              <w:rPr>
                <w:sz w:val="22"/>
                <w:szCs w:val="22"/>
              </w:rPr>
              <w:t>с Алексеевой Юлией Александровной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473E3A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</w:t>
            </w:r>
            <w:r w:rsidR="00105408">
              <w:rPr>
                <w:sz w:val="22"/>
                <w:szCs w:val="22"/>
              </w:rPr>
              <w:t>4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автомобиль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АЗ 31029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Мазда Премаси</w:t>
            </w:r>
          </w:p>
          <w:p w:rsidR="00FB6C5F" w:rsidRDefault="00FB6C5F" w:rsidP="00A65274">
            <w:pPr>
              <w:jc w:val="both"/>
              <w:rPr>
                <w:sz w:val="22"/>
                <w:szCs w:val="22"/>
              </w:rPr>
            </w:pPr>
          </w:p>
          <w:p w:rsidR="009A097D" w:rsidRPr="00E43618" w:rsidRDefault="009A097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029</w:t>
            </w:r>
          </w:p>
        </w:tc>
        <w:tc>
          <w:tcPr>
            <w:tcW w:w="118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9A097D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 370,77</w:t>
            </w: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B313A7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874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Супруга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EB0C6B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2012D" w:rsidRPr="00E43618">
              <w:rPr>
                <w:sz w:val="22"/>
                <w:szCs w:val="22"/>
              </w:rPr>
              <w:t>вартира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B0C6B" w:rsidRPr="00E43618" w:rsidRDefault="00EB0C6B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  <w:r w:rsidRPr="00E43618">
              <w:rPr>
                <w:sz w:val="22"/>
                <w:szCs w:val="22"/>
              </w:rPr>
              <w:t xml:space="preserve"> </w:t>
            </w:r>
            <w:r w:rsidR="002269B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Алексеев</w:t>
            </w:r>
            <w:r w:rsidR="002269B4">
              <w:rPr>
                <w:sz w:val="22"/>
                <w:szCs w:val="22"/>
              </w:rPr>
              <w:t>ым Евгением Анатольевичем</w:t>
            </w:r>
          </w:p>
          <w:p w:rsidR="0012012D" w:rsidRPr="00E43618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05408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033220" w:rsidRDefault="0012012D" w:rsidP="00A6527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313A7" w:rsidRDefault="00EB0C6B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  <w:r w:rsidR="00977DB7">
              <w:rPr>
                <w:sz w:val="20"/>
                <w:szCs w:val="20"/>
              </w:rPr>
              <w:t> 134,68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033220" w:rsidRDefault="00B313A7" w:rsidP="00A65274">
            <w:pPr>
              <w:jc w:val="both"/>
              <w:rPr>
                <w:sz w:val="22"/>
                <w:szCs w:val="22"/>
                <w:highlight w:val="yellow"/>
              </w:rPr>
            </w:pPr>
            <w:r w:rsidRPr="00B313A7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514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чь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05408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05408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05408" w:rsidP="00A6527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033220" w:rsidRDefault="0012012D" w:rsidP="00A6527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033220" w:rsidRDefault="00977DB7" w:rsidP="00A65274">
            <w:pPr>
              <w:jc w:val="center"/>
              <w:rPr>
                <w:sz w:val="20"/>
                <w:szCs w:val="20"/>
                <w:highlight w:val="yellow"/>
              </w:rPr>
            </w:pPr>
            <w:r w:rsidRPr="00977DB7">
              <w:rPr>
                <w:sz w:val="20"/>
                <w:szCs w:val="20"/>
              </w:rPr>
              <w:t>150 000,00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033220" w:rsidRDefault="0012012D" w:rsidP="00A6527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8634D6">
        <w:trPr>
          <w:trHeight w:val="728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чь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881BA3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881BA3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881BA3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033220" w:rsidRDefault="0012012D" w:rsidP="00A6527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033220" w:rsidRDefault="00881BA3" w:rsidP="00A65274">
            <w:pPr>
              <w:jc w:val="center"/>
              <w:rPr>
                <w:sz w:val="20"/>
                <w:szCs w:val="20"/>
                <w:highlight w:val="yellow"/>
              </w:rPr>
            </w:pPr>
            <w:r w:rsidRPr="00977DB7">
              <w:rPr>
                <w:sz w:val="20"/>
                <w:szCs w:val="20"/>
              </w:rPr>
              <w:t>150 000,00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033220" w:rsidRDefault="0012012D" w:rsidP="00A6527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8634D6">
        <w:trPr>
          <w:trHeight w:val="2544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  <w:r w:rsidRPr="00A02595">
              <w:rPr>
                <w:sz w:val="22"/>
                <w:szCs w:val="22"/>
                <w:highlight w:val="yellow"/>
              </w:rPr>
              <w:t>ЩЕРБАКОВ Е.Г.</w:t>
            </w: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 xml:space="preserve">Заместитель начальника </w:t>
            </w:r>
            <w:r w:rsidR="0036364B">
              <w:rPr>
                <w:sz w:val="22"/>
                <w:szCs w:val="22"/>
              </w:rPr>
              <w:t xml:space="preserve">отдела </w:t>
            </w:r>
            <w:r w:rsidRPr="00940797">
              <w:rPr>
                <w:sz w:val="22"/>
                <w:szCs w:val="22"/>
              </w:rPr>
              <w:t>строительства, архитектуры, дорожного хозяйства, энергетики, газификации 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квартира</w:t>
            </w: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комната в общежитии</w:t>
            </w: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61.3</w:t>
            </w: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12</w:t>
            </w:r>
            <w:r w:rsidR="0036364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Россия</w:t>
            </w: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940797" w:rsidRDefault="00357F06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940797" w:rsidRDefault="006A397F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971,90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967"/>
        </w:trPr>
        <w:tc>
          <w:tcPr>
            <w:tcW w:w="190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а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квартира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A02595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837</w:t>
            </w:r>
            <w:r w:rsidR="00A02595">
              <w:rPr>
                <w:sz w:val="22"/>
                <w:szCs w:val="22"/>
              </w:rPr>
              <w:t>,0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пель «Астра»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A02595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 391,8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804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0,7</w:t>
            </w:r>
          </w:p>
          <w:p w:rsidR="0012012D" w:rsidRPr="00BA7FE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1.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663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011"/>
        </w:trPr>
        <w:tc>
          <w:tcPr>
            <w:tcW w:w="190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509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1.3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AE640F" w:rsidRDefault="00AE640F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36364B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2012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357F06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2012D" w:rsidRPr="00BA7FED">
              <w:rPr>
                <w:sz w:val="22"/>
                <w:szCs w:val="22"/>
              </w:rPr>
              <w:t xml:space="preserve"> _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60613C" w:rsidRDefault="0012012D" w:rsidP="00A65274">
            <w:pPr>
              <w:rPr>
                <w:sz w:val="20"/>
                <w:szCs w:val="20"/>
              </w:rPr>
            </w:pPr>
            <w:r w:rsidRPr="0060613C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958"/>
        </w:trPr>
        <w:tc>
          <w:tcPr>
            <w:tcW w:w="1909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132F7F">
              <w:rPr>
                <w:sz w:val="22"/>
                <w:szCs w:val="22"/>
                <w:highlight w:val="yellow"/>
              </w:rPr>
              <w:t>КИДЛО О.Н.</w:t>
            </w:r>
          </w:p>
          <w:p w:rsidR="00132F7F" w:rsidRDefault="00132F7F" w:rsidP="00A65274">
            <w:pPr>
              <w:jc w:val="both"/>
              <w:rPr>
                <w:sz w:val="22"/>
                <w:szCs w:val="22"/>
              </w:rPr>
            </w:pPr>
          </w:p>
          <w:p w:rsidR="00132F7F" w:rsidRDefault="00132F7F" w:rsidP="00A65274">
            <w:pPr>
              <w:jc w:val="both"/>
              <w:rPr>
                <w:sz w:val="22"/>
                <w:szCs w:val="22"/>
              </w:rPr>
            </w:pPr>
          </w:p>
          <w:p w:rsidR="00132F7F" w:rsidRDefault="00132F7F" w:rsidP="00A65274">
            <w:pPr>
              <w:jc w:val="both"/>
              <w:rPr>
                <w:sz w:val="22"/>
                <w:szCs w:val="22"/>
              </w:rPr>
            </w:pPr>
          </w:p>
          <w:p w:rsidR="00132F7F" w:rsidRDefault="00132F7F" w:rsidP="00A65274">
            <w:pPr>
              <w:jc w:val="both"/>
              <w:rPr>
                <w:sz w:val="22"/>
                <w:szCs w:val="22"/>
              </w:rPr>
            </w:pPr>
          </w:p>
          <w:p w:rsidR="0012012D" w:rsidRPr="006554AB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A65274">
            <w:pPr>
              <w:jc w:val="both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Начальник отдела учёта и отчётности 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A65274">
            <w:pPr>
              <w:jc w:val="both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квартира</w:t>
            </w:r>
          </w:p>
          <w:p w:rsidR="0012012D" w:rsidRPr="006554AB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A65274">
            <w:pPr>
              <w:jc w:val="center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 xml:space="preserve">индивидуальная </w:t>
            </w:r>
          </w:p>
          <w:p w:rsidR="0012012D" w:rsidRPr="006554AB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32F7F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  <w:p w:rsidR="0012012D" w:rsidRPr="006554AB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A65274">
            <w:pPr>
              <w:jc w:val="center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Россия</w:t>
            </w:r>
          </w:p>
          <w:p w:rsidR="0012012D" w:rsidRPr="006554AB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2012D" w:rsidRPr="006554AB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2012D" w:rsidRPr="006554AB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357F06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2012D" w:rsidRPr="006554AB">
              <w:rPr>
                <w:sz w:val="22"/>
                <w:szCs w:val="22"/>
              </w:rPr>
              <w:t>_</w:t>
            </w:r>
          </w:p>
        </w:tc>
        <w:tc>
          <w:tcPr>
            <w:tcW w:w="118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32F7F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 200,31</w:t>
            </w:r>
          </w:p>
        </w:tc>
        <w:tc>
          <w:tcPr>
            <w:tcW w:w="127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357F06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2012D" w:rsidRPr="006554AB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1389"/>
        </w:trPr>
        <w:tc>
          <w:tcPr>
            <w:tcW w:w="190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A65274">
            <w:pPr>
              <w:jc w:val="both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 xml:space="preserve">квартира </w:t>
            </w:r>
          </w:p>
          <w:p w:rsidR="0012012D" w:rsidRPr="006554AB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A65274">
            <w:pPr>
              <w:jc w:val="center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общая совместная  с Кидло А.Г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A65274">
            <w:pPr>
              <w:jc w:val="center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A65274">
            <w:pPr>
              <w:jc w:val="center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2D" w:rsidRPr="006554AB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2D" w:rsidRPr="006554AB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200"/>
        </w:trPr>
        <w:tc>
          <w:tcPr>
            <w:tcW w:w="190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E2C7C" w:rsidRPr="006554AB" w:rsidRDefault="004E2C7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 с Кидло О.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230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E9655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Каптива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32F7F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3 074,3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32F7F" w:rsidRPr="00BA7FED" w:rsidTr="008634D6">
        <w:trPr>
          <w:trHeight w:val="858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32F7F" w:rsidRPr="00BA7FED" w:rsidRDefault="00132F7F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32F7F" w:rsidRPr="00BA7FED" w:rsidRDefault="00132F7F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32F7F" w:rsidRDefault="00132F7F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32F7F" w:rsidRDefault="00132F7F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32F7F" w:rsidRPr="00BA7FED" w:rsidRDefault="00132F7F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32F7F" w:rsidRDefault="00132F7F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32F7F" w:rsidRPr="00BA7FED" w:rsidRDefault="00132F7F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32F7F" w:rsidRPr="00BA7FED" w:rsidRDefault="00132F7F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32F7F" w:rsidRDefault="00132F7F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32F7F" w:rsidRPr="00BA7FED" w:rsidRDefault="00132F7F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32F7F" w:rsidRDefault="00132F7F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32F7F" w:rsidRPr="00BA7FED" w:rsidRDefault="00132F7F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554"/>
        </w:trPr>
        <w:tc>
          <w:tcPr>
            <w:tcW w:w="19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440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  <w:r w:rsidRPr="00EF675B">
              <w:rPr>
                <w:sz w:val="22"/>
                <w:szCs w:val="22"/>
                <w:highlight w:val="yellow"/>
              </w:rPr>
              <w:t>ПРИВАЛОВА Л.В.</w:t>
            </w: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311595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  <w:r w:rsidR="0012012D" w:rsidRPr="00940797">
              <w:rPr>
                <w:sz w:val="22"/>
                <w:szCs w:val="22"/>
              </w:rPr>
              <w:t xml:space="preserve">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351E5E">
            <w:pPr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 xml:space="preserve"> </w:t>
            </w:r>
            <w:r w:rsidR="00351E5E">
              <w:rPr>
                <w:sz w:val="22"/>
                <w:szCs w:val="22"/>
              </w:rPr>
              <w:t>-</w:t>
            </w:r>
          </w:p>
          <w:p w:rsidR="0012012D" w:rsidRPr="00940797" w:rsidRDefault="0012012D" w:rsidP="00351E5E">
            <w:pPr>
              <w:rPr>
                <w:sz w:val="22"/>
                <w:szCs w:val="22"/>
              </w:rPr>
            </w:pPr>
          </w:p>
          <w:p w:rsidR="0012012D" w:rsidRPr="00940797" w:rsidRDefault="0012012D" w:rsidP="00351E5E">
            <w:pPr>
              <w:rPr>
                <w:sz w:val="22"/>
                <w:szCs w:val="22"/>
              </w:rPr>
            </w:pPr>
          </w:p>
          <w:p w:rsidR="0012012D" w:rsidRPr="00940797" w:rsidRDefault="0012012D" w:rsidP="00351E5E">
            <w:pPr>
              <w:rPr>
                <w:sz w:val="22"/>
                <w:szCs w:val="22"/>
              </w:rPr>
            </w:pPr>
          </w:p>
          <w:p w:rsidR="0012012D" w:rsidRPr="00940797" w:rsidRDefault="0012012D" w:rsidP="00351E5E">
            <w:pPr>
              <w:rPr>
                <w:sz w:val="22"/>
                <w:szCs w:val="22"/>
              </w:rPr>
            </w:pPr>
          </w:p>
          <w:p w:rsidR="0012012D" w:rsidRPr="00940797" w:rsidRDefault="0012012D" w:rsidP="00351E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351E5E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012D" w:rsidRPr="00940797" w:rsidRDefault="0012012D" w:rsidP="00351E5E">
            <w:pPr>
              <w:rPr>
                <w:sz w:val="22"/>
                <w:szCs w:val="22"/>
              </w:rPr>
            </w:pPr>
          </w:p>
          <w:p w:rsidR="0012012D" w:rsidRPr="00940797" w:rsidRDefault="0012012D" w:rsidP="00351E5E">
            <w:pPr>
              <w:rPr>
                <w:sz w:val="22"/>
                <w:szCs w:val="22"/>
              </w:rPr>
            </w:pPr>
          </w:p>
          <w:p w:rsidR="0012012D" w:rsidRPr="00940797" w:rsidRDefault="0012012D" w:rsidP="00351E5E">
            <w:pPr>
              <w:rPr>
                <w:sz w:val="22"/>
                <w:szCs w:val="22"/>
              </w:rPr>
            </w:pPr>
          </w:p>
          <w:p w:rsidR="0012012D" w:rsidRPr="00940797" w:rsidRDefault="0012012D" w:rsidP="00351E5E">
            <w:pPr>
              <w:rPr>
                <w:sz w:val="22"/>
                <w:szCs w:val="22"/>
              </w:rPr>
            </w:pPr>
          </w:p>
          <w:p w:rsidR="0012012D" w:rsidRPr="00940797" w:rsidRDefault="0012012D" w:rsidP="00351E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351E5E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012D" w:rsidRPr="00940797" w:rsidRDefault="0012012D" w:rsidP="00351E5E">
            <w:pPr>
              <w:rPr>
                <w:sz w:val="22"/>
                <w:szCs w:val="22"/>
              </w:rPr>
            </w:pPr>
          </w:p>
          <w:p w:rsidR="0012012D" w:rsidRPr="00940797" w:rsidRDefault="0012012D" w:rsidP="00351E5E">
            <w:pPr>
              <w:rPr>
                <w:sz w:val="22"/>
                <w:szCs w:val="22"/>
              </w:rPr>
            </w:pPr>
          </w:p>
          <w:p w:rsidR="0012012D" w:rsidRPr="00940797" w:rsidRDefault="0012012D" w:rsidP="00351E5E">
            <w:pPr>
              <w:rPr>
                <w:sz w:val="22"/>
                <w:szCs w:val="22"/>
              </w:rPr>
            </w:pPr>
          </w:p>
          <w:p w:rsidR="0012012D" w:rsidRPr="00940797" w:rsidRDefault="0012012D" w:rsidP="00351E5E">
            <w:pPr>
              <w:rPr>
                <w:sz w:val="22"/>
                <w:szCs w:val="22"/>
              </w:rPr>
            </w:pPr>
          </w:p>
          <w:p w:rsidR="0012012D" w:rsidRPr="00940797" w:rsidRDefault="0012012D" w:rsidP="00351E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351E5E" w:rsidP="0035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012D" w:rsidRPr="00940797" w:rsidRDefault="0012012D" w:rsidP="00351E5E">
            <w:pPr>
              <w:rPr>
                <w:sz w:val="22"/>
                <w:szCs w:val="22"/>
              </w:rPr>
            </w:pPr>
          </w:p>
          <w:p w:rsidR="0012012D" w:rsidRPr="00940797" w:rsidRDefault="0012012D" w:rsidP="00351E5E">
            <w:pPr>
              <w:rPr>
                <w:sz w:val="22"/>
                <w:szCs w:val="22"/>
              </w:rPr>
            </w:pPr>
          </w:p>
          <w:p w:rsidR="0012012D" w:rsidRPr="00940797" w:rsidRDefault="0012012D" w:rsidP="00351E5E">
            <w:pPr>
              <w:rPr>
                <w:sz w:val="22"/>
                <w:szCs w:val="22"/>
              </w:rPr>
            </w:pPr>
          </w:p>
          <w:p w:rsidR="0012012D" w:rsidRPr="00940797" w:rsidRDefault="0012012D" w:rsidP="00351E5E">
            <w:pPr>
              <w:rPr>
                <w:sz w:val="22"/>
                <w:szCs w:val="22"/>
              </w:rPr>
            </w:pPr>
          </w:p>
          <w:p w:rsidR="0012012D" w:rsidRPr="00940797" w:rsidRDefault="0012012D" w:rsidP="00351E5E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жилой дом</w:t>
            </w:r>
          </w:p>
          <w:p w:rsidR="0012012D" w:rsidRPr="00940797" w:rsidRDefault="00311595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66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64</w:t>
            </w:r>
            <w:r w:rsidR="00EF675B">
              <w:rPr>
                <w:sz w:val="22"/>
                <w:szCs w:val="22"/>
              </w:rPr>
              <w:t>,0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311595" w:rsidRDefault="00311595" w:rsidP="00A65274">
            <w:pPr>
              <w:jc w:val="both"/>
              <w:rPr>
                <w:sz w:val="22"/>
                <w:szCs w:val="22"/>
              </w:rPr>
            </w:pPr>
          </w:p>
          <w:p w:rsidR="00311595" w:rsidRPr="00940797" w:rsidRDefault="00311595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311595" w:rsidRDefault="0012012D" w:rsidP="00A65274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Россия</w:t>
            </w:r>
          </w:p>
          <w:p w:rsidR="00311595" w:rsidRDefault="00311595" w:rsidP="00A65274">
            <w:pPr>
              <w:jc w:val="both"/>
              <w:rPr>
                <w:sz w:val="22"/>
                <w:szCs w:val="22"/>
              </w:rPr>
            </w:pPr>
          </w:p>
          <w:p w:rsidR="00311595" w:rsidRDefault="00311595" w:rsidP="00A65274">
            <w:pPr>
              <w:jc w:val="both"/>
              <w:rPr>
                <w:sz w:val="22"/>
                <w:szCs w:val="22"/>
              </w:rPr>
            </w:pPr>
          </w:p>
          <w:p w:rsidR="00311595" w:rsidRPr="00940797" w:rsidRDefault="00311595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_</w:t>
            </w: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EF675B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 389,76</w:t>
            </w:r>
          </w:p>
          <w:p w:rsidR="0012012D" w:rsidRPr="00940797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940797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940797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940797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960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AE640F" w:rsidRDefault="00AE640F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земельный участок</w:t>
            </w: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индивидуальная</w:t>
            </w:r>
          </w:p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600</w:t>
            </w:r>
            <w:r w:rsidR="00EF675B">
              <w:rPr>
                <w:sz w:val="22"/>
                <w:szCs w:val="22"/>
              </w:rPr>
              <w:t>,0</w:t>
            </w:r>
          </w:p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Россия</w:t>
            </w:r>
          </w:p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 xml:space="preserve">Автомобиль Хендай «Санта -Фе» </w:t>
            </w: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940797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940797" w:rsidRDefault="00EF675B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 001,26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317"/>
        </w:trPr>
        <w:tc>
          <w:tcPr>
            <w:tcW w:w="19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жилой дом</w:t>
            </w:r>
          </w:p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индивидуальная</w:t>
            </w:r>
          </w:p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A65274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64</w:t>
            </w:r>
            <w:r w:rsidR="00EF675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 xml:space="preserve"> </w:t>
            </w:r>
          </w:p>
          <w:p w:rsidR="0012012D" w:rsidRPr="00940797" w:rsidRDefault="0012012D" w:rsidP="00A65274">
            <w:pPr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 xml:space="preserve">   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40797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311595" w:rsidP="00A65274">
            <w:pPr>
              <w:jc w:val="both"/>
              <w:rPr>
                <w:sz w:val="22"/>
                <w:szCs w:val="22"/>
              </w:rPr>
            </w:pPr>
            <w:r w:rsidRPr="001A31E0">
              <w:rPr>
                <w:sz w:val="22"/>
                <w:szCs w:val="22"/>
                <w:highlight w:val="yellow"/>
              </w:rPr>
              <w:t>КОБРИНЮК О.Н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412A8B" w:rsidRDefault="0012012D" w:rsidP="00A65274">
            <w:pPr>
              <w:jc w:val="both"/>
              <w:rPr>
                <w:sz w:val="22"/>
                <w:szCs w:val="22"/>
              </w:rPr>
            </w:pPr>
            <w:r w:rsidRPr="00412A8B">
              <w:rPr>
                <w:sz w:val="22"/>
                <w:szCs w:val="22"/>
              </w:rPr>
              <w:t>Заместитель начальника управления экономического развития</w:t>
            </w:r>
            <w:r w:rsidR="00B93FD7" w:rsidRPr="00412A8B">
              <w:rPr>
                <w:sz w:val="22"/>
                <w:szCs w:val="22"/>
              </w:rPr>
              <w:t>, инвестиций и трудовых отношений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412A8B" w:rsidRDefault="00B93FD7" w:rsidP="00412A8B">
            <w:pPr>
              <w:jc w:val="center"/>
              <w:rPr>
                <w:sz w:val="22"/>
                <w:szCs w:val="22"/>
              </w:rPr>
            </w:pPr>
            <w:r w:rsidRPr="00412A8B">
              <w:rPr>
                <w:sz w:val="22"/>
                <w:szCs w:val="22"/>
              </w:rPr>
              <w:t>Земельный участок</w:t>
            </w:r>
          </w:p>
          <w:p w:rsidR="0012012D" w:rsidRPr="00412A8B" w:rsidRDefault="0012012D" w:rsidP="00412A8B">
            <w:pPr>
              <w:jc w:val="center"/>
              <w:rPr>
                <w:sz w:val="22"/>
                <w:szCs w:val="22"/>
              </w:rPr>
            </w:pPr>
          </w:p>
          <w:p w:rsidR="00B93FD7" w:rsidRPr="00412A8B" w:rsidRDefault="00B93FD7" w:rsidP="00412A8B">
            <w:pPr>
              <w:jc w:val="center"/>
              <w:rPr>
                <w:sz w:val="22"/>
                <w:szCs w:val="22"/>
              </w:rPr>
            </w:pPr>
          </w:p>
          <w:p w:rsidR="00B93FD7" w:rsidRPr="00412A8B" w:rsidRDefault="00B93FD7" w:rsidP="00412A8B">
            <w:pPr>
              <w:jc w:val="center"/>
              <w:rPr>
                <w:sz w:val="22"/>
                <w:szCs w:val="22"/>
              </w:rPr>
            </w:pPr>
          </w:p>
          <w:p w:rsidR="00B93FD7" w:rsidRPr="00412A8B" w:rsidRDefault="00B93FD7" w:rsidP="00412A8B">
            <w:pPr>
              <w:jc w:val="center"/>
              <w:rPr>
                <w:sz w:val="22"/>
                <w:szCs w:val="22"/>
              </w:rPr>
            </w:pPr>
            <w:r w:rsidRPr="00412A8B">
              <w:rPr>
                <w:sz w:val="22"/>
                <w:szCs w:val="22"/>
              </w:rPr>
              <w:t>Жилой дом</w:t>
            </w:r>
          </w:p>
          <w:p w:rsidR="001A31E0" w:rsidRPr="00412A8B" w:rsidRDefault="001A31E0" w:rsidP="00412A8B">
            <w:pPr>
              <w:jc w:val="center"/>
              <w:rPr>
                <w:sz w:val="22"/>
                <w:szCs w:val="22"/>
              </w:rPr>
            </w:pPr>
          </w:p>
          <w:p w:rsidR="001A31E0" w:rsidRPr="00412A8B" w:rsidRDefault="001A31E0" w:rsidP="00412A8B">
            <w:pPr>
              <w:jc w:val="center"/>
              <w:rPr>
                <w:sz w:val="22"/>
                <w:szCs w:val="22"/>
              </w:rPr>
            </w:pPr>
          </w:p>
          <w:p w:rsidR="001A31E0" w:rsidRPr="00412A8B" w:rsidRDefault="001A31E0" w:rsidP="00412A8B">
            <w:pPr>
              <w:jc w:val="center"/>
              <w:rPr>
                <w:sz w:val="22"/>
                <w:szCs w:val="22"/>
              </w:rPr>
            </w:pPr>
          </w:p>
          <w:p w:rsidR="001A31E0" w:rsidRPr="00412A8B" w:rsidRDefault="001A31E0" w:rsidP="00412A8B">
            <w:pPr>
              <w:jc w:val="center"/>
              <w:rPr>
                <w:sz w:val="22"/>
                <w:szCs w:val="22"/>
              </w:rPr>
            </w:pPr>
          </w:p>
          <w:p w:rsidR="001A31E0" w:rsidRPr="00412A8B" w:rsidRDefault="00827D83" w:rsidP="00412A8B">
            <w:pPr>
              <w:jc w:val="center"/>
              <w:rPr>
                <w:sz w:val="22"/>
                <w:szCs w:val="22"/>
              </w:rPr>
            </w:pPr>
            <w:r w:rsidRPr="00412A8B">
              <w:rPr>
                <w:sz w:val="22"/>
                <w:szCs w:val="22"/>
              </w:rPr>
              <w:t>К</w:t>
            </w:r>
            <w:r w:rsidR="001A31E0" w:rsidRPr="00412A8B">
              <w:rPr>
                <w:sz w:val="22"/>
                <w:szCs w:val="22"/>
              </w:rPr>
              <w:t>вар</w:t>
            </w:r>
            <w:r w:rsidRPr="00412A8B">
              <w:rPr>
                <w:sz w:val="22"/>
                <w:szCs w:val="22"/>
              </w:rPr>
              <w:t>тира</w:t>
            </w:r>
          </w:p>
          <w:p w:rsidR="00827D83" w:rsidRPr="00412A8B" w:rsidRDefault="00827D83" w:rsidP="00412A8B">
            <w:pPr>
              <w:jc w:val="center"/>
              <w:rPr>
                <w:sz w:val="22"/>
                <w:szCs w:val="22"/>
              </w:rPr>
            </w:pPr>
          </w:p>
          <w:p w:rsidR="00827D83" w:rsidRPr="00412A8B" w:rsidRDefault="00827D83" w:rsidP="00412A8B">
            <w:pPr>
              <w:jc w:val="center"/>
              <w:rPr>
                <w:sz w:val="22"/>
                <w:szCs w:val="22"/>
              </w:rPr>
            </w:pPr>
          </w:p>
          <w:p w:rsidR="00827D83" w:rsidRPr="00412A8B" w:rsidRDefault="00827D83" w:rsidP="00412A8B">
            <w:pPr>
              <w:jc w:val="center"/>
              <w:rPr>
                <w:sz w:val="22"/>
                <w:szCs w:val="22"/>
              </w:rPr>
            </w:pPr>
          </w:p>
          <w:p w:rsidR="00827D83" w:rsidRPr="00412A8B" w:rsidRDefault="00827D83" w:rsidP="00412A8B">
            <w:pPr>
              <w:jc w:val="center"/>
              <w:rPr>
                <w:sz w:val="22"/>
                <w:szCs w:val="22"/>
              </w:rPr>
            </w:pPr>
            <w:r w:rsidRPr="00412A8B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412A8B" w:rsidRDefault="00B93FD7" w:rsidP="00A65274">
            <w:pPr>
              <w:jc w:val="center"/>
              <w:rPr>
                <w:sz w:val="22"/>
                <w:szCs w:val="22"/>
              </w:rPr>
            </w:pPr>
            <w:r w:rsidRPr="00412A8B">
              <w:rPr>
                <w:sz w:val="22"/>
                <w:szCs w:val="22"/>
              </w:rPr>
              <w:t>Общая совместная Кобринюк А.С.</w:t>
            </w:r>
          </w:p>
          <w:p w:rsidR="00B93FD7" w:rsidRPr="00412A8B" w:rsidRDefault="00B93FD7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412A8B" w:rsidRDefault="00B93FD7" w:rsidP="00412A8B">
            <w:pPr>
              <w:jc w:val="center"/>
              <w:rPr>
                <w:sz w:val="22"/>
                <w:szCs w:val="22"/>
              </w:rPr>
            </w:pPr>
            <w:r w:rsidRPr="00412A8B">
              <w:rPr>
                <w:sz w:val="22"/>
                <w:szCs w:val="22"/>
              </w:rPr>
              <w:t>Общая совместная Кобринюк</w:t>
            </w:r>
            <w:r w:rsidR="00AE640F" w:rsidRPr="00412A8B">
              <w:rPr>
                <w:sz w:val="22"/>
                <w:szCs w:val="22"/>
              </w:rPr>
              <w:t xml:space="preserve"> А.С.</w:t>
            </w:r>
          </w:p>
          <w:p w:rsidR="00827D83" w:rsidRPr="00412A8B" w:rsidRDefault="00827D83" w:rsidP="00412A8B">
            <w:pPr>
              <w:jc w:val="center"/>
              <w:rPr>
                <w:sz w:val="22"/>
                <w:szCs w:val="22"/>
              </w:rPr>
            </w:pPr>
          </w:p>
          <w:p w:rsidR="00827D83" w:rsidRPr="00412A8B" w:rsidRDefault="00827D83" w:rsidP="00412A8B">
            <w:pPr>
              <w:jc w:val="center"/>
              <w:rPr>
                <w:sz w:val="22"/>
                <w:szCs w:val="22"/>
              </w:rPr>
            </w:pPr>
            <w:r w:rsidRPr="00412A8B">
              <w:rPr>
                <w:sz w:val="22"/>
                <w:szCs w:val="22"/>
              </w:rPr>
              <w:t>Общая долевая ½</w:t>
            </w:r>
            <w:r w:rsidR="00412A8B" w:rsidRPr="00412A8B">
              <w:rPr>
                <w:sz w:val="22"/>
                <w:szCs w:val="22"/>
              </w:rPr>
              <w:t xml:space="preserve"> доли</w:t>
            </w:r>
          </w:p>
          <w:p w:rsidR="00412A8B" w:rsidRPr="00412A8B" w:rsidRDefault="00412A8B" w:rsidP="00412A8B">
            <w:pPr>
              <w:jc w:val="center"/>
              <w:rPr>
                <w:sz w:val="22"/>
                <w:szCs w:val="22"/>
              </w:rPr>
            </w:pPr>
          </w:p>
          <w:p w:rsidR="00827D83" w:rsidRPr="00412A8B" w:rsidRDefault="00827D83" w:rsidP="00412A8B">
            <w:pPr>
              <w:jc w:val="center"/>
              <w:rPr>
                <w:sz w:val="22"/>
                <w:szCs w:val="22"/>
              </w:rPr>
            </w:pPr>
            <w:r w:rsidRPr="00412A8B">
              <w:rPr>
                <w:sz w:val="22"/>
                <w:szCs w:val="22"/>
              </w:rPr>
              <w:t>Общая совместная Кобринюк</w:t>
            </w:r>
            <w:r w:rsidR="00412A8B" w:rsidRPr="00412A8B">
              <w:rPr>
                <w:sz w:val="22"/>
                <w:szCs w:val="22"/>
              </w:rPr>
              <w:t xml:space="preserve"> А.С.</w:t>
            </w:r>
          </w:p>
          <w:p w:rsidR="00827D83" w:rsidRPr="00412A8B" w:rsidRDefault="00827D83" w:rsidP="00A65274">
            <w:pPr>
              <w:rPr>
                <w:sz w:val="22"/>
                <w:szCs w:val="22"/>
              </w:rPr>
            </w:pPr>
          </w:p>
          <w:p w:rsidR="00827D83" w:rsidRPr="00412A8B" w:rsidRDefault="00827D83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412A8B" w:rsidRDefault="00B93FD7" w:rsidP="00A65274">
            <w:pPr>
              <w:jc w:val="center"/>
              <w:rPr>
                <w:sz w:val="22"/>
                <w:szCs w:val="22"/>
              </w:rPr>
            </w:pPr>
            <w:r w:rsidRPr="00412A8B">
              <w:rPr>
                <w:sz w:val="22"/>
                <w:szCs w:val="22"/>
              </w:rPr>
              <w:t>597,00</w:t>
            </w:r>
          </w:p>
          <w:p w:rsidR="0012012D" w:rsidRPr="00412A8B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412A8B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B93FD7" w:rsidRPr="00412A8B" w:rsidRDefault="00B93FD7" w:rsidP="00A65274">
            <w:pPr>
              <w:rPr>
                <w:sz w:val="22"/>
                <w:szCs w:val="22"/>
              </w:rPr>
            </w:pPr>
          </w:p>
          <w:p w:rsidR="00AE640F" w:rsidRPr="00412A8B" w:rsidRDefault="00AE640F" w:rsidP="00A65274">
            <w:pPr>
              <w:jc w:val="center"/>
              <w:rPr>
                <w:sz w:val="22"/>
                <w:szCs w:val="22"/>
              </w:rPr>
            </w:pPr>
          </w:p>
          <w:p w:rsidR="00B93FD7" w:rsidRPr="00412A8B" w:rsidRDefault="001A31E0" w:rsidP="00A65274">
            <w:pPr>
              <w:jc w:val="center"/>
              <w:rPr>
                <w:sz w:val="22"/>
                <w:szCs w:val="22"/>
              </w:rPr>
            </w:pPr>
            <w:r w:rsidRPr="00412A8B">
              <w:rPr>
                <w:sz w:val="22"/>
                <w:szCs w:val="22"/>
              </w:rPr>
              <w:t>72,8</w:t>
            </w:r>
          </w:p>
          <w:p w:rsidR="00827D83" w:rsidRPr="00412A8B" w:rsidRDefault="00827D83" w:rsidP="00A65274">
            <w:pPr>
              <w:jc w:val="center"/>
              <w:rPr>
                <w:sz w:val="22"/>
                <w:szCs w:val="22"/>
              </w:rPr>
            </w:pPr>
          </w:p>
          <w:p w:rsidR="00827D83" w:rsidRPr="00412A8B" w:rsidRDefault="00827D83" w:rsidP="00A65274">
            <w:pPr>
              <w:jc w:val="center"/>
              <w:rPr>
                <w:sz w:val="22"/>
                <w:szCs w:val="22"/>
              </w:rPr>
            </w:pPr>
          </w:p>
          <w:p w:rsidR="00827D83" w:rsidRPr="00412A8B" w:rsidRDefault="00827D83" w:rsidP="00A65274">
            <w:pPr>
              <w:jc w:val="center"/>
              <w:rPr>
                <w:sz w:val="22"/>
                <w:szCs w:val="22"/>
              </w:rPr>
            </w:pPr>
          </w:p>
          <w:p w:rsidR="00AE640F" w:rsidRPr="00412A8B" w:rsidRDefault="00AE640F" w:rsidP="00A65274">
            <w:pPr>
              <w:jc w:val="center"/>
              <w:rPr>
                <w:sz w:val="22"/>
                <w:szCs w:val="22"/>
              </w:rPr>
            </w:pPr>
          </w:p>
          <w:p w:rsidR="00827D83" w:rsidRPr="00412A8B" w:rsidRDefault="00827D83" w:rsidP="00A65274">
            <w:pPr>
              <w:jc w:val="center"/>
              <w:rPr>
                <w:sz w:val="22"/>
                <w:szCs w:val="22"/>
              </w:rPr>
            </w:pPr>
            <w:r w:rsidRPr="00412A8B">
              <w:rPr>
                <w:sz w:val="22"/>
                <w:szCs w:val="22"/>
              </w:rPr>
              <w:t>48,0</w:t>
            </w:r>
          </w:p>
          <w:p w:rsidR="00827D83" w:rsidRPr="00412A8B" w:rsidRDefault="00827D83" w:rsidP="00A65274">
            <w:pPr>
              <w:jc w:val="center"/>
              <w:rPr>
                <w:sz w:val="22"/>
                <w:szCs w:val="22"/>
              </w:rPr>
            </w:pPr>
          </w:p>
          <w:p w:rsidR="00827D83" w:rsidRPr="00412A8B" w:rsidRDefault="00827D83" w:rsidP="00A65274">
            <w:pPr>
              <w:jc w:val="center"/>
              <w:rPr>
                <w:sz w:val="22"/>
                <w:szCs w:val="22"/>
              </w:rPr>
            </w:pPr>
          </w:p>
          <w:p w:rsidR="00827D83" w:rsidRPr="00412A8B" w:rsidRDefault="00827D83" w:rsidP="00A65274">
            <w:pPr>
              <w:jc w:val="center"/>
              <w:rPr>
                <w:sz w:val="22"/>
                <w:szCs w:val="22"/>
              </w:rPr>
            </w:pPr>
          </w:p>
          <w:p w:rsidR="00827D83" w:rsidRPr="00412A8B" w:rsidRDefault="00827D83" w:rsidP="00A65274">
            <w:pPr>
              <w:jc w:val="center"/>
              <w:rPr>
                <w:sz w:val="22"/>
                <w:szCs w:val="22"/>
              </w:rPr>
            </w:pPr>
            <w:r w:rsidRPr="00412A8B"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A65274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A65274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A65274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27D83" w:rsidRDefault="00827D83" w:rsidP="00A65274">
            <w:pPr>
              <w:jc w:val="center"/>
              <w:rPr>
                <w:sz w:val="22"/>
                <w:szCs w:val="22"/>
              </w:rPr>
            </w:pPr>
          </w:p>
          <w:p w:rsidR="00827D83" w:rsidRDefault="00827D83" w:rsidP="00A65274">
            <w:pPr>
              <w:jc w:val="center"/>
              <w:rPr>
                <w:sz w:val="22"/>
                <w:szCs w:val="22"/>
              </w:rPr>
            </w:pPr>
          </w:p>
          <w:p w:rsidR="00AE640F" w:rsidRDefault="00AE640F" w:rsidP="00A65274">
            <w:pPr>
              <w:jc w:val="center"/>
              <w:rPr>
                <w:sz w:val="22"/>
                <w:szCs w:val="22"/>
              </w:rPr>
            </w:pPr>
          </w:p>
          <w:p w:rsidR="00827D83" w:rsidRDefault="00827D83" w:rsidP="00A65274">
            <w:pPr>
              <w:jc w:val="center"/>
              <w:rPr>
                <w:sz w:val="22"/>
                <w:szCs w:val="22"/>
              </w:rPr>
            </w:pPr>
          </w:p>
          <w:p w:rsidR="00827D83" w:rsidRPr="00E43618" w:rsidRDefault="00827D83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986119" w:rsidRDefault="00986119" w:rsidP="00A65274">
            <w:pPr>
              <w:jc w:val="center"/>
              <w:rPr>
                <w:sz w:val="22"/>
                <w:szCs w:val="22"/>
              </w:rPr>
            </w:pPr>
          </w:p>
          <w:p w:rsidR="00986119" w:rsidRDefault="00986119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827D83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_</w:t>
            </w:r>
          </w:p>
        </w:tc>
        <w:tc>
          <w:tcPr>
            <w:tcW w:w="11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A31E0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3 000,78</w:t>
            </w: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DC063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е недвижимое имущество </w:t>
            </w:r>
            <w:r w:rsidR="001A31E0">
              <w:rPr>
                <w:sz w:val="22"/>
                <w:szCs w:val="22"/>
              </w:rPr>
              <w:t xml:space="preserve">, кредит </w:t>
            </w:r>
            <w:r w:rsidR="0006435C">
              <w:rPr>
                <w:sz w:val="22"/>
                <w:szCs w:val="22"/>
              </w:rPr>
              <w:t xml:space="preserve"> на приобретение объекта недвижимости</w:t>
            </w:r>
          </w:p>
        </w:tc>
      </w:tr>
      <w:tr w:rsidR="0012012D" w:rsidRPr="00BA7FED" w:rsidTr="008634D6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B93FD7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D7" w:rsidRPr="00E43618" w:rsidRDefault="00B93FD7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93FD7" w:rsidRDefault="00B93FD7" w:rsidP="00A65274">
            <w:pPr>
              <w:jc w:val="both"/>
              <w:rPr>
                <w:sz w:val="22"/>
                <w:szCs w:val="22"/>
              </w:rPr>
            </w:pPr>
          </w:p>
          <w:p w:rsidR="00B93FD7" w:rsidRDefault="00B93FD7" w:rsidP="00A65274">
            <w:pPr>
              <w:jc w:val="both"/>
              <w:rPr>
                <w:sz w:val="22"/>
                <w:szCs w:val="22"/>
              </w:rPr>
            </w:pPr>
          </w:p>
          <w:p w:rsidR="00B93FD7" w:rsidRDefault="00B93FD7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B93FD7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93FD7" w:rsidRDefault="00B93FD7" w:rsidP="00A65274">
            <w:pPr>
              <w:jc w:val="both"/>
              <w:rPr>
                <w:sz w:val="22"/>
                <w:szCs w:val="22"/>
              </w:rPr>
            </w:pPr>
          </w:p>
          <w:p w:rsidR="00B93FD7" w:rsidRDefault="00B93FD7" w:rsidP="00A65274">
            <w:pPr>
              <w:jc w:val="both"/>
              <w:rPr>
                <w:sz w:val="22"/>
                <w:szCs w:val="22"/>
              </w:rPr>
            </w:pPr>
          </w:p>
          <w:p w:rsidR="00B93FD7" w:rsidRDefault="00B93FD7" w:rsidP="00A65274">
            <w:pPr>
              <w:jc w:val="both"/>
              <w:rPr>
                <w:sz w:val="22"/>
                <w:szCs w:val="22"/>
              </w:rPr>
            </w:pPr>
          </w:p>
          <w:p w:rsidR="00412A8B" w:rsidRDefault="00412A8B" w:rsidP="00A65274">
            <w:pPr>
              <w:jc w:val="both"/>
              <w:rPr>
                <w:sz w:val="22"/>
                <w:szCs w:val="22"/>
              </w:rPr>
            </w:pPr>
          </w:p>
          <w:p w:rsidR="00B93FD7" w:rsidRDefault="0098611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86119" w:rsidRDefault="00986119" w:rsidP="00A65274">
            <w:pPr>
              <w:jc w:val="both"/>
              <w:rPr>
                <w:sz w:val="22"/>
                <w:szCs w:val="22"/>
              </w:rPr>
            </w:pPr>
          </w:p>
          <w:p w:rsidR="00986119" w:rsidRDefault="00986119" w:rsidP="00A65274">
            <w:pPr>
              <w:jc w:val="both"/>
              <w:rPr>
                <w:sz w:val="22"/>
                <w:szCs w:val="22"/>
              </w:rPr>
            </w:pPr>
          </w:p>
          <w:p w:rsidR="00986119" w:rsidRDefault="00986119" w:rsidP="00A65274">
            <w:pPr>
              <w:jc w:val="both"/>
              <w:rPr>
                <w:sz w:val="22"/>
                <w:szCs w:val="22"/>
              </w:rPr>
            </w:pPr>
          </w:p>
          <w:p w:rsidR="00986119" w:rsidRDefault="00986119" w:rsidP="00A65274">
            <w:pPr>
              <w:jc w:val="both"/>
              <w:rPr>
                <w:sz w:val="22"/>
                <w:szCs w:val="22"/>
              </w:rPr>
            </w:pPr>
          </w:p>
          <w:p w:rsidR="00986119" w:rsidRDefault="00AE640F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86119">
              <w:rPr>
                <w:sz w:val="22"/>
                <w:szCs w:val="22"/>
              </w:rPr>
              <w:t>вартира</w:t>
            </w:r>
          </w:p>
          <w:p w:rsidR="00AE640F" w:rsidRPr="00E43618" w:rsidRDefault="00AE640F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D7" w:rsidRPr="00E43618" w:rsidRDefault="00412A8B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совместная Кобринюк О</w:t>
            </w:r>
            <w:r w:rsidR="00B93FD7">
              <w:rPr>
                <w:sz w:val="22"/>
                <w:szCs w:val="22"/>
              </w:rPr>
              <w:t>.С.</w:t>
            </w:r>
          </w:p>
          <w:p w:rsidR="00B93FD7" w:rsidRDefault="00B93FD7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B93FD7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r>
              <w:rPr>
                <w:sz w:val="22"/>
                <w:szCs w:val="22"/>
              </w:rPr>
              <w:lastRenderedPageBreak/>
              <w:t>Кобринюк</w:t>
            </w:r>
            <w:r w:rsidR="00412A8B">
              <w:rPr>
                <w:sz w:val="22"/>
                <w:szCs w:val="22"/>
              </w:rPr>
              <w:t xml:space="preserve"> О.С. </w:t>
            </w:r>
          </w:p>
          <w:p w:rsidR="00AE640F" w:rsidRDefault="00AE640F" w:rsidP="00A65274">
            <w:pPr>
              <w:jc w:val="center"/>
              <w:rPr>
                <w:sz w:val="22"/>
                <w:szCs w:val="22"/>
              </w:rPr>
            </w:pPr>
          </w:p>
          <w:p w:rsidR="00986119" w:rsidRDefault="00986119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Кобринюк</w:t>
            </w:r>
            <w:r w:rsidR="00412A8B">
              <w:rPr>
                <w:sz w:val="22"/>
                <w:szCs w:val="22"/>
              </w:rPr>
              <w:t xml:space="preserve"> О.С. </w:t>
            </w:r>
          </w:p>
          <w:p w:rsidR="00412A8B" w:rsidRDefault="00412A8B" w:rsidP="00A65274">
            <w:pPr>
              <w:jc w:val="center"/>
              <w:rPr>
                <w:sz w:val="22"/>
                <w:szCs w:val="22"/>
              </w:rPr>
            </w:pPr>
          </w:p>
          <w:p w:rsidR="00B93FD7" w:rsidRPr="00E43618" w:rsidRDefault="00986119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 1/3</w:t>
            </w:r>
            <w:r w:rsidR="00412A8B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D7" w:rsidRPr="00E43618" w:rsidRDefault="00B93FD7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7,00</w:t>
            </w:r>
          </w:p>
          <w:p w:rsidR="00B93FD7" w:rsidRPr="00E43618" w:rsidRDefault="00B93FD7" w:rsidP="00A65274">
            <w:pPr>
              <w:jc w:val="center"/>
              <w:rPr>
                <w:sz w:val="22"/>
                <w:szCs w:val="22"/>
              </w:rPr>
            </w:pPr>
          </w:p>
          <w:p w:rsidR="00B93FD7" w:rsidRPr="00E43618" w:rsidRDefault="00B93FD7" w:rsidP="00A65274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A65274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986119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  <w:p w:rsidR="00B93FD7" w:rsidRDefault="00B93FD7" w:rsidP="00A65274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A65274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A65274">
            <w:pPr>
              <w:jc w:val="center"/>
              <w:rPr>
                <w:sz w:val="22"/>
                <w:szCs w:val="22"/>
              </w:rPr>
            </w:pPr>
          </w:p>
          <w:p w:rsidR="00412A8B" w:rsidRDefault="00412A8B" w:rsidP="00A65274">
            <w:pPr>
              <w:jc w:val="center"/>
              <w:rPr>
                <w:sz w:val="22"/>
                <w:szCs w:val="22"/>
              </w:rPr>
            </w:pPr>
          </w:p>
          <w:p w:rsidR="00B93FD7" w:rsidRDefault="00986119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  <w:p w:rsidR="00986119" w:rsidRDefault="00986119" w:rsidP="00A65274">
            <w:pPr>
              <w:jc w:val="center"/>
              <w:rPr>
                <w:sz w:val="22"/>
                <w:szCs w:val="22"/>
              </w:rPr>
            </w:pPr>
          </w:p>
          <w:p w:rsidR="00986119" w:rsidRDefault="00986119" w:rsidP="00A65274">
            <w:pPr>
              <w:jc w:val="center"/>
              <w:rPr>
                <w:sz w:val="22"/>
                <w:szCs w:val="22"/>
              </w:rPr>
            </w:pPr>
          </w:p>
          <w:p w:rsidR="00986119" w:rsidRDefault="00986119" w:rsidP="00A65274">
            <w:pPr>
              <w:jc w:val="center"/>
              <w:rPr>
                <w:sz w:val="22"/>
                <w:szCs w:val="22"/>
              </w:rPr>
            </w:pPr>
          </w:p>
          <w:p w:rsidR="00986119" w:rsidRDefault="00986119" w:rsidP="00A65274">
            <w:pPr>
              <w:jc w:val="center"/>
              <w:rPr>
                <w:sz w:val="22"/>
                <w:szCs w:val="22"/>
              </w:rPr>
            </w:pPr>
          </w:p>
          <w:p w:rsidR="00986119" w:rsidRPr="00E43618" w:rsidRDefault="00986119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B93FD7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B93FD7" w:rsidRDefault="00B93FD7" w:rsidP="00A65274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A65274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A65274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A65274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3FD7" w:rsidRDefault="00B93FD7" w:rsidP="00A65274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A65274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A65274">
            <w:pPr>
              <w:jc w:val="center"/>
              <w:rPr>
                <w:sz w:val="22"/>
                <w:szCs w:val="22"/>
              </w:rPr>
            </w:pPr>
          </w:p>
          <w:p w:rsidR="00412A8B" w:rsidRDefault="00412A8B" w:rsidP="00A65274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86119" w:rsidRDefault="00986119" w:rsidP="00A65274">
            <w:pPr>
              <w:jc w:val="center"/>
              <w:rPr>
                <w:sz w:val="22"/>
                <w:szCs w:val="22"/>
              </w:rPr>
            </w:pPr>
          </w:p>
          <w:p w:rsidR="00986119" w:rsidRDefault="00986119" w:rsidP="00A65274">
            <w:pPr>
              <w:jc w:val="center"/>
              <w:rPr>
                <w:sz w:val="22"/>
                <w:szCs w:val="22"/>
              </w:rPr>
            </w:pPr>
          </w:p>
          <w:p w:rsidR="00986119" w:rsidRDefault="00986119" w:rsidP="00A65274">
            <w:pPr>
              <w:jc w:val="center"/>
              <w:rPr>
                <w:sz w:val="22"/>
                <w:szCs w:val="22"/>
              </w:rPr>
            </w:pPr>
          </w:p>
          <w:p w:rsidR="00AE640F" w:rsidRDefault="00AE640F" w:rsidP="00A65274">
            <w:pPr>
              <w:jc w:val="center"/>
              <w:rPr>
                <w:sz w:val="22"/>
                <w:szCs w:val="22"/>
              </w:rPr>
            </w:pPr>
          </w:p>
          <w:p w:rsidR="00986119" w:rsidRPr="00E43618" w:rsidRDefault="00986119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B93FD7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(ВАЗ) 111930 Калина</w:t>
            </w:r>
          </w:p>
        </w:tc>
        <w:tc>
          <w:tcPr>
            <w:tcW w:w="11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986119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847,90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8634D6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B93FD7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B93FD7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B93FD7" w:rsidP="007E3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B93FD7" w:rsidP="007E3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B93FD7" w:rsidP="007E3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E64E08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64E08" w:rsidRDefault="00E64E08" w:rsidP="00A65274">
            <w:pPr>
              <w:jc w:val="both"/>
              <w:rPr>
                <w:sz w:val="22"/>
                <w:szCs w:val="22"/>
              </w:rPr>
            </w:pPr>
          </w:p>
          <w:p w:rsidR="00E64E08" w:rsidRPr="00E43618" w:rsidRDefault="00E64E08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986119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E64E0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  <w:p w:rsidR="00E64E08" w:rsidRDefault="00E64E08" w:rsidP="00A65274">
            <w:pPr>
              <w:jc w:val="center"/>
              <w:rPr>
                <w:sz w:val="22"/>
                <w:szCs w:val="22"/>
              </w:rPr>
            </w:pPr>
          </w:p>
          <w:p w:rsidR="00AE640F" w:rsidRDefault="00AE640F" w:rsidP="00A65274">
            <w:pPr>
              <w:jc w:val="center"/>
              <w:rPr>
                <w:sz w:val="22"/>
                <w:szCs w:val="22"/>
              </w:rPr>
            </w:pPr>
          </w:p>
          <w:p w:rsidR="00E64E08" w:rsidRPr="00E43618" w:rsidRDefault="00E64E08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00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E64E08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64E08" w:rsidRDefault="00E64E08" w:rsidP="00A65274">
            <w:pPr>
              <w:jc w:val="center"/>
              <w:rPr>
                <w:sz w:val="22"/>
                <w:szCs w:val="22"/>
              </w:rPr>
            </w:pPr>
          </w:p>
          <w:p w:rsidR="00E64E08" w:rsidRDefault="00E64E08" w:rsidP="00A65274">
            <w:pPr>
              <w:jc w:val="center"/>
              <w:rPr>
                <w:sz w:val="22"/>
                <w:szCs w:val="22"/>
              </w:rPr>
            </w:pPr>
          </w:p>
          <w:p w:rsidR="00E64E08" w:rsidRPr="00E43618" w:rsidRDefault="00E64E08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7B31C0" w:rsidRPr="00BA7FED" w:rsidTr="008634D6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1C0" w:rsidRDefault="007B31C0" w:rsidP="007B3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1C0" w:rsidRPr="00E43618" w:rsidRDefault="007B31C0" w:rsidP="007B31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1C0" w:rsidRPr="00E43618" w:rsidRDefault="007B31C0" w:rsidP="007B3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1C0" w:rsidRPr="00E43618" w:rsidRDefault="007B31C0" w:rsidP="007B3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1C0" w:rsidRPr="00E43618" w:rsidRDefault="007B31C0" w:rsidP="007B3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1C0" w:rsidRPr="00E43618" w:rsidRDefault="007B31C0" w:rsidP="007B3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31C0" w:rsidRDefault="007B31C0" w:rsidP="007B3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B31C0" w:rsidRDefault="007B31C0" w:rsidP="007B31C0">
            <w:pPr>
              <w:jc w:val="both"/>
              <w:rPr>
                <w:sz w:val="22"/>
                <w:szCs w:val="22"/>
              </w:rPr>
            </w:pPr>
          </w:p>
          <w:p w:rsidR="007B31C0" w:rsidRDefault="007B31C0" w:rsidP="007B3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31C0" w:rsidRDefault="007B31C0" w:rsidP="007B3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  <w:p w:rsidR="007B31C0" w:rsidRDefault="007B31C0" w:rsidP="007B31C0">
            <w:pPr>
              <w:jc w:val="center"/>
              <w:rPr>
                <w:sz w:val="22"/>
                <w:szCs w:val="22"/>
              </w:rPr>
            </w:pPr>
          </w:p>
          <w:p w:rsidR="007B31C0" w:rsidRDefault="007B31C0" w:rsidP="007B31C0">
            <w:pPr>
              <w:jc w:val="center"/>
              <w:rPr>
                <w:sz w:val="22"/>
                <w:szCs w:val="22"/>
              </w:rPr>
            </w:pPr>
          </w:p>
          <w:p w:rsidR="007B31C0" w:rsidRDefault="007B31C0" w:rsidP="007B3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00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B31C0" w:rsidRDefault="007B31C0" w:rsidP="007B3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B31C0" w:rsidRDefault="007B31C0" w:rsidP="007B31C0">
            <w:pPr>
              <w:jc w:val="center"/>
              <w:rPr>
                <w:sz w:val="22"/>
                <w:szCs w:val="22"/>
              </w:rPr>
            </w:pPr>
          </w:p>
          <w:p w:rsidR="007B31C0" w:rsidRDefault="007B31C0" w:rsidP="007B31C0">
            <w:pPr>
              <w:jc w:val="center"/>
              <w:rPr>
                <w:sz w:val="22"/>
                <w:szCs w:val="22"/>
              </w:rPr>
            </w:pPr>
          </w:p>
          <w:p w:rsidR="007B31C0" w:rsidRDefault="007B31C0" w:rsidP="007B3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1C0" w:rsidRPr="00E43618" w:rsidRDefault="007B31C0" w:rsidP="007B3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1C0" w:rsidRPr="00E43618" w:rsidRDefault="007B31C0" w:rsidP="007B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1C0" w:rsidRPr="00E43618" w:rsidRDefault="007B31C0" w:rsidP="007B31C0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045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07AA0">
              <w:rPr>
                <w:sz w:val="22"/>
                <w:szCs w:val="22"/>
                <w:highlight w:val="yellow"/>
              </w:rPr>
              <w:t>СЕРГЕЕВ Ю.А.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Начальник отдела опеки и попечительств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3 доли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0,3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07AA0" w:rsidRPr="00E43618" w:rsidRDefault="00E07AA0" w:rsidP="00A65274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автомобиль</w:t>
            </w:r>
          </w:p>
          <w:p w:rsidR="0012012D" w:rsidRPr="00E43618" w:rsidRDefault="00E07AA0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  <w:lang w:val="en-US"/>
              </w:rPr>
              <w:t>Hyundai Solaris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8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E07AA0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773,25</w:t>
            </w: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737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пруга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3 доли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0,3</w:t>
            </w:r>
          </w:p>
          <w:p w:rsidR="0012012D" w:rsidRPr="00E43618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E07AA0" w:rsidP="00A6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 238,02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978"/>
        </w:trPr>
        <w:tc>
          <w:tcPr>
            <w:tcW w:w="1909" w:type="dxa"/>
            <w:vMerge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31,1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552"/>
        </w:trPr>
        <w:tc>
          <w:tcPr>
            <w:tcW w:w="19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AE640F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</w:t>
            </w:r>
            <w:r w:rsidR="0012012D" w:rsidRPr="00E43618">
              <w:rPr>
                <w:sz w:val="22"/>
                <w:szCs w:val="22"/>
              </w:rPr>
              <w:t>ндивидуальная</w:t>
            </w:r>
          </w:p>
          <w:p w:rsidR="00AE640F" w:rsidRPr="00E43618" w:rsidRDefault="00AE640F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30,5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5D45C1" w:rsidRPr="00BA7FED" w:rsidTr="008634D6">
        <w:trPr>
          <w:trHeight w:val="107"/>
        </w:trPr>
        <w:tc>
          <w:tcPr>
            <w:tcW w:w="1909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5D45C1" w:rsidRPr="00E43618" w:rsidRDefault="005D45C1" w:rsidP="00A65274">
            <w:pPr>
              <w:jc w:val="both"/>
              <w:rPr>
                <w:sz w:val="22"/>
                <w:szCs w:val="22"/>
              </w:rPr>
            </w:pPr>
            <w:r w:rsidRPr="00E73F26">
              <w:rPr>
                <w:sz w:val="22"/>
                <w:szCs w:val="22"/>
                <w:highlight w:val="yellow"/>
              </w:rPr>
              <w:t>ЖИЖИМОВА Е.Ю.</w:t>
            </w:r>
          </w:p>
          <w:p w:rsidR="005D45C1" w:rsidRPr="00E43618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5D45C1" w:rsidRPr="00E43618" w:rsidRDefault="00C65F43" w:rsidP="00C65F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культуры и молодежной политики 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E43618" w:rsidRDefault="005D45C1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  <w:p w:rsidR="005D45C1" w:rsidRPr="00E43618" w:rsidRDefault="005D45C1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E43618" w:rsidRDefault="005D45C1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5D45C1" w:rsidRPr="00E43618" w:rsidRDefault="005D45C1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E43618" w:rsidRDefault="005D45C1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837</w:t>
            </w:r>
            <w:r>
              <w:rPr>
                <w:sz w:val="22"/>
                <w:szCs w:val="22"/>
              </w:rPr>
              <w:t>,1</w:t>
            </w:r>
          </w:p>
          <w:p w:rsidR="005D45C1" w:rsidRPr="00E43618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E43618" w:rsidRDefault="005D45C1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5D45C1" w:rsidRPr="00E43618" w:rsidRDefault="005D45C1" w:rsidP="00A65274">
            <w:pPr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D45C1" w:rsidRPr="00E43618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45C1" w:rsidRPr="00E43618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E43618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E43618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E43618" w:rsidRDefault="00351E5E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 471,30</w:t>
            </w:r>
          </w:p>
          <w:p w:rsidR="005D45C1" w:rsidRPr="00E43618" w:rsidRDefault="005D45C1" w:rsidP="00A65274">
            <w:pPr>
              <w:jc w:val="center"/>
              <w:rPr>
                <w:sz w:val="20"/>
                <w:szCs w:val="20"/>
              </w:rPr>
            </w:pPr>
          </w:p>
          <w:p w:rsidR="005D45C1" w:rsidRPr="00E43618" w:rsidRDefault="005D45C1" w:rsidP="00A65274">
            <w:pPr>
              <w:jc w:val="center"/>
              <w:rPr>
                <w:sz w:val="20"/>
                <w:szCs w:val="20"/>
              </w:rPr>
            </w:pPr>
          </w:p>
          <w:p w:rsidR="005D45C1" w:rsidRPr="00E43618" w:rsidRDefault="005D45C1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E43618" w:rsidRDefault="005D45C1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5D45C1" w:rsidRPr="00BA7FED" w:rsidTr="008634D6">
        <w:trPr>
          <w:trHeight w:val="908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C1" w:rsidRPr="00BA7FED" w:rsidRDefault="005D45C1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C1" w:rsidRPr="00BA7FED" w:rsidRDefault="005D45C1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BA7FED" w:rsidRDefault="005D45C1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D45C1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Pr="00BA7FED" w:rsidRDefault="005D45C1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1/3 </w:t>
            </w:r>
            <w:r w:rsidR="00AE640F">
              <w:rPr>
                <w:sz w:val="22"/>
                <w:szCs w:val="22"/>
              </w:rPr>
              <w:t>доли</w:t>
            </w:r>
          </w:p>
          <w:p w:rsidR="005D45C1" w:rsidRDefault="005D45C1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BA7FED" w:rsidRDefault="005D45C1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</w:t>
            </w:r>
            <w:r w:rsidR="0035202A">
              <w:rPr>
                <w:sz w:val="22"/>
                <w:szCs w:val="22"/>
              </w:rPr>
              <w:t>0</w:t>
            </w:r>
          </w:p>
          <w:p w:rsidR="005D45C1" w:rsidRPr="00BA7FED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Pr="00BA7FED" w:rsidRDefault="005D45C1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BA7FED" w:rsidRDefault="005D45C1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45C1" w:rsidRPr="00BA7FED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Pr="00BA7FED" w:rsidRDefault="005D45C1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D45C1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Pr="00BA7FED" w:rsidRDefault="005D45C1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A652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BA7FED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Pr="00BA7FED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Pr="00BA7FED" w:rsidRDefault="005D45C1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60613C" w:rsidRDefault="005D45C1" w:rsidP="00A65274">
            <w:pPr>
              <w:jc w:val="center"/>
              <w:rPr>
                <w:sz w:val="20"/>
                <w:szCs w:val="20"/>
              </w:rPr>
            </w:pPr>
          </w:p>
          <w:p w:rsidR="005D45C1" w:rsidRPr="0060613C" w:rsidRDefault="005D45C1" w:rsidP="00A65274">
            <w:pPr>
              <w:jc w:val="center"/>
              <w:rPr>
                <w:sz w:val="20"/>
                <w:szCs w:val="20"/>
              </w:rPr>
            </w:pPr>
          </w:p>
          <w:p w:rsidR="005D45C1" w:rsidRPr="0060613C" w:rsidRDefault="005D45C1" w:rsidP="00A65274">
            <w:pPr>
              <w:jc w:val="center"/>
              <w:rPr>
                <w:sz w:val="20"/>
                <w:szCs w:val="20"/>
              </w:rPr>
            </w:pPr>
          </w:p>
          <w:p w:rsidR="005D45C1" w:rsidRDefault="005D45C1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D722A1" w:rsidRDefault="005D45C1" w:rsidP="00A6527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D45C1" w:rsidRPr="00BA7FED" w:rsidTr="008634D6">
        <w:trPr>
          <w:trHeight w:val="652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C1" w:rsidRPr="00BA7FED" w:rsidRDefault="005D45C1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C1" w:rsidRPr="00BA7FED" w:rsidRDefault="005D45C1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BA7FED" w:rsidRDefault="005D45C1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5D45C1" w:rsidRPr="00BA7FED" w:rsidRDefault="005D45C1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  <w:p w:rsidR="005D45C1" w:rsidRDefault="005D45C1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45C1" w:rsidRPr="00651F6C" w:rsidRDefault="005D45C1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  <w:p w:rsidR="005D45C1" w:rsidRDefault="005D45C1" w:rsidP="00A65274">
            <w:pPr>
              <w:rPr>
                <w:sz w:val="22"/>
                <w:szCs w:val="22"/>
              </w:rPr>
            </w:pPr>
          </w:p>
          <w:p w:rsidR="005D45C1" w:rsidRPr="00BA7FED" w:rsidRDefault="005D45C1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BA7FED" w:rsidRDefault="005D45C1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45C1" w:rsidRDefault="005D45C1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5D45C1" w:rsidRDefault="005D45C1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D45C1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A652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Pr="00BA7FED" w:rsidRDefault="005D45C1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A65274">
            <w:pPr>
              <w:jc w:val="center"/>
              <w:rPr>
                <w:sz w:val="20"/>
                <w:szCs w:val="20"/>
              </w:rPr>
            </w:pPr>
          </w:p>
          <w:p w:rsidR="005D45C1" w:rsidRDefault="005D45C1" w:rsidP="00A65274">
            <w:pPr>
              <w:jc w:val="center"/>
              <w:rPr>
                <w:sz w:val="20"/>
                <w:szCs w:val="20"/>
              </w:rPr>
            </w:pPr>
          </w:p>
          <w:p w:rsidR="005D45C1" w:rsidRPr="0060613C" w:rsidRDefault="005D45C1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D722A1" w:rsidRDefault="005D45C1" w:rsidP="00A6527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D45C1" w:rsidRPr="00BA7FED" w:rsidTr="008634D6">
        <w:trPr>
          <w:trHeight w:val="600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C1" w:rsidRPr="00BA7FED" w:rsidRDefault="005D45C1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C1" w:rsidRPr="00BA7FED" w:rsidRDefault="005D45C1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5D45C1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  <w:r w:rsidR="00AE640F">
              <w:rPr>
                <w:sz w:val="22"/>
                <w:szCs w:val="22"/>
              </w:rPr>
              <w:t xml:space="preserve"> доли</w:t>
            </w:r>
          </w:p>
          <w:p w:rsidR="005D45C1" w:rsidRDefault="005D45C1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BA7FED" w:rsidRDefault="005D45C1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5D45C1" w:rsidRDefault="005D45C1" w:rsidP="00A65274">
            <w:pPr>
              <w:rPr>
                <w:sz w:val="22"/>
                <w:szCs w:val="22"/>
              </w:rPr>
            </w:pPr>
          </w:p>
          <w:p w:rsidR="005D45C1" w:rsidRDefault="005D45C1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D45C1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A652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A65274">
            <w:pPr>
              <w:jc w:val="center"/>
              <w:rPr>
                <w:sz w:val="20"/>
                <w:szCs w:val="20"/>
              </w:rPr>
            </w:pPr>
          </w:p>
          <w:p w:rsidR="005D45C1" w:rsidRDefault="005D45C1" w:rsidP="00A65274">
            <w:pPr>
              <w:jc w:val="center"/>
              <w:rPr>
                <w:sz w:val="20"/>
                <w:szCs w:val="20"/>
              </w:rPr>
            </w:pPr>
          </w:p>
          <w:p w:rsidR="005D45C1" w:rsidRDefault="005D45C1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D722A1" w:rsidRDefault="005D45C1" w:rsidP="00A6527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D45C1" w:rsidRPr="00BA7FED" w:rsidTr="008634D6">
        <w:trPr>
          <w:trHeight w:val="600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BA7FED" w:rsidRDefault="005D45C1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BA7FED" w:rsidRDefault="005D45C1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D45C1" w:rsidRDefault="005D45C1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D722A1" w:rsidRDefault="005D45C1" w:rsidP="00A6527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8634D6">
        <w:trPr>
          <w:trHeight w:val="875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E73F26" w:rsidP="00E73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E73F26" w:rsidP="00E73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E73F26" w:rsidP="00E73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E73F26" w:rsidP="00E73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5D45C1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both"/>
              <w:rPr>
                <w:sz w:val="22"/>
                <w:szCs w:val="22"/>
              </w:rPr>
            </w:pPr>
          </w:p>
          <w:p w:rsidR="005D45C1" w:rsidRPr="00BA7FED" w:rsidRDefault="005D45C1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012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="00E73F26">
              <w:rPr>
                <w:sz w:val="22"/>
                <w:szCs w:val="22"/>
              </w:rPr>
              <w:t>,0</w:t>
            </w: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A65274">
            <w:pPr>
              <w:jc w:val="center"/>
              <w:rPr>
                <w:sz w:val="22"/>
                <w:szCs w:val="22"/>
              </w:rPr>
            </w:pPr>
          </w:p>
          <w:p w:rsidR="005D45C1" w:rsidRPr="00BA7FED" w:rsidRDefault="005D45C1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Автомобиль </w:t>
            </w:r>
            <w:r w:rsidR="00351E5E">
              <w:rPr>
                <w:sz w:val="22"/>
                <w:szCs w:val="22"/>
              </w:rPr>
              <w:t>Шевроле Авео</w:t>
            </w: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351E5E" w:rsidP="00A6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323,16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D722A1" w:rsidRDefault="0012012D" w:rsidP="00A6527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8634D6">
        <w:trPr>
          <w:trHeight w:val="753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E73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  <w:r w:rsidR="00E73F26">
              <w:rPr>
                <w:sz w:val="22"/>
                <w:szCs w:val="22"/>
              </w:rPr>
              <w:t xml:space="preserve"> доли</w:t>
            </w:r>
          </w:p>
          <w:p w:rsidR="0012012D" w:rsidRDefault="0012012D" w:rsidP="00E73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</w:t>
            </w:r>
            <w:r w:rsidR="005D45C1">
              <w:rPr>
                <w:sz w:val="22"/>
                <w:szCs w:val="22"/>
              </w:rPr>
              <w:t>,0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D722A1" w:rsidRDefault="0012012D" w:rsidP="00A6527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8634D6">
        <w:trPr>
          <w:trHeight w:val="582"/>
        </w:trPr>
        <w:tc>
          <w:tcPr>
            <w:tcW w:w="19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E73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  <w:r w:rsidR="00E73F26">
              <w:rPr>
                <w:sz w:val="22"/>
                <w:szCs w:val="22"/>
              </w:rPr>
              <w:t xml:space="preserve"> доли</w:t>
            </w:r>
          </w:p>
          <w:p w:rsidR="0012012D" w:rsidRDefault="0012012D" w:rsidP="00E73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D45C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5D45C1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2012D">
              <w:rPr>
                <w:sz w:val="22"/>
                <w:szCs w:val="22"/>
              </w:rPr>
              <w:t>Россия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D722A1" w:rsidRDefault="0012012D" w:rsidP="00A6527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8634D6">
        <w:trPr>
          <w:trHeight w:val="823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952F56">
              <w:rPr>
                <w:sz w:val="22"/>
                <w:szCs w:val="22"/>
                <w:highlight w:val="yellow"/>
              </w:rPr>
              <w:lastRenderedPageBreak/>
              <w:t>МИРЗОЕВА Е.В.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½ доли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8,7</w:t>
            </w:r>
            <w:r w:rsidR="005F11ED">
              <w:rPr>
                <w:sz w:val="22"/>
                <w:szCs w:val="22"/>
              </w:rPr>
              <w:t>0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5F11ED" w:rsidP="00C6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65F43">
              <w:rPr>
                <w:sz w:val="20"/>
                <w:szCs w:val="20"/>
              </w:rPr>
              <w:t>81 554,39</w:t>
            </w:r>
          </w:p>
        </w:tc>
        <w:tc>
          <w:tcPr>
            <w:tcW w:w="127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C65F43">
        <w:trPr>
          <w:trHeight w:val="694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½ доли</w:t>
            </w:r>
          </w:p>
          <w:p w:rsidR="0012012D" w:rsidRPr="00E43618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8,7</w:t>
            </w:r>
            <w:r w:rsidR="005F11E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FF64CF" w:rsidTr="008634D6"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5F11ED" w:rsidP="00A65274">
            <w:pPr>
              <w:jc w:val="both"/>
              <w:rPr>
                <w:sz w:val="22"/>
                <w:szCs w:val="22"/>
              </w:rPr>
            </w:pPr>
            <w:r w:rsidRPr="00CC7597">
              <w:rPr>
                <w:sz w:val="22"/>
                <w:szCs w:val="22"/>
                <w:highlight w:val="yellow"/>
              </w:rPr>
              <w:t>САБИРОВ Д.Т.</w:t>
            </w:r>
          </w:p>
          <w:p w:rsidR="0012012D" w:rsidRPr="00FF64CF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F64CF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F64CF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5F11E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="0012012D" w:rsidRPr="00FF64CF">
              <w:rPr>
                <w:sz w:val="22"/>
                <w:szCs w:val="22"/>
              </w:rPr>
              <w:t xml:space="preserve"> юридического отдел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952F56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952F56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952F56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952F56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2C2B36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дом</w:t>
            </w:r>
          </w:p>
          <w:p w:rsidR="002C2B36" w:rsidRDefault="002C2B36" w:rsidP="00A65274">
            <w:pPr>
              <w:jc w:val="both"/>
              <w:rPr>
                <w:sz w:val="22"/>
                <w:szCs w:val="22"/>
              </w:rPr>
            </w:pPr>
          </w:p>
          <w:p w:rsidR="002C2B36" w:rsidRPr="002C2B36" w:rsidRDefault="002C2B36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012D" w:rsidRPr="00FF64CF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2C2B3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0</w:t>
            </w:r>
          </w:p>
          <w:p w:rsidR="002C2B36" w:rsidRDefault="002C2B36" w:rsidP="00A65274">
            <w:pPr>
              <w:rPr>
                <w:sz w:val="22"/>
                <w:szCs w:val="22"/>
              </w:rPr>
            </w:pPr>
          </w:p>
          <w:p w:rsidR="002C2B36" w:rsidRPr="00FF64CF" w:rsidRDefault="002C2B3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0</w:t>
            </w:r>
          </w:p>
          <w:p w:rsidR="0012012D" w:rsidRPr="00FF64CF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Россия</w:t>
            </w:r>
          </w:p>
          <w:p w:rsidR="002C2B36" w:rsidRDefault="002C2B36" w:rsidP="00A65274">
            <w:pPr>
              <w:rPr>
                <w:sz w:val="22"/>
                <w:szCs w:val="22"/>
              </w:rPr>
            </w:pPr>
          </w:p>
          <w:p w:rsidR="002C2B36" w:rsidRDefault="002C2B36" w:rsidP="00A65274">
            <w:pPr>
              <w:jc w:val="center"/>
              <w:rPr>
                <w:sz w:val="22"/>
                <w:szCs w:val="22"/>
              </w:rPr>
            </w:pPr>
          </w:p>
          <w:p w:rsidR="002C2B36" w:rsidRPr="00FF64CF" w:rsidRDefault="002C2B3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FF64CF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CC7597" w:rsidRDefault="005F11E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Geely </w:t>
            </w:r>
            <w:r w:rsidR="002C2B36">
              <w:rPr>
                <w:sz w:val="22"/>
                <w:szCs w:val="22"/>
                <w:lang w:val="en-US"/>
              </w:rPr>
              <w:t>Emgrand</w:t>
            </w:r>
            <w:r w:rsidR="00CC7597">
              <w:rPr>
                <w:sz w:val="22"/>
                <w:szCs w:val="22"/>
              </w:rPr>
              <w:t xml:space="preserve"> СЕ7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CC7597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258,00</w:t>
            </w:r>
          </w:p>
          <w:p w:rsidR="0012012D" w:rsidRPr="00FF64CF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952F56" w:rsidRPr="00FF64CF" w:rsidTr="008634D6">
        <w:trPr>
          <w:trHeight w:val="761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52F56" w:rsidRPr="00FF64CF" w:rsidRDefault="00952F56" w:rsidP="00952F56">
            <w:pPr>
              <w:jc w:val="both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супруга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52F56" w:rsidRPr="00FF64CF" w:rsidRDefault="00952F56" w:rsidP="00952F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52F56" w:rsidRPr="00FF64CF" w:rsidRDefault="00952F56" w:rsidP="00952F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52F56" w:rsidRPr="00FF64CF" w:rsidRDefault="00952F56" w:rsidP="00952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52F56" w:rsidRPr="00FF64CF" w:rsidRDefault="00952F56" w:rsidP="00952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52F56" w:rsidRPr="00FF64CF" w:rsidRDefault="00952F56" w:rsidP="00952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952F56" w:rsidRDefault="00952F56" w:rsidP="00952F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дом</w:t>
            </w:r>
          </w:p>
          <w:p w:rsidR="00952F56" w:rsidRDefault="00952F56" w:rsidP="00952F56">
            <w:pPr>
              <w:jc w:val="both"/>
              <w:rPr>
                <w:sz w:val="22"/>
                <w:szCs w:val="22"/>
              </w:rPr>
            </w:pPr>
          </w:p>
          <w:p w:rsidR="00952F56" w:rsidRPr="002C2B36" w:rsidRDefault="00952F56" w:rsidP="00952F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52F56" w:rsidRDefault="00952F56" w:rsidP="00952F56">
            <w:pPr>
              <w:jc w:val="both"/>
              <w:rPr>
                <w:sz w:val="22"/>
                <w:szCs w:val="22"/>
              </w:rPr>
            </w:pPr>
          </w:p>
          <w:p w:rsidR="00952F56" w:rsidRDefault="00952F56" w:rsidP="00952F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52F56" w:rsidRDefault="00952F56" w:rsidP="00952F56">
            <w:pPr>
              <w:jc w:val="both"/>
              <w:rPr>
                <w:sz w:val="22"/>
                <w:szCs w:val="22"/>
              </w:rPr>
            </w:pPr>
          </w:p>
          <w:p w:rsidR="00952F56" w:rsidRPr="00FF64CF" w:rsidRDefault="00952F56" w:rsidP="00952F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0</w:t>
            </w: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0</w:t>
            </w: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Pr="00FF64CF" w:rsidRDefault="00952F56" w:rsidP="0095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952F56" w:rsidRPr="00FF64CF" w:rsidRDefault="00952F56" w:rsidP="00952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Россия</w:t>
            </w:r>
          </w:p>
          <w:p w:rsidR="00952F56" w:rsidRDefault="00952F56" w:rsidP="00952F56">
            <w:pPr>
              <w:rPr>
                <w:sz w:val="22"/>
                <w:szCs w:val="22"/>
              </w:rPr>
            </w:pP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Default="00952F56" w:rsidP="00952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2F56" w:rsidRDefault="00952F56" w:rsidP="00952F56">
            <w:pPr>
              <w:rPr>
                <w:sz w:val="22"/>
                <w:szCs w:val="22"/>
              </w:rPr>
            </w:pPr>
          </w:p>
          <w:p w:rsidR="00952F56" w:rsidRDefault="00952F56" w:rsidP="00952F56">
            <w:pPr>
              <w:rPr>
                <w:sz w:val="22"/>
                <w:szCs w:val="22"/>
              </w:rPr>
            </w:pPr>
          </w:p>
          <w:p w:rsidR="00952F56" w:rsidRPr="00FF64CF" w:rsidRDefault="00952F56" w:rsidP="00952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Pr="00FF64CF" w:rsidRDefault="00952F56" w:rsidP="0095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52F56" w:rsidRPr="00FF64CF" w:rsidRDefault="00952F56" w:rsidP="00952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52F56" w:rsidRPr="00FF64CF" w:rsidRDefault="00952F56" w:rsidP="00952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 555,12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52F56" w:rsidRPr="00FF64CF" w:rsidRDefault="00952F56" w:rsidP="00952F56">
            <w:pPr>
              <w:jc w:val="center"/>
              <w:rPr>
                <w:sz w:val="22"/>
                <w:szCs w:val="22"/>
              </w:rPr>
            </w:pPr>
          </w:p>
        </w:tc>
      </w:tr>
      <w:tr w:rsidR="00952F56" w:rsidRPr="00FF64CF" w:rsidTr="008634D6"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52F56" w:rsidRPr="00E43618" w:rsidRDefault="00952F56" w:rsidP="00952F56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52F56" w:rsidRPr="00E43618" w:rsidRDefault="00952F56" w:rsidP="00952F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52F56" w:rsidRPr="00FF64CF" w:rsidRDefault="00952F56" w:rsidP="00952F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52F56" w:rsidRPr="00FF64CF" w:rsidRDefault="00952F56" w:rsidP="00952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52F56" w:rsidRPr="00FF64CF" w:rsidRDefault="00952F56" w:rsidP="00952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52F56" w:rsidRPr="00FF64CF" w:rsidRDefault="00952F56" w:rsidP="00952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952F56" w:rsidRDefault="00952F56" w:rsidP="00952F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дом</w:t>
            </w:r>
          </w:p>
          <w:p w:rsidR="00952F56" w:rsidRDefault="00952F56" w:rsidP="00952F56">
            <w:pPr>
              <w:jc w:val="both"/>
              <w:rPr>
                <w:sz w:val="22"/>
                <w:szCs w:val="22"/>
              </w:rPr>
            </w:pPr>
          </w:p>
          <w:p w:rsidR="00952F56" w:rsidRDefault="00952F56" w:rsidP="00952F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52F56" w:rsidRDefault="00952F56" w:rsidP="00952F56">
            <w:pPr>
              <w:jc w:val="both"/>
              <w:rPr>
                <w:sz w:val="22"/>
                <w:szCs w:val="22"/>
              </w:rPr>
            </w:pPr>
          </w:p>
          <w:p w:rsidR="00952F56" w:rsidRDefault="00952F56" w:rsidP="00952F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дом</w:t>
            </w:r>
          </w:p>
          <w:p w:rsidR="00952F56" w:rsidRDefault="00952F56" w:rsidP="00952F56">
            <w:pPr>
              <w:jc w:val="both"/>
              <w:rPr>
                <w:sz w:val="22"/>
                <w:szCs w:val="22"/>
              </w:rPr>
            </w:pPr>
          </w:p>
          <w:p w:rsidR="00952F56" w:rsidRDefault="00952F56" w:rsidP="00952F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52F56" w:rsidRPr="00E43618" w:rsidRDefault="00952F56" w:rsidP="00952F56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3,00</w:t>
            </w: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Pr="00FF64CF" w:rsidRDefault="00952F56" w:rsidP="0095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Pr="00E43618" w:rsidRDefault="00952F56" w:rsidP="0095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lastRenderedPageBreak/>
              <w:t>Россия</w:t>
            </w: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Pr="00FF64CF" w:rsidRDefault="00952F56" w:rsidP="0095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2F56" w:rsidRDefault="00952F56" w:rsidP="00952F56">
            <w:pPr>
              <w:rPr>
                <w:sz w:val="22"/>
                <w:szCs w:val="22"/>
              </w:rPr>
            </w:pP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Россия</w:t>
            </w: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Default="00952F56" w:rsidP="00952F56">
            <w:pPr>
              <w:jc w:val="center"/>
              <w:rPr>
                <w:sz w:val="22"/>
                <w:szCs w:val="22"/>
              </w:rPr>
            </w:pPr>
          </w:p>
          <w:p w:rsidR="00952F56" w:rsidRPr="00FF64CF" w:rsidRDefault="00952F56" w:rsidP="0095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2F56" w:rsidRPr="00E43618" w:rsidRDefault="00952F56" w:rsidP="00952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52F56" w:rsidRPr="00E43618" w:rsidRDefault="00952F56" w:rsidP="00952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52F56" w:rsidRPr="00E43618" w:rsidRDefault="00952F56" w:rsidP="00952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952F56" w:rsidRPr="00E43618" w:rsidRDefault="00952F56" w:rsidP="00952F56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634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8F2E1C">
              <w:rPr>
                <w:sz w:val="22"/>
                <w:szCs w:val="22"/>
                <w:highlight w:val="yellow"/>
              </w:rPr>
              <w:lastRenderedPageBreak/>
              <w:t>БЕЛЯКОВА Н.В.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лавный специалист управления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экономического развития</w:t>
            </w:r>
            <w:r w:rsidR="00654248">
              <w:rPr>
                <w:sz w:val="22"/>
                <w:szCs w:val="22"/>
              </w:rPr>
              <w:t>, инвестиций и трудовых отношений</w:t>
            </w:r>
            <w:r w:rsidRPr="00E43618">
              <w:rPr>
                <w:sz w:val="22"/>
                <w:szCs w:val="22"/>
              </w:rPr>
              <w:t xml:space="preserve"> 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E62DE6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 Беляковым А.В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124,7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8F2E1C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</w:t>
            </w:r>
            <w:r w:rsidR="0012012D" w:rsidRPr="00E4361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8F2E1C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83 Лада Калина</w:t>
            </w:r>
          </w:p>
        </w:tc>
        <w:tc>
          <w:tcPr>
            <w:tcW w:w="11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8F2E1C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098,42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1322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пруг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E62DE6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 Беляковой Н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124,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DB2808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  <w:p w:rsidR="00DB2808" w:rsidRPr="00E43618" w:rsidRDefault="00DB2808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8F2E1C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</w:t>
            </w:r>
            <w:r w:rsidR="00DB2808" w:rsidRPr="00E43618">
              <w:rPr>
                <w:sz w:val="22"/>
                <w:szCs w:val="22"/>
              </w:rPr>
              <w:t>,0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DB2808" w:rsidRPr="00E43618" w:rsidRDefault="00DB2808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DB2808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DB2808" w:rsidRPr="00E43618" w:rsidRDefault="00DB2808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8F2E1C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398,6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DB2808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202A" w:rsidRPr="00BA7FED" w:rsidTr="008634D6">
        <w:trPr>
          <w:trHeight w:val="2112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02A" w:rsidRPr="00E43618" w:rsidRDefault="0035202A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чь</w:t>
            </w:r>
          </w:p>
          <w:p w:rsidR="0035202A" w:rsidRPr="00E43618" w:rsidRDefault="0035202A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02A" w:rsidRPr="00E43618" w:rsidRDefault="0035202A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02A" w:rsidRPr="00E43618" w:rsidRDefault="0035202A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02A" w:rsidRPr="00E43618" w:rsidRDefault="0035202A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02A" w:rsidRPr="00E43618" w:rsidRDefault="0035202A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02A" w:rsidRPr="00E43618" w:rsidRDefault="0035202A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5202A" w:rsidRDefault="0035202A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  <w:p w:rsidR="0035202A" w:rsidRDefault="0035202A" w:rsidP="00A65274">
            <w:pPr>
              <w:jc w:val="both"/>
              <w:rPr>
                <w:sz w:val="22"/>
                <w:szCs w:val="22"/>
              </w:rPr>
            </w:pPr>
          </w:p>
          <w:p w:rsidR="0035202A" w:rsidRDefault="0035202A" w:rsidP="00A65274">
            <w:pPr>
              <w:jc w:val="both"/>
              <w:rPr>
                <w:sz w:val="22"/>
                <w:szCs w:val="22"/>
              </w:rPr>
            </w:pPr>
          </w:p>
          <w:p w:rsidR="0035202A" w:rsidRPr="00E43618" w:rsidRDefault="0035202A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  <w:p w:rsidR="0035202A" w:rsidRPr="00E43618" w:rsidRDefault="0035202A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202A" w:rsidRDefault="0035202A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124,7</w:t>
            </w:r>
          </w:p>
          <w:p w:rsidR="0035202A" w:rsidRDefault="0035202A" w:rsidP="00A65274">
            <w:pPr>
              <w:jc w:val="center"/>
              <w:rPr>
                <w:sz w:val="22"/>
                <w:szCs w:val="22"/>
              </w:rPr>
            </w:pPr>
          </w:p>
          <w:p w:rsidR="0035202A" w:rsidRPr="00E43618" w:rsidRDefault="0035202A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</w:t>
            </w:r>
            <w:r w:rsidRPr="00E43618">
              <w:rPr>
                <w:sz w:val="22"/>
                <w:szCs w:val="22"/>
              </w:rPr>
              <w:t>,0</w:t>
            </w:r>
          </w:p>
          <w:p w:rsidR="0035202A" w:rsidRPr="00E43618" w:rsidRDefault="0035202A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5202A" w:rsidRDefault="0035202A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35202A" w:rsidRDefault="0035202A" w:rsidP="00A65274">
            <w:pPr>
              <w:jc w:val="center"/>
              <w:rPr>
                <w:sz w:val="22"/>
                <w:szCs w:val="22"/>
              </w:rPr>
            </w:pPr>
          </w:p>
          <w:p w:rsidR="0035202A" w:rsidRDefault="0035202A" w:rsidP="00A65274">
            <w:pPr>
              <w:jc w:val="center"/>
              <w:rPr>
                <w:sz w:val="22"/>
                <w:szCs w:val="22"/>
              </w:rPr>
            </w:pPr>
          </w:p>
          <w:p w:rsidR="0035202A" w:rsidRPr="00E43618" w:rsidRDefault="0035202A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02A" w:rsidRPr="00E43618" w:rsidRDefault="0035202A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02A" w:rsidRDefault="0035202A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02A" w:rsidRDefault="0035202A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8634D6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0F44C8">
              <w:rPr>
                <w:sz w:val="22"/>
                <w:szCs w:val="22"/>
                <w:highlight w:val="yellow"/>
              </w:rPr>
              <w:t>ВЕНДЛЕР Л.В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лавный специалист ответственный секретарь КДН МО -Татарский район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_</w:t>
            </w:r>
          </w:p>
        </w:tc>
        <w:tc>
          <w:tcPr>
            <w:tcW w:w="11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0F44C8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847,76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474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89688C">
              <w:rPr>
                <w:sz w:val="22"/>
                <w:szCs w:val="22"/>
                <w:highlight w:val="yellow"/>
              </w:rPr>
              <w:lastRenderedPageBreak/>
              <w:t>ВЛАСОВА О.Д.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Начальник отдела управления делами 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E62DE6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6,6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89688C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 534,39</w:t>
            </w: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789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6,6</w:t>
            </w:r>
            <w:r w:rsidR="0068498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89688C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2,01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698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DA32D7">
              <w:rPr>
                <w:sz w:val="22"/>
                <w:szCs w:val="22"/>
                <w:highlight w:val="yellow"/>
              </w:rPr>
              <w:t>ВАСИН В.С.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8722FC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Заместитель главы </w:t>
            </w:r>
            <w:r w:rsidR="008722FC">
              <w:rPr>
                <w:sz w:val="22"/>
                <w:szCs w:val="22"/>
              </w:rPr>
              <w:t>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684986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722FC" w:rsidRDefault="008722FC" w:rsidP="00A65274">
            <w:pPr>
              <w:jc w:val="both"/>
              <w:rPr>
                <w:sz w:val="22"/>
                <w:szCs w:val="22"/>
              </w:rPr>
            </w:pPr>
          </w:p>
          <w:p w:rsidR="008722FC" w:rsidRDefault="008722FC" w:rsidP="00A65274">
            <w:pPr>
              <w:jc w:val="both"/>
              <w:rPr>
                <w:sz w:val="22"/>
                <w:szCs w:val="22"/>
              </w:rPr>
            </w:pPr>
          </w:p>
          <w:p w:rsidR="008722FC" w:rsidRPr="00E43618" w:rsidRDefault="008722F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84986" w:rsidRPr="00E43618" w:rsidRDefault="00684986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8722FC" w:rsidRDefault="008722FC" w:rsidP="00A65274">
            <w:pPr>
              <w:jc w:val="center"/>
              <w:rPr>
                <w:sz w:val="22"/>
                <w:szCs w:val="22"/>
              </w:rPr>
            </w:pPr>
          </w:p>
          <w:p w:rsidR="008722FC" w:rsidRPr="00E43618" w:rsidRDefault="008722FC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68498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00</w:t>
            </w:r>
          </w:p>
          <w:p w:rsidR="008722FC" w:rsidRDefault="008722FC" w:rsidP="00A65274">
            <w:pPr>
              <w:jc w:val="center"/>
              <w:rPr>
                <w:sz w:val="22"/>
                <w:szCs w:val="22"/>
              </w:rPr>
            </w:pPr>
          </w:p>
          <w:p w:rsidR="008722FC" w:rsidRDefault="008722FC" w:rsidP="00A65274">
            <w:pPr>
              <w:jc w:val="center"/>
              <w:rPr>
                <w:sz w:val="22"/>
                <w:szCs w:val="22"/>
              </w:rPr>
            </w:pPr>
          </w:p>
          <w:p w:rsidR="008722FC" w:rsidRDefault="008722FC" w:rsidP="00A65274">
            <w:pPr>
              <w:jc w:val="center"/>
              <w:rPr>
                <w:sz w:val="22"/>
                <w:szCs w:val="22"/>
              </w:rPr>
            </w:pPr>
          </w:p>
          <w:p w:rsidR="008722FC" w:rsidRPr="00E43618" w:rsidRDefault="00211917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68498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11917" w:rsidRDefault="00211917" w:rsidP="00A65274">
            <w:pPr>
              <w:jc w:val="center"/>
              <w:rPr>
                <w:sz w:val="22"/>
                <w:szCs w:val="22"/>
              </w:rPr>
            </w:pPr>
          </w:p>
          <w:p w:rsidR="00211917" w:rsidRDefault="00211917" w:rsidP="00A65274">
            <w:pPr>
              <w:jc w:val="center"/>
              <w:rPr>
                <w:sz w:val="22"/>
                <w:szCs w:val="22"/>
              </w:rPr>
            </w:pPr>
          </w:p>
          <w:p w:rsidR="00211917" w:rsidRDefault="00211917" w:rsidP="00A65274">
            <w:pPr>
              <w:jc w:val="center"/>
              <w:rPr>
                <w:sz w:val="22"/>
                <w:szCs w:val="22"/>
              </w:rPr>
            </w:pPr>
          </w:p>
          <w:p w:rsidR="00211917" w:rsidRPr="00E43618" w:rsidRDefault="00211917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684986" w:rsidRDefault="0012012D" w:rsidP="00A65274">
            <w:pPr>
              <w:jc w:val="center"/>
              <w:rPr>
                <w:sz w:val="22"/>
                <w:szCs w:val="22"/>
                <w:lang w:val="en-US"/>
              </w:rPr>
            </w:pPr>
            <w:r w:rsidRPr="00E43618">
              <w:rPr>
                <w:sz w:val="22"/>
                <w:szCs w:val="22"/>
              </w:rPr>
              <w:t>45,5</w:t>
            </w:r>
            <w:r w:rsidR="0068498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автомобиль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Мерседес </w:t>
            </w:r>
            <w:r w:rsidRPr="00E43618">
              <w:rPr>
                <w:sz w:val="22"/>
                <w:szCs w:val="22"/>
                <w:lang w:val="en-US"/>
              </w:rPr>
              <w:t>G</w:t>
            </w:r>
            <w:r w:rsidRPr="00E43618">
              <w:rPr>
                <w:sz w:val="22"/>
                <w:szCs w:val="22"/>
              </w:rPr>
              <w:t xml:space="preserve"> 300</w:t>
            </w:r>
            <w:r w:rsidR="00684986">
              <w:rPr>
                <w:sz w:val="22"/>
                <w:szCs w:val="22"/>
                <w:lang w:val="en-US"/>
              </w:rPr>
              <w:t>TD</w:t>
            </w:r>
          </w:p>
          <w:p w:rsidR="00211917" w:rsidRPr="00211917" w:rsidRDefault="00211917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д фокус </w:t>
            </w:r>
          </w:p>
        </w:tc>
        <w:tc>
          <w:tcPr>
            <w:tcW w:w="118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684986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8722FC">
              <w:rPr>
                <w:sz w:val="20"/>
                <w:szCs w:val="20"/>
              </w:rPr>
              <w:t>2 564,13</w:t>
            </w: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2910C5" w:rsidRPr="00BA7FED" w:rsidTr="00574357">
        <w:trPr>
          <w:trHeight w:val="840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2910C5" w:rsidRPr="00BA7FED" w:rsidRDefault="002910C5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а</w:t>
            </w:r>
          </w:p>
          <w:p w:rsidR="002910C5" w:rsidRPr="00BA7FED" w:rsidRDefault="002910C5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2910C5" w:rsidRPr="00BA7FED" w:rsidRDefault="002910C5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2910C5" w:rsidRPr="00BA7FED" w:rsidRDefault="002910C5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10C5" w:rsidRPr="00BA7FED" w:rsidRDefault="002910C5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2910C5" w:rsidRPr="00BA7FED" w:rsidRDefault="002910C5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2910C5" w:rsidRPr="00BA7FED" w:rsidRDefault="002910C5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10C5" w:rsidRPr="00BA7FED" w:rsidRDefault="002910C5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2910C5" w:rsidRPr="00BA7FED" w:rsidRDefault="002910C5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ежо 307</w:t>
            </w: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10C5" w:rsidRPr="0060613C" w:rsidRDefault="002910C5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10C5" w:rsidRPr="006E4CE5" w:rsidRDefault="002910C5" w:rsidP="00A6527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910C5" w:rsidRPr="00BA7FED" w:rsidTr="00574357">
        <w:trPr>
          <w:trHeight w:val="1062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10C5" w:rsidRPr="00BA7FED" w:rsidRDefault="002910C5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2910C5" w:rsidRDefault="002910C5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10C5" w:rsidRDefault="002910C5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,0</w:t>
            </w:r>
          </w:p>
          <w:p w:rsidR="002910C5" w:rsidRDefault="002910C5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10C5" w:rsidRDefault="002910C5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10C5" w:rsidRPr="006E4CE5" w:rsidRDefault="002910C5" w:rsidP="00A6527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910C5" w:rsidRPr="00BA7FED" w:rsidTr="00574357">
        <w:trPr>
          <w:trHeight w:val="651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10C5" w:rsidRPr="00BA7FED" w:rsidRDefault="002910C5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2910C5" w:rsidRDefault="002910C5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10C5" w:rsidRDefault="002910C5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10C5" w:rsidRPr="006E4CE5" w:rsidRDefault="002910C5" w:rsidP="00A6527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910C5" w:rsidRPr="00BA7FED" w:rsidTr="00574357">
        <w:trPr>
          <w:trHeight w:val="1062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10C5" w:rsidRPr="00BA7FED" w:rsidRDefault="002910C5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2910C5" w:rsidRDefault="002910C5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10C5" w:rsidRDefault="002910C5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10C5" w:rsidRDefault="002910C5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910C5" w:rsidRPr="006E4CE5" w:rsidRDefault="002910C5" w:rsidP="00A6527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8634D6">
        <w:trPr>
          <w:trHeight w:val="70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ын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E4CE5" w:rsidRDefault="0012012D" w:rsidP="00A6527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8634D6">
        <w:trPr>
          <w:trHeight w:val="651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6508AF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2012D">
              <w:rPr>
                <w:sz w:val="22"/>
                <w:szCs w:val="22"/>
              </w:rPr>
              <w:t>вартира</w:t>
            </w:r>
          </w:p>
          <w:p w:rsidR="006508AF" w:rsidRPr="00BA7FED" w:rsidRDefault="006508AF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E4CE5" w:rsidRDefault="0012012D" w:rsidP="00A6527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8634D6">
        <w:trPr>
          <w:trHeight w:val="703"/>
        </w:trPr>
        <w:tc>
          <w:tcPr>
            <w:tcW w:w="1909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89688C">
              <w:rPr>
                <w:sz w:val="22"/>
                <w:szCs w:val="22"/>
                <w:highlight w:val="yellow"/>
              </w:rPr>
              <w:lastRenderedPageBreak/>
              <w:t>ГАЛЫКА Н.А.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Главный специалист </w:t>
            </w:r>
            <w:r w:rsidR="005054AE">
              <w:rPr>
                <w:sz w:val="22"/>
                <w:szCs w:val="22"/>
              </w:rPr>
              <w:t>отдела  организационной работы, контроля и связей с общественностью</w:t>
            </w:r>
            <w:r w:rsidRPr="00BA7FED">
              <w:rPr>
                <w:sz w:val="22"/>
                <w:szCs w:val="22"/>
              </w:rPr>
              <w:t xml:space="preserve"> 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2012D" w:rsidRPr="00312F1F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5054AE" w:rsidRDefault="0012012D" w:rsidP="00A65274">
            <w:pPr>
              <w:jc w:val="center"/>
              <w:rPr>
                <w:sz w:val="22"/>
                <w:szCs w:val="22"/>
                <w:lang w:val="en-US"/>
              </w:rPr>
            </w:pPr>
            <w:r w:rsidRPr="00BA7FED">
              <w:rPr>
                <w:sz w:val="22"/>
                <w:szCs w:val="22"/>
              </w:rPr>
              <w:t>600</w:t>
            </w:r>
            <w:r w:rsidR="005054AE">
              <w:rPr>
                <w:sz w:val="22"/>
                <w:szCs w:val="22"/>
              </w:rPr>
              <w:t>,0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8,4</w:t>
            </w:r>
            <w:r w:rsidR="005054AE">
              <w:rPr>
                <w:sz w:val="22"/>
                <w:szCs w:val="22"/>
              </w:rPr>
              <w:t>0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5054AE" w:rsidRDefault="00EA6DBA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503,75</w:t>
            </w:r>
          </w:p>
          <w:p w:rsidR="0012012D" w:rsidRPr="0060613C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1080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емельный участок, 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2012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159294</w:t>
            </w:r>
            <w:r w:rsidR="005054AE">
              <w:rPr>
                <w:sz w:val="22"/>
                <w:szCs w:val="22"/>
              </w:rPr>
              <w:t>,00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71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емельный участок, 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  <w:r w:rsidR="005054A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2</w:t>
            </w:r>
            <w:r w:rsidR="005054AE">
              <w:rPr>
                <w:sz w:val="22"/>
                <w:szCs w:val="22"/>
              </w:rPr>
              <w:t>,00</w:t>
            </w:r>
          </w:p>
          <w:p w:rsidR="0012012D" w:rsidRPr="00BA7FE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240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емельный участок, 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  <w:r w:rsidR="005054A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38</w:t>
            </w:r>
            <w:r w:rsidR="005054AE">
              <w:rPr>
                <w:sz w:val="22"/>
                <w:szCs w:val="22"/>
              </w:rPr>
              <w:t>,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</w:pPr>
            <w:r w:rsidRPr="00BB5B12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248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емельный участок, 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5054A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31</w:t>
            </w:r>
            <w:r w:rsidR="005054AE">
              <w:rPr>
                <w:sz w:val="22"/>
                <w:szCs w:val="22"/>
              </w:rPr>
              <w:t>,00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</w:pPr>
            <w:r w:rsidRPr="00BB5B12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240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емельный участок, 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  <w:r w:rsidR="005054A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8</w:t>
            </w:r>
            <w:r w:rsidR="005054AE">
              <w:rPr>
                <w:sz w:val="22"/>
                <w:szCs w:val="22"/>
              </w:rPr>
              <w:t>,00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</w:pPr>
            <w:r w:rsidRPr="00BB5B12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248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емельный участок, 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5054A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28</w:t>
            </w:r>
            <w:r w:rsidR="005054A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</w:pPr>
            <w:r w:rsidRPr="00BB5B12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285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5054AE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914DE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Галыка В.В.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5054AE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</w:pPr>
            <w:r w:rsidRPr="00BB5B12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627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312F1F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8,4</w:t>
            </w:r>
            <w:r w:rsidR="005054A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Дастер</w:t>
            </w: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EA6DBA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7 778,55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186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5054AE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914DE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Галыка Н.А.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5054AE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</w:pPr>
            <w:r w:rsidRPr="00BB5B12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068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2012D" w:rsidRPr="00312F1F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5054AE">
              <w:rPr>
                <w:sz w:val="22"/>
                <w:szCs w:val="22"/>
              </w:rPr>
              <w:t>,00</w:t>
            </w:r>
          </w:p>
          <w:p w:rsidR="0012012D" w:rsidRPr="00BA7FE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60613C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8634D6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F2056D">
              <w:rPr>
                <w:sz w:val="22"/>
                <w:szCs w:val="22"/>
                <w:highlight w:val="yellow"/>
              </w:rPr>
              <w:t>ГОЛИКОВА М.В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лавный специалист отдела организации социального обслуживания населения Татарского района</w:t>
            </w:r>
          </w:p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F2056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F2056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F2056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F2056D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 021,29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2023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C547D1">
              <w:rPr>
                <w:sz w:val="22"/>
                <w:szCs w:val="22"/>
                <w:highlight w:val="yellow"/>
              </w:rPr>
              <w:t>ГУГУЕВА О.Н.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Ведущий специалист </w:t>
            </w:r>
            <w:r w:rsidR="009E6B68">
              <w:rPr>
                <w:sz w:val="22"/>
                <w:szCs w:val="22"/>
              </w:rPr>
              <w:t xml:space="preserve">отдела опеки и попечительства </w:t>
            </w:r>
            <w:r w:rsidRPr="00E43618">
              <w:rPr>
                <w:sz w:val="22"/>
                <w:szCs w:val="22"/>
              </w:rPr>
              <w:t>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E62DE6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E62DE6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E62DE6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E62DE6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 Гугуевым С.В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28,8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5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8B2926" w:rsidRPr="00E43618" w:rsidRDefault="008B2926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C547D1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828,41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1149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пруг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 Гугуев</w:t>
            </w:r>
            <w:r w:rsidR="00D02AF1">
              <w:rPr>
                <w:sz w:val="22"/>
                <w:szCs w:val="22"/>
              </w:rPr>
              <w:t>ой</w:t>
            </w:r>
            <w:r w:rsidRPr="00E43618">
              <w:rPr>
                <w:sz w:val="22"/>
                <w:szCs w:val="22"/>
              </w:rPr>
              <w:t xml:space="preserve"> </w:t>
            </w:r>
            <w:r w:rsidR="00D02AF1">
              <w:rPr>
                <w:sz w:val="22"/>
                <w:szCs w:val="22"/>
              </w:rPr>
              <w:t>О.С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Ниссан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примера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D02AF1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182,5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914DE4" w:rsidRPr="00BA7FED" w:rsidTr="008634D6">
        <w:trPr>
          <w:trHeight w:val="926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Сын</w:t>
            </w:r>
          </w:p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</w:p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4DE4" w:rsidRPr="00E43618" w:rsidRDefault="00914DE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4DE4" w:rsidRPr="00E43618" w:rsidRDefault="00914DE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5,5</w:t>
            </w:r>
          </w:p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</w:p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</w:p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4DE4" w:rsidRDefault="00914DE4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914DE4" w:rsidRPr="00BA7FED" w:rsidTr="008634D6">
        <w:trPr>
          <w:trHeight w:val="860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Сын</w:t>
            </w:r>
          </w:p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DE4" w:rsidRPr="00E43618" w:rsidRDefault="00914DE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DE4" w:rsidRPr="00E43618" w:rsidRDefault="00914DE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DE4" w:rsidRDefault="00914DE4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DE4" w:rsidRPr="00E43618" w:rsidRDefault="00914DE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269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1A31E0">
              <w:rPr>
                <w:sz w:val="22"/>
                <w:szCs w:val="22"/>
                <w:highlight w:val="yellow"/>
              </w:rPr>
              <w:t>САВЕНКО Т.С.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Главный специалист управления сельского хозяйства </w:t>
            </w:r>
            <w:r w:rsidR="00F9206C">
              <w:rPr>
                <w:sz w:val="22"/>
                <w:szCs w:val="22"/>
              </w:rPr>
              <w:t>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Квартира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Долевая </w:t>
            </w:r>
            <w:r w:rsidR="00F9206C">
              <w:rPr>
                <w:sz w:val="22"/>
                <w:szCs w:val="22"/>
              </w:rPr>
              <w:t>2</w:t>
            </w:r>
            <w:r w:rsidRPr="00E43618">
              <w:rPr>
                <w:sz w:val="22"/>
                <w:szCs w:val="22"/>
              </w:rPr>
              <w:t>/</w:t>
            </w:r>
            <w:r w:rsidR="00F9206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F9206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F9206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F9206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</w:t>
            </w:r>
            <w:r w:rsidR="008B2926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A31E0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713,58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600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пруг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½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8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Default="00F9206C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</w:t>
            </w:r>
            <w:r w:rsidR="0012012D" w:rsidRPr="00E43618">
              <w:rPr>
                <w:sz w:val="22"/>
                <w:szCs w:val="22"/>
              </w:rPr>
              <w:t>вартира</w:t>
            </w:r>
          </w:p>
          <w:p w:rsidR="00F9206C" w:rsidRPr="00E43618" w:rsidRDefault="00F9206C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2,0</w:t>
            </w:r>
          </w:p>
          <w:p w:rsidR="00F9206C" w:rsidRDefault="00F9206C" w:rsidP="00A65274">
            <w:pPr>
              <w:jc w:val="both"/>
              <w:rPr>
                <w:sz w:val="22"/>
                <w:szCs w:val="22"/>
              </w:rPr>
            </w:pPr>
          </w:p>
          <w:p w:rsidR="00F9206C" w:rsidRPr="00E43618" w:rsidRDefault="00F9206C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F9206C" w:rsidRDefault="00F9206C" w:rsidP="00A65274">
            <w:pPr>
              <w:jc w:val="both"/>
              <w:rPr>
                <w:sz w:val="22"/>
                <w:szCs w:val="22"/>
              </w:rPr>
            </w:pPr>
          </w:p>
          <w:p w:rsidR="00F9206C" w:rsidRPr="00E43618" w:rsidRDefault="00F9206C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ВАЗ – 2172,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УАЗ 31514031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A31E0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512,4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8B2926" w:rsidRPr="00BA7FED" w:rsidTr="008634D6">
        <w:trPr>
          <w:trHeight w:val="634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2926" w:rsidRPr="00E43618" w:rsidRDefault="008B2926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ын</w:t>
            </w:r>
          </w:p>
          <w:p w:rsidR="008B2926" w:rsidRDefault="008B2926" w:rsidP="00A65274">
            <w:pPr>
              <w:jc w:val="both"/>
              <w:rPr>
                <w:sz w:val="22"/>
                <w:szCs w:val="22"/>
              </w:rPr>
            </w:pPr>
          </w:p>
          <w:p w:rsidR="008B2926" w:rsidRPr="00E43618" w:rsidRDefault="008B292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2926" w:rsidRPr="00E43618" w:rsidRDefault="008B292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2926" w:rsidRPr="00E43618" w:rsidRDefault="008B2926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8B2926" w:rsidRPr="00E43618" w:rsidRDefault="008B2926" w:rsidP="00A65274">
            <w:pPr>
              <w:jc w:val="both"/>
              <w:rPr>
                <w:sz w:val="22"/>
                <w:szCs w:val="22"/>
              </w:rPr>
            </w:pPr>
          </w:p>
          <w:p w:rsidR="008B2926" w:rsidRPr="00E43618" w:rsidRDefault="008B292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2926" w:rsidRPr="00E43618" w:rsidRDefault="008B2926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¼</w:t>
            </w:r>
          </w:p>
          <w:p w:rsidR="008B2926" w:rsidRPr="00E43618" w:rsidRDefault="008B2926" w:rsidP="00A65274">
            <w:pPr>
              <w:jc w:val="center"/>
              <w:rPr>
                <w:sz w:val="22"/>
                <w:szCs w:val="22"/>
              </w:rPr>
            </w:pPr>
          </w:p>
          <w:p w:rsidR="008B2926" w:rsidRPr="00E43618" w:rsidRDefault="008B2926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2926" w:rsidRPr="00E43618" w:rsidRDefault="008B2926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2,0</w:t>
            </w:r>
          </w:p>
          <w:p w:rsidR="008B2926" w:rsidRPr="00E43618" w:rsidRDefault="008B2926" w:rsidP="00A65274">
            <w:pPr>
              <w:jc w:val="center"/>
              <w:rPr>
                <w:sz w:val="22"/>
                <w:szCs w:val="22"/>
              </w:rPr>
            </w:pPr>
          </w:p>
          <w:p w:rsidR="008B2926" w:rsidRPr="00E43618" w:rsidRDefault="008B2926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2926" w:rsidRPr="00E43618" w:rsidRDefault="008B2926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8B2926" w:rsidRPr="00E43618" w:rsidRDefault="008B2926" w:rsidP="00A65274">
            <w:pPr>
              <w:jc w:val="center"/>
              <w:rPr>
                <w:sz w:val="22"/>
                <w:szCs w:val="22"/>
              </w:rPr>
            </w:pPr>
          </w:p>
          <w:p w:rsidR="008B2926" w:rsidRPr="00E43618" w:rsidRDefault="008B2926" w:rsidP="00A65274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E436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2926" w:rsidRDefault="008B2926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B2926" w:rsidRPr="00E43618" w:rsidRDefault="008B292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26" w:rsidRDefault="008B2926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  <w:p w:rsidR="008B2926" w:rsidRDefault="008B2926" w:rsidP="00A65274">
            <w:pPr>
              <w:jc w:val="both"/>
              <w:rPr>
                <w:sz w:val="22"/>
                <w:szCs w:val="22"/>
              </w:rPr>
            </w:pPr>
          </w:p>
          <w:p w:rsidR="008B2926" w:rsidRPr="00E43618" w:rsidRDefault="008B292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2926" w:rsidRDefault="008B2926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8B2926" w:rsidRDefault="008B2926" w:rsidP="00A65274">
            <w:pPr>
              <w:jc w:val="both"/>
              <w:rPr>
                <w:sz w:val="22"/>
                <w:szCs w:val="22"/>
              </w:rPr>
            </w:pPr>
          </w:p>
          <w:p w:rsidR="008B2926" w:rsidRPr="00E43618" w:rsidRDefault="008B292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2926" w:rsidRPr="00E43618" w:rsidRDefault="008B292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2926" w:rsidRDefault="008B2926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2926" w:rsidRPr="00E43618" w:rsidRDefault="008B2926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8B2926" w:rsidRPr="00BA7FED" w:rsidTr="008634D6">
        <w:trPr>
          <w:trHeight w:val="789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926" w:rsidRPr="00E43618" w:rsidRDefault="008B2926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926" w:rsidRPr="00E43618" w:rsidRDefault="008B292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926" w:rsidRPr="00E43618" w:rsidRDefault="008B2926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8B2926" w:rsidRPr="00E43618" w:rsidRDefault="008B292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926" w:rsidRPr="00E43618" w:rsidRDefault="008B2926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926" w:rsidRPr="00E43618" w:rsidRDefault="008B2926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926" w:rsidRPr="00E43618" w:rsidRDefault="008B2926" w:rsidP="00A65274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B2926" w:rsidRDefault="008B2926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926" w:rsidRDefault="008B2926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B2926" w:rsidRPr="00E43618" w:rsidRDefault="008B2926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926" w:rsidRPr="00E43618" w:rsidRDefault="008B292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926" w:rsidRDefault="008B2926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926" w:rsidRPr="00E43618" w:rsidRDefault="008B2926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098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6320DE">
              <w:rPr>
                <w:sz w:val="22"/>
                <w:szCs w:val="22"/>
                <w:highlight w:val="yellow"/>
              </w:rPr>
              <w:t>КАЗАКОВА Е.Н</w:t>
            </w:r>
            <w:r w:rsidRPr="00E43618">
              <w:rPr>
                <w:sz w:val="22"/>
                <w:szCs w:val="22"/>
              </w:rPr>
              <w:t>.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лавный  специалист управления экономического развития</w:t>
            </w:r>
            <w:r w:rsidR="009E6B68">
              <w:rPr>
                <w:sz w:val="22"/>
                <w:szCs w:val="22"/>
              </w:rPr>
              <w:t>, инвестиций и трудовых отношений</w:t>
            </w:r>
            <w:r w:rsidR="00F9206C">
              <w:rPr>
                <w:sz w:val="22"/>
                <w:szCs w:val="22"/>
              </w:rPr>
              <w:t xml:space="preserve"> 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3 дол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7</w:t>
            </w:r>
            <w:r w:rsidR="00F9206C">
              <w:rPr>
                <w:sz w:val="22"/>
                <w:szCs w:val="22"/>
              </w:rPr>
              <w:t>8</w:t>
            </w:r>
            <w:r w:rsidRPr="00E43618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6320DE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922,00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411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2/3 дол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E1AF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8E1AF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8E1AFB" w:rsidRDefault="008E1AFB" w:rsidP="00A6527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xus RX -300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1C2EBA" w:rsidRDefault="006320DE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 712,8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411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6320DE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E1AFB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8E1AF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517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6320DE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E1AFB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8E1AF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32F7F" w:rsidRPr="00BA7FED" w:rsidTr="008634D6">
        <w:trPr>
          <w:trHeight w:val="411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F7F" w:rsidRDefault="00132F7F" w:rsidP="00A65274">
            <w:pPr>
              <w:jc w:val="both"/>
              <w:rPr>
                <w:sz w:val="22"/>
                <w:szCs w:val="22"/>
              </w:rPr>
            </w:pPr>
            <w:r w:rsidRPr="004B0A62">
              <w:rPr>
                <w:sz w:val="22"/>
                <w:szCs w:val="22"/>
                <w:highlight w:val="yellow"/>
              </w:rPr>
              <w:t>СОТЕНКОВА О.С.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F7F" w:rsidRPr="00BA7FED" w:rsidRDefault="00132F7F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разряда отдела архивной службы администрации </w:t>
            </w:r>
            <w:r>
              <w:rPr>
                <w:sz w:val="22"/>
                <w:szCs w:val="22"/>
              </w:rPr>
              <w:lastRenderedPageBreak/>
              <w:t>Татарского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F7F" w:rsidRDefault="00E9655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F7F" w:rsidRDefault="00E9655C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совместная с Сотенковым </w:t>
            </w:r>
            <w:r>
              <w:rPr>
                <w:sz w:val="22"/>
                <w:szCs w:val="22"/>
              </w:rPr>
              <w:lastRenderedPageBreak/>
              <w:t>О.В.</w:t>
            </w: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  <w:p w:rsidR="00E9655C" w:rsidRDefault="00E9655C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6 дол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F7F" w:rsidRDefault="00E9655C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,4</w:t>
            </w: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F7F" w:rsidRDefault="00E9655C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  <w:p w:rsidR="00E9655C" w:rsidRPr="00BA7FED" w:rsidRDefault="00E9655C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32F7F" w:rsidRDefault="00132F7F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2F7F" w:rsidRDefault="00132F7F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32F7F" w:rsidRDefault="00132F7F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F7F" w:rsidRPr="00BA7FED" w:rsidRDefault="00132F7F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F7F" w:rsidRDefault="00132F7F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80,7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F7F" w:rsidRPr="00BA7FED" w:rsidRDefault="00132F7F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E9655C" w:rsidRPr="00BA7FED" w:rsidTr="008634D6">
        <w:trPr>
          <w:trHeight w:val="411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Сотенковой О.С.</w:t>
            </w: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55C" w:rsidRPr="00BA7FED" w:rsidRDefault="00E9655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цубиси Лансер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55C" w:rsidRDefault="00E9655C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161,3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55C" w:rsidRPr="00BA7FED" w:rsidRDefault="00E9655C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E9655C" w:rsidRPr="00BA7FED" w:rsidTr="008634D6">
        <w:trPr>
          <w:trHeight w:val="411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55C" w:rsidRDefault="00E9655C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  <w:p w:rsidR="008B2926" w:rsidRDefault="008B2926" w:rsidP="00A65274">
            <w:pPr>
              <w:jc w:val="both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55C" w:rsidRPr="00BA7FED" w:rsidRDefault="00E9655C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55C" w:rsidRDefault="00E9655C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55C" w:rsidRDefault="00E9655C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869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626654">
              <w:rPr>
                <w:sz w:val="22"/>
                <w:szCs w:val="22"/>
                <w:highlight w:val="yellow"/>
              </w:rPr>
              <w:t>ЗУБ О.В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Ведущий специалист управления образования 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</w:t>
            </w:r>
            <w:r w:rsidRPr="009C19BB">
              <w:rPr>
                <w:sz w:val="22"/>
                <w:szCs w:val="22"/>
              </w:rPr>
              <w:t>ый</w:t>
            </w:r>
            <w:r w:rsidRPr="00E43618">
              <w:rPr>
                <w:sz w:val="22"/>
                <w:szCs w:val="22"/>
              </w:rPr>
              <w:t xml:space="preserve"> участок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Жилой дом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2926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Общая совместная с Зуб А.Н </w:t>
            </w:r>
          </w:p>
          <w:p w:rsidR="008B2926" w:rsidRDefault="008B2926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 Зуб А.Н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964</w:t>
            </w:r>
            <w:r w:rsidR="00DF1AEA">
              <w:rPr>
                <w:sz w:val="22"/>
                <w:szCs w:val="22"/>
              </w:rPr>
              <w:t>,0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8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8B2926" w:rsidRDefault="008B2926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DF1AEA" w:rsidRDefault="00626654" w:rsidP="00A652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4 954,04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394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DF1AEA" w:rsidRDefault="00DF1AEA" w:rsidP="00A65274">
            <w:pPr>
              <w:jc w:val="both"/>
              <w:rPr>
                <w:sz w:val="22"/>
                <w:szCs w:val="22"/>
              </w:rPr>
            </w:pPr>
          </w:p>
          <w:p w:rsidR="00DF1AEA" w:rsidRDefault="00DF1AEA" w:rsidP="00A65274">
            <w:pPr>
              <w:jc w:val="both"/>
              <w:rPr>
                <w:sz w:val="22"/>
                <w:szCs w:val="22"/>
              </w:rPr>
            </w:pPr>
          </w:p>
          <w:p w:rsidR="00DF1AEA" w:rsidRPr="00BA7FED" w:rsidRDefault="00DF1AEA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A7FED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AEA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Зуб О.В</w:t>
            </w:r>
          </w:p>
          <w:p w:rsidR="008B2926" w:rsidRDefault="008B2926" w:rsidP="00A65274">
            <w:pPr>
              <w:jc w:val="center"/>
              <w:rPr>
                <w:sz w:val="22"/>
                <w:szCs w:val="22"/>
              </w:rPr>
            </w:pPr>
          </w:p>
          <w:p w:rsidR="00DF1AEA" w:rsidRDefault="00DF1AEA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92</w:t>
            </w:r>
          </w:p>
          <w:p w:rsidR="00DF1AEA" w:rsidRDefault="00DF1AEA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совместная с Зуб О.В.</w:t>
            </w:r>
          </w:p>
          <w:p w:rsidR="008B2926" w:rsidRDefault="008B2926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964</w:t>
            </w:r>
            <w:r w:rsidR="00DF1AEA">
              <w:rPr>
                <w:sz w:val="22"/>
                <w:szCs w:val="22"/>
              </w:rPr>
              <w:t>,0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DF1AEA" w:rsidRDefault="00DF1AEA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016 409,0</w:t>
            </w:r>
          </w:p>
          <w:p w:rsidR="00DF1AEA" w:rsidRDefault="00DF1AEA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DF1AEA" w:rsidRDefault="00DF1AEA" w:rsidP="00A65274">
            <w:pPr>
              <w:jc w:val="center"/>
              <w:rPr>
                <w:sz w:val="22"/>
                <w:szCs w:val="22"/>
              </w:rPr>
            </w:pPr>
          </w:p>
          <w:p w:rsidR="00DF1AEA" w:rsidRDefault="00DF1AEA" w:rsidP="00A65274">
            <w:pPr>
              <w:jc w:val="center"/>
              <w:rPr>
                <w:sz w:val="22"/>
                <w:szCs w:val="22"/>
              </w:rPr>
            </w:pPr>
          </w:p>
          <w:p w:rsidR="008B2926" w:rsidRDefault="008B2926" w:rsidP="00A65274">
            <w:pPr>
              <w:jc w:val="center"/>
              <w:rPr>
                <w:sz w:val="22"/>
                <w:szCs w:val="22"/>
              </w:rPr>
            </w:pPr>
          </w:p>
          <w:p w:rsidR="00DF1AEA" w:rsidRPr="00BA7FED" w:rsidRDefault="00DF1AEA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DF1AEA" w:rsidRDefault="00DF1AEA" w:rsidP="00A6527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 GAB 130  XRAY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1C2EBA" w:rsidRDefault="00626654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408,50</w:t>
            </w:r>
          </w:p>
          <w:p w:rsidR="0012012D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DF1AEA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1629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647FDF">
              <w:rPr>
                <w:sz w:val="22"/>
                <w:szCs w:val="22"/>
                <w:highlight w:val="yellow"/>
              </w:rPr>
              <w:lastRenderedPageBreak/>
              <w:t>СЕЛЕВЕРСТОВА Т.В.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Ведущий специалист управления экономического развития 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DA32D7" w:rsidRDefault="00DA32D7" w:rsidP="00A65274">
            <w:pPr>
              <w:jc w:val="both"/>
              <w:rPr>
                <w:sz w:val="22"/>
                <w:szCs w:val="22"/>
              </w:rPr>
            </w:pPr>
            <w:r w:rsidRPr="00DA32D7">
              <w:rPr>
                <w:sz w:val="22"/>
                <w:szCs w:val="22"/>
              </w:rPr>
              <w:t>З</w:t>
            </w:r>
            <w:r w:rsidR="0012012D" w:rsidRPr="00DA32D7">
              <w:rPr>
                <w:sz w:val="22"/>
                <w:szCs w:val="22"/>
              </w:rPr>
              <w:t>емельный участок</w:t>
            </w:r>
          </w:p>
          <w:p w:rsidR="0012012D" w:rsidRPr="00DA32D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DA32D7" w:rsidRDefault="0012012D" w:rsidP="00A65274">
            <w:pPr>
              <w:jc w:val="both"/>
              <w:rPr>
                <w:sz w:val="22"/>
                <w:szCs w:val="22"/>
              </w:rPr>
            </w:pPr>
            <w:r w:rsidRPr="00DA32D7">
              <w:rPr>
                <w:sz w:val="22"/>
                <w:szCs w:val="22"/>
              </w:rPr>
              <w:t xml:space="preserve"> </w:t>
            </w:r>
          </w:p>
          <w:p w:rsidR="000238A2" w:rsidRPr="00DA32D7" w:rsidRDefault="000238A2" w:rsidP="00A65274">
            <w:pPr>
              <w:jc w:val="both"/>
              <w:rPr>
                <w:sz w:val="22"/>
                <w:szCs w:val="22"/>
              </w:rPr>
            </w:pPr>
          </w:p>
          <w:p w:rsidR="0012012D" w:rsidRPr="00DA32D7" w:rsidRDefault="0012012D" w:rsidP="00A65274">
            <w:pPr>
              <w:jc w:val="both"/>
              <w:rPr>
                <w:sz w:val="22"/>
                <w:szCs w:val="22"/>
              </w:rPr>
            </w:pPr>
            <w:r w:rsidRPr="00DA32D7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DA32D7" w:rsidRDefault="0012012D" w:rsidP="00A65274">
            <w:pPr>
              <w:jc w:val="center"/>
              <w:rPr>
                <w:sz w:val="22"/>
                <w:szCs w:val="22"/>
              </w:rPr>
            </w:pPr>
            <w:r w:rsidRPr="00DA32D7">
              <w:rPr>
                <w:sz w:val="22"/>
                <w:szCs w:val="22"/>
              </w:rPr>
              <w:t>Общая совместная Селеверстовым Е.А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DA32D7" w:rsidRDefault="0012012D" w:rsidP="00A65274">
            <w:pPr>
              <w:jc w:val="center"/>
              <w:rPr>
                <w:sz w:val="22"/>
                <w:szCs w:val="22"/>
              </w:rPr>
            </w:pPr>
            <w:r w:rsidRPr="00DA32D7">
              <w:rPr>
                <w:sz w:val="22"/>
                <w:szCs w:val="22"/>
              </w:rPr>
              <w:t>700,0</w:t>
            </w:r>
          </w:p>
          <w:p w:rsidR="0012012D" w:rsidRPr="00DA32D7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DA32D7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0238A2" w:rsidRPr="00DA32D7" w:rsidRDefault="000238A2" w:rsidP="00A65274">
            <w:pPr>
              <w:jc w:val="center"/>
              <w:rPr>
                <w:sz w:val="22"/>
                <w:szCs w:val="22"/>
              </w:rPr>
            </w:pPr>
          </w:p>
          <w:p w:rsidR="000238A2" w:rsidRPr="00DA32D7" w:rsidRDefault="000238A2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DA32D7" w:rsidRDefault="0012012D" w:rsidP="00A65274">
            <w:pPr>
              <w:jc w:val="center"/>
              <w:rPr>
                <w:sz w:val="22"/>
                <w:szCs w:val="22"/>
              </w:rPr>
            </w:pPr>
            <w:r w:rsidRPr="00DA32D7">
              <w:rPr>
                <w:sz w:val="22"/>
                <w:szCs w:val="22"/>
              </w:rPr>
              <w:t>45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DA32D7" w:rsidRDefault="0012012D" w:rsidP="00A65274">
            <w:pPr>
              <w:jc w:val="center"/>
              <w:rPr>
                <w:sz w:val="22"/>
                <w:szCs w:val="22"/>
              </w:rPr>
            </w:pPr>
            <w:r w:rsidRPr="00DA32D7">
              <w:rPr>
                <w:sz w:val="22"/>
                <w:szCs w:val="22"/>
              </w:rPr>
              <w:t>Россия</w:t>
            </w:r>
          </w:p>
          <w:p w:rsidR="0012012D" w:rsidRPr="00DA32D7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DA32D7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0238A2" w:rsidRPr="00DA32D7" w:rsidRDefault="000238A2" w:rsidP="00A65274">
            <w:pPr>
              <w:jc w:val="center"/>
              <w:rPr>
                <w:sz w:val="22"/>
                <w:szCs w:val="22"/>
              </w:rPr>
            </w:pPr>
          </w:p>
          <w:p w:rsidR="000238A2" w:rsidRPr="00DA32D7" w:rsidRDefault="000238A2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DA32D7" w:rsidRDefault="0012012D" w:rsidP="00A65274">
            <w:pPr>
              <w:rPr>
                <w:sz w:val="22"/>
                <w:szCs w:val="22"/>
              </w:rPr>
            </w:pPr>
            <w:r w:rsidRPr="00DA32D7">
              <w:rPr>
                <w:sz w:val="22"/>
                <w:szCs w:val="22"/>
              </w:rPr>
              <w:t xml:space="preserve">    Россия</w:t>
            </w:r>
          </w:p>
          <w:p w:rsidR="0012012D" w:rsidRPr="00DA32D7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DF1AEA" w:rsidRDefault="00647FDF" w:rsidP="00A652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9 041,54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1975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DA32D7" w:rsidRDefault="0012012D" w:rsidP="00A65274">
            <w:pPr>
              <w:jc w:val="both"/>
              <w:rPr>
                <w:sz w:val="22"/>
                <w:szCs w:val="22"/>
              </w:rPr>
            </w:pPr>
            <w:r w:rsidRPr="00DA32D7">
              <w:rPr>
                <w:sz w:val="22"/>
                <w:szCs w:val="22"/>
              </w:rPr>
              <w:t>Земельный участок</w:t>
            </w:r>
          </w:p>
          <w:p w:rsidR="0012012D" w:rsidRPr="00DA32D7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DA32D7" w:rsidRDefault="0012012D" w:rsidP="00A65274">
            <w:pPr>
              <w:jc w:val="both"/>
              <w:rPr>
                <w:sz w:val="22"/>
                <w:szCs w:val="22"/>
              </w:rPr>
            </w:pPr>
            <w:r w:rsidRPr="00DA32D7">
              <w:rPr>
                <w:sz w:val="22"/>
                <w:szCs w:val="22"/>
              </w:rPr>
              <w:t xml:space="preserve"> </w:t>
            </w:r>
          </w:p>
          <w:p w:rsidR="000238A2" w:rsidRPr="00DA32D7" w:rsidRDefault="000238A2" w:rsidP="00A65274">
            <w:pPr>
              <w:jc w:val="both"/>
              <w:rPr>
                <w:sz w:val="22"/>
                <w:szCs w:val="22"/>
              </w:rPr>
            </w:pPr>
          </w:p>
          <w:p w:rsidR="0012012D" w:rsidRPr="00DA32D7" w:rsidRDefault="0012012D" w:rsidP="00A65274">
            <w:pPr>
              <w:jc w:val="both"/>
              <w:rPr>
                <w:sz w:val="22"/>
                <w:szCs w:val="22"/>
              </w:rPr>
            </w:pPr>
            <w:r w:rsidRPr="00DA32D7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DA32D7" w:rsidRDefault="0012012D" w:rsidP="00A65274">
            <w:pPr>
              <w:jc w:val="center"/>
              <w:rPr>
                <w:sz w:val="22"/>
                <w:szCs w:val="22"/>
              </w:rPr>
            </w:pPr>
            <w:r w:rsidRPr="00DA32D7">
              <w:rPr>
                <w:sz w:val="22"/>
                <w:szCs w:val="22"/>
              </w:rPr>
              <w:t>Общая совместная Селеверстовой Т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DA32D7" w:rsidRDefault="0012012D" w:rsidP="00A65274">
            <w:pPr>
              <w:jc w:val="center"/>
              <w:rPr>
                <w:sz w:val="22"/>
                <w:szCs w:val="22"/>
              </w:rPr>
            </w:pPr>
            <w:r w:rsidRPr="00DA32D7">
              <w:rPr>
                <w:sz w:val="22"/>
                <w:szCs w:val="22"/>
              </w:rPr>
              <w:t>700,0</w:t>
            </w:r>
          </w:p>
          <w:p w:rsidR="0012012D" w:rsidRPr="00DA32D7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DA32D7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0238A2" w:rsidRPr="00DA32D7" w:rsidRDefault="000238A2" w:rsidP="00A65274">
            <w:pPr>
              <w:jc w:val="center"/>
              <w:rPr>
                <w:sz w:val="22"/>
                <w:szCs w:val="22"/>
              </w:rPr>
            </w:pPr>
          </w:p>
          <w:p w:rsidR="000238A2" w:rsidRPr="00DA32D7" w:rsidRDefault="000238A2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DA32D7" w:rsidRDefault="0012012D" w:rsidP="00A65274">
            <w:pPr>
              <w:jc w:val="center"/>
              <w:rPr>
                <w:sz w:val="22"/>
                <w:szCs w:val="22"/>
              </w:rPr>
            </w:pPr>
            <w:r w:rsidRPr="00DA32D7">
              <w:rPr>
                <w:sz w:val="22"/>
                <w:szCs w:val="22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DA32D7" w:rsidRDefault="0012012D" w:rsidP="00A65274">
            <w:pPr>
              <w:jc w:val="center"/>
              <w:rPr>
                <w:sz w:val="22"/>
                <w:szCs w:val="22"/>
              </w:rPr>
            </w:pPr>
            <w:r w:rsidRPr="00DA32D7">
              <w:rPr>
                <w:sz w:val="22"/>
                <w:szCs w:val="22"/>
              </w:rPr>
              <w:t>Россия</w:t>
            </w:r>
          </w:p>
          <w:p w:rsidR="0012012D" w:rsidRPr="00DA32D7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DA32D7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0238A2" w:rsidRPr="00DA32D7" w:rsidRDefault="000238A2" w:rsidP="00A65274">
            <w:pPr>
              <w:jc w:val="center"/>
              <w:rPr>
                <w:sz w:val="22"/>
                <w:szCs w:val="22"/>
              </w:rPr>
            </w:pPr>
          </w:p>
          <w:p w:rsidR="000238A2" w:rsidRPr="00DA32D7" w:rsidRDefault="000238A2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DA32D7" w:rsidRDefault="0012012D" w:rsidP="00A65274">
            <w:pPr>
              <w:rPr>
                <w:sz w:val="22"/>
                <w:szCs w:val="22"/>
              </w:rPr>
            </w:pPr>
            <w:r w:rsidRPr="00DA32D7">
              <w:rPr>
                <w:sz w:val="22"/>
                <w:szCs w:val="22"/>
              </w:rPr>
              <w:t xml:space="preserve">    Россия</w:t>
            </w:r>
          </w:p>
          <w:p w:rsidR="0012012D" w:rsidRPr="00DA32D7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BA7FED" w:rsidRDefault="00647FDF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BA7FED" w:rsidRDefault="00647FDF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647FDF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647FDF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Премаси,</w:t>
            </w:r>
          </w:p>
          <w:p w:rsidR="0012012D" w:rsidRPr="00BA7FED" w:rsidRDefault="00647FDF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2012D">
              <w:rPr>
                <w:sz w:val="22"/>
                <w:szCs w:val="22"/>
              </w:rPr>
              <w:t>рицеп</w:t>
            </w:r>
            <w:r>
              <w:rPr>
                <w:sz w:val="22"/>
                <w:szCs w:val="22"/>
              </w:rPr>
              <w:t xml:space="preserve"> Курган Крепыш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DF1AEA" w:rsidRDefault="00647FDF" w:rsidP="00A652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3 379,1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675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647FDF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2012D">
              <w:rPr>
                <w:sz w:val="22"/>
                <w:szCs w:val="22"/>
              </w:rPr>
              <w:t>ын</w:t>
            </w:r>
          </w:p>
          <w:p w:rsidR="00647FDF" w:rsidRDefault="00647FDF" w:rsidP="00A65274">
            <w:pPr>
              <w:jc w:val="both"/>
              <w:rPr>
                <w:sz w:val="22"/>
                <w:szCs w:val="22"/>
              </w:rPr>
            </w:pPr>
          </w:p>
          <w:p w:rsidR="00647FDF" w:rsidRDefault="00647FDF" w:rsidP="00A65274">
            <w:pPr>
              <w:jc w:val="both"/>
              <w:rPr>
                <w:sz w:val="22"/>
                <w:szCs w:val="22"/>
              </w:rPr>
            </w:pPr>
          </w:p>
          <w:p w:rsidR="00647FDF" w:rsidRDefault="00647FDF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647FDF" w:rsidRDefault="00647FDF" w:rsidP="00A65274">
            <w:pPr>
              <w:jc w:val="both"/>
              <w:rPr>
                <w:sz w:val="22"/>
                <w:szCs w:val="22"/>
              </w:rPr>
            </w:pPr>
          </w:p>
          <w:p w:rsidR="00647FDF" w:rsidRDefault="00647FDF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Default="00647FDF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2012D">
              <w:rPr>
                <w:sz w:val="22"/>
                <w:szCs w:val="22"/>
              </w:rPr>
              <w:t>вартира</w:t>
            </w:r>
          </w:p>
          <w:p w:rsidR="00A97990" w:rsidRDefault="00A97990" w:rsidP="00A65274">
            <w:pPr>
              <w:jc w:val="both"/>
              <w:rPr>
                <w:sz w:val="22"/>
                <w:szCs w:val="22"/>
              </w:rPr>
            </w:pPr>
          </w:p>
          <w:p w:rsidR="00647FDF" w:rsidRPr="00BA7FED" w:rsidRDefault="00647FDF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  <w:p w:rsidR="00647FDF" w:rsidRDefault="00647FDF" w:rsidP="00A65274">
            <w:pPr>
              <w:jc w:val="both"/>
              <w:rPr>
                <w:sz w:val="22"/>
                <w:szCs w:val="22"/>
              </w:rPr>
            </w:pPr>
          </w:p>
          <w:p w:rsidR="00A97990" w:rsidRDefault="00A97990" w:rsidP="00A65274">
            <w:pPr>
              <w:jc w:val="both"/>
              <w:rPr>
                <w:sz w:val="22"/>
                <w:szCs w:val="22"/>
              </w:rPr>
            </w:pPr>
          </w:p>
          <w:p w:rsidR="00647FDF" w:rsidRDefault="00647FDF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  <w:p w:rsidR="00647FDF" w:rsidRPr="00647FDF" w:rsidRDefault="00647FDF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7FDF" w:rsidRDefault="00647FDF" w:rsidP="00A65274">
            <w:pPr>
              <w:jc w:val="both"/>
              <w:rPr>
                <w:sz w:val="22"/>
                <w:szCs w:val="22"/>
              </w:rPr>
            </w:pPr>
          </w:p>
          <w:p w:rsidR="00647FDF" w:rsidRDefault="00647FDF" w:rsidP="00A65274">
            <w:pPr>
              <w:jc w:val="both"/>
              <w:rPr>
                <w:sz w:val="22"/>
                <w:szCs w:val="22"/>
              </w:rPr>
            </w:pPr>
          </w:p>
          <w:p w:rsidR="00647FDF" w:rsidRDefault="00647FDF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47FDF" w:rsidRPr="00BA7FED" w:rsidRDefault="00647FDF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97990" w:rsidRPr="00BA7FED" w:rsidTr="008634D6">
        <w:trPr>
          <w:trHeight w:val="776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7990" w:rsidRDefault="00A97990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7990" w:rsidRPr="00BA7FED" w:rsidRDefault="00A97990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7990" w:rsidRPr="00BA7FED" w:rsidRDefault="00A97990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7990" w:rsidRDefault="00A97990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7990" w:rsidRDefault="00A97990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7990" w:rsidRPr="00BA7FED" w:rsidRDefault="00A97990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7990" w:rsidRDefault="00A97990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97990" w:rsidRDefault="00A97990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7990" w:rsidRDefault="00A97990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7990" w:rsidRDefault="00A97990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7990" w:rsidRDefault="00A97990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7990" w:rsidRDefault="00A97990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7990" w:rsidRPr="00BA7FED" w:rsidRDefault="00A97990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749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647FDF">
              <w:rPr>
                <w:sz w:val="22"/>
                <w:szCs w:val="22"/>
                <w:highlight w:val="yellow"/>
              </w:rPr>
              <w:t>КОЗЛОВА Е.М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BA7FED">
              <w:rPr>
                <w:sz w:val="22"/>
                <w:szCs w:val="22"/>
              </w:rPr>
              <w:t xml:space="preserve"> специалист отдела учёта  и отчётности 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89272F" w:rsidRDefault="0089272F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Pr="00BA7FED">
              <w:rPr>
                <w:sz w:val="22"/>
                <w:szCs w:val="22"/>
              </w:rPr>
              <w:t>1/2 доли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Pr="00BA7FED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3</w:t>
            </w:r>
            <w:r w:rsidRPr="00BA7FED">
              <w:rPr>
                <w:sz w:val="22"/>
                <w:szCs w:val="22"/>
              </w:rPr>
              <w:t xml:space="preserve"> доли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647FDF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89272F" w:rsidRDefault="0089272F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ота Ланд Крузер</w:t>
            </w:r>
            <w:r w:rsidR="00810439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1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DF1AEA" w:rsidRDefault="00647FDF" w:rsidP="00A652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9 129,08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0308F0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2254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3/</w:t>
            </w:r>
            <w:r w:rsidR="00810439">
              <w:rPr>
                <w:sz w:val="22"/>
                <w:szCs w:val="22"/>
              </w:rPr>
              <w:t>28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Pr="00BA7FED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3</w:t>
            </w:r>
            <w:r w:rsidRPr="00BA7FED">
              <w:rPr>
                <w:sz w:val="22"/>
                <w:szCs w:val="22"/>
              </w:rPr>
              <w:t xml:space="preserve"> доли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3/</w:t>
            </w:r>
            <w:r w:rsidR="00810439">
              <w:rPr>
                <w:sz w:val="22"/>
                <w:szCs w:val="22"/>
              </w:rPr>
              <w:t>28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0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1C2EBA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649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3/14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Pr="00BA7FED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3</w:t>
            </w:r>
            <w:r w:rsidRPr="00BA7FED">
              <w:rPr>
                <w:sz w:val="22"/>
                <w:szCs w:val="22"/>
              </w:rPr>
              <w:t xml:space="preserve"> доли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3/14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0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1C2EBA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F85F14" w:rsidTr="008634D6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F6DCA">
              <w:rPr>
                <w:sz w:val="22"/>
                <w:szCs w:val="22"/>
                <w:highlight w:val="yellow"/>
              </w:rPr>
              <w:t>КУЛИКОВА Е.А.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EF17D1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го специалиста</w:t>
            </w:r>
            <w:r w:rsidR="0012012D" w:rsidRPr="00F85F14">
              <w:rPr>
                <w:sz w:val="22"/>
                <w:szCs w:val="22"/>
              </w:rPr>
              <w:t xml:space="preserve">  управления образования 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вартира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Долевая 1/4 доли</w:t>
            </w: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59,3</w:t>
            </w: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автомобиль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ВАЗ- 2106</w:t>
            </w:r>
          </w:p>
        </w:tc>
        <w:tc>
          <w:tcPr>
            <w:tcW w:w="118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FF6DCA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954,14</w:t>
            </w:r>
          </w:p>
          <w:p w:rsidR="0012012D" w:rsidRPr="00F85F14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</w:tr>
      <w:tr w:rsidR="0012012D" w:rsidRPr="00F85F14" w:rsidTr="008634D6"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вартира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Индивидуальная</w:t>
            </w: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48,1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вартира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186"/>
        </w:trPr>
        <w:tc>
          <w:tcPr>
            <w:tcW w:w="1909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763D09">
              <w:rPr>
                <w:sz w:val="22"/>
                <w:szCs w:val="22"/>
                <w:highlight w:val="yellow"/>
              </w:rPr>
              <w:t>ЛИМАСОВ П.А.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12012D" w:rsidRPr="00F85F14" w:rsidRDefault="0012012D" w:rsidP="00574357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Главный специалист отдела развития муниципального хозяйства 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85198B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Индивидуальная</w:t>
            </w: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327</w:t>
            </w:r>
            <w:r w:rsidR="00EF17D1">
              <w:rPr>
                <w:sz w:val="22"/>
                <w:szCs w:val="22"/>
              </w:rPr>
              <w:t>,0</w:t>
            </w: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автомобиль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Ваз 21074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EF17D1" w:rsidP="0057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74357">
              <w:rPr>
                <w:sz w:val="20"/>
                <w:szCs w:val="20"/>
              </w:rPr>
              <w:t>78 634,58</w:t>
            </w:r>
          </w:p>
        </w:tc>
        <w:tc>
          <w:tcPr>
            <w:tcW w:w="127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958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Дом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Общая совместная  с Лимасовой О.В.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69,7</w:t>
            </w:r>
            <w:r w:rsidR="00EF17D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958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вартира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Долевая 1/2 доли</w:t>
            </w: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61,4</w:t>
            </w:r>
            <w:r w:rsidR="00EF17D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06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 с Лимасов ым П.А.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9,7</w:t>
            </w:r>
            <w:r w:rsidR="00EF17D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EF17D1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EF17D1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0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EF17D1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574357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496,98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580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EF17D1" w:rsidRDefault="00EF17D1" w:rsidP="00A65274">
            <w:pPr>
              <w:jc w:val="both"/>
              <w:rPr>
                <w:sz w:val="22"/>
                <w:szCs w:val="22"/>
              </w:rPr>
            </w:pPr>
          </w:p>
          <w:p w:rsidR="00EF17D1" w:rsidRDefault="00EF17D1" w:rsidP="00A65274">
            <w:pPr>
              <w:jc w:val="both"/>
              <w:rPr>
                <w:sz w:val="22"/>
                <w:szCs w:val="22"/>
              </w:rPr>
            </w:pPr>
          </w:p>
          <w:p w:rsidR="00EF17D1" w:rsidRDefault="00EF17D1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EF17D1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  <w:r w:rsidR="00EF17D1">
              <w:rPr>
                <w:sz w:val="22"/>
                <w:szCs w:val="22"/>
              </w:rPr>
              <w:t>0</w:t>
            </w:r>
          </w:p>
          <w:p w:rsidR="00EF17D1" w:rsidRDefault="00EF17D1" w:rsidP="00A65274">
            <w:pPr>
              <w:jc w:val="both"/>
              <w:rPr>
                <w:sz w:val="22"/>
                <w:szCs w:val="22"/>
              </w:rPr>
            </w:pPr>
          </w:p>
          <w:p w:rsidR="00EF17D1" w:rsidRDefault="00EF17D1" w:rsidP="00A65274">
            <w:pPr>
              <w:jc w:val="both"/>
              <w:rPr>
                <w:sz w:val="22"/>
                <w:szCs w:val="22"/>
              </w:rPr>
            </w:pPr>
          </w:p>
          <w:p w:rsidR="00EF17D1" w:rsidRDefault="00EF17D1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0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EF17D1" w:rsidRDefault="00EF17D1" w:rsidP="00A65274">
            <w:pPr>
              <w:jc w:val="both"/>
              <w:rPr>
                <w:sz w:val="22"/>
                <w:szCs w:val="22"/>
              </w:rPr>
            </w:pPr>
          </w:p>
          <w:p w:rsidR="00EF17D1" w:rsidRDefault="00EF17D1" w:rsidP="00A65274">
            <w:pPr>
              <w:rPr>
                <w:sz w:val="22"/>
                <w:szCs w:val="22"/>
              </w:rPr>
            </w:pPr>
          </w:p>
          <w:p w:rsidR="00EF17D1" w:rsidRDefault="00EF17D1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EF17D1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634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EF17D1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2012D">
              <w:rPr>
                <w:sz w:val="22"/>
                <w:szCs w:val="22"/>
              </w:rPr>
              <w:t>ом</w:t>
            </w:r>
          </w:p>
          <w:p w:rsidR="00EF17D1" w:rsidRDefault="00EF17D1" w:rsidP="00A65274">
            <w:pPr>
              <w:jc w:val="both"/>
              <w:rPr>
                <w:sz w:val="22"/>
                <w:szCs w:val="22"/>
              </w:rPr>
            </w:pPr>
          </w:p>
          <w:p w:rsidR="00EF17D1" w:rsidRDefault="00EF17D1" w:rsidP="00A65274">
            <w:pPr>
              <w:jc w:val="both"/>
              <w:rPr>
                <w:sz w:val="22"/>
                <w:szCs w:val="22"/>
              </w:rPr>
            </w:pPr>
          </w:p>
          <w:p w:rsidR="00EF17D1" w:rsidRDefault="00EF17D1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F17D1" w:rsidRDefault="00EF17D1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  <w:p w:rsidR="00EF17D1" w:rsidRDefault="00EF17D1" w:rsidP="00A65274">
            <w:pPr>
              <w:jc w:val="both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EF17D1" w:rsidRDefault="00EF17D1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F17D1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17D1" w:rsidRPr="00EF17D1" w:rsidRDefault="00EF17D1" w:rsidP="00A65274">
            <w:pPr>
              <w:rPr>
                <w:sz w:val="22"/>
                <w:szCs w:val="22"/>
              </w:rPr>
            </w:pPr>
          </w:p>
          <w:p w:rsidR="00EF17D1" w:rsidRDefault="00EF17D1" w:rsidP="00A65274">
            <w:pPr>
              <w:rPr>
                <w:sz w:val="22"/>
                <w:szCs w:val="22"/>
              </w:rPr>
            </w:pPr>
          </w:p>
          <w:p w:rsidR="0012012D" w:rsidRPr="00EF17D1" w:rsidRDefault="00EF17D1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574357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0</w:t>
            </w:r>
            <w:r w:rsidR="00EF17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8634D6">
              <w:rPr>
                <w:sz w:val="22"/>
                <w:szCs w:val="22"/>
                <w:highlight w:val="yellow"/>
              </w:rPr>
              <w:t>МАСЛИВЕЦ Л.А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Главный специалист </w:t>
            </w:r>
            <w:r w:rsidR="00D5048F">
              <w:rPr>
                <w:sz w:val="22"/>
                <w:szCs w:val="22"/>
              </w:rPr>
              <w:t xml:space="preserve">отдела </w:t>
            </w:r>
            <w:r w:rsidR="00E62DE6">
              <w:rPr>
                <w:sz w:val="22"/>
                <w:szCs w:val="22"/>
              </w:rPr>
              <w:t xml:space="preserve">культуры </w:t>
            </w:r>
            <w:r w:rsidR="00D5048F">
              <w:rPr>
                <w:sz w:val="22"/>
                <w:szCs w:val="22"/>
              </w:rPr>
              <w:t xml:space="preserve">и </w:t>
            </w:r>
            <w:r w:rsidRPr="00E43618">
              <w:rPr>
                <w:sz w:val="22"/>
                <w:szCs w:val="22"/>
              </w:rPr>
              <w:t>молодеж</w:t>
            </w:r>
            <w:r w:rsidR="00D5048F">
              <w:rPr>
                <w:sz w:val="22"/>
                <w:szCs w:val="22"/>
              </w:rPr>
              <w:t>ной</w:t>
            </w:r>
            <w:r w:rsidRPr="00E43618">
              <w:rPr>
                <w:sz w:val="22"/>
                <w:szCs w:val="22"/>
              </w:rPr>
              <w:t xml:space="preserve"> политики</w:t>
            </w:r>
          </w:p>
          <w:p w:rsidR="002E17A6" w:rsidRPr="00E43618" w:rsidRDefault="002E17A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84280F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Default="0012012D" w:rsidP="0084280F">
            <w:pPr>
              <w:jc w:val="center"/>
              <w:rPr>
                <w:sz w:val="22"/>
                <w:szCs w:val="22"/>
              </w:rPr>
            </w:pPr>
          </w:p>
          <w:p w:rsidR="0084280F" w:rsidRDefault="0084280F" w:rsidP="0084280F">
            <w:pPr>
              <w:jc w:val="center"/>
              <w:rPr>
                <w:sz w:val="22"/>
                <w:szCs w:val="22"/>
              </w:rPr>
            </w:pPr>
          </w:p>
          <w:p w:rsidR="0084280F" w:rsidRDefault="0084280F" w:rsidP="00842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4280F" w:rsidRDefault="0084280F" w:rsidP="0084280F">
            <w:pPr>
              <w:jc w:val="center"/>
              <w:rPr>
                <w:sz w:val="22"/>
                <w:szCs w:val="22"/>
              </w:rPr>
            </w:pPr>
          </w:p>
          <w:p w:rsidR="0084280F" w:rsidRDefault="0084280F" w:rsidP="00842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8634D6" w:rsidRPr="00E43618" w:rsidRDefault="008634D6" w:rsidP="00842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40,8</w:t>
            </w:r>
          </w:p>
          <w:p w:rsidR="0084280F" w:rsidRDefault="0084280F" w:rsidP="00A65274">
            <w:pPr>
              <w:jc w:val="center"/>
              <w:rPr>
                <w:sz w:val="22"/>
                <w:szCs w:val="22"/>
              </w:rPr>
            </w:pPr>
          </w:p>
          <w:p w:rsidR="0084280F" w:rsidRDefault="0084280F" w:rsidP="00A65274">
            <w:pPr>
              <w:jc w:val="center"/>
              <w:rPr>
                <w:sz w:val="22"/>
                <w:szCs w:val="22"/>
              </w:rPr>
            </w:pPr>
          </w:p>
          <w:p w:rsidR="0084280F" w:rsidRDefault="0084280F" w:rsidP="00A65274">
            <w:pPr>
              <w:jc w:val="center"/>
              <w:rPr>
                <w:sz w:val="22"/>
                <w:szCs w:val="22"/>
              </w:rPr>
            </w:pPr>
          </w:p>
          <w:p w:rsidR="0084280F" w:rsidRDefault="0084280F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  <w:p w:rsidR="0084280F" w:rsidRDefault="0084280F" w:rsidP="00A65274">
            <w:pPr>
              <w:jc w:val="center"/>
              <w:rPr>
                <w:sz w:val="22"/>
                <w:szCs w:val="22"/>
              </w:rPr>
            </w:pPr>
          </w:p>
          <w:p w:rsidR="0084280F" w:rsidRDefault="0084280F" w:rsidP="00A65274">
            <w:pPr>
              <w:jc w:val="center"/>
              <w:rPr>
                <w:sz w:val="22"/>
                <w:szCs w:val="22"/>
              </w:rPr>
            </w:pPr>
          </w:p>
          <w:p w:rsidR="0084280F" w:rsidRPr="00E43618" w:rsidRDefault="0084280F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Россия</w:t>
            </w:r>
          </w:p>
          <w:p w:rsidR="0084280F" w:rsidRDefault="0084280F" w:rsidP="00A65274">
            <w:pPr>
              <w:jc w:val="center"/>
              <w:rPr>
                <w:sz w:val="22"/>
                <w:szCs w:val="22"/>
              </w:rPr>
            </w:pPr>
          </w:p>
          <w:p w:rsidR="0084280F" w:rsidRDefault="0084280F" w:rsidP="00A65274">
            <w:pPr>
              <w:jc w:val="center"/>
              <w:rPr>
                <w:sz w:val="22"/>
                <w:szCs w:val="22"/>
              </w:rPr>
            </w:pPr>
          </w:p>
          <w:p w:rsidR="0084280F" w:rsidRDefault="0084280F" w:rsidP="00A65274">
            <w:pPr>
              <w:jc w:val="center"/>
              <w:rPr>
                <w:sz w:val="22"/>
                <w:szCs w:val="22"/>
              </w:rPr>
            </w:pPr>
          </w:p>
          <w:p w:rsidR="0084280F" w:rsidRDefault="0084280F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84280F" w:rsidRDefault="0084280F" w:rsidP="00A65274">
            <w:pPr>
              <w:jc w:val="center"/>
              <w:rPr>
                <w:sz w:val="22"/>
                <w:szCs w:val="22"/>
              </w:rPr>
            </w:pPr>
          </w:p>
          <w:p w:rsidR="0084280F" w:rsidRDefault="0084280F" w:rsidP="00A65274">
            <w:pPr>
              <w:jc w:val="center"/>
              <w:rPr>
                <w:sz w:val="22"/>
                <w:szCs w:val="22"/>
              </w:rPr>
            </w:pPr>
          </w:p>
          <w:p w:rsidR="0084280F" w:rsidRDefault="0084280F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Россия</w:t>
            </w:r>
          </w:p>
          <w:p w:rsidR="0084280F" w:rsidRPr="00E43618" w:rsidRDefault="0084280F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5743B5" w:rsidP="00574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EF17D1" w:rsidP="0084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4280F">
              <w:rPr>
                <w:sz w:val="20"/>
                <w:szCs w:val="20"/>
              </w:rPr>
              <w:t>67 678,03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F85F14" w:rsidTr="008634D6">
        <w:trPr>
          <w:trHeight w:val="2943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5C38AF">
              <w:rPr>
                <w:sz w:val="22"/>
                <w:szCs w:val="22"/>
                <w:highlight w:val="yellow"/>
              </w:rPr>
              <w:lastRenderedPageBreak/>
              <w:t>ПАСТУШЕНКО С.В.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4B1AC6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="0012012D" w:rsidRPr="00F85F14">
              <w:rPr>
                <w:sz w:val="22"/>
                <w:szCs w:val="22"/>
              </w:rPr>
              <w:t xml:space="preserve"> отдела строительства, архитектуры, дорожного хозяйства, энергетики, газификации, 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вартира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4B1AC6" w:rsidRDefault="004B1AC6" w:rsidP="00A65274">
            <w:pPr>
              <w:jc w:val="both"/>
              <w:rPr>
                <w:sz w:val="22"/>
                <w:szCs w:val="22"/>
              </w:rPr>
            </w:pPr>
          </w:p>
          <w:p w:rsidR="004B1AC6" w:rsidRPr="00F85F14" w:rsidRDefault="004B1AC6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Долевая 1/3 доли </w:t>
            </w: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4B1AC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rPr>
                <w:sz w:val="22"/>
                <w:szCs w:val="22"/>
              </w:rPr>
            </w:pPr>
          </w:p>
          <w:p w:rsidR="0012012D" w:rsidRPr="00F85F14" w:rsidRDefault="0012012D" w:rsidP="008634D6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82,8</w:t>
            </w:r>
          </w:p>
          <w:p w:rsidR="004B1AC6" w:rsidRDefault="004B1AC6" w:rsidP="00A65274">
            <w:pPr>
              <w:jc w:val="center"/>
              <w:rPr>
                <w:sz w:val="22"/>
                <w:szCs w:val="22"/>
              </w:rPr>
            </w:pPr>
          </w:p>
          <w:p w:rsidR="008634D6" w:rsidRDefault="008634D6" w:rsidP="00A65274">
            <w:pPr>
              <w:jc w:val="center"/>
              <w:rPr>
                <w:sz w:val="22"/>
                <w:szCs w:val="22"/>
              </w:rPr>
            </w:pPr>
          </w:p>
          <w:p w:rsidR="004B1AC6" w:rsidRPr="00F85F14" w:rsidRDefault="005C38AF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  <w:p w:rsidR="004B1AC6" w:rsidRDefault="004B1AC6" w:rsidP="00A65274">
            <w:pPr>
              <w:jc w:val="center"/>
              <w:rPr>
                <w:sz w:val="22"/>
                <w:szCs w:val="22"/>
              </w:rPr>
            </w:pPr>
          </w:p>
          <w:p w:rsidR="008634D6" w:rsidRDefault="008634D6" w:rsidP="00A65274">
            <w:pPr>
              <w:jc w:val="center"/>
              <w:rPr>
                <w:sz w:val="22"/>
                <w:szCs w:val="22"/>
              </w:rPr>
            </w:pPr>
          </w:p>
          <w:p w:rsidR="004B1AC6" w:rsidRPr="00F85F14" w:rsidRDefault="004B1AC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8634D6">
            <w:pPr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4B1AC6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4B1AC6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0</w:t>
            </w: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4B1AC6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                 _ 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5C38AF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773,00</w:t>
            </w:r>
          </w:p>
          <w:p w:rsidR="0012012D" w:rsidRPr="00F85F14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F85F14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F85F14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F85F14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F85F14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F85F14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F85F14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F85F14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F85F14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F85F14" w:rsidRDefault="0012012D" w:rsidP="00A652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840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супруга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вартира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Долевая 1/3 доли  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82,8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F85F14" w:rsidRDefault="00E140C2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F85F14" w:rsidRDefault="00E140C2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E140C2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Шкода йети,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УАЗ-3741210</w:t>
            </w: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5C38AF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531,25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1423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626654">
              <w:rPr>
                <w:sz w:val="22"/>
                <w:szCs w:val="22"/>
                <w:highlight w:val="yellow"/>
              </w:rPr>
              <w:t>ПЕРЕВЯЗ А.И.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аместитель начальника отдела учёта и отчётности администрации Татарского района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140C2" w:rsidRDefault="00E140C2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0C2" w:rsidRDefault="00E140C2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8634D6" w:rsidRDefault="008634D6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140C2" w:rsidRDefault="00E140C2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0C2" w:rsidRDefault="00E140C2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 доли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140C2" w:rsidRDefault="00E140C2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3,00</w:t>
            </w:r>
          </w:p>
          <w:p w:rsidR="00E140C2" w:rsidRDefault="00E140C2" w:rsidP="00A65274">
            <w:pPr>
              <w:jc w:val="center"/>
              <w:rPr>
                <w:sz w:val="22"/>
                <w:szCs w:val="22"/>
              </w:rPr>
            </w:pPr>
          </w:p>
          <w:p w:rsidR="00E140C2" w:rsidRDefault="00E140C2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9,3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8634D6" w:rsidRDefault="008634D6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140C2" w:rsidRDefault="00E140C2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0C2" w:rsidRDefault="00E140C2" w:rsidP="00A65274">
            <w:pPr>
              <w:rPr>
                <w:sz w:val="22"/>
                <w:szCs w:val="22"/>
              </w:rPr>
            </w:pPr>
          </w:p>
          <w:p w:rsidR="00E140C2" w:rsidRDefault="00E140C2" w:rsidP="00A65274">
            <w:pPr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8634D6" w:rsidRDefault="008634D6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626654" w:rsidP="00A652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63 253,14</w:t>
            </w: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1337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F37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 доли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9,3</w:t>
            </w:r>
            <w:r w:rsidR="00E140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D6212F" w:rsidRDefault="0012012D" w:rsidP="00A65274">
            <w:pPr>
              <w:jc w:val="both"/>
              <w:rPr>
                <w:sz w:val="22"/>
                <w:szCs w:val="22"/>
                <w:lang w:val="en-US"/>
              </w:rPr>
            </w:pPr>
            <w:r w:rsidRPr="00BA7FED">
              <w:rPr>
                <w:sz w:val="22"/>
                <w:szCs w:val="22"/>
              </w:rPr>
              <w:t>Автомобиль</w:t>
            </w:r>
            <w:r>
              <w:rPr>
                <w:sz w:val="22"/>
                <w:szCs w:val="22"/>
              </w:rPr>
              <w:t xml:space="preserve"> Сузуки </w:t>
            </w:r>
            <w:r>
              <w:rPr>
                <w:sz w:val="22"/>
                <w:szCs w:val="22"/>
                <w:lang w:val="en-US"/>
              </w:rPr>
              <w:t>XL 7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1C2EBA" w:rsidRDefault="00626654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280,22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D6212F" w:rsidRDefault="0012012D" w:rsidP="00A6527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F37902">
        <w:trPr>
          <w:trHeight w:val="2267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E43419">
              <w:rPr>
                <w:sz w:val="22"/>
                <w:szCs w:val="22"/>
                <w:highlight w:val="yellow"/>
              </w:rPr>
              <w:lastRenderedPageBreak/>
              <w:t>ТЮКАЛЕВСКАЯ З.А.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Ведущий специалист управления сельского хозяйства </w:t>
            </w:r>
            <w:r w:rsidR="002C6F77">
              <w:rPr>
                <w:sz w:val="22"/>
                <w:szCs w:val="22"/>
              </w:rPr>
              <w:t>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вартира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</w:p>
          <w:p w:rsidR="002C6F77" w:rsidRPr="00F85F14" w:rsidRDefault="002C6F77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66,5</w:t>
            </w:r>
            <w:r w:rsidR="002C6F77">
              <w:rPr>
                <w:sz w:val="22"/>
                <w:szCs w:val="22"/>
              </w:rPr>
              <w:t>0</w:t>
            </w:r>
          </w:p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</w:p>
          <w:p w:rsidR="002C6F77" w:rsidRPr="00F85F14" w:rsidRDefault="00E4341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2C6F7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</w:p>
          <w:p w:rsidR="002C6F77" w:rsidRPr="00F85F14" w:rsidRDefault="002C6F77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Трактор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МТЗ -80 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МТЗ -80 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МТЗ -80 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ДТ-75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ДТ-75</w:t>
            </w:r>
          </w:p>
          <w:p w:rsidR="00E43419" w:rsidRPr="00F85F14" w:rsidRDefault="00E4341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 4А</w:t>
            </w:r>
          </w:p>
          <w:p w:rsidR="0012012D" w:rsidRPr="00F85F14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E43419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021,28</w:t>
            </w:r>
          </w:p>
        </w:tc>
        <w:tc>
          <w:tcPr>
            <w:tcW w:w="127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846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2C6F77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C6F77" w:rsidRPr="00BA7FED" w:rsidRDefault="002C6F77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2C6F77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3,00</w:t>
            </w:r>
          </w:p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</w:p>
          <w:p w:rsidR="002C6F77" w:rsidRPr="00BA7FED" w:rsidRDefault="00E4341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2C6F7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2C6F77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</w:p>
          <w:p w:rsidR="002C6F77" w:rsidRPr="00BA7FED" w:rsidRDefault="002C6F77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 карен</w:t>
            </w:r>
            <w:r w:rsidR="00E43419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, УАЗ -31514, ЗИЛ 554</w:t>
            </w:r>
            <w:r w:rsidR="00E43419">
              <w:rPr>
                <w:sz w:val="22"/>
                <w:szCs w:val="22"/>
              </w:rPr>
              <w:t>, тайота рав 4</w:t>
            </w: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1C2EBA" w:rsidRDefault="00E43419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 203,45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485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F37902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2012D">
              <w:rPr>
                <w:sz w:val="22"/>
                <w:szCs w:val="22"/>
              </w:rPr>
              <w:t>вартира</w:t>
            </w:r>
          </w:p>
          <w:p w:rsidR="00F37902" w:rsidRDefault="00F37902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6F77" w:rsidRDefault="00E4341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2263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4320C6" w:rsidP="00A65274">
            <w:pPr>
              <w:jc w:val="both"/>
              <w:rPr>
                <w:sz w:val="22"/>
                <w:szCs w:val="22"/>
              </w:rPr>
            </w:pPr>
            <w:r w:rsidRPr="00253639">
              <w:rPr>
                <w:sz w:val="22"/>
                <w:szCs w:val="22"/>
                <w:highlight w:val="yellow"/>
              </w:rPr>
              <w:lastRenderedPageBreak/>
              <w:t>СЕМЕНЦО</w:t>
            </w:r>
            <w:r w:rsidR="0012012D" w:rsidRPr="00253639">
              <w:rPr>
                <w:sz w:val="22"/>
                <w:szCs w:val="22"/>
                <w:highlight w:val="yellow"/>
              </w:rPr>
              <w:t>ВА А.В.</w:t>
            </w:r>
          </w:p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</w:p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</w:p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</w:p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</w:p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</w:p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</w:p>
          <w:p w:rsidR="00253639" w:rsidRPr="00E43618" w:rsidRDefault="00253639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лавный специалист юридического отдела 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D83094" w:rsidRDefault="00E175D3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</w:t>
            </w:r>
            <w:r w:rsidR="0012012D" w:rsidRPr="00E43618">
              <w:rPr>
                <w:sz w:val="22"/>
                <w:szCs w:val="22"/>
              </w:rPr>
              <w:t>вартира</w:t>
            </w:r>
          </w:p>
          <w:p w:rsidR="00E175D3" w:rsidRPr="00D83094" w:rsidRDefault="00E175D3" w:rsidP="00A65274">
            <w:pPr>
              <w:jc w:val="both"/>
              <w:rPr>
                <w:sz w:val="22"/>
                <w:szCs w:val="22"/>
              </w:rPr>
            </w:pPr>
          </w:p>
          <w:p w:rsidR="00E175D3" w:rsidRDefault="00E175D3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F44C8" w:rsidRDefault="000F44C8" w:rsidP="00A65274">
            <w:pPr>
              <w:jc w:val="both"/>
              <w:rPr>
                <w:sz w:val="22"/>
                <w:szCs w:val="22"/>
              </w:rPr>
            </w:pPr>
          </w:p>
          <w:p w:rsidR="000F44C8" w:rsidRPr="00E175D3" w:rsidRDefault="000F44C8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</w:t>
            </w:r>
            <w:r w:rsidR="00253639">
              <w:rPr>
                <w:sz w:val="22"/>
                <w:szCs w:val="22"/>
              </w:rPr>
              <w:t>к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37,4</w:t>
            </w:r>
          </w:p>
          <w:p w:rsidR="00E175D3" w:rsidRDefault="00E175D3" w:rsidP="00A65274">
            <w:pPr>
              <w:jc w:val="both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E175D3" w:rsidRDefault="00E175D3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 w:rsidR="000F44C8" w:rsidRDefault="000F44C8" w:rsidP="00A65274">
            <w:pPr>
              <w:jc w:val="both"/>
              <w:rPr>
                <w:sz w:val="22"/>
                <w:szCs w:val="22"/>
              </w:rPr>
            </w:pPr>
          </w:p>
          <w:p w:rsidR="000F44C8" w:rsidRDefault="000F44C8" w:rsidP="00A65274">
            <w:pPr>
              <w:jc w:val="both"/>
              <w:rPr>
                <w:sz w:val="22"/>
                <w:szCs w:val="22"/>
              </w:rPr>
            </w:pPr>
          </w:p>
          <w:p w:rsidR="000F44C8" w:rsidRPr="00E43618" w:rsidRDefault="000F44C8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E175D3" w:rsidRDefault="00E175D3" w:rsidP="00A65274">
            <w:pPr>
              <w:jc w:val="both"/>
              <w:rPr>
                <w:sz w:val="22"/>
                <w:szCs w:val="22"/>
              </w:rPr>
            </w:pPr>
          </w:p>
          <w:p w:rsidR="00E175D3" w:rsidRDefault="00E175D3" w:rsidP="00A65274">
            <w:pPr>
              <w:jc w:val="both"/>
              <w:rPr>
                <w:sz w:val="22"/>
                <w:szCs w:val="22"/>
              </w:rPr>
            </w:pPr>
          </w:p>
          <w:p w:rsidR="00E175D3" w:rsidRDefault="00E175D3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F44C8" w:rsidRDefault="000F44C8" w:rsidP="00A65274">
            <w:pPr>
              <w:jc w:val="both"/>
              <w:rPr>
                <w:sz w:val="22"/>
                <w:szCs w:val="22"/>
              </w:rPr>
            </w:pPr>
          </w:p>
          <w:p w:rsidR="000F44C8" w:rsidRDefault="000F44C8" w:rsidP="00A65274">
            <w:pPr>
              <w:jc w:val="both"/>
              <w:rPr>
                <w:sz w:val="22"/>
                <w:szCs w:val="22"/>
              </w:rPr>
            </w:pPr>
          </w:p>
          <w:p w:rsidR="000F44C8" w:rsidRPr="00E43618" w:rsidRDefault="000F44C8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175D3" w:rsidRDefault="00E175D3" w:rsidP="00A6527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olkswagen Polo</w:t>
            </w:r>
          </w:p>
        </w:tc>
        <w:tc>
          <w:tcPr>
            <w:tcW w:w="11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0F44C8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762,89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253639" w:rsidRPr="00BA7FED" w:rsidTr="008634D6">
        <w:trPr>
          <w:trHeight w:val="754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</w:p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</w:p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639" w:rsidRPr="00E43618" w:rsidRDefault="00253639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639" w:rsidRPr="00E43618" w:rsidRDefault="00253639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639" w:rsidRPr="00E43618" w:rsidRDefault="00253639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639" w:rsidRPr="00E43618" w:rsidRDefault="00253639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639" w:rsidRPr="00E43618" w:rsidRDefault="00253639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53639" w:rsidRPr="00253639" w:rsidRDefault="00253639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253639" w:rsidRPr="00253639" w:rsidRDefault="00253639" w:rsidP="00A65274">
            <w:pPr>
              <w:jc w:val="both"/>
              <w:rPr>
                <w:sz w:val="22"/>
                <w:szCs w:val="22"/>
              </w:rPr>
            </w:pPr>
          </w:p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</w:p>
          <w:p w:rsidR="00253639" w:rsidRPr="00E175D3" w:rsidRDefault="0025363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37,4</w:t>
            </w:r>
          </w:p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</w:p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</w:p>
          <w:p w:rsidR="00253639" w:rsidRPr="00E43618" w:rsidRDefault="0025363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</w:p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</w:p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</w:p>
          <w:p w:rsidR="00253639" w:rsidRDefault="00253639" w:rsidP="00A65274">
            <w:pPr>
              <w:jc w:val="both"/>
              <w:rPr>
                <w:sz w:val="22"/>
                <w:szCs w:val="22"/>
              </w:rPr>
            </w:pPr>
          </w:p>
          <w:p w:rsidR="00253639" w:rsidRPr="00E43618" w:rsidRDefault="0025363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639" w:rsidRPr="00253639" w:rsidRDefault="0025363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ота Премио, УАЗ 3909, прицеп МЗСА 817715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639" w:rsidRDefault="00253639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304 914,6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3639" w:rsidRPr="00E43618" w:rsidRDefault="00253639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663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7A4DEC">
              <w:rPr>
                <w:sz w:val="22"/>
                <w:szCs w:val="22"/>
                <w:highlight w:val="yellow"/>
              </w:rPr>
              <w:t>ЧЕРНОВА О.М.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both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both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both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both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03625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а отдела организационной</w:t>
            </w:r>
            <w:r w:rsidR="00856E41">
              <w:rPr>
                <w:sz w:val="22"/>
                <w:szCs w:val="22"/>
              </w:rPr>
              <w:t xml:space="preserve"> работы, контроля и связей с общественностью</w:t>
            </w:r>
            <w:r>
              <w:rPr>
                <w:sz w:val="22"/>
                <w:szCs w:val="22"/>
              </w:rPr>
              <w:t xml:space="preserve"> </w:t>
            </w:r>
            <w:r w:rsidR="0012012D" w:rsidRPr="00E43618">
              <w:rPr>
                <w:sz w:val="22"/>
                <w:szCs w:val="22"/>
              </w:rPr>
              <w:t xml:space="preserve"> 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6E41" w:rsidRDefault="00856E41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56E41" w:rsidRDefault="00856E41" w:rsidP="00A65274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center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center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center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center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73B31" w:rsidRDefault="00173B31" w:rsidP="00A65274">
            <w:pPr>
              <w:jc w:val="center"/>
              <w:rPr>
                <w:sz w:val="22"/>
                <w:szCs w:val="22"/>
              </w:rPr>
            </w:pPr>
          </w:p>
          <w:p w:rsidR="00535666" w:rsidRPr="00E43618" w:rsidRDefault="00535666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6E41" w:rsidRDefault="00006CA5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(доля в праве пропорционально размеру общей площади </w:t>
            </w:r>
            <w:r w:rsidR="00173B31">
              <w:rPr>
                <w:sz w:val="22"/>
                <w:szCs w:val="22"/>
              </w:rPr>
              <w:t>помещения)</w:t>
            </w:r>
          </w:p>
          <w:p w:rsidR="00856E41" w:rsidRDefault="00856E41" w:rsidP="00A65274">
            <w:pPr>
              <w:jc w:val="center"/>
              <w:rPr>
                <w:sz w:val="22"/>
                <w:szCs w:val="22"/>
              </w:rPr>
            </w:pPr>
          </w:p>
          <w:p w:rsidR="00856E41" w:rsidRDefault="00173B31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6CA5">
              <w:rPr>
                <w:sz w:val="22"/>
                <w:szCs w:val="22"/>
              </w:rPr>
              <w:t xml:space="preserve">олевая </w:t>
            </w:r>
          </w:p>
          <w:p w:rsidR="00856E41" w:rsidRDefault="00856E41" w:rsidP="00A65274">
            <w:pPr>
              <w:jc w:val="center"/>
              <w:rPr>
                <w:sz w:val="22"/>
                <w:szCs w:val="22"/>
              </w:rPr>
            </w:pPr>
          </w:p>
          <w:p w:rsidR="00856E41" w:rsidRDefault="00173B31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)</w:t>
            </w:r>
          </w:p>
          <w:p w:rsidR="00535666" w:rsidRPr="00E43618" w:rsidRDefault="00535666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6E41" w:rsidRDefault="00856E41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,00</w:t>
            </w:r>
          </w:p>
          <w:p w:rsidR="00856E41" w:rsidRDefault="00856E41" w:rsidP="00A65274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center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center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center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center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79,5</w:t>
            </w:r>
            <w:r w:rsidR="00856E41">
              <w:rPr>
                <w:sz w:val="22"/>
                <w:szCs w:val="22"/>
              </w:rPr>
              <w:t>0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73B31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535666" w:rsidRPr="00E43618" w:rsidRDefault="00535666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6E41" w:rsidRDefault="00856E41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6E41" w:rsidRDefault="00856E41" w:rsidP="00A65274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center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center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center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center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73B31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535666" w:rsidRPr="00E43618" w:rsidRDefault="00535666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both"/>
              <w:rPr>
                <w:sz w:val="22"/>
                <w:szCs w:val="22"/>
              </w:rPr>
            </w:pPr>
          </w:p>
          <w:p w:rsidR="009D767B" w:rsidRDefault="009D767B" w:rsidP="00A65274">
            <w:pPr>
              <w:jc w:val="both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both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both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both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center"/>
              <w:rPr>
                <w:sz w:val="22"/>
                <w:szCs w:val="22"/>
              </w:rPr>
            </w:pPr>
          </w:p>
          <w:p w:rsidR="009D767B" w:rsidRDefault="009D767B" w:rsidP="00A65274">
            <w:pPr>
              <w:jc w:val="center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center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center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center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both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both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both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both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both"/>
              <w:rPr>
                <w:sz w:val="22"/>
                <w:szCs w:val="22"/>
              </w:rPr>
            </w:pPr>
          </w:p>
          <w:p w:rsidR="009F0F7E" w:rsidRPr="00E43618" w:rsidRDefault="009F0F7E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 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      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both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both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both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A65274">
            <w:pPr>
              <w:jc w:val="both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both"/>
              <w:rPr>
                <w:sz w:val="22"/>
                <w:szCs w:val="22"/>
              </w:rPr>
            </w:pPr>
          </w:p>
          <w:p w:rsidR="00173B31" w:rsidRDefault="00173B31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006CA5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 780,70</w:t>
            </w: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006CA5" w:rsidRPr="00E43618" w:rsidRDefault="00006CA5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12012D" w:rsidRDefault="0012012D" w:rsidP="00A65274">
            <w:pPr>
              <w:jc w:val="center"/>
              <w:rPr>
                <w:sz w:val="20"/>
                <w:szCs w:val="20"/>
              </w:rPr>
            </w:pPr>
          </w:p>
          <w:p w:rsidR="00856E41" w:rsidRDefault="00856E41" w:rsidP="00A65274">
            <w:pPr>
              <w:jc w:val="center"/>
              <w:rPr>
                <w:sz w:val="20"/>
                <w:szCs w:val="20"/>
              </w:rPr>
            </w:pPr>
          </w:p>
          <w:p w:rsidR="00173B31" w:rsidRDefault="00173B31" w:rsidP="00A65274">
            <w:pPr>
              <w:jc w:val="center"/>
              <w:rPr>
                <w:sz w:val="20"/>
                <w:szCs w:val="20"/>
              </w:rPr>
            </w:pPr>
          </w:p>
          <w:p w:rsidR="00173B31" w:rsidRDefault="00173B31" w:rsidP="00A65274">
            <w:pPr>
              <w:jc w:val="center"/>
              <w:rPr>
                <w:sz w:val="20"/>
                <w:szCs w:val="20"/>
              </w:rPr>
            </w:pPr>
          </w:p>
          <w:p w:rsidR="00173B31" w:rsidRDefault="00173B31" w:rsidP="00A65274">
            <w:pPr>
              <w:jc w:val="center"/>
              <w:rPr>
                <w:sz w:val="20"/>
                <w:szCs w:val="20"/>
              </w:rPr>
            </w:pPr>
          </w:p>
          <w:p w:rsidR="00173B31" w:rsidRDefault="00173B31" w:rsidP="00A65274">
            <w:pPr>
              <w:jc w:val="center"/>
              <w:rPr>
                <w:sz w:val="20"/>
                <w:szCs w:val="20"/>
              </w:rPr>
            </w:pPr>
          </w:p>
          <w:p w:rsidR="00173B31" w:rsidRDefault="00173B31" w:rsidP="00A65274">
            <w:pPr>
              <w:jc w:val="center"/>
              <w:rPr>
                <w:sz w:val="20"/>
                <w:szCs w:val="20"/>
              </w:rPr>
            </w:pPr>
          </w:p>
          <w:p w:rsidR="00173B31" w:rsidRDefault="00173B31" w:rsidP="00A65274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A652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2E17A6" w:rsidRPr="00BA7FED" w:rsidTr="008634D6">
        <w:trPr>
          <w:trHeight w:val="1457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17A6" w:rsidRPr="00E43618" w:rsidRDefault="002E17A6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 xml:space="preserve">Супруг  </w:t>
            </w:r>
          </w:p>
          <w:p w:rsidR="002E17A6" w:rsidRPr="00E43618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Pr="00E43618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Pr="00E43618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Pr="007A4DEC" w:rsidRDefault="002E17A6" w:rsidP="00A6527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17A6" w:rsidRPr="00E43618" w:rsidRDefault="002E17A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Pr="00E43618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)</w:t>
            </w: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17A6" w:rsidRPr="00E43618" w:rsidRDefault="002E17A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  <w:p w:rsidR="002E17A6" w:rsidRPr="00E43618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17A6" w:rsidRPr="00E43618" w:rsidRDefault="002E17A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E17A6" w:rsidRPr="00E43618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17A6" w:rsidRPr="00E43618" w:rsidRDefault="002E17A6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  <w:p w:rsidR="002E17A6" w:rsidRPr="00E43618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E17A6" w:rsidRPr="00E43618" w:rsidRDefault="002E17A6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6" w:rsidRPr="00E43618" w:rsidRDefault="002E17A6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79,5</w:t>
            </w:r>
          </w:p>
          <w:p w:rsidR="002E17A6" w:rsidRPr="00E43618" w:rsidRDefault="002E17A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 833,0</w:t>
            </w:r>
          </w:p>
          <w:p w:rsidR="002E17A6" w:rsidRPr="00E43618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Pr="00E43618" w:rsidRDefault="002E17A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17A6" w:rsidRPr="00E43618" w:rsidRDefault="002E17A6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2E17A6" w:rsidRPr="00E43618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Pr="00E43618" w:rsidRDefault="002E17A6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Pr="00E43618" w:rsidRDefault="002E17A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17A6" w:rsidRPr="00E43618" w:rsidRDefault="002E17A6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E43618">
              <w:rPr>
                <w:sz w:val="22"/>
                <w:szCs w:val="22"/>
              </w:rPr>
              <w:t>ойота королла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17A6" w:rsidRDefault="002E17A6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 110,8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17A6" w:rsidRPr="00E43618" w:rsidRDefault="002E17A6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2E17A6" w:rsidRPr="00BA7FED" w:rsidTr="008634D6">
        <w:trPr>
          <w:trHeight w:val="1651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ын</w:t>
            </w: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Pr="00E43618" w:rsidRDefault="002E17A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)</w:t>
            </w: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Default="002E17A6" w:rsidP="00A6527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Pr="00E43618" w:rsidRDefault="002E17A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Pr="00E43618" w:rsidRDefault="002E17A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3,0</w:t>
            </w: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Pr="00E43618" w:rsidRDefault="002E17A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Pr="00E43618" w:rsidRDefault="002E17A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17A6" w:rsidRDefault="002E17A6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17A6" w:rsidRPr="00E43618" w:rsidRDefault="002E17A6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2E17A6" w:rsidRPr="00BA7FED" w:rsidTr="008634D6">
        <w:trPr>
          <w:trHeight w:val="1705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7A6" w:rsidRPr="00E43618" w:rsidRDefault="002E17A6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  <w:p w:rsidR="002E17A6" w:rsidRPr="00E43618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Pr="00E43618" w:rsidRDefault="002E17A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E17A6" w:rsidRPr="00E43618" w:rsidRDefault="002E17A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7A6" w:rsidRPr="00E43618" w:rsidRDefault="002E17A6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79,5</w:t>
            </w:r>
          </w:p>
          <w:p w:rsidR="002E17A6" w:rsidRDefault="002E17A6" w:rsidP="00A65274">
            <w:pPr>
              <w:jc w:val="center"/>
              <w:rPr>
                <w:sz w:val="22"/>
                <w:szCs w:val="22"/>
              </w:rPr>
            </w:pPr>
          </w:p>
          <w:p w:rsidR="002E17A6" w:rsidRPr="00E43618" w:rsidRDefault="002E17A6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3,0</w:t>
            </w: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7A6" w:rsidRDefault="002E17A6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7A6" w:rsidRDefault="002E17A6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7A6" w:rsidRPr="00E43618" w:rsidRDefault="002E17A6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D02AF1">
              <w:rPr>
                <w:sz w:val="22"/>
                <w:szCs w:val="22"/>
                <w:highlight w:val="yellow"/>
              </w:rPr>
              <w:t>ШАБАЛДИНА В.В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E43618">
              <w:rPr>
                <w:sz w:val="22"/>
                <w:szCs w:val="22"/>
              </w:rPr>
              <w:t xml:space="preserve"> специалист  управления образования администрации Татарского района 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1</w:t>
            </w:r>
            <w:r w:rsidR="00E175D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D02AF1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920,73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1442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C547D1">
              <w:rPr>
                <w:sz w:val="22"/>
                <w:szCs w:val="22"/>
                <w:highlight w:val="yellow"/>
              </w:rPr>
              <w:t>КАРЕВА О.В.</w:t>
            </w:r>
          </w:p>
          <w:p w:rsidR="00C547D1" w:rsidRDefault="00C547D1" w:rsidP="00A65274">
            <w:pPr>
              <w:jc w:val="both"/>
              <w:rPr>
                <w:sz w:val="22"/>
                <w:szCs w:val="22"/>
              </w:rPr>
            </w:pPr>
          </w:p>
          <w:p w:rsidR="00C547D1" w:rsidRDefault="00C547D1" w:rsidP="00A65274">
            <w:pPr>
              <w:jc w:val="both"/>
              <w:rPr>
                <w:sz w:val="22"/>
                <w:szCs w:val="22"/>
              </w:rPr>
            </w:pPr>
          </w:p>
          <w:p w:rsidR="00C547D1" w:rsidRDefault="00C547D1" w:rsidP="00A65274">
            <w:pPr>
              <w:jc w:val="both"/>
              <w:rPr>
                <w:sz w:val="22"/>
                <w:szCs w:val="22"/>
              </w:rPr>
            </w:pPr>
          </w:p>
          <w:p w:rsidR="00C547D1" w:rsidRDefault="00C547D1" w:rsidP="00A65274">
            <w:pPr>
              <w:jc w:val="both"/>
              <w:rPr>
                <w:sz w:val="22"/>
                <w:szCs w:val="22"/>
              </w:rPr>
            </w:pPr>
          </w:p>
          <w:p w:rsidR="00C547D1" w:rsidRPr="00E43618" w:rsidRDefault="00C547D1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Ведущий специалист управления образования </w:t>
            </w:r>
            <w:r w:rsidR="001E04D4">
              <w:rPr>
                <w:sz w:val="22"/>
                <w:szCs w:val="22"/>
              </w:rPr>
              <w:t xml:space="preserve"> администрация Татарского 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49</w:t>
            </w:r>
            <w:r w:rsidR="001E04D4">
              <w:rPr>
                <w:sz w:val="22"/>
                <w:szCs w:val="22"/>
              </w:rPr>
              <w:t>,0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3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47D1" w:rsidRDefault="00C547D1" w:rsidP="00A65274">
            <w:pPr>
              <w:jc w:val="both"/>
              <w:rPr>
                <w:sz w:val="22"/>
                <w:szCs w:val="22"/>
              </w:rPr>
            </w:pPr>
          </w:p>
          <w:p w:rsidR="00C547D1" w:rsidRDefault="00C547D1" w:rsidP="00A65274">
            <w:pPr>
              <w:jc w:val="both"/>
              <w:rPr>
                <w:sz w:val="22"/>
                <w:szCs w:val="22"/>
              </w:rPr>
            </w:pPr>
          </w:p>
          <w:p w:rsidR="00C547D1" w:rsidRDefault="00C547D1" w:rsidP="00A65274">
            <w:pPr>
              <w:jc w:val="both"/>
              <w:rPr>
                <w:sz w:val="22"/>
                <w:szCs w:val="22"/>
              </w:rPr>
            </w:pPr>
          </w:p>
          <w:p w:rsidR="00C547D1" w:rsidRDefault="00C547D1" w:rsidP="00A65274">
            <w:pPr>
              <w:jc w:val="both"/>
              <w:rPr>
                <w:sz w:val="22"/>
                <w:szCs w:val="22"/>
              </w:rPr>
            </w:pPr>
          </w:p>
          <w:p w:rsidR="00C547D1" w:rsidRDefault="00C547D1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D1" w:rsidRDefault="00C547D1" w:rsidP="00A65274">
            <w:pPr>
              <w:jc w:val="center"/>
              <w:rPr>
                <w:sz w:val="22"/>
                <w:szCs w:val="22"/>
              </w:rPr>
            </w:pPr>
          </w:p>
          <w:p w:rsidR="00C547D1" w:rsidRDefault="00C547D1" w:rsidP="00A65274">
            <w:pPr>
              <w:jc w:val="center"/>
              <w:rPr>
                <w:sz w:val="22"/>
                <w:szCs w:val="22"/>
              </w:rPr>
            </w:pPr>
          </w:p>
          <w:p w:rsidR="00C547D1" w:rsidRDefault="00C547D1" w:rsidP="00A65274">
            <w:pPr>
              <w:jc w:val="center"/>
              <w:rPr>
                <w:sz w:val="22"/>
                <w:szCs w:val="22"/>
              </w:rPr>
            </w:pPr>
          </w:p>
          <w:p w:rsidR="00C547D1" w:rsidRDefault="00C547D1" w:rsidP="00A65274">
            <w:pPr>
              <w:jc w:val="center"/>
              <w:rPr>
                <w:sz w:val="22"/>
                <w:szCs w:val="22"/>
              </w:rPr>
            </w:pPr>
          </w:p>
          <w:p w:rsidR="00C547D1" w:rsidRDefault="00C547D1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47D1" w:rsidRDefault="00C547D1" w:rsidP="00A65274">
            <w:pPr>
              <w:jc w:val="center"/>
              <w:rPr>
                <w:sz w:val="22"/>
                <w:szCs w:val="22"/>
              </w:rPr>
            </w:pPr>
          </w:p>
          <w:p w:rsidR="00C547D1" w:rsidRDefault="00C547D1" w:rsidP="00A65274">
            <w:pPr>
              <w:jc w:val="center"/>
              <w:rPr>
                <w:sz w:val="22"/>
                <w:szCs w:val="22"/>
              </w:rPr>
            </w:pPr>
          </w:p>
          <w:p w:rsidR="00C547D1" w:rsidRDefault="00C547D1" w:rsidP="00A65274">
            <w:pPr>
              <w:jc w:val="center"/>
              <w:rPr>
                <w:sz w:val="22"/>
                <w:szCs w:val="22"/>
              </w:rPr>
            </w:pPr>
          </w:p>
          <w:p w:rsidR="00C547D1" w:rsidRDefault="00C547D1" w:rsidP="00A65274">
            <w:pPr>
              <w:jc w:val="center"/>
              <w:rPr>
                <w:sz w:val="22"/>
                <w:szCs w:val="22"/>
              </w:rPr>
            </w:pPr>
          </w:p>
          <w:p w:rsidR="00C547D1" w:rsidRDefault="00C547D1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C547D1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 709,96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4E40FA" w:rsidRPr="00BA7FED" w:rsidTr="008634D6">
        <w:trPr>
          <w:trHeight w:val="1577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0FA" w:rsidRPr="00C547D1" w:rsidRDefault="004E40FA" w:rsidP="00A65274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0FA" w:rsidRPr="00E43618" w:rsidRDefault="004E40FA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0FA" w:rsidRPr="00E43618" w:rsidRDefault="004E40FA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0FA" w:rsidRPr="00E43618" w:rsidRDefault="004E40FA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0FA" w:rsidRPr="00E43618" w:rsidRDefault="004E40FA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0FA" w:rsidRPr="00E43618" w:rsidRDefault="004E40FA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E40FA" w:rsidRPr="00E43618" w:rsidRDefault="004E40FA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  <w:p w:rsidR="004E40FA" w:rsidRPr="00E43618" w:rsidRDefault="004E40FA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  <w:p w:rsidR="004E40FA" w:rsidRDefault="004E40FA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  <w:p w:rsidR="004E40FA" w:rsidRDefault="004E40FA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0FA" w:rsidRPr="00E43618" w:rsidRDefault="004E40FA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49</w:t>
            </w:r>
            <w:r>
              <w:rPr>
                <w:sz w:val="22"/>
                <w:szCs w:val="22"/>
              </w:rPr>
              <w:t>,0</w:t>
            </w:r>
          </w:p>
          <w:p w:rsidR="004E40FA" w:rsidRPr="00E43618" w:rsidRDefault="004E40FA" w:rsidP="00A65274">
            <w:pPr>
              <w:jc w:val="center"/>
              <w:rPr>
                <w:sz w:val="22"/>
                <w:szCs w:val="22"/>
              </w:rPr>
            </w:pPr>
          </w:p>
          <w:p w:rsidR="004E40FA" w:rsidRDefault="004E40FA" w:rsidP="00A65274">
            <w:pPr>
              <w:jc w:val="center"/>
              <w:rPr>
                <w:sz w:val="22"/>
                <w:szCs w:val="22"/>
              </w:rPr>
            </w:pPr>
          </w:p>
          <w:p w:rsidR="004E40FA" w:rsidRPr="00E43618" w:rsidRDefault="004E40FA" w:rsidP="00A65274">
            <w:pPr>
              <w:jc w:val="center"/>
              <w:rPr>
                <w:sz w:val="22"/>
                <w:szCs w:val="22"/>
              </w:rPr>
            </w:pPr>
          </w:p>
          <w:p w:rsidR="004E40FA" w:rsidRDefault="004E40FA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E40FA" w:rsidRPr="00E43618" w:rsidRDefault="004E40FA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4E40FA" w:rsidRPr="00E43618" w:rsidRDefault="004E40FA" w:rsidP="00A65274">
            <w:pPr>
              <w:jc w:val="center"/>
              <w:rPr>
                <w:sz w:val="22"/>
                <w:szCs w:val="22"/>
              </w:rPr>
            </w:pPr>
          </w:p>
          <w:p w:rsidR="004E40FA" w:rsidRDefault="004E40FA" w:rsidP="00A65274">
            <w:pPr>
              <w:jc w:val="center"/>
              <w:rPr>
                <w:sz w:val="22"/>
                <w:szCs w:val="22"/>
              </w:rPr>
            </w:pPr>
          </w:p>
          <w:p w:rsidR="004E40FA" w:rsidRDefault="004E40FA" w:rsidP="00A65274">
            <w:pPr>
              <w:jc w:val="center"/>
              <w:rPr>
                <w:sz w:val="22"/>
                <w:szCs w:val="22"/>
              </w:rPr>
            </w:pPr>
          </w:p>
          <w:p w:rsidR="004E40FA" w:rsidRPr="00E43618" w:rsidRDefault="004E40FA" w:rsidP="00A65274">
            <w:pPr>
              <w:jc w:val="center"/>
              <w:rPr>
                <w:sz w:val="22"/>
                <w:szCs w:val="22"/>
              </w:rPr>
            </w:pPr>
          </w:p>
          <w:p w:rsidR="004E40FA" w:rsidRDefault="004E40FA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0FA" w:rsidRPr="00E43618" w:rsidRDefault="004E40FA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0FA" w:rsidRDefault="004E40FA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0FA" w:rsidRPr="00E43618" w:rsidRDefault="004E40FA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406"/>
        </w:trPr>
        <w:tc>
          <w:tcPr>
            <w:tcW w:w="1909" w:type="dxa"/>
            <w:vMerge w:val="restar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B2AC6" w:rsidRDefault="0012012D" w:rsidP="00A65274">
            <w:pPr>
              <w:jc w:val="both"/>
              <w:rPr>
                <w:sz w:val="22"/>
                <w:szCs w:val="22"/>
                <w:highlight w:val="yellow"/>
              </w:rPr>
            </w:pPr>
            <w:r w:rsidRPr="006B2AC6">
              <w:rPr>
                <w:sz w:val="22"/>
                <w:szCs w:val="22"/>
                <w:highlight w:val="yellow"/>
              </w:rPr>
              <w:t>ЖЕРИКОВ Н.Н.</w:t>
            </w:r>
          </w:p>
        </w:tc>
        <w:tc>
          <w:tcPr>
            <w:tcW w:w="2233" w:type="dxa"/>
            <w:vMerge w:val="restar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лавный специалист отдела ГО,</w:t>
            </w:r>
            <w:r>
              <w:rPr>
                <w:sz w:val="22"/>
                <w:szCs w:val="22"/>
              </w:rPr>
              <w:t xml:space="preserve"> </w:t>
            </w:r>
            <w:r w:rsidRPr="00BA7FED">
              <w:rPr>
                <w:sz w:val="22"/>
                <w:szCs w:val="22"/>
              </w:rPr>
              <w:t>ЧС и пожарной безопасности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Жериковой Н.А.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850</w:t>
            </w:r>
            <w:r w:rsidR="000839D9">
              <w:rPr>
                <w:sz w:val="22"/>
                <w:szCs w:val="22"/>
              </w:rPr>
              <w:t>,0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ИЖ Ода 2126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Мотоцикл Урал ИМЗ 103-10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1C2EBA" w:rsidRDefault="006B2AC6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352,4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1360"/>
        </w:trPr>
        <w:tc>
          <w:tcPr>
            <w:tcW w:w="1909" w:type="dxa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 с Жериковой Н.А.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</w:t>
            </w:r>
            <w:r w:rsidR="006B2AC6">
              <w:rPr>
                <w:sz w:val="22"/>
                <w:szCs w:val="22"/>
              </w:rPr>
              <w:t>0</w:t>
            </w:r>
            <w:r w:rsidRPr="00BA7FED">
              <w:rPr>
                <w:sz w:val="22"/>
                <w:szCs w:val="22"/>
              </w:rPr>
              <w:t>.</w:t>
            </w:r>
            <w:r w:rsidR="006B2AC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356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Жериковым  Н.Н.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850</w:t>
            </w:r>
            <w:r w:rsidR="000839D9">
              <w:rPr>
                <w:sz w:val="22"/>
                <w:szCs w:val="22"/>
              </w:rPr>
              <w:t>,0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6B2AC6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543,33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663"/>
        </w:trPr>
        <w:tc>
          <w:tcPr>
            <w:tcW w:w="1909" w:type="dxa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E40FA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Жериковым Н.Н.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</w:t>
            </w:r>
            <w:r w:rsidR="006B2AC6">
              <w:rPr>
                <w:sz w:val="22"/>
                <w:szCs w:val="22"/>
              </w:rPr>
              <w:t>0</w:t>
            </w:r>
            <w:r w:rsidRPr="00BA7FED">
              <w:rPr>
                <w:sz w:val="22"/>
                <w:szCs w:val="22"/>
              </w:rPr>
              <w:t>.</w:t>
            </w:r>
            <w:r w:rsidR="006B2AC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668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949CE" w:rsidRDefault="0012012D" w:rsidP="00A65274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949CE" w:rsidRDefault="0012012D" w:rsidP="00A6527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949CE" w:rsidRDefault="0012012D" w:rsidP="00A6527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949CE" w:rsidRDefault="0012012D" w:rsidP="00A6527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949CE" w:rsidRDefault="0012012D" w:rsidP="00A6527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949CE" w:rsidRDefault="0012012D" w:rsidP="00A6527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0839D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2012D">
              <w:rPr>
                <w:sz w:val="22"/>
                <w:szCs w:val="22"/>
              </w:rPr>
              <w:t>ом</w:t>
            </w:r>
          </w:p>
          <w:p w:rsidR="000839D9" w:rsidRDefault="000839D9" w:rsidP="00A65274">
            <w:pPr>
              <w:jc w:val="both"/>
              <w:rPr>
                <w:sz w:val="22"/>
                <w:szCs w:val="22"/>
              </w:rPr>
            </w:pPr>
          </w:p>
          <w:p w:rsidR="000839D9" w:rsidRDefault="000839D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</w:t>
            </w:r>
            <w:r>
              <w:rPr>
                <w:sz w:val="22"/>
                <w:szCs w:val="22"/>
              </w:rPr>
              <w:lastRenderedPageBreak/>
              <w:t>к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6B2A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6B2AC6">
              <w:rPr>
                <w:sz w:val="22"/>
                <w:szCs w:val="22"/>
              </w:rPr>
              <w:t>2</w:t>
            </w:r>
          </w:p>
          <w:p w:rsidR="004E40FA" w:rsidRDefault="004E40FA" w:rsidP="00A65274">
            <w:pPr>
              <w:jc w:val="both"/>
              <w:rPr>
                <w:sz w:val="22"/>
                <w:szCs w:val="22"/>
              </w:rPr>
            </w:pPr>
          </w:p>
          <w:p w:rsidR="000839D9" w:rsidRDefault="000839D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839D9" w:rsidRDefault="000839D9" w:rsidP="00A65274">
            <w:pPr>
              <w:jc w:val="both"/>
              <w:rPr>
                <w:sz w:val="22"/>
                <w:szCs w:val="22"/>
              </w:rPr>
            </w:pPr>
          </w:p>
          <w:p w:rsidR="000839D9" w:rsidRDefault="000839D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949CE" w:rsidRDefault="0012012D" w:rsidP="00A6527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949CE" w:rsidRDefault="0012012D" w:rsidP="00A652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949CE" w:rsidRDefault="0012012D" w:rsidP="00A6527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8634D6">
        <w:trPr>
          <w:trHeight w:val="668"/>
        </w:trPr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626654">
              <w:rPr>
                <w:sz w:val="22"/>
                <w:szCs w:val="22"/>
                <w:highlight w:val="yellow"/>
              </w:rPr>
              <w:lastRenderedPageBreak/>
              <w:t>СУХИНИН Е.А.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хининой  О.А.</w:t>
            </w:r>
          </w:p>
          <w:p w:rsidR="004E40FA" w:rsidRPr="00E43618" w:rsidRDefault="004E40FA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128.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Хонда –Партнёр, 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D02AF1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 297,7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326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D02AF1" w:rsidRDefault="00D02AF1" w:rsidP="00A65274">
            <w:pPr>
              <w:jc w:val="both"/>
              <w:rPr>
                <w:sz w:val="22"/>
                <w:szCs w:val="22"/>
              </w:rPr>
            </w:pPr>
          </w:p>
          <w:p w:rsidR="00D02AF1" w:rsidRDefault="00D02AF1" w:rsidP="00A65274">
            <w:pPr>
              <w:jc w:val="both"/>
              <w:rPr>
                <w:sz w:val="22"/>
                <w:szCs w:val="22"/>
              </w:rPr>
            </w:pPr>
          </w:p>
          <w:p w:rsidR="00D02AF1" w:rsidRDefault="00D02AF1" w:rsidP="00A65274">
            <w:pPr>
              <w:jc w:val="both"/>
              <w:rPr>
                <w:sz w:val="22"/>
                <w:szCs w:val="22"/>
              </w:rPr>
            </w:pPr>
          </w:p>
          <w:p w:rsidR="00D02AF1" w:rsidRDefault="00D02AF1" w:rsidP="00A65274">
            <w:pPr>
              <w:jc w:val="both"/>
              <w:rPr>
                <w:sz w:val="22"/>
                <w:szCs w:val="22"/>
              </w:rPr>
            </w:pPr>
          </w:p>
          <w:p w:rsidR="00D02AF1" w:rsidRDefault="00D02AF1" w:rsidP="00A65274">
            <w:pPr>
              <w:jc w:val="both"/>
              <w:rPr>
                <w:sz w:val="22"/>
                <w:szCs w:val="22"/>
              </w:rPr>
            </w:pPr>
          </w:p>
          <w:p w:rsidR="00D02AF1" w:rsidRDefault="00D02AF1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26654" w:rsidRDefault="00626654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62665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хининым  Е.А.</w:t>
            </w:r>
          </w:p>
          <w:p w:rsidR="00D02AF1" w:rsidRDefault="00D02AF1" w:rsidP="00A65274">
            <w:pPr>
              <w:jc w:val="center"/>
              <w:rPr>
                <w:sz w:val="22"/>
                <w:szCs w:val="22"/>
              </w:rPr>
            </w:pPr>
          </w:p>
          <w:p w:rsidR="00D02AF1" w:rsidRDefault="0062665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02AF1">
              <w:rPr>
                <w:sz w:val="22"/>
                <w:szCs w:val="22"/>
              </w:rPr>
              <w:t>ндивидуальный</w:t>
            </w:r>
          </w:p>
          <w:p w:rsidR="00626654" w:rsidRDefault="00626654" w:rsidP="00A65274">
            <w:pPr>
              <w:jc w:val="center"/>
              <w:rPr>
                <w:sz w:val="22"/>
                <w:szCs w:val="22"/>
              </w:rPr>
            </w:pPr>
          </w:p>
          <w:p w:rsidR="00626654" w:rsidRPr="00E43618" w:rsidRDefault="0062665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128.2</w:t>
            </w:r>
          </w:p>
          <w:p w:rsidR="00D02AF1" w:rsidRDefault="00D02AF1" w:rsidP="00A65274">
            <w:pPr>
              <w:jc w:val="center"/>
              <w:rPr>
                <w:sz w:val="22"/>
                <w:szCs w:val="22"/>
              </w:rPr>
            </w:pPr>
          </w:p>
          <w:p w:rsidR="00D02AF1" w:rsidRDefault="00D02AF1" w:rsidP="00A65274">
            <w:pPr>
              <w:jc w:val="center"/>
              <w:rPr>
                <w:sz w:val="22"/>
                <w:szCs w:val="22"/>
              </w:rPr>
            </w:pPr>
          </w:p>
          <w:p w:rsidR="00D02AF1" w:rsidRDefault="00D02AF1" w:rsidP="00A65274">
            <w:pPr>
              <w:jc w:val="center"/>
              <w:rPr>
                <w:sz w:val="22"/>
                <w:szCs w:val="22"/>
              </w:rPr>
            </w:pPr>
          </w:p>
          <w:p w:rsidR="00D02AF1" w:rsidRDefault="00D02AF1" w:rsidP="00A65274">
            <w:pPr>
              <w:jc w:val="center"/>
              <w:rPr>
                <w:sz w:val="22"/>
                <w:szCs w:val="22"/>
              </w:rPr>
            </w:pPr>
          </w:p>
          <w:p w:rsidR="00D02AF1" w:rsidRDefault="00D02AF1" w:rsidP="00A65274">
            <w:pPr>
              <w:jc w:val="center"/>
              <w:rPr>
                <w:sz w:val="22"/>
                <w:szCs w:val="22"/>
              </w:rPr>
            </w:pPr>
          </w:p>
          <w:p w:rsidR="00D02AF1" w:rsidRDefault="00D02AF1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626654" w:rsidRDefault="00626654" w:rsidP="00A65274">
            <w:pPr>
              <w:jc w:val="center"/>
              <w:rPr>
                <w:sz w:val="22"/>
                <w:szCs w:val="22"/>
              </w:rPr>
            </w:pPr>
          </w:p>
          <w:p w:rsidR="00626654" w:rsidRDefault="00626654" w:rsidP="00A65274">
            <w:pPr>
              <w:jc w:val="center"/>
              <w:rPr>
                <w:sz w:val="22"/>
                <w:szCs w:val="22"/>
              </w:rPr>
            </w:pPr>
          </w:p>
          <w:p w:rsidR="00626654" w:rsidRPr="00E43618" w:rsidRDefault="0062665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02AF1" w:rsidRDefault="00D02AF1" w:rsidP="00A65274">
            <w:pPr>
              <w:jc w:val="center"/>
              <w:rPr>
                <w:sz w:val="22"/>
                <w:szCs w:val="22"/>
              </w:rPr>
            </w:pPr>
          </w:p>
          <w:p w:rsidR="00D02AF1" w:rsidRDefault="00D02AF1" w:rsidP="00A65274">
            <w:pPr>
              <w:jc w:val="center"/>
              <w:rPr>
                <w:sz w:val="22"/>
                <w:szCs w:val="22"/>
              </w:rPr>
            </w:pPr>
          </w:p>
          <w:p w:rsidR="00D02AF1" w:rsidRDefault="00D02AF1" w:rsidP="00A65274">
            <w:pPr>
              <w:jc w:val="center"/>
              <w:rPr>
                <w:sz w:val="22"/>
                <w:szCs w:val="22"/>
              </w:rPr>
            </w:pPr>
          </w:p>
          <w:p w:rsidR="00D02AF1" w:rsidRDefault="00D02AF1" w:rsidP="00A65274">
            <w:pPr>
              <w:jc w:val="center"/>
              <w:rPr>
                <w:sz w:val="22"/>
                <w:szCs w:val="22"/>
              </w:rPr>
            </w:pPr>
          </w:p>
          <w:p w:rsidR="00D02AF1" w:rsidRDefault="00D02AF1" w:rsidP="00A65274">
            <w:pPr>
              <w:jc w:val="center"/>
              <w:rPr>
                <w:sz w:val="22"/>
                <w:szCs w:val="22"/>
              </w:rPr>
            </w:pPr>
          </w:p>
          <w:p w:rsidR="00D02AF1" w:rsidRDefault="00D02AF1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26654" w:rsidRDefault="00626654" w:rsidP="00A65274">
            <w:pPr>
              <w:jc w:val="center"/>
              <w:rPr>
                <w:sz w:val="22"/>
                <w:szCs w:val="22"/>
              </w:rPr>
            </w:pPr>
          </w:p>
          <w:p w:rsidR="00626654" w:rsidRDefault="00626654" w:rsidP="00A65274">
            <w:pPr>
              <w:jc w:val="center"/>
              <w:rPr>
                <w:sz w:val="22"/>
                <w:szCs w:val="22"/>
              </w:rPr>
            </w:pPr>
          </w:p>
          <w:p w:rsidR="00626654" w:rsidRPr="00BA7FED" w:rsidRDefault="0062665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D02AF1" w:rsidP="00A6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228,64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942"/>
        </w:trPr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C547D1" w:rsidRDefault="0012012D" w:rsidP="00A65274">
            <w:pPr>
              <w:jc w:val="both"/>
              <w:rPr>
                <w:sz w:val="22"/>
                <w:szCs w:val="22"/>
                <w:highlight w:val="yellow"/>
              </w:rPr>
            </w:pPr>
            <w:r w:rsidRPr="00C547D1">
              <w:rPr>
                <w:sz w:val="22"/>
                <w:szCs w:val="22"/>
                <w:highlight w:val="yellow"/>
              </w:rPr>
              <w:t xml:space="preserve">НИКИТИНА 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C547D1">
              <w:rPr>
                <w:sz w:val="22"/>
                <w:szCs w:val="22"/>
                <w:highlight w:val="yellow"/>
              </w:rPr>
              <w:t>Л.В.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Главный специалист отдела </w:t>
            </w:r>
            <w:r w:rsidR="001D103B">
              <w:rPr>
                <w:sz w:val="22"/>
                <w:szCs w:val="22"/>
              </w:rPr>
              <w:t>имущественных и земельных отношений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\3 дол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5,8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A67DCA" w:rsidRDefault="0012012D" w:rsidP="00A6527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A67DCA" w:rsidRDefault="0012012D" w:rsidP="00A6527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C547D1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971,6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773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чь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387D3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87D3C" w:rsidRDefault="00387D3C" w:rsidP="00A65274">
            <w:pPr>
              <w:jc w:val="both"/>
              <w:rPr>
                <w:sz w:val="22"/>
                <w:szCs w:val="22"/>
              </w:rPr>
            </w:pPr>
          </w:p>
          <w:p w:rsidR="00387D3C" w:rsidRPr="00E43618" w:rsidRDefault="00387D3C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\3 доли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5,8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Россия 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A67DCA" w:rsidRDefault="0012012D" w:rsidP="00A6527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1234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65274" w:rsidRPr="00E43618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Pr="00E43618" w:rsidRDefault="00A65274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65274" w:rsidRPr="00E43618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274" w:rsidRPr="00E43618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E43618" w:rsidRDefault="00A65274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\3 доли</w:t>
            </w:r>
          </w:p>
          <w:p w:rsidR="00A65274" w:rsidRPr="00E43618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274" w:rsidRPr="00E43618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E43618" w:rsidRDefault="00A65274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5,8</w:t>
            </w:r>
          </w:p>
          <w:p w:rsidR="00A65274" w:rsidRPr="00E43618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E43618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E43618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2623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4B0A62">
              <w:rPr>
                <w:sz w:val="22"/>
                <w:szCs w:val="22"/>
                <w:highlight w:val="yellow"/>
              </w:rPr>
              <w:lastRenderedPageBreak/>
              <w:t>ЗОЛАТАРЁВА М.М</w:t>
            </w:r>
            <w:r w:rsidRPr="00E43618">
              <w:rPr>
                <w:sz w:val="22"/>
                <w:szCs w:val="22"/>
              </w:rPr>
              <w:t>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387D3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  <w:r w:rsidR="0012012D" w:rsidRPr="00E43618">
              <w:rPr>
                <w:sz w:val="22"/>
                <w:szCs w:val="22"/>
              </w:rPr>
              <w:t xml:space="preserve"> КДН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  <w:p w:rsidR="00387D3C" w:rsidRDefault="00387D3C" w:rsidP="00A65274">
            <w:pPr>
              <w:jc w:val="both"/>
              <w:rPr>
                <w:sz w:val="22"/>
                <w:szCs w:val="22"/>
              </w:rPr>
            </w:pPr>
          </w:p>
          <w:p w:rsidR="00387D3C" w:rsidRDefault="00387D3C" w:rsidP="00A65274">
            <w:pPr>
              <w:jc w:val="both"/>
              <w:rPr>
                <w:sz w:val="22"/>
                <w:szCs w:val="22"/>
              </w:rPr>
            </w:pPr>
          </w:p>
          <w:p w:rsidR="00387D3C" w:rsidRDefault="00387D3C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387D3C" w:rsidRPr="00E43618" w:rsidRDefault="00387D3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\4 доли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</w:t>
            </w:r>
            <w:r w:rsidR="00387D3C">
              <w:rPr>
                <w:sz w:val="22"/>
                <w:szCs w:val="22"/>
              </w:rPr>
              <w:t>я с Золатаревым А.А.</w:t>
            </w:r>
          </w:p>
          <w:p w:rsidR="00387D3C" w:rsidRDefault="00387D3C" w:rsidP="00A65274">
            <w:pPr>
              <w:jc w:val="center"/>
              <w:rPr>
                <w:sz w:val="22"/>
                <w:szCs w:val="22"/>
              </w:rPr>
            </w:pPr>
          </w:p>
          <w:p w:rsidR="00387D3C" w:rsidRDefault="00387D3C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  <w:p w:rsidR="00A65274" w:rsidRPr="00E43618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901</w:t>
            </w:r>
            <w:r w:rsidR="00387D3C">
              <w:rPr>
                <w:sz w:val="22"/>
                <w:szCs w:val="22"/>
              </w:rPr>
              <w:t>,0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1.5</w:t>
            </w:r>
          </w:p>
          <w:p w:rsidR="00387D3C" w:rsidRDefault="00387D3C" w:rsidP="00A65274">
            <w:pPr>
              <w:jc w:val="center"/>
              <w:rPr>
                <w:sz w:val="22"/>
                <w:szCs w:val="22"/>
              </w:rPr>
            </w:pPr>
          </w:p>
          <w:p w:rsidR="00387D3C" w:rsidRDefault="00387D3C" w:rsidP="00A65274">
            <w:pPr>
              <w:jc w:val="center"/>
              <w:rPr>
                <w:sz w:val="22"/>
                <w:szCs w:val="22"/>
              </w:rPr>
            </w:pPr>
          </w:p>
          <w:p w:rsidR="00387D3C" w:rsidRDefault="00387D3C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387D3C" w:rsidRPr="00E43618" w:rsidRDefault="00387D3C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387D3C" w:rsidRDefault="00387D3C" w:rsidP="00A65274">
            <w:pPr>
              <w:rPr>
                <w:sz w:val="22"/>
                <w:szCs w:val="22"/>
              </w:rPr>
            </w:pPr>
          </w:p>
          <w:p w:rsidR="00387D3C" w:rsidRDefault="00387D3C" w:rsidP="00A65274">
            <w:pPr>
              <w:rPr>
                <w:sz w:val="22"/>
                <w:szCs w:val="22"/>
              </w:rPr>
            </w:pPr>
          </w:p>
          <w:p w:rsidR="00387D3C" w:rsidRDefault="00387D3C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387D3C" w:rsidRPr="00E43618" w:rsidRDefault="00387D3C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4B0A62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926,72</w:t>
            </w:r>
          </w:p>
        </w:tc>
        <w:tc>
          <w:tcPr>
            <w:tcW w:w="127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1120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пруг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\4 доли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Общая совместная с  Золатаревой  М.М.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901</w:t>
            </w:r>
            <w:r w:rsidR="00387D3C">
              <w:rPr>
                <w:sz w:val="22"/>
                <w:szCs w:val="22"/>
              </w:rPr>
              <w:t>,0</w:t>
            </w: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1.5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4B0A62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Альмера</w:t>
            </w: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4B0A62" w:rsidP="00A6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 878,76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387D3C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113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ын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E107E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2012D">
              <w:rPr>
                <w:sz w:val="22"/>
                <w:szCs w:val="22"/>
              </w:rPr>
              <w:t>ом</w:t>
            </w:r>
          </w:p>
          <w:p w:rsidR="00E107E9" w:rsidRDefault="00E107E9" w:rsidP="00A65274">
            <w:pPr>
              <w:jc w:val="both"/>
              <w:rPr>
                <w:sz w:val="22"/>
                <w:szCs w:val="22"/>
              </w:rPr>
            </w:pPr>
          </w:p>
          <w:p w:rsidR="00E107E9" w:rsidRDefault="00E107E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07E9" w:rsidRDefault="00E107E9" w:rsidP="00A65274">
            <w:pPr>
              <w:jc w:val="both"/>
              <w:rPr>
                <w:sz w:val="22"/>
                <w:szCs w:val="22"/>
              </w:rPr>
            </w:pPr>
          </w:p>
          <w:p w:rsidR="00E107E9" w:rsidRPr="00BA7FED" w:rsidRDefault="00E107E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  <w:p w:rsidR="00E107E9" w:rsidRDefault="00E107E9" w:rsidP="00A65274">
            <w:pPr>
              <w:jc w:val="both"/>
              <w:rPr>
                <w:sz w:val="22"/>
                <w:szCs w:val="22"/>
              </w:rPr>
            </w:pPr>
          </w:p>
          <w:p w:rsidR="00E107E9" w:rsidRDefault="00E107E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0</w:t>
            </w:r>
          </w:p>
          <w:p w:rsidR="00E107E9" w:rsidRDefault="00E107E9" w:rsidP="00A65274">
            <w:pPr>
              <w:jc w:val="both"/>
              <w:rPr>
                <w:sz w:val="22"/>
                <w:szCs w:val="22"/>
              </w:rPr>
            </w:pPr>
          </w:p>
          <w:p w:rsidR="00E107E9" w:rsidRDefault="00E107E9" w:rsidP="00A65274">
            <w:pPr>
              <w:jc w:val="both"/>
              <w:rPr>
                <w:sz w:val="22"/>
                <w:szCs w:val="22"/>
              </w:rPr>
            </w:pPr>
          </w:p>
          <w:p w:rsidR="00E107E9" w:rsidRDefault="00E107E9" w:rsidP="00A65274">
            <w:pPr>
              <w:jc w:val="both"/>
              <w:rPr>
                <w:sz w:val="22"/>
                <w:szCs w:val="22"/>
              </w:rPr>
            </w:pPr>
          </w:p>
          <w:p w:rsidR="00E107E9" w:rsidRPr="00BA7FED" w:rsidRDefault="00E107E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07E9" w:rsidRDefault="00E107E9" w:rsidP="00A65274">
            <w:pPr>
              <w:jc w:val="both"/>
              <w:rPr>
                <w:sz w:val="22"/>
                <w:szCs w:val="22"/>
              </w:rPr>
            </w:pPr>
          </w:p>
          <w:p w:rsidR="00E107E9" w:rsidRDefault="00E107E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07E9" w:rsidRDefault="00E107E9" w:rsidP="00A65274">
            <w:pPr>
              <w:jc w:val="both"/>
              <w:rPr>
                <w:sz w:val="22"/>
                <w:szCs w:val="22"/>
              </w:rPr>
            </w:pPr>
          </w:p>
          <w:p w:rsidR="00E107E9" w:rsidRDefault="00E107E9" w:rsidP="00A65274">
            <w:pPr>
              <w:jc w:val="both"/>
              <w:rPr>
                <w:sz w:val="22"/>
                <w:szCs w:val="22"/>
              </w:rPr>
            </w:pPr>
          </w:p>
          <w:p w:rsidR="00E107E9" w:rsidRDefault="00E107E9" w:rsidP="00A65274">
            <w:pPr>
              <w:jc w:val="both"/>
              <w:rPr>
                <w:sz w:val="22"/>
                <w:szCs w:val="22"/>
              </w:rPr>
            </w:pPr>
          </w:p>
          <w:p w:rsidR="00E107E9" w:rsidRDefault="00E107E9" w:rsidP="00A65274">
            <w:pPr>
              <w:jc w:val="both"/>
              <w:rPr>
                <w:sz w:val="22"/>
                <w:szCs w:val="22"/>
              </w:rPr>
            </w:pPr>
          </w:p>
          <w:p w:rsidR="00E107E9" w:rsidRPr="00BA7FED" w:rsidRDefault="00E107E9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874"/>
        </w:trPr>
        <w:tc>
          <w:tcPr>
            <w:tcW w:w="1909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C547D1">
              <w:rPr>
                <w:sz w:val="22"/>
                <w:szCs w:val="22"/>
                <w:highlight w:val="yellow"/>
              </w:rPr>
              <w:t>ЖЕРИКОВА А.В.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Ведущий специалист отдела опеки и попечительств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30.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5789" w:rsidRDefault="00C547D1" w:rsidP="00A652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924,02</w:t>
            </w:r>
          </w:p>
        </w:tc>
        <w:tc>
          <w:tcPr>
            <w:tcW w:w="127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874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  <w:r w:rsidR="0060578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874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063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пруг</w:t>
            </w: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Опа</w:t>
            </w: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C547D1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 404,27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703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1202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EC4821" w:rsidTr="008634D6">
        <w:trPr>
          <w:trHeight w:val="634"/>
        </w:trPr>
        <w:tc>
          <w:tcPr>
            <w:tcW w:w="1909" w:type="dxa"/>
            <w:vMerge w:val="restar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  <w:r w:rsidRPr="00B028E2">
              <w:rPr>
                <w:sz w:val="22"/>
                <w:szCs w:val="22"/>
                <w:highlight w:val="yellow"/>
              </w:rPr>
              <w:t>ХАСАНОВА Т.В.</w:t>
            </w:r>
          </w:p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6A596C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12012D" w:rsidRPr="00EC4821">
              <w:rPr>
                <w:sz w:val="22"/>
                <w:szCs w:val="22"/>
              </w:rPr>
              <w:t xml:space="preserve"> специалист отдела </w:t>
            </w:r>
            <w:r>
              <w:rPr>
                <w:sz w:val="22"/>
                <w:szCs w:val="22"/>
              </w:rPr>
              <w:t>финансов, учёта и отчетности 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Земельный участок</w:t>
            </w:r>
          </w:p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Индивидуальная</w:t>
            </w:r>
          </w:p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600</w:t>
            </w:r>
            <w:r w:rsidR="006A596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B028E2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735,9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</w:tr>
      <w:tr w:rsidR="0012012D" w:rsidRPr="00BA7FED" w:rsidTr="008634D6">
        <w:trPr>
          <w:trHeight w:val="669"/>
        </w:trPr>
        <w:tc>
          <w:tcPr>
            <w:tcW w:w="1909" w:type="dxa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Квартира</w:t>
            </w:r>
          </w:p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левая ¼ доли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58,4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772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 доли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 2171 30 Lada Priora</w:t>
            </w: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B028E2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509,40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600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 доли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  <w:r w:rsidR="006A59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8634D6">
        <w:trPr>
          <w:trHeight w:val="395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 доли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  <w:r w:rsidR="006A59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1B33E5" w:rsidRPr="00BA7FED" w:rsidTr="008634D6">
        <w:trPr>
          <w:trHeight w:val="1526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B33E5" w:rsidRPr="00EC4821" w:rsidRDefault="001B33E5" w:rsidP="00917646">
            <w:pPr>
              <w:rPr>
                <w:sz w:val="22"/>
                <w:szCs w:val="22"/>
              </w:rPr>
            </w:pPr>
            <w:r w:rsidRPr="00B028E2">
              <w:rPr>
                <w:sz w:val="22"/>
                <w:szCs w:val="22"/>
                <w:highlight w:val="yellow"/>
              </w:rPr>
              <w:t>ПОНАМАРЕНКО С.А.</w:t>
            </w:r>
          </w:p>
          <w:p w:rsidR="001B33E5" w:rsidRPr="00EC4821" w:rsidRDefault="001B33E5" w:rsidP="001B33E5">
            <w:pPr>
              <w:jc w:val="center"/>
              <w:rPr>
                <w:sz w:val="22"/>
                <w:szCs w:val="22"/>
              </w:rPr>
            </w:pPr>
          </w:p>
          <w:p w:rsidR="001B33E5" w:rsidRPr="00EC4821" w:rsidRDefault="001B33E5" w:rsidP="001B33E5">
            <w:pPr>
              <w:jc w:val="center"/>
              <w:rPr>
                <w:sz w:val="22"/>
                <w:szCs w:val="22"/>
              </w:rPr>
            </w:pPr>
          </w:p>
          <w:p w:rsidR="001B33E5" w:rsidRPr="00EC4821" w:rsidRDefault="001B33E5" w:rsidP="001B33E5">
            <w:pPr>
              <w:jc w:val="center"/>
              <w:rPr>
                <w:sz w:val="22"/>
                <w:szCs w:val="22"/>
              </w:rPr>
            </w:pPr>
          </w:p>
          <w:p w:rsidR="001B33E5" w:rsidRPr="00EC4821" w:rsidRDefault="001B33E5" w:rsidP="001B33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B33E5" w:rsidRPr="00EC4821" w:rsidRDefault="001B33E5" w:rsidP="001B33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Pr="00EC4821">
              <w:rPr>
                <w:sz w:val="22"/>
                <w:szCs w:val="22"/>
              </w:rPr>
              <w:t xml:space="preserve"> специалист управления культуры, спорта, по делам молодежи и социальной политики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B33E5" w:rsidRPr="00E43618" w:rsidRDefault="001B33E5" w:rsidP="001B3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B33E5" w:rsidRPr="00E43618" w:rsidRDefault="001B33E5" w:rsidP="001B3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B33E5" w:rsidRPr="00E43618" w:rsidRDefault="001B33E5" w:rsidP="001B3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B33E5" w:rsidRPr="00E43618" w:rsidRDefault="001B33E5" w:rsidP="001B3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33E5" w:rsidRDefault="001B33E5" w:rsidP="001B33E5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м</w:t>
            </w:r>
          </w:p>
          <w:p w:rsidR="001B33E5" w:rsidRDefault="001B33E5" w:rsidP="001B33E5">
            <w:pPr>
              <w:jc w:val="center"/>
              <w:rPr>
                <w:sz w:val="22"/>
                <w:szCs w:val="22"/>
              </w:rPr>
            </w:pPr>
          </w:p>
          <w:p w:rsidR="001B33E5" w:rsidRDefault="001B33E5" w:rsidP="001B33E5">
            <w:pPr>
              <w:jc w:val="center"/>
              <w:rPr>
                <w:sz w:val="22"/>
                <w:szCs w:val="22"/>
              </w:rPr>
            </w:pPr>
          </w:p>
          <w:p w:rsidR="001B33E5" w:rsidRDefault="001B33E5" w:rsidP="001B33E5">
            <w:pPr>
              <w:jc w:val="center"/>
              <w:rPr>
                <w:sz w:val="22"/>
                <w:szCs w:val="22"/>
              </w:rPr>
            </w:pPr>
          </w:p>
          <w:p w:rsidR="001B33E5" w:rsidRPr="00EC4821" w:rsidRDefault="001B33E5" w:rsidP="001B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</w:t>
            </w:r>
            <w:r>
              <w:rPr>
                <w:sz w:val="22"/>
                <w:szCs w:val="22"/>
              </w:rPr>
              <w:lastRenderedPageBreak/>
              <w:t>к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33E5" w:rsidRDefault="001B33E5" w:rsidP="001B33E5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lastRenderedPageBreak/>
              <w:t>50</w:t>
            </w:r>
            <w:r>
              <w:rPr>
                <w:sz w:val="22"/>
                <w:szCs w:val="22"/>
              </w:rPr>
              <w:t>,0</w:t>
            </w:r>
          </w:p>
          <w:p w:rsidR="001B33E5" w:rsidRDefault="001B33E5" w:rsidP="001B33E5">
            <w:pPr>
              <w:jc w:val="center"/>
              <w:rPr>
                <w:sz w:val="22"/>
                <w:szCs w:val="22"/>
              </w:rPr>
            </w:pPr>
          </w:p>
          <w:p w:rsidR="001B33E5" w:rsidRDefault="001B33E5" w:rsidP="001B33E5">
            <w:pPr>
              <w:jc w:val="center"/>
              <w:rPr>
                <w:sz w:val="22"/>
                <w:szCs w:val="22"/>
              </w:rPr>
            </w:pPr>
          </w:p>
          <w:p w:rsidR="001B33E5" w:rsidRPr="00EC4821" w:rsidRDefault="001B33E5" w:rsidP="001B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B33E5" w:rsidRDefault="001B33E5" w:rsidP="001B33E5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  <w:p w:rsidR="001B33E5" w:rsidRDefault="001B33E5" w:rsidP="001B33E5">
            <w:pPr>
              <w:jc w:val="center"/>
              <w:rPr>
                <w:sz w:val="22"/>
                <w:szCs w:val="22"/>
              </w:rPr>
            </w:pPr>
          </w:p>
          <w:p w:rsidR="001B33E5" w:rsidRDefault="001B33E5" w:rsidP="001B33E5">
            <w:pPr>
              <w:jc w:val="center"/>
              <w:rPr>
                <w:sz w:val="22"/>
                <w:szCs w:val="22"/>
              </w:rPr>
            </w:pPr>
          </w:p>
          <w:p w:rsidR="001B33E5" w:rsidRPr="00EC4821" w:rsidRDefault="001B33E5" w:rsidP="001B3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B33E5" w:rsidRPr="00E43618" w:rsidRDefault="001B33E5" w:rsidP="001B33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B33E5" w:rsidRPr="00E43618" w:rsidRDefault="001B33E5" w:rsidP="001B3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 860,74</w:t>
            </w:r>
          </w:p>
        </w:tc>
        <w:tc>
          <w:tcPr>
            <w:tcW w:w="127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B33E5" w:rsidRPr="00E43618" w:rsidRDefault="001B33E5" w:rsidP="001B3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33E5" w:rsidRPr="00BA7FED" w:rsidTr="008634D6">
        <w:trPr>
          <w:trHeight w:val="480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33E5" w:rsidRPr="00EC4821" w:rsidRDefault="001B33E5" w:rsidP="001B33E5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33E5" w:rsidRPr="00E43618" w:rsidRDefault="001B33E5" w:rsidP="001B33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33E5" w:rsidRPr="00E43618" w:rsidRDefault="001B33E5" w:rsidP="001B3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33E5" w:rsidRPr="00E43618" w:rsidRDefault="001B33E5" w:rsidP="001B3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33E5" w:rsidRPr="00E43618" w:rsidRDefault="001B33E5" w:rsidP="001B3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33E5" w:rsidRPr="00E43618" w:rsidRDefault="001B33E5" w:rsidP="001B3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B33E5" w:rsidRPr="00EC4821" w:rsidRDefault="001B33E5" w:rsidP="001B33E5">
            <w:pPr>
              <w:jc w:val="both"/>
              <w:rPr>
                <w:sz w:val="22"/>
                <w:szCs w:val="22"/>
              </w:rPr>
            </w:pPr>
          </w:p>
          <w:p w:rsidR="001B33E5" w:rsidRDefault="001B33E5" w:rsidP="001B33E5">
            <w:pPr>
              <w:jc w:val="both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м</w:t>
            </w:r>
          </w:p>
          <w:p w:rsidR="001B33E5" w:rsidRDefault="001B33E5" w:rsidP="001B33E5">
            <w:pPr>
              <w:jc w:val="both"/>
              <w:rPr>
                <w:sz w:val="22"/>
                <w:szCs w:val="22"/>
              </w:rPr>
            </w:pPr>
          </w:p>
          <w:p w:rsidR="001B33E5" w:rsidRDefault="001B33E5" w:rsidP="001B33E5">
            <w:pPr>
              <w:jc w:val="both"/>
              <w:rPr>
                <w:sz w:val="22"/>
                <w:szCs w:val="22"/>
              </w:rPr>
            </w:pPr>
          </w:p>
          <w:p w:rsidR="001B33E5" w:rsidRDefault="001B33E5" w:rsidP="001B33E5">
            <w:pPr>
              <w:jc w:val="both"/>
              <w:rPr>
                <w:sz w:val="22"/>
                <w:szCs w:val="22"/>
              </w:rPr>
            </w:pPr>
          </w:p>
          <w:p w:rsidR="001B33E5" w:rsidRPr="00EC4821" w:rsidRDefault="001B33E5" w:rsidP="001B3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33E5" w:rsidRPr="00EC4821" w:rsidRDefault="001B33E5" w:rsidP="001B33E5">
            <w:pPr>
              <w:jc w:val="both"/>
              <w:rPr>
                <w:sz w:val="22"/>
                <w:szCs w:val="22"/>
              </w:rPr>
            </w:pPr>
          </w:p>
          <w:p w:rsidR="001B33E5" w:rsidRDefault="001B33E5" w:rsidP="001B33E5">
            <w:pPr>
              <w:jc w:val="both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50</w:t>
            </w:r>
          </w:p>
          <w:p w:rsidR="001B33E5" w:rsidRDefault="001B33E5" w:rsidP="001B33E5">
            <w:pPr>
              <w:jc w:val="both"/>
              <w:rPr>
                <w:sz w:val="22"/>
                <w:szCs w:val="22"/>
              </w:rPr>
            </w:pPr>
          </w:p>
          <w:p w:rsidR="001B33E5" w:rsidRDefault="001B33E5" w:rsidP="001B33E5">
            <w:pPr>
              <w:jc w:val="both"/>
              <w:rPr>
                <w:sz w:val="22"/>
                <w:szCs w:val="22"/>
              </w:rPr>
            </w:pPr>
          </w:p>
          <w:p w:rsidR="001B33E5" w:rsidRDefault="001B33E5" w:rsidP="001B33E5">
            <w:pPr>
              <w:jc w:val="both"/>
              <w:rPr>
                <w:sz w:val="22"/>
                <w:szCs w:val="22"/>
              </w:rPr>
            </w:pPr>
          </w:p>
          <w:p w:rsidR="001B33E5" w:rsidRDefault="001B33E5" w:rsidP="001B3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0</w:t>
            </w:r>
          </w:p>
          <w:p w:rsidR="001B33E5" w:rsidRDefault="001B33E5" w:rsidP="001B33E5">
            <w:pPr>
              <w:jc w:val="both"/>
              <w:rPr>
                <w:sz w:val="22"/>
                <w:szCs w:val="22"/>
              </w:rPr>
            </w:pPr>
          </w:p>
          <w:p w:rsidR="001B33E5" w:rsidRDefault="001B33E5" w:rsidP="001B33E5">
            <w:pPr>
              <w:jc w:val="both"/>
              <w:rPr>
                <w:sz w:val="22"/>
                <w:szCs w:val="22"/>
              </w:rPr>
            </w:pPr>
          </w:p>
          <w:p w:rsidR="001B33E5" w:rsidRDefault="001B33E5" w:rsidP="001B33E5">
            <w:pPr>
              <w:jc w:val="both"/>
              <w:rPr>
                <w:sz w:val="22"/>
                <w:szCs w:val="22"/>
              </w:rPr>
            </w:pPr>
          </w:p>
          <w:p w:rsidR="001B33E5" w:rsidRPr="00EC4821" w:rsidRDefault="001B33E5" w:rsidP="001B33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B33E5" w:rsidRPr="00EC4821" w:rsidRDefault="001B33E5" w:rsidP="001B33E5">
            <w:pPr>
              <w:jc w:val="both"/>
              <w:rPr>
                <w:sz w:val="22"/>
                <w:szCs w:val="22"/>
              </w:rPr>
            </w:pPr>
          </w:p>
          <w:p w:rsidR="001B33E5" w:rsidRDefault="001B33E5" w:rsidP="001B33E5">
            <w:pPr>
              <w:jc w:val="both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  <w:p w:rsidR="001B33E5" w:rsidRDefault="001B33E5" w:rsidP="001B33E5">
            <w:pPr>
              <w:jc w:val="both"/>
              <w:rPr>
                <w:sz w:val="22"/>
                <w:szCs w:val="22"/>
              </w:rPr>
            </w:pPr>
          </w:p>
          <w:p w:rsidR="001B33E5" w:rsidRDefault="001B33E5" w:rsidP="001B33E5">
            <w:pPr>
              <w:jc w:val="both"/>
              <w:rPr>
                <w:sz w:val="22"/>
                <w:szCs w:val="22"/>
              </w:rPr>
            </w:pPr>
          </w:p>
          <w:p w:rsidR="001B33E5" w:rsidRDefault="001B33E5" w:rsidP="001B33E5">
            <w:pPr>
              <w:jc w:val="both"/>
              <w:rPr>
                <w:sz w:val="22"/>
                <w:szCs w:val="22"/>
              </w:rPr>
            </w:pPr>
          </w:p>
          <w:p w:rsidR="001B33E5" w:rsidRPr="00EC4821" w:rsidRDefault="001B33E5" w:rsidP="001B3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33E5" w:rsidRPr="00EC4821" w:rsidRDefault="001B33E5" w:rsidP="001B33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33E5" w:rsidRPr="00EC4821" w:rsidRDefault="001B33E5" w:rsidP="001B33E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33E5" w:rsidRPr="00EC4821" w:rsidRDefault="001B33E5" w:rsidP="001B33E5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1577"/>
        </w:trPr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EC4821" w:rsidRDefault="00A65274" w:rsidP="00A65274">
            <w:pPr>
              <w:jc w:val="center"/>
              <w:rPr>
                <w:sz w:val="22"/>
                <w:szCs w:val="22"/>
              </w:rPr>
            </w:pPr>
            <w:r w:rsidRPr="00FF6DCA">
              <w:rPr>
                <w:sz w:val="22"/>
                <w:szCs w:val="22"/>
                <w:highlight w:val="yellow"/>
              </w:rPr>
              <w:t>ШТЕНГАУЭР М.В.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EC4821" w:rsidRDefault="00A65274" w:rsidP="00A65274">
            <w:pPr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 xml:space="preserve">Главный специалист </w:t>
            </w:r>
            <w:r>
              <w:rPr>
                <w:sz w:val="22"/>
                <w:szCs w:val="22"/>
              </w:rPr>
              <w:t xml:space="preserve">отдела </w:t>
            </w:r>
            <w:r w:rsidRPr="00EC4821">
              <w:rPr>
                <w:sz w:val="22"/>
                <w:szCs w:val="22"/>
              </w:rPr>
              <w:t>культуры, спорта, по делам молодежи и социальной политики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EC4821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EC4821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EC4821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EC4821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Земельный участок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EC4821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1392</w:t>
            </w:r>
            <w:r>
              <w:rPr>
                <w:sz w:val="22"/>
                <w:szCs w:val="22"/>
              </w:rPr>
              <w:t>,0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EC4821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Pr="00EC4821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EC4821" w:rsidRDefault="00A65274" w:rsidP="00A65274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Мерседес Бенц</w:t>
            </w:r>
            <w:r>
              <w:rPr>
                <w:sz w:val="22"/>
                <w:szCs w:val="22"/>
              </w:rPr>
              <w:t xml:space="preserve"> С 180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EC4821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A65274" w:rsidRPr="00EC4821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 429,5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EC4821" w:rsidRDefault="00A65274" w:rsidP="00A65274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</w:tr>
      <w:tr w:rsidR="00A65274" w:rsidRPr="00BA7FED" w:rsidTr="008634D6">
        <w:trPr>
          <w:trHeight w:val="58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индивидуальна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4</w:t>
            </w: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Pr="00BA7FED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,2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 53371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 - КУПАВА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грузовым ТС,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грузовым ТС,</w:t>
            </w: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 000,00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30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Земельный участок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EC4821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lastRenderedPageBreak/>
              <w:t>1392</w:t>
            </w:r>
            <w:r>
              <w:rPr>
                <w:sz w:val="22"/>
                <w:szCs w:val="22"/>
              </w:rPr>
              <w:t>,0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EC4821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Pr="00EC4821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000,00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 w:rsidRPr="006320DE">
              <w:rPr>
                <w:sz w:val="22"/>
                <w:szCs w:val="22"/>
                <w:highlight w:val="yellow"/>
              </w:rPr>
              <w:lastRenderedPageBreak/>
              <w:t>НОГТЕВА Л.П.</w:t>
            </w:r>
          </w:p>
        </w:tc>
        <w:tc>
          <w:tcPr>
            <w:tcW w:w="2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управления сельского хозяйства 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E43618" w:rsidRDefault="00A65274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A65274" w:rsidRPr="00E43618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 076,9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 недвижимое имущество , кредит на приобретение объекта недвижимости</w:t>
            </w: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A65274" w:rsidRPr="00E43618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3,2</w:t>
            </w: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8,1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 w:rsidRPr="006320DE">
              <w:rPr>
                <w:sz w:val="22"/>
                <w:szCs w:val="22"/>
                <w:highlight w:val="yellow"/>
              </w:rPr>
              <w:t>БАРБАШИН С.В.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управления экономического развития 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Pr="00E43618" w:rsidRDefault="00A65274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274" w:rsidRPr="006320DE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Pr="00697106" w:rsidRDefault="00A65274" w:rsidP="00A652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A65274" w:rsidRPr="00B51970" w:rsidRDefault="00A65274" w:rsidP="00A652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 Terracan</w:t>
            </w:r>
            <w:r w:rsidRPr="00B51970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Volkswagen Passat CC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 379,0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 w:rsidRPr="000F44C8">
              <w:rPr>
                <w:sz w:val="22"/>
                <w:szCs w:val="22"/>
                <w:highlight w:val="yellow"/>
              </w:rPr>
              <w:t>НОСКОВ В.В.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 дол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ндай Солярис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 910,3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 доли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255,67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 доли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670,55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1/5 </w:t>
            </w:r>
            <w:r>
              <w:rPr>
                <w:sz w:val="22"/>
                <w:szCs w:val="22"/>
              </w:rPr>
              <w:lastRenderedPageBreak/>
              <w:t>доли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,3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 w:rsidRPr="00D02AF1">
              <w:rPr>
                <w:sz w:val="22"/>
                <w:szCs w:val="22"/>
                <w:highlight w:val="yellow"/>
              </w:rPr>
              <w:lastRenderedPageBreak/>
              <w:t>КАХУТА О.А.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управления  недвижимостью 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0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 392,5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5274" w:rsidRPr="00F10F90" w:rsidTr="008634D6">
        <w:trPr>
          <w:trHeight w:val="31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Долевая 1/2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45,4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112</w:t>
            </w: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 557,28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-</w:t>
            </w: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Долевая 1/4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45,4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Долевая 1/4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45,4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274" w:rsidRPr="00F5177C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A65274" w:rsidRPr="002D5BEA" w:rsidTr="008634D6">
        <w:trPr>
          <w:trHeight w:val="313"/>
        </w:trPr>
        <w:tc>
          <w:tcPr>
            <w:tcW w:w="1909" w:type="dxa"/>
            <w:vMerge w:val="restar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2D5BEA" w:rsidRDefault="00A65274" w:rsidP="00A65274">
            <w:pPr>
              <w:jc w:val="center"/>
              <w:rPr>
                <w:sz w:val="22"/>
                <w:szCs w:val="22"/>
              </w:rPr>
            </w:pPr>
            <w:r w:rsidRPr="00DC4D77">
              <w:rPr>
                <w:sz w:val="22"/>
                <w:szCs w:val="22"/>
                <w:highlight w:val="yellow"/>
              </w:rPr>
              <w:t>БУГАЙ Л.В.</w:t>
            </w:r>
          </w:p>
        </w:tc>
        <w:tc>
          <w:tcPr>
            <w:tcW w:w="2233" w:type="dxa"/>
            <w:vMerge w:val="restar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2D5BEA" w:rsidRDefault="00A65274" w:rsidP="00A65274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 xml:space="preserve">Начальник отдела </w:t>
            </w:r>
            <w:r>
              <w:rPr>
                <w:sz w:val="22"/>
                <w:szCs w:val="22"/>
              </w:rPr>
              <w:t>имущественных и земельных отношений</w:t>
            </w:r>
            <w:r w:rsidRPr="002D5BEA">
              <w:rPr>
                <w:sz w:val="22"/>
                <w:szCs w:val="22"/>
              </w:rPr>
              <w:t xml:space="preserve"> 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2D5BEA" w:rsidRDefault="00A65274" w:rsidP="00A65274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2D5BEA" w:rsidRDefault="00A65274" w:rsidP="00A65274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Долевая 1/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2D5BEA" w:rsidRDefault="00A65274" w:rsidP="00A65274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154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2D5BEA" w:rsidRDefault="00A65274" w:rsidP="00A65274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Pr="002D5BEA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Pr="002D5BEA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2D5BEA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A65274" w:rsidRPr="002D5BEA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Королла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2D5BEA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 869,2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2D5BEA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446"/>
        </w:trPr>
        <w:tc>
          <w:tcPr>
            <w:tcW w:w="1909" w:type="dxa"/>
            <w:vMerge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2D5BEA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2D5BEA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Pr="002D5BEA" w:rsidRDefault="00A65274" w:rsidP="00A65274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Pr="002D5BEA" w:rsidRDefault="00A65274" w:rsidP="00A65274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Pr="00C5243E" w:rsidRDefault="00A65274" w:rsidP="00A65274">
            <w:pPr>
              <w:jc w:val="center"/>
              <w:rPr>
                <w:sz w:val="22"/>
                <w:szCs w:val="22"/>
                <w:lang w:val="en-US"/>
              </w:rPr>
            </w:pPr>
            <w:r w:rsidRPr="002D5BEA">
              <w:rPr>
                <w:sz w:val="22"/>
                <w:szCs w:val="22"/>
              </w:rPr>
              <w:t>94,2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Pr="002D5BEA" w:rsidRDefault="00A65274" w:rsidP="00A65274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5274" w:rsidRPr="00C5243E" w:rsidRDefault="00A65274" w:rsidP="00BA0C13">
            <w:pPr>
              <w:jc w:val="center"/>
              <w:rPr>
                <w:sz w:val="22"/>
                <w:szCs w:val="22"/>
              </w:rPr>
            </w:pPr>
            <w:r w:rsidRPr="006B60B2">
              <w:rPr>
                <w:sz w:val="22"/>
                <w:szCs w:val="22"/>
                <w:highlight w:val="yellow"/>
              </w:rPr>
              <w:t>ПАРЫГИНА Н.Н.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юридического отдела администрации Татарского район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09380B" w:rsidRDefault="00A65274" w:rsidP="00A65274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</w:pPr>
            <w:r w:rsidRPr="00C3235A"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 124,9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09380B" w:rsidRDefault="00A65274" w:rsidP="00A65274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5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</w:pPr>
            <w: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09380B" w:rsidRDefault="00A65274" w:rsidP="00A65274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</w:t>
            </w:r>
            <w:r w:rsidRPr="007C0F65">
              <w:rPr>
                <w:sz w:val="22"/>
                <w:szCs w:val="22"/>
              </w:rPr>
              <w:t>0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5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7C0F65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 w:rsidRPr="00C3235A">
              <w:rPr>
                <w:sz w:val="22"/>
                <w:szCs w:val="22"/>
              </w:rPr>
              <w:t>Россия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A65274" w:rsidRPr="007C0F65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ай Терракан, ВАЗ 21213,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7C0F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D</w:t>
            </w: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 857,85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09380B" w:rsidRDefault="00A65274" w:rsidP="00A65274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050013" w:rsidRDefault="00A65274" w:rsidP="00A65274">
            <w:pPr>
              <w:jc w:val="center"/>
              <w:rPr>
                <w:sz w:val="22"/>
                <w:szCs w:val="22"/>
              </w:rPr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7,5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C3235A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BA7FED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09380B" w:rsidRDefault="00A65274" w:rsidP="00A65274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</w:pPr>
            <w:r w:rsidRPr="00C3235A"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09380B" w:rsidRDefault="00A65274" w:rsidP="00A65274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050013" w:rsidRDefault="00A65274" w:rsidP="00A65274">
            <w:pPr>
              <w:jc w:val="center"/>
              <w:rPr>
                <w:sz w:val="22"/>
                <w:szCs w:val="22"/>
              </w:rPr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5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C3235A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09380B" w:rsidRDefault="00A65274" w:rsidP="00A65274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</w:pPr>
            <w:r w:rsidRPr="00C3235A"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09380B" w:rsidRDefault="00A65274" w:rsidP="00A65274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050013" w:rsidRDefault="00A65274" w:rsidP="00A65274">
            <w:pPr>
              <w:jc w:val="center"/>
              <w:rPr>
                <w:sz w:val="22"/>
                <w:szCs w:val="22"/>
              </w:rPr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5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C3235A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09380B" w:rsidRDefault="00A65274" w:rsidP="00A65274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r w:rsidRPr="00C3235A"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09380B" w:rsidRDefault="00A65274" w:rsidP="00A65274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5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C3235A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 w:rsidRPr="00513D24">
              <w:rPr>
                <w:sz w:val="22"/>
                <w:szCs w:val="22"/>
                <w:highlight w:val="yellow"/>
              </w:rPr>
              <w:t>БИКОВЕЦ О.В.</w:t>
            </w:r>
          </w:p>
        </w:tc>
        <w:tc>
          <w:tcPr>
            <w:tcW w:w="2233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культуры и молодежной политики администрации Татарского района</w:t>
            </w: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½ 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09380B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½ 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3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050013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C3235A" w:rsidRDefault="00A65274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09,88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½ 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09380B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½ 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3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Pr="00050013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3</w:t>
            </w: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281,72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евая ½ 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09380B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евая ½ 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1,3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,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050013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33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½ 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09380B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½ 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3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050013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 w:rsidRPr="00E07D31">
              <w:rPr>
                <w:sz w:val="22"/>
                <w:szCs w:val="22"/>
                <w:highlight w:val="yellow"/>
              </w:rPr>
              <w:t>КОЗЛОВА З.В.</w:t>
            </w:r>
          </w:p>
        </w:tc>
        <w:tc>
          <w:tcPr>
            <w:tcW w:w="2233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 отдела строительства, архитектуры, дорожного хозяйства, энергетики, газификации администрации Татарского района</w:t>
            </w: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09380B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050013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228,29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 w:rsidRPr="00680FC1">
              <w:rPr>
                <w:sz w:val="22"/>
                <w:szCs w:val="22"/>
                <w:highlight w:val="yellow"/>
              </w:rPr>
              <w:t>МОДЖАРОВА А.А.</w:t>
            </w:r>
          </w:p>
        </w:tc>
        <w:tc>
          <w:tcPr>
            <w:tcW w:w="2233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разряда отдела строительства, архитектуры, дорожного хозяйства, энергетики, газификации администрации Татарского района</w:t>
            </w: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 доли</w:t>
            </w: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 доли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311,11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е недвижимое имущество, кредит на приобретение объекта недвижимости </w:t>
            </w: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 w:rsidRPr="000F44C8">
              <w:rPr>
                <w:sz w:val="22"/>
                <w:szCs w:val="22"/>
                <w:highlight w:val="yellow"/>
              </w:rPr>
              <w:t>БЕЛАНОВА Л.М.</w:t>
            </w:r>
          </w:p>
        </w:tc>
        <w:tc>
          <w:tcPr>
            <w:tcW w:w="2233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архивной службы администрации Татарского района</w:t>
            </w: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Белановой  О.В.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 895,86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 w:rsidRPr="00AC3896">
              <w:rPr>
                <w:sz w:val="22"/>
                <w:szCs w:val="22"/>
                <w:highlight w:val="yellow"/>
              </w:rPr>
              <w:t>МИЦУРИНА М.С.</w:t>
            </w:r>
          </w:p>
        </w:tc>
        <w:tc>
          <w:tcPr>
            <w:tcW w:w="2233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архивной службы администрации </w:t>
            </w:r>
            <w:r>
              <w:rPr>
                <w:sz w:val="22"/>
                <w:szCs w:val="22"/>
              </w:rPr>
              <w:lastRenderedPageBreak/>
              <w:t>Татарского района</w:t>
            </w: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</w:t>
            </w:r>
            <w:r>
              <w:rPr>
                <w:sz w:val="22"/>
                <w:szCs w:val="22"/>
              </w:rPr>
              <w:lastRenderedPageBreak/>
              <w:t>ьная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6,0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3,5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 606,58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233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Приора ВАЗ 217230</w:t>
            </w: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517,36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1954"/>
        </w:trPr>
        <w:tc>
          <w:tcPr>
            <w:tcW w:w="19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559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 w:rsidRPr="00A02595">
              <w:rPr>
                <w:sz w:val="22"/>
                <w:szCs w:val="22"/>
                <w:highlight w:val="yellow"/>
              </w:rPr>
              <w:t>СЕРГЕЕВА Н.И.</w:t>
            </w:r>
          </w:p>
        </w:tc>
        <w:tc>
          <w:tcPr>
            <w:tcW w:w="2233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муниципального хозяйства администрации Татарского района</w:t>
            </w: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 085,84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каптива</w:t>
            </w: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 879,63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747"/>
        </w:trPr>
        <w:tc>
          <w:tcPr>
            <w:tcW w:w="19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754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 w:rsidRPr="00A02595">
              <w:rPr>
                <w:sz w:val="22"/>
                <w:szCs w:val="22"/>
                <w:highlight w:val="yellow"/>
              </w:rPr>
              <w:t>ФАЙФЕР Т.А.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муниципального хозяйства администрации Татарского района</w:t>
            </w: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 338,50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 w:rsidRPr="00F4364F">
              <w:rPr>
                <w:sz w:val="22"/>
                <w:szCs w:val="22"/>
                <w:highlight w:val="yellow"/>
              </w:rPr>
              <w:t>КОСТЕНКО В.А.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 отдел строительства, архитектуры, дорожного хозяйства, энергетики, газификации</w:t>
            </w: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Тино</w:t>
            </w: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 544,73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Костенко С.Ю.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Костенко В.А.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43</w:t>
            </w: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</w:t>
            </w:r>
            <w:r>
              <w:rPr>
                <w:sz w:val="22"/>
                <w:szCs w:val="22"/>
              </w:rPr>
              <w:lastRenderedPageBreak/>
              <w:t>ра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,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 w:rsidRPr="00DE5112">
              <w:rPr>
                <w:sz w:val="22"/>
                <w:szCs w:val="22"/>
                <w:highlight w:val="yellow"/>
              </w:rPr>
              <w:lastRenderedPageBreak/>
              <w:t>ТОКАРЕВА Т.В.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управления экономического, развития, инвестиций и трудовых отношений</w:t>
            </w: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305,97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ндай Соната</w:t>
            </w: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2 445,76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</w:p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BA7FED" w:rsidTr="008634D6">
        <w:trPr>
          <w:trHeight w:val="313"/>
        </w:trPr>
        <w:tc>
          <w:tcPr>
            <w:tcW w:w="19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 w:rsidRPr="006320DE">
              <w:rPr>
                <w:sz w:val="22"/>
                <w:szCs w:val="22"/>
                <w:highlight w:val="yellow"/>
              </w:rPr>
              <w:t>ГРИДИНА М.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ГО, ЧС, и МР администрации Татарского района</w:t>
            </w: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274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 225,37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274" w:rsidRPr="00BA7FED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FC0C9B" w:rsidTr="008634D6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Pr="00FC0C9B" w:rsidRDefault="00A65274" w:rsidP="00A65274">
            <w:pPr>
              <w:jc w:val="both"/>
              <w:rPr>
                <w:sz w:val="22"/>
                <w:szCs w:val="22"/>
              </w:rPr>
            </w:pPr>
            <w:r w:rsidRPr="00FC0C9B">
              <w:rPr>
                <w:sz w:val="22"/>
                <w:szCs w:val="22"/>
                <w:highlight w:val="yellow"/>
              </w:rPr>
              <w:t xml:space="preserve">ЗАВОДОВСКАЯ В.В. 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Pr="00FC0C9B" w:rsidRDefault="00A65274" w:rsidP="00A65274">
            <w:pPr>
              <w:jc w:val="both"/>
              <w:rPr>
                <w:sz w:val="22"/>
                <w:szCs w:val="22"/>
              </w:rPr>
            </w:pPr>
            <w:r w:rsidRPr="00FC0C9B">
              <w:rPr>
                <w:sz w:val="22"/>
                <w:szCs w:val="22"/>
              </w:rPr>
              <w:t>Главный специалист управления экономического, развития, инвестиций и трудовых отношений</w:t>
            </w: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FC0C9B" w:rsidRDefault="00A65274" w:rsidP="00A6527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FC0C9B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FC0C9B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FC0C9B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FC0C9B" w:rsidRDefault="00A65274" w:rsidP="00A65274">
            <w:pPr>
              <w:jc w:val="center"/>
              <w:rPr>
                <w:sz w:val="22"/>
                <w:szCs w:val="22"/>
              </w:rPr>
            </w:pPr>
          </w:p>
          <w:p w:rsidR="00A65274" w:rsidRPr="00FC0C9B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Pr="00FC0C9B" w:rsidRDefault="00A65274" w:rsidP="00A65274">
            <w:pPr>
              <w:jc w:val="both"/>
              <w:rPr>
                <w:sz w:val="22"/>
                <w:szCs w:val="22"/>
              </w:rPr>
            </w:pPr>
            <w:r w:rsidRPr="00FC0C9B">
              <w:rPr>
                <w:sz w:val="22"/>
                <w:szCs w:val="22"/>
              </w:rPr>
              <w:t>Дом</w:t>
            </w:r>
          </w:p>
          <w:p w:rsidR="00A65274" w:rsidRPr="00FC0C9B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Pr="00FC0C9B" w:rsidRDefault="00A65274" w:rsidP="00A65274">
            <w:pPr>
              <w:jc w:val="both"/>
              <w:rPr>
                <w:sz w:val="22"/>
                <w:szCs w:val="22"/>
              </w:rPr>
            </w:pPr>
            <w:r w:rsidRPr="00FC0C9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Pr="00FC0C9B" w:rsidRDefault="00A65274" w:rsidP="00A65274">
            <w:pPr>
              <w:jc w:val="both"/>
              <w:rPr>
                <w:sz w:val="22"/>
                <w:szCs w:val="22"/>
              </w:rPr>
            </w:pPr>
            <w:r w:rsidRPr="00FC0C9B">
              <w:rPr>
                <w:sz w:val="22"/>
                <w:szCs w:val="22"/>
              </w:rPr>
              <w:t>80,0</w:t>
            </w:r>
          </w:p>
          <w:p w:rsidR="00A65274" w:rsidRPr="00FC0C9B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Pr="00FC0C9B" w:rsidRDefault="00A65274" w:rsidP="00A65274">
            <w:pPr>
              <w:jc w:val="both"/>
              <w:rPr>
                <w:sz w:val="22"/>
                <w:szCs w:val="22"/>
              </w:rPr>
            </w:pPr>
            <w:r w:rsidRPr="00FC0C9B"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FC0C9B" w:rsidRDefault="00A65274" w:rsidP="00A65274">
            <w:pPr>
              <w:rPr>
                <w:sz w:val="22"/>
                <w:szCs w:val="22"/>
              </w:rPr>
            </w:pPr>
            <w:r w:rsidRPr="00FC0C9B">
              <w:rPr>
                <w:sz w:val="22"/>
                <w:szCs w:val="22"/>
              </w:rPr>
              <w:t>Россия</w:t>
            </w:r>
          </w:p>
          <w:p w:rsidR="00A65274" w:rsidRPr="00FC0C9B" w:rsidRDefault="00A65274" w:rsidP="00A65274">
            <w:pPr>
              <w:rPr>
                <w:sz w:val="22"/>
                <w:szCs w:val="22"/>
              </w:rPr>
            </w:pPr>
          </w:p>
          <w:p w:rsidR="00A65274" w:rsidRPr="00FC0C9B" w:rsidRDefault="00A65274" w:rsidP="00A65274">
            <w:pPr>
              <w:rPr>
                <w:sz w:val="22"/>
                <w:szCs w:val="22"/>
              </w:rPr>
            </w:pPr>
            <w:r w:rsidRPr="00FC0C9B"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FC0C9B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FC0C9B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A65274" w:rsidRPr="00FC0C9B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C0C9B">
              <w:rPr>
                <w:sz w:val="18"/>
                <w:szCs w:val="18"/>
              </w:rPr>
              <w:t>291 606,66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FC0C9B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  <w:tr w:rsidR="00A65274" w:rsidRPr="00FC0C9B" w:rsidTr="008634D6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A65274" w:rsidRPr="00FC0C9B" w:rsidRDefault="00A65274" w:rsidP="00A65274">
            <w:pPr>
              <w:jc w:val="both"/>
              <w:rPr>
                <w:sz w:val="22"/>
                <w:szCs w:val="22"/>
              </w:rPr>
            </w:pPr>
            <w:r w:rsidRPr="00FC0C9B"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274" w:rsidRPr="00FC0C9B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FC0C9B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FC0C9B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65274" w:rsidRPr="00FC0C9B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FC0C9B" w:rsidRDefault="00A65274" w:rsidP="00A65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Pr="00FC0C9B" w:rsidRDefault="00A65274" w:rsidP="00A65274">
            <w:pPr>
              <w:jc w:val="both"/>
              <w:rPr>
                <w:sz w:val="22"/>
                <w:szCs w:val="22"/>
              </w:rPr>
            </w:pPr>
            <w:r w:rsidRPr="00FC0C9B">
              <w:rPr>
                <w:sz w:val="22"/>
                <w:szCs w:val="22"/>
              </w:rPr>
              <w:t>Дом</w:t>
            </w:r>
          </w:p>
          <w:p w:rsidR="00A65274" w:rsidRPr="00FC0C9B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Pr="00FC0C9B" w:rsidRDefault="00A65274" w:rsidP="00A65274">
            <w:pPr>
              <w:jc w:val="both"/>
              <w:rPr>
                <w:sz w:val="22"/>
                <w:szCs w:val="22"/>
              </w:rPr>
            </w:pPr>
            <w:r w:rsidRPr="00FC0C9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5274" w:rsidRPr="00FC0C9B" w:rsidRDefault="00A65274" w:rsidP="00A65274">
            <w:pPr>
              <w:jc w:val="both"/>
              <w:rPr>
                <w:sz w:val="22"/>
                <w:szCs w:val="22"/>
              </w:rPr>
            </w:pPr>
            <w:r w:rsidRPr="00FC0C9B">
              <w:rPr>
                <w:sz w:val="22"/>
                <w:szCs w:val="22"/>
              </w:rPr>
              <w:lastRenderedPageBreak/>
              <w:t>80,0</w:t>
            </w:r>
          </w:p>
          <w:p w:rsidR="00A65274" w:rsidRPr="00FC0C9B" w:rsidRDefault="00A65274" w:rsidP="00A65274">
            <w:pPr>
              <w:jc w:val="both"/>
              <w:rPr>
                <w:sz w:val="22"/>
                <w:szCs w:val="22"/>
              </w:rPr>
            </w:pPr>
          </w:p>
          <w:p w:rsidR="00A65274" w:rsidRPr="00FC0C9B" w:rsidRDefault="00A65274" w:rsidP="00A65274">
            <w:pPr>
              <w:jc w:val="both"/>
              <w:rPr>
                <w:sz w:val="22"/>
                <w:szCs w:val="22"/>
              </w:rPr>
            </w:pPr>
            <w:r w:rsidRPr="00FC0C9B"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FC0C9B" w:rsidRDefault="00A65274" w:rsidP="00A65274">
            <w:pPr>
              <w:rPr>
                <w:sz w:val="22"/>
                <w:szCs w:val="22"/>
              </w:rPr>
            </w:pPr>
            <w:r w:rsidRPr="00FC0C9B">
              <w:rPr>
                <w:sz w:val="22"/>
                <w:szCs w:val="22"/>
              </w:rPr>
              <w:lastRenderedPageBreak/>
              <w:t>Россия</w:t>
            </w:r>
          </w:p>
          <w:p w:rsidR="00A65274" w:rsidRPr="00FC0C9B" w:rsidRDefault="00A65274" w:rsidP="00A65274">
            <w:pPr>
              <w:rPr>
                <w:sz w:val="22"/>
                <w:szCs w:val="22"/>
              </w:rPr>
            </w:pPr>
          </w:p>
          <w:p w:rsidR="00A65274" w:rsidRPr="00FC0C9B" w:rsidRDefault="00A65274" w:rsidP="00A65274">
            <w:pPr>
              <w:rPr>
                <w:sz w:val="22"/>
                <w:szCs w:val="22"/>
              </w:rPr>
            </w:pPr>
            <w:r w:rsidRPr="00FC0C9B">
              <w:rPr>
                <w:sz w:val="22"/>
                <w:szCs w:val="22"/>
              </w:rPr>
              <w:t>Россия</w:t>
            </w:r>
          </w:p>
        </w:tc>
        <w:tc>
          <w:tcPr>
            <w:tcW w:w="179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FC0C9B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FC0C9B" w:rsidRDefault="00A65274" w:rsidP="00A6527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5274" w:rsidRPr="00FC0C9B" w:rsidRDefault="00A65274" w:rsidP="00A65274">
            <w:pPr>
              <w:jc w:val="both"/>
              <w:rPr>
                <w:sz w:val="22"/>
                <w:szCs w:val="22"/>
              </w:rPr>
            </w:pPr>
          </w:p>
        </w:tc>
      </w:tr>
    </w:tbl>
    <w:p w:rsidR="0012012D" w:rsidRPr="00FC0C9B" w:rsidRDefault="0012012D" w:rsidP="0012012D">
      <w:pPr>
        <w:rPr>
          <w:sz w:val="22"/>
          <w:szCs w:val="22"/>
        </w:rPr>
      </w:pPr>
    </w:p>
    <w:p w:rsidR="00AB4F27" w:rsidRPr="00BA7FED" w:rsidRDefault="00AB4F27">
      <w:pPr>
        <w:rPr>
          <w:sz w:val="22"/>
          <w:szCs w:val="22"/>
        </w:rPr>
      </w:pPr>
    </w:p>
    <w:sectPr w:rsidR="00AB4F27" w:rsidRPr="00BA7FED" w:rsidSect="009027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F1C" w:rsidRDefault="00E65F1C" w:rsidP="00FE55FB">
      <w:r>
        <w:separator/>
      </w:r>
    </w:p>
  </w:endnote>
  <w:endnote w:type="continuationSeparator" w:id="1">
    <w:p w:rsidR="00E65F1C" w:rsidRDefault="00E65F1C" w:rsidP="00FE5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F1C" w:rsidRDefault="00E65F1C" w:rsidP="00FE55FB">
      <w:r>
        <w:separator/>
      </w:r>
    </w:p>
  </w:footnote>
  <w:footnote w:type="continuationSeparator" w:id="1">
    <w:p w:rsidR="00E65F1C" w:rsidRDefault="00E65F1C" w:rsidP="00FE55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7B0"/>
    <w:rsid w:val="0000185F"/>
    <w:rsid w:val="00002084"/>
    <w:rsid w:val="00006CA5"/>
    <w:rsid w:val="00010573"/>
    <w:rsid w:val="00011D70"/>
    <w:rsid w:val="00014A52"/>
    <w:rsid w:val="00015215"/>
    <w:rsid w:val="0002127C"/>
    <w:rsid w:val="000238A2"/>
    <w:rsid w:val="00024362"/>
    <w:rsid w:val="00024BEB"/>
    <w:rsid w:val="000274AD"/>
    <w:rsid w:val="00032958"/>
    <w:rsid w:val="00032C91"/>
    <w:rsid w:val="00032EA2"/>
    <w:rsid w:val="0003619A"/>
    <w:rsid w:val="0003625D"/>
    <w:rsid w:val="00040EAF"/>
    <w:rsid w:val="00042F16"/>
    <w:rsid w:val="000431B7"/>
    <w:rsid w:val="00050CC6"/>
    <w:rsid w:val="000511D6"/>
    <w:rsid w:val="000533FD"/>
    <w:rsid w:val="00054F77"/>
    <w:rsid w:val="0006435C"/>
    <w:rsid w:val="00071D95"/>
    <w:rsid w:val="00072247"/>
    <w:rsid w:val="00074CB8"/>
    <w:rsid w:val="00076F20"/>
    <w:rsid w:val="00081740"/>
    <w:rsid w:val="000839D9"/>
    <w:rsid w:val="00084B21"/>
    <w:rsid w:val="0008595F"/>
    <w:rsid w:val="000859E2"/>
    <w:rsid w:val="000874E9"/>
    <w:rsid w:val="000A2AE6"/>
    <w:rsid w:val="000A2D05"/>
    <w:rsid w:val="000A423E"/>
    <w:rsid w:val="000B073B"/>
    <w:rsid w:val="000B3B0A"/>
    <w:rsid w:val="000C0BF2"/>
    <w:rsid w:val="000C6B41"/>
    <w:rsid w:val="000C73C4"/>
    <w:rsid w:val="000D0BC5"/>
    <w:rsid w:val="000D1B4D"/>
    <w:rsid w:val="000D32A1"/>
    <w:rsid w:val="000D49EE"/>
    <w:rsid w:val="000E0410"/>
    <w:rsid w:val="000E4457"/>
    <w:rsid w:val="000E73D7"/>
    <w:rsid w:val="000E793D"/>
    <w:rsid w:val="000F10D9"/>
    <w:rsid w:val="000F1870"/>
    <w:rsid w:val="000F44C8"/>
    <w:rsid w:val="000F5527"/>
    <w:rsid w:val="000F714A"/>
    <w:rsid w:val="000F7DE8"/>
    <w:rsid w:val="001005B6"/>
    <w:rsid w:val="00101C3D"/>
    <w:rsid w:val="00101C8B"/>
    <w:rsid w:val="0010453F"/>
    <w:rsid w:val="00105408"/>
    <w:rsid w:val="00110663"/>
    <w:rsid w:val="00113956"/>
    <w:rsid w:val="00115C5D"/>
    <w:rsid w:val="00116EFE"/>
    <w:rsid w:val="0012012D"/>
    <w:rsid w:val="00123984"/>
    <w:rsid w:val="0013247D"/>
    <w:rsid w:val="00132F7F"/>
    <w:rsid w:val="00137E14"/>
    <w:rsid w:val="00140843"/>
    <w:rsid w:val="0014273B"/>
    <w:rsid w:val="00145A24"/>
    <w:rsid w:val="0015150F"/>
    <w:rsid w:val="00152C72"/>
    <w:rsid w:val="00155659"/>
    <w:rsid w:val="00160F31"/>
    <w:rsid w:val="00162C74"/>
    <w:rsid w:val="001669E6"/>
    <w:rsid w:val="00167093"/>
    <w:rsid w:val="00167F3E"/>
    <w:rsid w:val="001714FC"/>
    <w:rsid w:val="00171901"/>
    <w:rsid w:val="00173B31"/>
    <w:rsid w:val="00175FD0"/>
    <w:rsid w:val="001829B2"/>
    <w:rsid w:val="00183F54"/>
    <w:rsid w:val="001854BE"/>
    <w:rsid w:val="00190BF1"/>
    <w:rsid w:val="0019289B"/>
    <w:rsid w:val="00192DFF"/>
    <w:rsid w:val="00194822"/>
    <w:rsid w:val="001A06A4"/>
    <w:rsid w:val="001A31E0"/>
    <w:rsid w:val="001A6E75"/>
    <w:rsid w:val="001B0A45"/>
    <w:rsid w:val="001B33E5"/>
    <w:rsid w:val="001B471C"/>
    <w:rsid w:val="001B4988"/>
    <w:rsid w:val="001B5DD8"/>
    <w:rsid w:val="001B6BD8"/>
    <w:rsid w:val="001B7364"/>
    <w:rsid w:val="001C080D"/>
    <w:rsid w:val="001C084A"/>
    <w:rsid w:val="001C2C3F"/>
    <w:rsid w:val="001C2EBA"/>
    <w:rsid w:val="001C37BE"/>
    <w:rsid w:val="001C59FC"/>
    <w:rsid w:val="001D012D"/>
    <w:rsid w:val="001D03F3"/>
    <w:rsid w:val="001D103B"/>
    <w:rsid w:val="001D2776"/>
    <w:rsid w:val="001D292D"/>
    <w:rsid w:val="001D3978"/>
    <w:rsid w:val="001D79A8"/>
    <w:rsid w:val="001E04D4"/>
    <w:rsid w:val="001E1787"/>
    <w:rsid w:val="001E4FD4"/>
    <w:rsid w:val="001E72A9"/>
    <w:rsid w:val="001F051D"/>
    <w:rsid w:val="001F0607"/>
    <w:rsid w:val="001F21DC"/>
    <w:rsid w:val="001F70C5"/>
    <w:rsid w:val="00200388"/>
    <w:rsid w:val="00204FA6"/>
    <w:rsid w:val="0020575A"/>
    <w:rsid w:val="00206D6A"/>
    <w:rsid w:val="00210868"/>
    <w:rsid w:val="00210F1D"/>
    <w:rsid w:val="00211917"/>
    <w:rsid w:val="00214D8D"/>
    <w:rsid w:val="002269B4"/>
    <w:rsid w:val="00230279"/>
    <w:rsid w:val="00230634"/>
    <w:rsid w:val="00232891"/>
    <w:rsid w:val="002332A3"/>
    <w:rsid w:val="00253639"/>
    <w:rsid w:val="00256B6A"/>
    <w:rsid w:val="00262E77"/>
    <w:rsid w:val="0026442C"/>
    <w:rsid w:val="00273793"/>
    <w:rsid w:val="0027382E"/>
    <w:rsid w:val="00273AB4"/>
    <w:rsid w:val="00285572"/>
    <w:rsid w:val="002910C5"/>
    <w:rsid w:val="002934F8"/>
    <w:rsid w:val="00294D52"/>
    <w:rsid w:val="00296241"/>
    <w:rsid w:val="002A0029"/>
    <w:rsid w:val="002A18A0"/>
    <w:rsid w:val="002A64E7"/>
    <w:rsid w:val="002A6C5A"/>
    <w:rsid w:val="002B1FEF"/>
    <w:rsid w:val="002B46BA"/>
    <w:rsid w:val="002B711B"/>
    <w:rsid w:val="002B7E69"/>
    <w:rsid w:val="002C0362"/>
    <w:rsid w:val="002C2B36"/>
    <w:rsid w:val="002C3037"/>
    <w:rsid w:val="002C6F77"/>
    <w:rsid w:val="002D0573"/>
    <w:rsid w:val="002D31BD"/>
    <w:rsid w:val="002D39C2"/>
    <w:rsid w:val="002D4791"/>
    <w:rsid w:val="002D4795"/>
    <w:rsid w:val="002D5DAC"/>
    <w:rsid w:val="002E17A6"/>
    <w:rsid w:val="002E36CC"/>
    <w:rsid w:val="002F0F97"/>
    <w:rsid w:val="002F5BF8"/>
    <w:rsid w:val="002F7653"/>
    <w:rsid w:val="00300C73"/>
    <w:rsid w:val="003020FF"/>
    <w:rsid w:val="00303277"/>
    <w:rsid w:val="00310B2A"/>
    <w:rsid w:val="00311595"/>
    <w:rsid w:val="00312F1F"/>
    <w:rsid w:val="00323031"/>
    <w:rsid w:val="00323365"/>
    <w:rsid w:val="00334A88"/>
    <w:rsid w:val="003403F5"/>
    <w:rsid w:val="0034207B"/>
    <w:rsid w:val="00345FA3"/>
    <w:rsid w:val="003462DA"/>
    <w:rsid w:val="0035144D"/>
    <w:rsid w:val="00351E5E"/>
    <w:rsid w:val="0035202A"/>
    <w:rsid w:val="003567B3"/>
    <w:rsid w:val="0035713E"/>
    <w:rsid w:val="003578AE"/>
    <w:rsid w:val="00357F06"/>
    <w:rsid w:val="003607A1"/>
    <w:rsid w:val="0036364B"/>
    <w:rsid w:val="00363676"/>
    <w:rsid w:val="0036537E"/>
    <w:rsid w:val="0036687A"/>
    <w:rsid w:val="00371111"/>
    <w:rsid w:val="0037324F"/>
    <w:rsid w:val="00386E17"/>
    <w:rsid w:val="00387D3C"/>
    <w:rsid w:val="00387FFA"/>
    <w:rsid w:val="00390A16"/>
    <w:rsid w:val="003934C1"/>
    <w:rsid w:val="003958AF"/>
    <w:rsid w:val="00396660"/>
    <w:rsid w:val="003A370F"/>
    <w:rsid w:val="003A7005"/>
    <w:rsid w:val="003A7206"/>
    <w:rsid w:val="003B13CD"/>
    <w:rsid w:val="003B18D4"/>
    <w:rsid w:val="003B1E69"/>
    <w:rsid w:val="003B1FE6"/>
    <w:rsid w:val="003B3D43"/>
    <w:rsid w:val="003B7864"/>
    <w:rsid w:val="003B7979"/>
    <w:rsid w:val="003C1ECF"/>
    <w:rsid w:val="003C6579"/>
    <w:rsid w:val="003C739B"/>
    <w:rsid w:val="003C794E"/>
    <w:rsid w:val="003D3F5C"/>
    <w:rsid w:val="003D4FBE"/>
    <w:rsid w:val="003D68A7"/>
    <w:rsid w:val="003E1E89"/>
    <w:rsid w:val="003E5010"/>
    <w:rsid w:val="003E7526"/>
    <w:rsid w:val="003E7794"/>
    <w:rsid w:val="003F1CEE"/>
    <w:rsid w:val="003F2227"/>
    <w:rsid w:val="003F4FE3"/>
    <w:rsid w:val="003F75EF"/>
    <w:rsid w:val="00404873"/>
    <w:rsid w:val="00412A8B"/>
    <w:rsid w:val="004207C4"/>
    <w:rsid w:val="0042082D"/>
    <w:rsid w:val="004229E8"/>
    <w:rsid w:val="004263E3"/>
    <w:rsid w:val="00426FA8"/>
    <w:rsid w:val="00431481"/>
    <w:rsid w:val="004320C6"/>
    <w:rsid w:val="004340F0"/>
    <w:rsid w:val="00434C29"/>
    <w:rsid w:val="00435FAC"/>
    <w:rsid w:val="00437925"/>
    <w:rsid w:val="00437FEF"/>
    <w:rsid w:val="00442CCA"/>
    <w:rsid w:val="004435F0"/>
    <w:rsid w:val="0044447B"/>
    <w:rsid w:val="00447979"/>
    <w:rsid w:val="00447BF8"/>
    <w:rsid w:val="00452991"/>
    <w:rsid w:val="00452AC7"/>
    <w:rsid w:val="00453194"/>
    <w:rsid w:val="00453A11"/>
    <w:rsid w:val="00453AD6"/>
    <w:rsid w:val="0045423E"/>
    <w:rsid w:val="004556D2"/>
    <w:rsid w:val="0045619F"/>
    <w:rsid w:val="00456286"/>
    <w:rsid w:val="00456398"/>
    <w:rsid w:val="00460C56"/>
    <w:rsid w:val="00460D30"/>
    <w:rsid w:val="00467AD9"/>
    <w:rsid w:val="0047221A"/>
    <w:rsid w:val="00473E3A"/>
    <w:rsid w:val="004749C7"/>
    <w:rsid w:val="00482FBD"/>
    <w:rsid w:val="00484645"/>
    <w:rsid w:val="0048770E"/>
    <w:rsid w:val="00487CA0"/>
    <w:rsid w:val="00491129"/>
    <w:rsid w:val="00491A50"/>
    <w:rsid w:val="00494342"/>
    <w:rsid w:val="00495272"/>
    <w:rsid w:val="004A1C27"/>
    <w:rsid w:val="004A683B"/>
    <w:rsid w:val="004A6A90"/>
    <w:rsid w:val="004B0A62"/>
    <w:rsid w:val="004B1AC6"/>
    <w:rsid w:val="004B2391"/>
    <w:rsid w:val="004B2E0E"/>
    <w:rsid w:val="004B57E0"/>
    <w:rsid w:val="004C2545"/>
    <w:rsid w:val="004C450A"/>
    <w:rsid w:val="004C48D0"/>
    <w:rsid w:val="004C4B8F"/>
    <w:rsid w:val="004D3DEF"/>
    <w:rsid w:val="004E0845"/>
    <w:rsid w:val="004E1A66"/>
    <w:rsid w:val="004E2B5A"/>
    <w:rsid w:val="004E2C7C"/>
    <w:rsid w:val="004E40FA"/>
    <w:rsid w:val="004E5F6F"/>
    <w:rsid w:val="004F46E4"/>
    <w:rsid w:val="004F7773"/>
    <w:rsid w:val="004F7CF2"/>
    <w:rsid w:val="0050181F"/>
    <w:rsid w:val="005043E7"/>
    <w:rsid w:val="005054AE"/>
    <w:rsid w:val="00513D24"/>
    <w:rsid w:val="005149C4"/>
    <w:rsid w:val="0051556E"/>
    <w:rsid w:val="00521FD8"/>
    <w:rsid w:val="00524471"/>
    <w:rsid w:val="005247AF"/>
    <w:rsid w:val="00532872"/>
    <w:rsid w:val="00535666"/>
    <w:rsid w:val="00536431"/>
    <w:rsid w:val="0054021A"/>
    <w:rsid w:val="00541837"/>
    <w:rsid w:val="00544256"/>
    <w:rsid w:val="00544B58"/>
    <w:rsid w:val="00552AF7"/>
    <w:rsid w:val="00552E05"/>
    <w:rsid w:val="00556223"/>
    <w:rsid w:val="00560450"/>
    <w:rsid w:val="00562EDE"/>
    <w:rsid w:val="00563C3C"/>
    <w:rsid w:val="0056661E"/>
    <w:rsid w:val="00566649"/>
    <w:rsid w:val="005677A3"/>
    <w:rsid w:val="005703C1"/>
    <w:rsid w:val="00572B00"/>
    <w:rsid w:val="00573F1B"/>
    <w:rsid w:val="00573FB4"/>
    <w:rsid w:val="00574357"/>
    <w:rsid w:val="005743B5"/>
    <w:rsid w:val="00575384"/>
    <w:rsid w:val="00576629"/>
    <w:rsid w:val="00585C0F"/>
    <w:rsid w:val="00586CD0"/>
    <w:rsid w:val="005874D7"/>
    <w:rsid w:val="00591CBC"/>
    <w:rsid w:val="00592411"/>
    <w:rsid w:val="005A0C25"/>
    <w:rsid w:val="005A0C77"/>
    <w:rsid w:val="005B665C"/>
    <w:rsid w:val="005B7AFE"/>
    <w:rsid w:val="005C38AF"/>
    <w:rsid w:val="005C50B1"/>
    <w:rsid w:val="005C65B7"/>
    <w:rsid w:val="005D17F9"/>
    <w:rsid w:val="005D2D1B"/>
    <w:rsid w:val="005D45C1"/>
    <w:rsid w:val="005D5E34"/>
    <w:rsid w:val="005D7D3C"/>
    <w:rsid w:val="005E0892"/>
    <w:rsid w:val="005E13A9"/>
    <w:rsid w:val="005E2A04"/>
    <w:rsid w:val="005E3928"/>
    <w:rsid w:val="005F11ED"/>
    <w:rsid w:val="005F3F40"/>
    <w:rsid w:val="005F5E3C"/>
    <w:rsid w:val="0060031A"/>
    <w:rsid w:val="00601580"/>
    <w:rsid w:val="006021A8"/>
    <w:rsid w:val="00605789"/>
    <w:rsid w:val="0060613C"/>
    <w:rsid w:val="0061262E"/>
    <w:rsid w:val="00616BA9"/>
    <w:rsid w:val="00626654"/>
    <w:rsid w:val="00631F41"/>
    <w:rsid w:val="006320DE"/>
    <w:rsid w:val="00635860"/>
    <w:rsid w:val="00636533"/>
    <w:rsid w:val="00637E60"/>
    <w:rsid w:val="00644A8A"/>
    <w:rsid w:val="00644FA0"/>
    <w:rsid w:val="006460DB"/>
    <w:rsid w:val="00647FDF"/>
    <w:rsid w:val="006508AF"/>
    <w:rsid w:val="00650A51"/>
    <w:rsid w:val="00651F6C"/>
    <w:rsid w:val="00653655"/>
    <w:rsid w:val="00654248"/>
    <w:rsid w:val="00655BA4"/>
    <w:rsid w:val="0065749A"/>
    <w:rsid w:val="00660090"/>
    <w:rsid w:val="00660896"/>
    <w:rsid w:val="00665C6A"/>
    <w:rsid w:val="006666B2"/>
    <w:rsid w:val="0067414E"/>
    <w:rsid w:val="00680FC1"/>
    <w:rsid w:val="00682BB3"/>
    <w:rsid w:val="006830FD"/>
    <w:rsid w:val="006847E8"/>
    <w:rsid w:val="00684986"/>
    <w:rsid w:val="00690D89"/>
    <w:rsid w:val="006939AD"/>
    <w:rsid w:val="006943A6"/>
    <w:rsid w:val="00696251"/>
    <w:rsid w:val="006970DB"/>
    <w:rsid w:val="00697106"/>
    <w:rsid w:val="006A0E26"/>
    <w:rsid w:val="006A24DD"/>
    <w:rsid w:val="006A397F"/>
    <w:rsid w:val="006A3E41"/>
    <w:rsid w:val="006A596C"/>
    <w:rsid w:val="006A6CCB"/>
    <w:rsid w:val="006A77FC"/>
    <w:rsid w:val="006B1B8A"/>
    <w:rsid w:val="006B2AC6"/>
    <w:rsid w:val="006B5D14"/>
    <w:rsid w:val="006B60B2"/>
    <w:rsid w:val="006C34CF"/>
    <w:rsid w:val="006E27E2"/>
    <w:rsid w:val="006E4CE5"/>
    <w:rsid w:val="006F0995"/>
    <w:rsid w:val="006F2D1A"/>
    <w:rsid w:val="006F40D4"/>
    <w:rsid w:val="006F4BAA"/>
    <w:rsid w:val="006F4F09"/>
    <w:rsid w:val="006F5088"/>
    <w:rsid w:val="006F527C"/>
    <w:rsid w:val="007053EA"/>
    <w:rsid w:val="007070C1"/>
    <w:rsid w:val="00711B1B"/>
    <w:rsid w:val="0071370D"/>
    <w:rsid w:val="00730334"/>
    <w:rsid w:val="00732114"/>
    <w:rsid w:val="00734480"/>
    <w:rsid w:val="00740280"/>
    <w:rsid w:val="00742E8E"/>
    <w:rsid w:val="00743B8B"/>
    <w:rsid w:val="00747435"/>
    <w:rsid w:val="007504F2"/>
    <w:rsid w:val="00753500"/>
    <w:rsid w:val="00753F58"/>
    <w:rsid w:val="00762CFD"/>
    <w:rsid w:val="00762D53"/>
    <w:rsid w:val="00763A75"/>
    <w:rsid w:val="00763D09"/>
    <w:rsid w:val="00766C2E"/>
    <w:rsid w:val="00770312"/>
    <w:rsid w:val="007718AE"/>
    <w:rsid w:val="007719A2"/>
    <w:rsid w:val="00773278"/>
    <w:rsid w:val="0077433F"/>
    <w:rsid w:val="007801DF"/>
    <w:rsid w:val="00783171"/>
    <w:rsid w:val="00784458"/>
    <w:rsid w:val="00792EE8"/>
    <w:rsid w:val="007955F0"/>
    <w:rsid w:val="007A0390"/>
    <w:rsid w:val="007A0E05"/>
    <w:rsid w:val="007A32C0"/>
    <w:rsid w:val="007A3AAB"/>
    <w:rsid w:val="007A4DEC"/>
    <w:rsid w:val="007A52FE"/>
    <w:rsid w:val="007A764F"/>
    <w:rsid w:val="007B041A"/>
    <w:rsid w:val="007B0C00"/>
    <w:rsid w:val="007B1B4A"/>
    <w:rsid w:val="007B2E1E"/>
    <w:rsid w:val="007B31C0"/>
    <w:rsid w:val="007B4AED"/>
    <w:rsid w:val="007C0249"/>
    <w:rsid w:val="007C0F65"/>
    <w:rsid w:val="007C26E7"/>
    <w:rsid w:val="007C7EFE"/>
    <w:rsid w:val="007E1036"/>
    <w:rsid w:val="007E3C0E"/>
    <w:rsid w:val="007E533A"/>
    <w:rsid w:val="007F1A9B"/>
    <w:rsid w:val="007F5359"/>
    <w:rsid w:val="007F5F59"/>
    <w:rsid w:val="0080143B"/>
    <w:rsid w:val="008039D2"/>
    <w:rsid w:val="00805CEE"/>
    <w:rsid w:val="00806E3E"/>
    <w:rsid w:val="00807143"/>
    <w:rsid w:val="00810439"/>
    <w:rsid w:val="008118BC"/>
    <w:rsid w:val="008132EB"/>
    <w:rsid w:val="0081515C"/>
    <w:rsid w:val="00816269"/>
    <w:rsid w:val="00817EEA"/>
    <w:rsid w:val="00821080"/>
    <w:rsid w:val="00826E1E"/>
    <w:rsid w:val="00827D83"/>
    <w:rsid w:val="008314D2"/>
    <w:rsid w:val="00832453"/>
    <w:rsid w:val="0084280F"/>
    <w:rsid w:val="008437FD"/>
    <w:rsid w:val="008509FC"/>
    <w:rsid w:val="0085198B"/>
    <w:rsid w:val="00851E7D"/>
    <w:rsid w:val="008528B7"/>
    <w:rsid w:val="00856DAE"/>
    <w:rsid w:val="00856E41"/>
    <w:rsid w:val="008634D6"/>
    <w:rsid w:val="008655FA"/>
    <w:rsid w:val="008722FC"/>
    <w:rsid w:val="00875472"/>
    <w:rsid w:val="0087620A"/>
    <w:rsid w:val="00881BA3"/>
    <w:rsid w:val="00882060"/>
    <w:rsid w:val="00886131"/>
    <w:rsid w:val="0088722B"/>
    <w:rsid w:val="0089272F"/>
    <w:rsid w:val="008956CE"/>
    <w:rsid w:val="0089688C"/>
    <w:rsid w:val="00896C62"/>
    <w:rsid w:val="00897150"/>
    <w:rsid w:val="008A3BA1"/>
    <w:rsid w:val="008B2926"/>
    <w:rsid w:val="008B4E3A"/>
    <w:rsid w:val="008B57FB"/>
    <w:rsid w:val="008B5CFC"/>
    <w:rsid w:val="008B60DA"/>
    <w:rsid w:val="008C2C40"/>
    <w:rsid w:val="008C354D"/>
    <w:rsid w:val="008C3A4B"/>
    <w:rsid w:val="008D3936"/>
    <w:rsid w:val="008D3B74"/>
    <w:rsid w:val="008D7571"/>
    <w:rsid w:val="008E1AFB"/>
    <w:rsid w:val="008F2587"/>
    <w:rsid w:val="008F2E1C"/>
    <w:rsid w:val="008F3202"/>
    <w:rsid w:val="008F4109"/>
    <w:rsid w:val="008F46C2"/>
    <w:rsid w:val="008F617D"/>
    <w:rsid w:val="00900226"/>
    <w:rsid w:val="00900B84"/>
    <w:rsid w:val="009027B0"/>
    <w:rsid w:val="0090280A"/>
    <w:rsid w:val="00903639"/>
    <w:rsid w:val="009043EE"/>
    <w:rsid w:val="00914DE4"/>
    <w:rsid w:val="00915E38"/>
    <w:rsid w:val="00916ABD"/>
    <w:rsid w:val="009170DC"/>
    <w:rsid w:val="00917646"/>
    <w:rsid w:val="00922B0D"/>
    <w:rsid w:val="00930179"/>
    <w:rsid w:val="00935C4C"/>
    <w:rsid w:val="00935EEC"/>
    <w:rsid w:val="009401CB"/>
    <w:rsid w:val="00940880"/>
    <w:rsid w:val="00943B4D"/>
    <w:rsid w:val="009461D4"/>
    <w:rsid w:val="0095191B"/>
    <w:rsid w:val="00952E37"/>
    <w:rsid w:val="00952F56"/>
    <w:rsid w:val="009531FF"/>
    <w:rsid w:val="00955795"/>
    <w:rsid w:val="00960B5F"/>
    <w:rsid w:val="0096149C"/>
    <w:rsid w:val="00962BB0"/>
    <w:rsid w:val="00966A27"/>
    <w:rsid w:val="00967B74"/>
    <w:rsid w:val="0097262A"/>
    <w:rsid w:val="00974A93"/>
    <w:rsid w:val="00977A5C"/>
    <w:rsid w:val="00977DB7"/>
    <w:rsid w:val="009819A8"/>
    <w:rsid w:val="00983D21"/>
    <w:rsid w:val="0098539A"/>
    <w:rsid w:val="009859FD"/>
    <w:rsid w:val="00986119"/>
    <w:rsid w:val="00987D9B"/>
    <w:rsid w:val="0099439E"/>
    <w:rsid w:val="00994CFC"/>
    <w:rsid w:val="00996414"/>
    <w:rsid w:val="009A097D"/>
    <w:rsid w:val="009A14E5"/>
    <w:rsid w:val="009A20A0"/>
    <w:rsid w:val="009A2955"/>
    <w:rsid w:val="009A4B81"/>
    <w:rsid w:val="009A5694"/>
    <w:rsid w:val="009A5830"/>
    <w:rsid w:val="009A6B4D"/>
    <w:rsid w:val="009A7023"/>
    <w:rsid w:val="009A705C"/>
    <w:rsid w:val="009B5417"/>
    <w:rsid w:val="009B63C1"/>
    <w:rsid w:val="009C00F2"/>
    <w:rsid w:val="009C1327"/>
    <w:rsid w:val="009C1406"/>
    <w:rsid w:val="009C19BB"/>
    <w:rsid w:val="009C37B7"/>
    <w:rsid w:val="009C787D"/>
    <w:rsid w:val="009D02CE"/>
    <w:rsid w:val="009D4B5F"/>
    <w:rsid w:val="009D4C92"/>
    <w:rsid w:val="009D767B"/>
    <w:rsid w:val="009E1D0A"/>
    <w:rsid w:val="009E37F9"/>
    <w:rsid w:val="009E4F60"/>
    <w:rsid w:val="009E6B68"/>
    <w:rsid w:val="009F07F8"/>
    <w:rsid w:val="009F0F7E"/>
    <w:rsid w:val="009F170C"/>
    <w:rsid w:val="009F29C4"/>
    <w:rsid w:val="009F2AD0"/>
    <w:rsid w:val="00A01F2A"/>
    <w:rsid w:val="00A02165"/>
    <w:rsid w:val="00A021B5"/>
    <w:rsid w:val="00A02595"/>
    <w:rsid w:val="00A0589C"/>
    <w:rsid w:val="00A1158D"/>
    <w:rsid w:val="00A14A2F"/>
    <w:rsid w:val="00A21FDA"/>
    <w:rsid w:val="00A25187"/>
    <w:rsid w:val="00A3167A"/>
    <w:rsid w:val="00A31D7A"/>
    <w:rsid w:val="00A357DF"/>
    <w:rsid w:val="00A35E61"/>
    <w:rsid w:val="00A3747E"/>
    <w:rsid w:val="00A37F9C"/>
    <w:rsid w:val="00A41BDD"/>
    <w:rsid w:val="00A4294B"/>
    <w:rsid w:val="00A437C0"/>
    <w:rsid w:val="00A45D87"/>
    <w:rsid w:val="00A470C5"/>
    <w:rsid w:val="00A506D1"/>
    <w:rsid w:val="00A55704"/>
    <w:rsid w:val="00A62479"/>
    <w:rsid w:val="00A65274"/>
    <w:rsid w:val="00A737D0"/>
    <w:rsid w:val="00A832AF"/>
    <w:rsid w:val="00A834C2"/>
    <w:rsid w:val="00A87A63"/>
    <w:rsid w:val="00A93F95"/>
    <w:rsid w:val="00A96300"/>
    <w:rsid w:val="00A97990"/>
    <w:rsid w:val="00AA06BF"/>
    <w:rsid w:val="00AA0EDB"/>
    <w:rsid w:val="00AA233D"/>
    <w:rsid w:val="00AA75C9"/>
    <w:rsid w:val="00AA7C37"/>
    <w:rsid w:val="00AB1F53"/>
    <w:rsid w:val="00AB280B"/>
    <w:rsid w:val="00AB4F27"/>
    <w:rsid w:val="00AC040A"/>
    <w:rsid w:val="00AC167B"/>
    <w:rsid w:val="00AC3297"/>
    <w:rsid w:val="00AC3896"/>
    <w:rsid w:val="00AC3F6D"/>
    <w:rsid w:val="00AC56A1"/>
    <w:rsid w:val="00AC66FD"/>
    <w:rsid w:val="00AC72EA"/>
    <w:rsid w:val="00AE1F6C"/>
    <w:rsid w:val="00AE2588"/>
    <w:rsid w:val="00AE531B"/>
    <w:rsid w:val="00AE640F"/>
    <w:rsid w:val="00AE780B"/>
    <w:rsid w:val="00AF35BA"/>
    <w:rsid w:val="00AF47CC"/>
    <w:rsid w:val="00AF6723"/>
    <w:rsid w:val="00AF77B3"/>
    <w:rsid w:val="00B028E2"/>
    <w:rsid w:val="00B05420"/>
    <w:rsid w:val="00B078BE"/>
    <w:rsid w:val="00B13CAE"/>
    <w:rsid w:val="00B15710"/>
    <w:rsid w:val="00B16485"/>
    <w:rsid w:val="00B16E97"/>
    <w:rsid w:val="00B2013E"/>
    <w:rsid w:val="00B20B21"/>
    <w:rsid w:val="00B20B27"/>
    <w:rsid w:val="00B21AA5"/>
    <w:rsid w:val="00B25192"/>
    <w:rsid w:val="00B313A7"/>
    <w:rsid w:val="00B319CD"/>
    <w:rsid w:val="00B36726"/>
    <w:rsid w:val="00B379D7"/>
    <w:rsid w:val="00B51970"/>
    <w:rsid w:val="00B532B4"/>
    <w:rsid w:val="00B53DB6"/>
    <w:rsid w:val="00B54749"/>
    <w:rsid w:val="00B5603C"/>
    <w:rsid w:val="00B57899"/>
    <w:rsid w:val="00B65BB5"/>
    <w:rsid w:val="00B65FCE"/>
    <w:rsid w:val="00B666EE"/>
    <w:rsid w:val="00B7281E"/>
    <w:rsid w:val="00B7695F"/>
    <w:rsid w:val="00B77F4D"/>
    <w:rsid w:val="00B8222C"/>
    <w:rsid w:val="00B93DB3"/>
    <w:rsid w:val="00B93FD7"/>
    <w:rsid w:val="00BA08D5"/>
    <w:rsid w:val="00BA0C13"/>
    <w:rsid w:val="00BA5021"/>
    <w:rsid w:val="00BA7C01"/>
    <w:rsid w:val="00BA7FED"/>
    <w:rsid w:val="00BB0F75"/>
    <w:rsid w:val="00BB1E7F"/>
    <w:rsid w:val="00BB552F"/>
    <w:rsid w:val="00BC0456"/>
    <w:rsid w:val="00BC42E1"/>
    <w:rsid w:val="00BD148B"/>
    <w:rsid w:val="00BD1EA1"/>
    <w:rsid w:val="00BD2C0A"/>
    <w:rsid w:val="00BE3F89"/>
    <w:rsid w:val="00BF1EF2"/>
    <w:rsid w:val="00BF3FC7"/>
    <w:rsid w:val="00BF427B"/>
    <w:rsid w:val="00BF5939"/>
    <w:rsid w:val="00C01528"/>
    <w:rsid w:val="00C043FA"/>
    <w:rsid w:val="00C13228"/>
    <w:rsid w:val="00C25477"/>
    <w:rsid w:val="00C301E4"/>
    <w:rsid w:val="00C31082"/>
    <w:rsid w:val="00C31999"/>
    <w:rsid w:val="00C322BC"/>
    <w:rsid w:val="00C33066"/>
    <w:rsid w:val="00C36B5D"/>
    <w:rsid w:val="00C40008"/>
    <w:rsid w:val="00C43266"/>
    <w:rsid w:val="00C45EE8"/>
    <w:rsid w:val="00C464C3"/>
    <w:rsid w:val="00C47A03"/>
    <w:rsid w:val="00C5037B"/>
    <w:rsid w:val="00C547D1"/>
    <w:rsid w:val="00C559F8"/>
    <w:rsid w:val="00C55FE7"/>
    <w:rsid w:val="00C57625"/>
    <w:rsid w:val="00C57B6F"/>
    <w:rsid w:val="00C61A98"/>
    <w:rsid w:val="00C62A9C"/>
    <w:rsid w:val="00C65F43"/>
    <w:rsid w:val="00C714C8"/>
    <w:rsid w:val="00C72F5A"/>
    <w:rsid w:val="00C73954"/>
    <w:rsid w:val="00C75CEB"/>
    <w:rsid w:val="00C81231"/>
    <w:rsid w:val="00C82AA5"/>
    <w:rsid w:val="00C83F75"/>
    <w:rsid w:val="00C8475C"/>
    <w:rsid w:val="00C861E8"/>
    <w:rsid w:val="00C866CD"/>
    <w:rsid w:val="00C92FE2"/>
    <w:rsid w:val="00CA38D5"/>
    <w:rsid w:val="00CA594D"/>
    <w:rsid w:val="00CA6A42"/>
    <w:rsid w:val="00CB219D"/>
    <w:rsid w:val="00CB45F9"/>
    <w:rsid w:val="00CB47A6"/>
    <w:rsid w:val="00CB62BD"/>
    <w:rsid w:val="00CB721F"/>
    <w:rsid w:val="00CC463D"/>
    <w:rsid w:val="00CC7597"/>
    <w:rsid w:val="00CD664E"/>
    <w:rsid w:val="00CF0037"/>
    <w:rsid w:val="00CF31FF"/>
    <w:rsid w:val="00CF4816"/>
    <w:rsid w:val="00D02AF1"/>
    <w:rsid w:val="00D140F2"/>
    <w:rsid w:val="00D14B54"/>
    <w:rsid w:val="00D16FBD"/>
    <w:rsid w:val="00D2285E"/>
    <w:rsid w:val="00D22B51"/>
    <w:rsid w:val="00D2325E"/>
    <w:rsid w:val="00D26A05"/>
    <w:rsid w:val="00D35729"/>
    <w:rsid w:val="00D3578F"/>
    <w:rsid w:val="00D36780"/>
    <w:rsid w:val="00D40FB6"/>
    <w:rsid w:val="00D44D2D"/>
    <w:rsid w:val="00D5048F"/>
    <w:rsid w:val="00D52FE0"/>
    <w:rsid w:val="00D5547C"/>
    <w:rsid w:val="00D6159B"/>
    <w:rsid w:val="00D6212F"/>
    <w:rsid w:val="00D621E2"/>
    <w:rsid w:val="00D6635C"/>
    <w:rsid w:val="00D722A1"/>
    <w:rsid w:val="00D73CC4"/>
    <w:rsid w:val="00D75569"/>
    <w:rsid w:val="00D80A91"/>
    <w:rsid w:val="00D81BB8"/>
    <w:rsid w:val="00D83094"/>
    <w:rsid w:val="00D84F19"/>
    <w:rsid w:val="00DA28A7"/>
    <w:rsid w:val="00DA2F9C"/>
    <w:rsid w:val="00DA32D7"/>
    <w:rsid w:val="00DA5E5C"/>
    <w:rsid w:val="00DB24C9"/>
    <w:rsid w:val="00DB2808"/>
    <w:rsid w:val="00DB28B9"/>
    <w:rsid w:val="00DB6BC9"/>
    <w:rsid w:val="00DB758C"/>
    <w:rsid w:val="00DC0636"/>
    <w:rsid w:val="00DC3698"/>
    <w:rsid w:val="00DC3D99"/>
    <w:rsid w:val="00DC3FAC"/>
    <w:rsid w:val="00DC4D77"/>
    <w:rsid w:val="00DC624B"/>
    <w:rsid w:val="00DD0EE4"/>
    <w:rsid w:val="00DD28E1"/>
    <w:rsid w:val="00DD47B4"/>
    <w:rsid w:val="00DD4EA4"/>
    <w:rsid w:val="00DD535A"/>
    <w:rsid w:val="00DD55D9"/>
    <w:rsid w:val="00DD603F"/>
    <w:rsid w:val="00DD6A23"/>
    <w:rsid w:val="00DE18D8"/>
    <w:rsid w:val="00DE5112"/>
    <w:rsid w:val="00DE70D8"/>
    <w:rsid w:val="00DF1AEA"/>
    <w:rsid w:val="00DF4E1B"/>
    <w:rsid w:val="00DF53A3"/>
    <w:rsid w:val="00DF7505"/>
    <w:rsid w:val="00E00A4D"/>
    <w:rsid w:val="00E0751C"/>
    <w:rsid w:val="00E07AA0"/>
    <w:rsid w:val="00E07D31"/>
    <w:rsid w:val="00E07DB7"/>
    <w:rsid w:val="00E107E9"/>
    <w:rsid w:val="00E11F59"/>
    <w:rsid w:val="00E13726"/>
    <w:rsid w:val="00E140C2"/>
    <w:rsid w:val="00E150E0"/>
    <w:rsid w:val="00E175D3"/>
    <w:rsid w:val="00E212B2"/>
    <w:rsid w:val="00E23160"/>
    <w:rsid w:val="00E24C29"/>
    <w:rsid w:val="00E24C69"/>
    <w:rsid w:val="00E266C5"/>
    <w:rsid w:val="00E31BD1"/>
    <w:rsid w:val="00E3612C"/>
    <w:rsid w:val="00E406D3"/>
    <w:rsid w:val="00E40858"/>
    <w:rsid w:val="00E41B0D"/>
    <w:rsid w:val="00E41E86"/>
    <w:rsid w:val="00E430C4"/>
    <w:rsid w:val="00E43419"/>
    <w:rsid w:val="00E55905"/>
    <w:rsid w:val="00E624BA"/>
    <w:rsid w:val="00E62DE6"/>
    <w:rsid w:val="00E63510"/>
    <w:rsid w:val="00E64E08"/>
    <w:rsid w:val="00E65F1C"/>
    <w:rsid w:val="00E66706"/>
    <w:rsid w:val="00E7052C"/>
    <w:rsid w:val="00E70C2F"/>
    <w:rsid w:val="00E72873"/>
    <w:rsid w:val="00E72CAC"/>
    <w:rsid w:val="00E73F26"/>
    <w:rsid w:val="00E73FBE"/>
    <w:rsid w:val="00E778A8"/>
    <w:rsid w:val="00E81B28"/>
    <w:rsid w:val="00E83A5E"/>
    <w:rsid w:val="00E90EA7"/>
    <w:rsid w:val="00E90F56"/>
    <w:rsid w:val="00E9655C"/>
    <w:rsid w:val="00EA0391"/>
    <w:rsid w:val="00EA0FFF"/>
    <w:rsid w:val="00EA407B"/>
    <w:rsid w:val="00EA4AEB"/>
    <w:rsid w:val="00EA6127"/>
    <w:rsid w:val="00EA6DBA"/>
    <w:rsid w:val="00EA7C93"/>
    <w:rsid w:val="00EB0C6B"/>
    <w:rsid w:val="00EB53B4"/>
    <w:rsid w:val="00EB5C61"/>
    <w:rsid w:val="00EB73EE"/>
    <w:rsid w:val="00EC2E13"/>
    <w:rsid w:val="00EC7FE1"/>
    <w:rsid w:val="00ED1102"/>
    <w:rsid w:val="00ED70C2"/>
    <w:rsid w:val="00ED735A"/>
    <w:rsid w:val="00EE0E09"/>
    <w:rsid w:val="00EE360E"/>
    <w:rsid w:val="00EE3704"/>
    <w:rsid w:val="00EE3A06"/>
    <w:rsid w:val="00EE4B88"/>
    <w:rsid w:val="00EF17D1"/>
    <w:rsid w:val="00EF233B"/>
    <w:rsid w:val="00EF2818"/>
    <w:rsid w:val="00EF59CF"/>
    <w:rsid w:val="00EF675B"/>
    <w:rsid w:val="00F0031C"/>
    <w:rsid w:val="00F04618"/>
    <w:rsid w:val="00F1189E"/>
    <w:rsid w:val="00F1264F"/>
    <w:rsid w:val="00F1349A"/>
    <w:rsid w:val="00F13F60"/>
    <w:rsid w:val="00F2056D"/>
    <w:rsid w:val="00F22D84"/>
    <w:rsid w:val="00F235D1"/>
    <w:rsid w:val="00F271D3"/>
    <w:rsid w:val="00F27B9C"/>
    <w:rsid w:val="00F35302"/>
    <w:rsid w:val="00F35F0B"/>
    <w:rsid w:val="00F36BBC"/>
    <w:rsid w:val="00F37100"/>
    <w:rsid w:val="00F377C9"/>
    <w:rsid w:val="00F37902"/>
    <w:rsid w:val="00F412EE"/>
    <w:rsid w:val="00F4364F"/>
    <w:rsid w:val="00F43F48"/>
    <w:rsid w:val="00F462FD"/>
    <w:rsid w:val="00F50FA9"/>
    <w:rsid w:val="00F63ED9"/>
    <w:rsid w:val="00F64EE8"/>
    <w:rsid w:val="00F701AB"/>
    <w:rsid w:val="00F72CE0"/>
    <w:rsid w:val="00F73E1A"/>
    <w:rsid w:val="00F80A08"/>
    <w:rsid w:val="00F83AA0"/>
    <w:rsid w:val="00F8506A"/>
    <w:rsid w:val="00F86C08"/>
    <w:rsid w:val="00F9206C"/>
    <w:rsid w:val="00F9293D"/>
    <w:rsid w:val="00F948FA"/>
    <w:rsid w:val="00FA2338"/>
    <w:rsid w:val="00FA7D76"/>
    <w:rsid w:val="00FB16F6"/>
    <w:rsid w:val="00FB5CF0"/>
    <w:rsid w:val="00FB6978"/>
    <w:rsid w:val="00FB6C5F"/>
    <w:rsid w:val="00FC0C9B"/>
    <w:rsid w:val="00FC441C"/>
    <w:rsid w:val="00FC5BF8"/>
    <w:rsid w:val="00FC6ECD"/>
    <w:rsid w:val="00FD29AD"/>
    <w:rsid w:val="00FD6098"/>
    <w:rsid w:val="00FD6A2C"/>
    <w:rsid w:val="00FE0EEC"/>
    <w:rsid w:val="00FE55FB"/>
    <w:rsid w:val="00FF1B95"/>
    <w:rsid w:val="00FF59C5"/>
    <w:rsid w:val="00FF6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2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E55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E55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5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A78E-E638-4008-A2C6-DA5ED307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5</TotalTime>
  <Pages>39</Pages>
  <Words>4158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мир</cp:lastModifiedBy>
  <cp:revision>106</cp:revision>
  <dcterms:created xsi:type="dcterms:W3CDTF">2018-05-10T04:42:00Z</dcterms:created>
  <dcterms:modified xsi:type="dcterms:W3CDTF">2019-05-27T02:02:00Z</dcterms:modified>
</cp:coreProperties>
</file>